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EE" w:rsidRDefault="00BC62D0" w:rsidP="00BC62D0">
      <w:pPr>
        <w:pStyle w:val="Heading1"/>
        <w:rPr>
          <w:rFonts w:ascii="Bauhaus 93" w:hAnsi="Bauhaus 93"/>
          <w:sz w:val="44"/>
        </w:rPr>
      </w:pPr>
      <w:r w:rsidRPr="00BC62D0">
        <w:rPr>
          <w:rFonts w:ascii="Bauhaus 93" w:hAnsi="Bauhaus 93"/>
          <w:sz w:val="44"/>
        </w:rPr>
        <w:t>Docker</w:t>
      </w:r>
    </w:p>
    <w:p w:rsidR="00ED4630" w:rsidRPr="00ED4630" w:rsidRDefault="00ED4630" w:rsidP="00ED4630">
      <w:r>
        <w:t xml:space="preserve">Docker is a ecosystem </w:t>
      </w:r>
      <w:r w:rsidR="00543BE6">
        <w:t>or platform for creating and running containers</w:t>
      </w:r>
    </w:p>
    <w:p w:rsidR="004C21C2" w:rsidRDefault="004C21C2" w:rsidP="00BC62D0">
      <w:r w:rsidRPr="007B0801">
        <w:rPr>
          <w:rFonts w:asciiTheme="majorHAnsi" w:eastAsiaTheme="majorEastAsia" w:hAnsiTheme="majorHAnsi" w:cstheme="majorBidi"/>
          <w:i/>
          <w:iCs/>
          <w:noProof/>
          <w:color w:val="00B050"/>
          <w:sz w:val="32"/>
          <w:lang w:eastAsia="en-IN"/>
          <w14:textOutline w14:w="9525" w14:cap="rnd" w14:cmpd="sng" w14:algn="ctr">
            <w14:solidFill>
              <w14:srgbClr w14:val="00B050"/>
            </w14:solidFill>
            <w14:prstDash w14:val="solid"/>
            <w14:bevel/>
          </w14:textOutline>
        </w:rPr>
        <w:drawing>
          <wp:anchor distT="0" distB="0" distL="114300" distR="114300" simplePos="0" relativeHeight="251658240" behindDoc="0" locked="0" layoutInCell="1" allowOverlap="1" wp14:anchorId="523D5F69" wp14:editId="17821E4E">
            <wp:simplePos x="457200" y="1085850"/>
            <wp:positionH relativeFrom="column">
              <wp:align>left</wp:align>
            </wp:positionH>
            <wp:positionV relativeFrom="paragraph">
              <wp:align>top</wp:align>
            </wp:positionV>
            <wp:extent cx="3095625" cy="2419350"/>
            <wp:effectExtent l="0" t="38100" r="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Docker image</w:t>
      </w:r>
      <w:r>
        <w:t xml:space="preserve"> is a single file consists of all code and dependencies to run a program</w:t>
      </w:r>
      <w:r w:rsidR="003C4A9C">
        <w:t>-our java code files+jdk+tomcat</w:t>
      </w:r>
    </w:p>
    <w:p w:rsidR="00067220" w:rsidRDefault="00067220" w:rsidP="00BC62D0">
      <w:r>
        <w:t>Image is a single file that stores on a hard drive</w:t>
      </w:r>
    </w:p>
    <w:p w:rsidR="00BC62D0" w:rsidRDefault="004C21C2" w:rsidP="00BC62D0">
      <w:r>
        <w:t xml:space="preserve">My project image:- generally we write code and to run the code we need  jvm and tomcat server </w:t>
      </w:r>
    </w:p>
    <w:p w:rsidR="008B5CC4" w:rsidRDefault="004C21C2" w:rsidP="00BC62D0">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Container</w:t>
      </w:r>
      <w:r w:rsidR="00D07CF6">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 xml:space="preserve"> </w:t>
      </w:r>
      <w:r>
        <w:t xml:space="preserve"> </w:t>
      </w:r>
      <w:r w:rsidR="008B5CC4">
        <w:t>-we will create container from the image</w:t>
      </w:r>
    </w:p>
    <w:p w:rsidR="004C21C2" w:rsidRDefault="008B5CC4" w:rsidP="00BC62D0">
      <w:r>
        <w:t>It’s a isolated space in HDD,</w:t>
      </w:r>
      <w:r w:rsidR="00E61320">
        <w:t xml:space="preserve"> </w:t>
      </w:r>
      <w:r>
        <w:t>where all the mentioned s/w in the image will be installed</w:t>
      </w:r>
    </w:p>
    <w:p w:rsidR="007F1DE5" w:rsidRDefault="007F1DE5" w:rsidP="00BC62D0">
      <w:r>
        <w:t>Container== a Running program</w:t>
      </w:r>
    </w:p>
    <w:p w:rsidR="00577435" w:rsidRDefault="00ED4630" w:rsidP="00BC62D0">
      <w:r>
        <w:t xml:space="preserve">Container is a program running with an own isolated </w:t>
      </w:r>
    </w:p>
    <w:p w:rsidR="00ED4630" w:rsidRDefault="00ED4630" w:rsidP="00BC62D0">
      <w:r>
        <w:t>set of resources</w:t>
      </w:r>
    </w:p>
    <w:p w:rsidR="00577435" w:rsidRDefault="00577435" w:rsidP="00BC62D0">
      <w:r>
        <w:t>We will use the image to create a container, and container is isolated</w:t>
      </w:r>
    </w:p>
    <w:p w:rsidR="00ED4630" w:rsidRDefault="00D07CF6" w:rsidP="00BC62D0">
      <w:r>
        <w:rPr>
          <w:noProof/>
          <w:lang w:eastAsia="en-IN"/>
        </w:rPr>
        <w:lastRenderedPageBreak/>
        <w:drawing>
          <wp:inline distT="0" distB="0" distL="0" distR="0" wp14:anchorId="07C7EDB7" wp14:editId="52A92DEF">
            <wp:extent cx="66459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90775"/>
                    </a:xfrm>
                    <a:prstGeom prst="rect">
                      <a:avLst/>
                    </a:prstGeom>
                  </pic:spPr>
                </pic:pic>
              </a:graphicData>
            </a:graphic>
          </wp:inline>
        </w:drawing>
      </w:r>
      <w:r>
        <w:rPr>
          <w:noProof/>
          <w:lang w:eastAsia="en-IN"/>
        </w:rPr>
        <w:t xml:space="preserve"> </w:t>
      </w:r>
      <w:r w:rsidR="00ED4630">
        <w:rPr>
          <w:noProof/>
          <w:lang w:eastAsia="en-IN"/>
        </w:rPr>
        <w:drawing>
          <wp:anchor distT="0" distB="0" distL="114300" distR="114300" simplePos="0" relativeHeight="251659264" behindDoc="0" locked="0" layoutInCell="1" allowOverlap="1">
            <wp:simplePos x="457200" y="4810125"/>
            <wp:positionH relativeFrom="column">
              <wp:align>left</wp:align>
            </wp:positionH>
            <wp:positionV relativeFrom="paragraph">
              <wp:align>top</wp:align>
            </wp:positionV>
            <wp:extent cx="27146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anchor>
        </w:drawing>
      </w:r>
      <w:r>
        <w:br w:type="textWrapping" w:clear="all"/>
      </w:r>
    </w:p>
    <w:p w:rsidR="002B162B" w:rsidRDefault="002B162B" w:rsidP="007E710B">
      <w:pPr>
        <w:pStyle w:val="Heading3"/>
      </w:pPr>
      <w:r>
        <w:t>Analogies:-</w:t>
      </w:r>
    </w:p>
    <w:p w:rsidR="00AE4424" w:rsidRDefault="00AE4424" w:rsidP="00AE4424">
      <w:pPr>
        <w:pStyle w:val="ListParagraph"/>
        <w:numPr>
          <w:ilvl w:val="0"/>
          <w:numId w:val="11"/>
        </w:numPr>
      </w:pPr>
      <w:r>
        <w:t>Container =Separate Drum, 1 drum with petrol,1 drum with diesel</w:t>
      </w:r>
    </w:p>
    <w:p w:rsidR="002B162B" w:rsidRDefault="002B162B" w:rsidP="00BC62D0">
      <w:r>
        <w:t>In shipping industry, we had a problem while shipping the goods, like shipping in sea,</w:t>
      </w:r>
      <w:r w:rsidR="002056E6">
        <w:t xml:space="preserve"> </w:t>
      </w:r>
      <w:r>
        <w:t xml:space="preserve">by road,by flight </w:t>
      </w:r>
    </w:p>
    <w:p w:rsidR="002B162B" w:rsidRDefault="002B162B" w:rsidP="00BC62D0">
      <w:r>
        <w:t>So they have chosen container as best way, so that goods in 1 container is completely isolated from others</w:t>
      </w:r>
    </w:p>
    <w:p w:rsidR="00D3415B" w:rsidRDefault="00D3415B" w:rsidP="00BC62D0">
      <w:r>
        <w:t>Like transferring the entire fish +acquarium to another</w:t>
      </w:r>
      <w:r w:rsidR="009B6805">
        <w:t xml:space="preserve"> house while u are going on another vacation</w:t>
      </w:r>
    </w:p>
    <w:p w:rsidR="002056E6" w:rsidRDefault="002056E6" w:rsidP="00496B61">
      <w:pPr>
        <w:pStyle w:val="ListParagraph"/>
        <w:numPr>
          <w:ilvl w:val="0"/>
          <w:numId w:val="1"/>
        </w:numPr>
      </w:pPr>
      <w:r>
        <w:t xml:space="preserve">Here fish acuqarium is a </w:t>
      </w:r>
      <w:r w:rsidR="00496B61">
        <w:t>container- having fishes+ water+food+oxygen</w:t>
      </w:r>
      <w:r w:rsidR="005D0FE4">
        <w:t>+stones..</w:t>
      </w:r>
    </w:p>
    <w:p w:rsidR="006E62A8" w:rsidRDefault="006E62A8" w:rsidP="00BC62D0">
      <w:r>
        <w:rPr>
          <w:noProof/>
          <w:lang w:eastAsia="en-IN"/>
        </w:rPr>
        <w:lastRenderedPageBreak/>
        <w:drawing>
          <wp:anchor distT="0" distB="0" distL="114300" distR="114300" simplePos="0" relativeHeight="251686912" behindDoc="0" locked="0" layoutInCell="1" allowOverlap="1">
            <wp:simplePos x="457200" y="457200"/>
            <wp:positionH relativeFrom="column">
              <wp:align>left</wp:align>
            </wp:positionH>
            <wp:positionV relativeFrom="paragraph">
              <wp:align>top</wp:align>
            </wp:positionV>
            <wp:extent cx="2562225" cy="2487597"/>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2487597"/>
                    </a:xfrm>
                    <a:prstGeom prst="rect">
                      <a:avLst/>
                    </a:prstGeom>
                  </pic:spPr>
                </pic:pic>
              </a:graphicData>
            </a:graphic>
          </wp:anchor>
        </w:drawing>
      </w:r>
      <w:r w:rsidR="00364676">
        <w:br w:type="textWrapping" w:clear="all"/>
      </w:r>
    </w:p>
    <w:p w:rsidR="00412455" w:rsidRDefault="00412455" w:rsidP="00BC62D0"/>
    <w:p w:rsidR="00412455" w:rsidRPr="006A16B6" w:rsidRDefault="00412455" w:rsidP="00412455">
      <w:pPr>
        <w:pStyle w:val="Heading3"/>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6B6">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 analogies</w:t>
      </w:r>
    </w:p>
    <w:p w:rsidR="00412455" w:rsidRDefault="00F23999" w:rsidP="00412455">
      <w:r>
        <w:t>This docker is most similar to java</w:t>
      </w:r>
    </w:p>
    <w:tbl>
      <w:tblPr>
        <w:tblStyle w:val="TableGrid"/>
        <w:tblW w:w="0" w:type="auto"/>
        <w:tblLook w:val="04A0" w:firstRow="1" w:lastRow="0" w:firstColumn="1" w:lastColumn="0" w:noHBand="0" w:noVBand="1"/>
      </w:tblPr>
      <w:tblGrid>
        <w:gridCol w:w="7694"/>
        <w:gridCol w:w="7694"/>
      </w:tblGrid>
      <w:tr w:rsidR="00F23999" w:rsidTr="00F23999">
        <w:tc>
          <w:tcPr>
            <w:tcW w:w="7694" w:type="dxa"/>
          </w:tcPr>
          <w:p w:rsidR="00F23999" w:rsidRDefault="00F23999" w:rsidP="00412455">
            <w:r>
              <w:t>Java</w:t>
            </w:r>
          </w:p>
        </w:tc>
        <w:tc>
          <w:tcPr>
            <w:tcW w:w="7694" w:type="dxa"/>
          </w:tcPr>
          <w:p w:rsidR="00F23999" w:rsidRDefault="00F23999" w:rsidP="00412455">
            <w:r>
              <w:t>Docker</w:t>
            </w:r>
          </w:p>
        </w:tc>
      </w:tr>
      <w:tr w:rsidR="00F23999" w:rsidTr="00F23999">
        <w:tc>
          <w:tcPr>
            <w:tcW w:w="7694" w:type="dxa"/>
          </w:tcPr>
          <w:p w:rsidR="00F23999" w:rsidRDefault="00F23999" w:rsidP="00412455">
            <w:r>
              <w:t>We will write source code in .java</w:t>
            </w:r>
          </w:p>
        </w:tc>
        <w:tc>
          <w:tcPr>
            <w:tcW w:w="7694" w:type="dxa"/>
          </w:tcPr>
          <w:p w:rsidR="00F23999" w:rsidRDefault="00F23999" w:rsidP="00412455">
            <w:r>
              <w:t>We will write source code in Docker file</w:t>
            </w:r>
          </w:p>
          <w:p w:rsidR="00F23999" w:rsidRDefault="00F23999" w:rsidP="00412455">
            <w:r>
              <w:t>Here we will write what s/w to be installed</w:t>
            </w:r>
          </w:p>
        </w:tc>
      </w:tr>
      <w:tr w:rsidR="00F23999" w:rsidTr="00F23999">
        <w:tc>
          <w:tcPr>
            <w:tcW w:w="7694" w:type="dxa"/>
          </w:tcPr>
          <w:p w:rsidR="00F23999" w:rsidRDefault="00F23999" w:rsidP="00F23999">
            <w:r>
              <w:t>Once we build(compile and package) we will get a jar with group id and artefact id</w:t>
            </w:r>
          </w:p>
        </w:tc>
        <w:tc>
          <w:tcPr>
            <w:tcW w:w="7694" w:type="dxa"/>
          </w:tcPr>
          <w:p w:rsidR="00F23999" w:rsidRDefault="00F23999" w:rsidP="00412455">
            <w:r>
              <w:t xml:space="preserve">Here once we build , we will get an image and </w:t>
            </w:r>
          </w:p>
          <w:p w:rsidR="00F23999" w:rsidRDefault="00F23999" w:rsidP="00412455">
            <w:r>
              <w:t>We can tag that image with some name-</w:t>
            </w:r>
          </w:p>
          <w:p w:rsidR="00F23999" w:rsidRDefault="00F23999" w:rsidP="00412455">
            <w:r>
              <w:t>Docker build –t &lt;custom image name&gt; .</w:t>
            </w:r>
          </w:p>
        </w:tc>
      </w:tr>
      <w:tr w:rsidR="00F23999" w:rsidTr="00F23999">
        <w:tc>
          <w:tcPr>
            <w:tcW w:w="7694" w:type="dxa"/>
          </w:tcPr>
          <w:p w:rsidR="00F23999" w:rsidRDefault="00F23999" w:rsidP="00412455">
            <w:r>
              <w:t>That jar can be deployed in any jvm/any server</w:t>
            </w:r>
          </w:p>
          <w:p w:rsidR="00F23999" w:rsidRDefault="00F23999" w:rsidP="00412455">
            <w:r>
              <w:t xml:space="preserve">And we can create object for those classes </w:t>
            </w:r>
          </w:p>
        </w:tc>
        <w:tc>
          <w:tcPr>
            <w:tcW w:w="7694" w:type="dxa"/>
          </w:tcPr>
          <w:p w:rsidR="00F23999" w:rsidRDefault="00F23999" w:rsidP="00412455">
            <w:r>
              <w:t>Once we run that image,container will be created which is nothing but some separate space in HDD where all those softwares mentioned in the image will be installed</w:t>
            </w:r>
          </w:p>
        </w:tc>
      </w:tr>
    </w:tbl>
    <w:p w:rsidR="00F23999" w:rsidRDefault="00F23999" w:rsidP="00412455"/>
    <w:p w:rsidR="006A16B6" w:rsidRDefault="006A16B6" w:rsidP="00412455"/>
    <w:p w:rsidR="006A16B6" w:rsidRDefault="006A16B6" w:rsidP="00412455"/>
    <w:p w:rsidR="006A16B6" w:rsidRPr="00412455" w:rsidRDefault="006A16B6" w:rsidP="00412455"/>
    <w:p w:rsidR="00374942" w:rsidRDefault="00374942" w:rsidP="00374942">
      <w:pPr>
        <w:pStyle w:val="Heading2"/>
      </w:pPr>
      <w:r>
        <w:t>Points to remembers</w:t>
      </w:r>
    </w:p>
    <w:p w:rsidR="005031CC" w:rsidRDefault="005031CC" w:rsidP="005031CC">
      <w:r>
        <w:rPr>
          <w:noProof/>
          <w:lang w:eastAsia="en-IN"/>
        </w:rPr>
        <w:drawing>
          <wp:inline distT="0" distB="0" distL="0" distR="0" wp14:anchorId="5D00CDCF" wp14:editId="29206E23">
            <wp:extent cx="8753475" cy="571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53475" cy="571500"/>
                    </a:xfrm>
                    <a:prstGeom prst="rect">
                      <a:avLst/>
                    </a:prstGeom>
                  </pic:spPr>
                </pic:pic>
              </a:graphicData>
            </a:graphic>
          </wp:inline>
        </w:drawing>
      </w:r>
    </w:p>
    <w:p w:rsidR="005031CC" w:rsidRPr="005031CC" w:rsidRDefault="005031CC" w:rsidP="005031CC">
      <w:r>
        <w:t>Once docker is installed, u can run any command even through command prompt and through Ubuntu both</w:t>
      </w:r>
      <w:r w:rsidR="006C56C4">
        <w:t>--------</w:t>
      </w:r>
    </w:p>
    <w:p w:rsidR="00374942" w:rsidRDefault="00374942" w:rsidP="00BC62D0">
      <w:r>
        <w:t xml:space="preserve">When u are running in windows, you would have installed WSL, means windows subsystem for Linux, here a linux virtual machine will be created on your </w:t>
      </w:r>
    </w:p>
    <w:p w:rsidR="00374942" w:rsidRDefault="00374942" w:rsidP="00BC62D0">
      <w:r>
        <w:t>Windows machine</w:t>
      </w:r>
      <w:r w:rsidR="00F50D85">
        <w:t>, so even though u are on  windows machine, all the commands will be executed inside a linux machine</w:t>
      </w:r>
    </w:p>
    <w:p w:rsidR="000C7FDC" w:rsidRDefault="000C7FDC" w:rsidP="00BC62D0">
      <w:r>
        <w:t>Every image has a startup command</w:t>
      </w:r>
    </w:p>
    <w:p w:rsidR="0027578F" w:rsidRDefault="0027578F" w:rsidP="00BC62D0"/>
    <w:p w:rsidR="0027578F" w:rsidRDefault="006E2A72" w:rsidP="00BC62D0">
      <w:r>
        <w:t>Terminologies</w:t>
      </w:r>
    </w:p>
    <w:p w:rsidR="006E2A72" w:rsidRDefault="006E2A72" w:rsidP="006E2A72">
      <w:r>
        <w:t xml:space="preserve">Host machine-machine where docker is installed </w:t>
      </w:r>
    </w:p>
    <w:p w:rsidR="006E2A72" w:rsidRDefault="006E2A72" w:rsidP="00BC62D0"/>
    <w:p w:rsidR="0027578F" w:rsidRDefault="0027578F" w:rsidP="00BC62D0"/>
    <w:p w:rsidR="0027578F" w:rsidRDefault="0027578F" w:rsidP="00BC62D0"/>
    <w:p w:rsidR="0027578F" w:rsidRDefault="0027578F" w:rsidP="0027578F">
      <w:pPr>
        <w:pStyle w:val="ListParagraph"/>
        <w:numPr>
          <w:ilvl w:val="0"/>
          <w:numId w:val="16"/>
        </w:numPr>
      </w:pPr>
      <w:r>
        <w:t>What is there in the image??</w:t>
      </w:r>
    </w:p>
    <w:p w:rsidR="0027578F" w:rsidRDefault="0027578F" w:rsidP="00A22D69">
      <w:pPr>
        <w:ind w:firstLine="360"/>
      </w:pPr>
      <w:r>
        <w:t xml:space="preserve">Software name to be installed, </w:t>
      </w:r>
      <w:r w:rsidR="007C4ADC">
        <w:t>like image contains software names like-JVM,Tomcat…</w:t>
      </w:r>
      <w:r w:rsidR="00F15206">
        <w:t>,node.nginx</w:t>
      </w:r>
    </w:p>
    <w:p w:rsidR="00950DB5" w:rsidRDefault="00950DB5" w:rsidP="00A22D69">
      <w:pPr>
        <w:ind w:firstLine="360"/>
      </w:pPr>
      <w:r>
        <w:t xml:space="preserve">User created images will be pushed to </w:t>
      </w:r>
      <w:hyperlink r:id="rId17" w:history="1">
        <w:r w:rsidRPr="0045500B">
          <w:rPr>
            <w:rStyle w:val="Hyperlink"/>
          </w:rPr>
          <w:t>https://hub.docker.com/</w:t>
        </w:r>
      </w:hyperlink>
      <w:r>
        <w:t xml:space="preserve"> , It’s a repository so that someone can pull the image from it.</w:t>
      </w:r>
    </w:p>
    <w:p w:rsidR="0027578F" w:rsidRDefault="0027578F" w:rsidP="0027578F">
      <w:pPr>
        <w:pStyle w:val="ListParagraph"/>
        <w:numPr>
          <w:ilvl w:val="0"/>
          <w:numId w:val="16"/>
        </w:numPr>
      </w:pPr>
      <w:r>
        <w:t>Where those s/w needs to be installed?</w:t>
      </w:r>
    </w:p>
    <w:p w:rsidR="0027578F" w:rsidRDefault="0027578F" w:rsidP="0027578F">
      <w:pPr>
        <w:pStyle w:val="ListParagraph"/>
      </w:pPr>
      <w:r>
        <w:lastRenderedPageBreak/>
        <w:t xml:space="preserve">it should be installed in separate </w:t>
      </w:r>
      <w:r w:rsidR="00032188">
        <w:t xml:space="preserve">isolated </w:t>
      </w:r>
      <w:r>
        <w:t>space in the same o.s</w:t>
      </w:r>
      <w:r w:rsidR="00FE38B8">
        <w:t>,</w:t>
      </w:r>
      <w:r w:rsidR="00FE38B8" w:rsidRPr="00FE38B8">
        <w:t xml:space="preserve"> </w:t>
      </w:r>
      <w:r w:rsidR="00FE38B8">
        <w:t>Since we don’t have multiple o.s ,as we have single O.S,</w:t>
      </w:r>
    </w:p>
    <w:p w:rsidR="001E2E1D" w:rsidRDefault="001E2E1D" w:rsidP="0027578F">
      <w:pPr>
        <w:pStyle w:val="ListParagraph"/>
      </w:pPr>
      <w:r>
        <w:t>Container is nothing but some isolated space in a HDD.</w:t>
      </w:r>
    </w:p>
    <w:p w:rsidR="000371D1" w:rsidRDefault="000371D1" w:rsidP="0027578F">
      <w:pPr>
        <w:pStyle w:val="ListParagraph"/>
      </w:pPr>
      <w:r>
        <w:t>Simple yaa, they have mentioned s/w names in the image, those software’s should be installed in some separate space in Hdd na</w:t>
      </w:r>
    </w:p>
    <w:p w:rsidR="003940DC" w:rsidRDefault="003940DC" w:rsidP="003940DC">
      <w:pPr>
        <w:pStyle w:val="ListParagraph"/>
        <w:numPr>
          <w:ilvl w:val="0"/>
          <w:numId w:val="16"/>
        </w:numPr>
      </w:pPr>
      <w:r>
        <w:t>Instance of an image== nothing but ,Object of a class</w:t>
      </w:r>
    </w:p>
    <w:p w:rsidR="002939F8" w:rsidRDefault="002939F8" w:rsidP="003940DC">
      <w:pPr>
        <w:pStyle w:val="ListParagraph"/>
        <w:numPr>
          <w:ilvl w:val="0"/>
          <w:numId w:val="16"/>
        </w:numPr>
      </w:pPr>
      <w:r>
        <w:t>The files and folder u are creating in your local windows are present in the below folder</w:t>
      </w:r>
    </w:p>
    <w:p w:rsidR="002939F8" w:rsidRDefault="00B60F67" w:rsidP="002939F8">
      <w:pPr>
        <w:pStyle w:val="ListParagraph"/>
      </w:pPr>
      <w:hyperlink r:id="rId18" w:history="1">
        <w:r w:rsidR="002939F8" w:rsidRPr="0045500B">
          <w:rPr>
            <w:rStyle w:val="Hyperlink"/>
          </w:rPr>
          <w:t>\\wsl.localhost\Ubuntu\home\manideepvv</w:t>
        </w:r>
      </w:hyperlink>
    </w:p>
    <w:p w:rsidR="00A737ED" w:rsidRDefault="00A737ED" w:rsidP="00A737ED">
      <w:pPr>
        <w:pStyle w:val="ListParagraph"/>
        <w:numPr>
          <w:ilvl w:val="0"/>
          <w:numId w:val="16"/>
        </w:numPr>
      </w:pPr>
      <w:r>
        <w:t xml:space="preserve">We can create a container from an image. Because image has all the softwares mentioned to install and </w:t>
      </w:r>
    </w:p>
    <w:p w:rsidR="00A737ED" w:rsidRDefault="00A737ED" w:rsidP="00A737ED">
      <w:pPr>
        <w:pStyle w:val="ListParagraph"/>
      </w:pPr>
      <w:r>
        <w:t>When we create a container, an isolated space will be allocated to us, to install all mentioned s/w present in the image</w:t>
      </w:r>
      <w:r w:rsidR="00F1617E">
        <w:t>,</w:t>
      </w:r>
    </w:p>
    <w:p w:rsidR="00F1617E" w:rsidRDefault="00F1617E" w:rsidP="00F1617E">
      <w:pPr>
        <w:pStyle w:val="ListParagraph"/>
        <w:numPr>
          <w:ilvl w:val="0"/>
          <w:numId w:val="16"/>
        </w:numPr>
      </w:pPr>
      <w:r>
        <w:t>From a running container also we can create a snapshot and we can create a image from a running container</w:t>
      </w:r>
    </w:p>
    <w:p w:rsidR="00796343" w:rsidRDefault="00796343" w:rsidP="00F1617E">
      <w:pPr>
        <w:pStyle w:val="ListParagraph"/>
        <w:numPr>
          <w:ilvl w:val="0"/>
          <w:numId w:val="16"/>
        </w:numPr>
      </w:pPr>
      <w:r>
        <w:t xml:space="preserve">In java if u build, u will get a jar file, that jar file u can use in runtime to create objects of those classes, same way, </w:t>
      </w:r>
    </w:p>
    <w:p w:rsidR="00796343" w:rsidRDefault="00796343" w:rsidP="00796343">
      <w:pPr>
        <w:pStyle w:val="ListParagraph"/>
      </w:pPr>
      <w:r>
        <w:t>in docker if u build u will get image, and u can create container which is some isolated space in system,where u can install s/ws</w:t>
      </w:r>
    </w:p>
    <w:p w:rsidR="00796343" w:rsidRDefault="00796343" w:rsidP="00796343">
      <w:pPr>
        <w:pStyle w:val="ListParagraph"/>
      </w:pPr>
      <w:r>
        <w:t>mentioned in the image</w:t>
      </w:r>
    </w:p>
    <w:p w:rsidR="002F61FF" w:rsidRDefault="002F61FF" w:rsidP="00796343">
      <w:pPr>
        <w:pStyle w:val="ListParagraph"/>
      </w:pPr>
    </w:p>
    <w:p w:rsidR="002939F8" w:rsidRDefault="002939F8" w:rsidP="002939F8">
      <w:pPr>
        <w:pStyle w:val="ListParagraph"/>
      </w:pPr>
    </w:p>
    <w:p w:rsidR="0027578F" w:rsidRDefault="00680430" w:rsidP="00BC62D0">
      <w:r>
        <w:t>-it ==means connect my terminal to the input stream</w:t>
      </w:r>
    </w:p>
    <w:p w:rsidR="00680430" w:rsidRDefault="00680430" w:rsidP="00BC62D0">
      <w:r>
        <w:t>Sh== it will get a console inside that container</w:t>
      </w:r>
    </w:p>
    <w:p w:rsidR="00B265E6" w:rsidRDefault="002F61FF" w:rsidP="002F61FF">
      <w:pPr>
        <w:pStyle w:val="ListParagraph"/>
        <w:numPr>
          <w:ilvl w:val="0"/>
          <w:numId w:val="16"/>
        </w:numPr>
      </w:pPr>
      <w:r>
        <w:t xml:space="preserve">Docker run &lt;image-name&gt; </w:t>
      </w:r>
    </w:p>
    <w:p w:rsidR="002F61FF" w:rsidRDefault="002F61FF" w:rsidP="002F61FF">
      <w:pPr>
        <w:pStyle w:val="ListParagraph"/>
      </w:pPr>
      <w:r>
        <w:t>This command will try to create a container from the given image, if its present locally it will use</w:t>
      </w:r>
    </w:p>
    <w:p w:rsidR="002F61FF" w:rsidRDefault="002F61FF" w:rsidP="002F61FF">
      <w:pPr>
        <w:pStyle w:val="ListParagraph"/>
      </w:pPr>
      <w:r>
        <w:t>Else it will try to download from docker hub,no need to pull it first like  “</w:t>
      </w:r>
      <w:r w:rsidRPr="007E2CA5">
        <w:rPr>
          <w:b/>
          <w:sz w:val="32"/>
        </w:rPr>
        <w:t>docker pull nginx</w:t>
      </w:r>
      <w:r>
        <w:t>”</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9C773F" w:rsidP="009C773F">
      <w:pPr>
        <w:pStyle w:val="3pink"/>
      </w:pPr>
      <w:r>
        <w:t>About docker</w:t>
      </w:r>
    </w:p>
    <w:p w:rsidR="009C773F" w:rsidRDefault="009C773F" w:rsidP="009C773F">
      <w:pPr>
        <w:pStyle w:val="ListParagraph"/>
        <w:numPr>
          <w:ilvl w:val="0"/>
          <w:numId w:val="30"/>
        </w:numPr>
      </w:pPr>
      <w:r>
        <w:t>If image is found locally it will use it,else it will download from internet</w:t>
      </w:r>
    </w:p>
    <w:p w:rsidR="00FD403F" w:rsidRDefault="00FD403F" w:rsidP="009C773F">
      <w:pPr>
        <w:pStyle w:val="ListParagraph"/>
        <w:numPr>
          <w:ilvl w:val="0"/>
          <w:numId w:val="30"/>
        </w:numPr>
      </w:pPr>
      <w:r>
        <w:t>The machine where docker is installed is called-docker host</w:t>
      </w:r>
    </w:p>
    <w:p w:rsidR="00B265E6" w:rsidRDefault="00B265E6"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B265E6" w:rsidRDefault="00364676" w:rsidP="00364676">
      <w:pPr>
        <w:pStyle w:val="3pink"/>
      </w:pPr>
      <w:r>
        <w:t>Problem that docker solves</w:t>
      </w:r>
    </w:p>
    <w:p w:rsidR="00364676" w:rsidRDefault="00364676" w:rsidP="00364676">
      <w:r>
        <w:t>Before docker, only code is packed to jar files and that code is being exported to another environment</w:t>
      </w:r>
    </w:p>
    <w:p w:rsidR="00364676" w:rsidRDefault="00364676" w:rsidP="00364676">
      <w:r>
        <w:t>But the problem here is ,in ur local jdk8 ,tomcat7,might be there, whereas in dev,SIT environment</w:t>
      </w:r>
    </w:p>
    <w:p w:rsidR="00364676" w:rsidRDefault="00364676" w:rsidP="00364676">
      <w:r>
        <w:t xml:space="preserve">Diff </w:t>
      </w:r>
      <w:r w:rsidR="006D397F">
        <w:t>version might be there,</w:t>
      </w:r>
    </w:p>
    <w:p w:rsidR="006D397F" w:rsidRDefault="006D397F" w:rsidP="00364676">
      <w:r>
        <w:t xml:space="preserve">So the solution is –pack all the required softwares, </w:t>
      </w:r>
      <w:r w:rsidR="00E62286">
        <w:t>+</w:t>
      </w:r>
      <w:r w:rsidR="00E62286" w:rsidRPr="00E62286">
        <w:t xml:space="preserve"> </w:t>
      </w:r>
      <w:r w:rsidR="00E62286">
        <w:t>along with code</w:t>
      </w:r>
    </w:p>
    <w:p w:rsidR="006D397F" w:rsidRDefault="006D397F" w:rsidP="00364676">
      <w:r>
        <w:t>Container-package of code+required softwares</w:t>
      </w:r>
    </w:p>
    <w:p w:rsidR="006D397F" w:rsidRDefault="006D397F" w:rsidP="00364676">
      <w:r>
        <w:t>Now the problem will be solved, in dev same softwares,in QA also same software</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27578F" w:rsidRDefault="0027578F" w:rsidP="00BC62D0"/>
    <w:p w:rsidR="0027578F" w:rsidRDefault="008D13C8" w:rsidP="005B5D42">
      <w:pPr>
        <w:pStyle w:val="3pink"/>
      </w:pPr>
      <w:r>
        <w:t>Tips to remember</w:t>
      </w:r>
    </w:p>
    <w:p w:rsidR="00EA064E" w:rsidRDefault="00EA064E" w:rsidP="008D13C8">
      <w:pPr>
        <w:pStyle w:val="ListParagraph"/>
        <w:numPr>
          <w:ilvl w:val="0"/>
          <w:numId w:val="19"/>
        </w:numPr>
      </w:pPr>
      <w:r>
        <w:t>In local practice, u need internet</w:t>
      </w:r>
    </w:p>
    <w:p w:rsidR="008D13C8" w:rsidRDefault="008D13C8" w:rsidP="008D13C8">
      <w:pPr>
        <w:pStyle w:val="ListParagraph"/>
        <w:numPr>
          <w:ilvl w:val="0"/>
          <w:numId w:val="19"/>
        </w:numPr>
      </w:pPr>
      <w:r>
        <w:t>Running with starting digits of container id</w:t>
      </w:r>
    </w:p>
    <w:p w:rsidR="008D13C8" w:rsidRDefault="008D13C8" w:rsidP="008D13C8">
      <w:pPr>
        <w:pStyle w:val="ListParagraph"/>
      </w:pPr>
      <w:r>
        <w:t>Lets say u ran the above command and u got a Big image id as 8f09..</w:t>
      </w:r>
    </w:p>
    <w:p w:rsidR="008D13C8" w:rsidRPr="008D13C8" w:rsidRDefault="008D13C8" w:rsidP="008D13C8">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commit -c 'CMD ["redis-server"]' db1e82040a3e</w:t>
      </w:r>
    </w:p>
    <w:p w:rsidR="0027578F" w:rsidRDefault="008D13C8" w:rsidP="008D13C8">
      <w:r>
        <w:t>sha256:8f09e980c91e4e9c6297b6dc6b73770f878e5be95c6bd3e0fb7004e028f13b0c</w:t>
      </w:r>
    </w:p>
    <w:p w:rsidR="008D13C8" w:rsidRDefault="008D13C8" w:rsidP="008D13C8">
      <w:r>
        <w:t>And If u want to create a container from it , u just need to key only starting few digits of container id</w:t>
      </w:r>
    </w:p>
    <w:p w:rsidR="0027578F" w:rsidRPr="008D13C8" w:rsidRDefault="008D13C8" w:rsidP="00BC62D0">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run 8f09e980</w:t>
      </w:r>
    </w:p>
    <w:p w:rsidR="0027578F" w:rsidRPr="00122ED1" w:rsidRDefault="00905129" w:rsidP="00905129">
      <w:pPr>
        <w:pStyle w:val="Heading3"/>
        <w:rPr>
          <w:sz w:val="32"/>
        </w:rPr>
      </w:pPr>
      <w:r w:rsidRPr="00122ED1">
        <w:rPr>
          <w:sz w:val="32"/>
        </w:rPr>
        <w:t>Question and answers</w:t>
      </w:r>
    </w:p>
    <w:p w:rsidR="003916B8" w:rsidRDefault="003916B8"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 container</w:t>
      </w:r>
    </w:p>
    <w:p w:rsidR="003916B8" w:rsidRDefault="003916B8" w:rsidP="003916B8">
      <w:pPr>
        <w:pStyle w:val="ListParagraph"/>
      </w:pPr>
      <w:r w:rsidRPr="003916B8">
        <w:t xml:space="preserve">Container </w:t>
      </w:r>
      <w:r>
        <w:t xml:space="preserve">is nothing but a separate isolated space inside HDD where all the softwares mentioned in the </w:t>
      </w:r>
    </w:p>
    <w:p w:rsidR="003916B8" w:rsidRDefault="003916B8" w:rsidP="003916B8">
      <w:pPr>
        <w:pStyle w:val="ListParagraph"/>
      </w:pPr>
      <w:r>
        <w:lastRenderedPageBreak/>
        <w:t>Image will be installed</w:t>
      </w:r>
      <w:r w:rsidR="00D26BBA">
        <w:t xml:space="preserve">,like in image if u mention s/w like, jdk,nginx, those 2 softwares will be installed </w:t>
      </w:r>
    </w:p>
    <w:p w:rsidR="00D26BBA" w:rsidRDefault="00D26BBA" w:rsidP="003916B8">
      <w:pPr>
        <w:pStyle w:val="ListParagraph"/>
      </w:pPr>
      <w:r>
        <w:t>In the container</w:t>
      </w:r>
    </w:p>
    <w:p w:rsidR="00BB6F83" w:rsidRPr="003916B8" w:rsidRDefault="00BB6F83" w:rsidP="003916B8">
      <w:pPr>
        <w:pStyle w:val="ListParagraph"/>
      </w:pPr>
      <w:r>
        <w:t>Same image can be used to create multiple containers, like same java class to create multiple objects</w:t>
      </w:r>
    </w:p>
    <w:p w:rsidR="00BE66BC" w:rsidRPr="006B4D1D" w:rsidRDefault="00BE66BC"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4D1D">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ationship between image and container</w:t>
      </w:r>
    </w:p>
    <w:p w:rsidR="00BE66BC" w:rsidRDefault="00BE66BC" w:rsidP="00BE66BC">
      <w:pPr>
        <w:pStyle w:val="ListParagraph"/>
      </w:pPr>
      <w:r>
        <w:t>Ans:- whatever the software u mentioned in the image, those will be installed in a isolated space inside a container</w:t>
      </w:r>
    </w:p>
    <w:p w:rsidR="0058746D" w:rsidRDefault="0058746D" w:rsidP="00BE66BC">
      <w:pPr>
        <w:pStyle w:val="ListParagraph"/>
      </w:pPr>
      <w:r>
        <w:t>Container is nothing but some isolated space inside HDD</w:t>
      </w:r>
    </w:p>
    <w:p w:rsidR="00BE66BC" w:rsidRDefault="00BE66BC" w:rsidP="00BE66BC">
      <w:pPr>
        <w:pStyle w:val="ListParagraph"/>
      </w:pPr>
      <w:r>
        <w:rPr>
          <w:noProof/>
          <w:lang w:eastAsia="en-IN"/>
        </w:rPr>
        <w:drawing>
          <wp:inline distT="0" distB="0" distL="0" distR="0" wp14:anchorId="4365A772" wp14:editId="70FC932A">
            <wp:extent cx="4943475" cy="2390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90775"/>
                    </a:xfrm>
                    <a:prstGeom prst="rect">
                      <a:avLst/>
                    </a:prstGeom>
                  </pic:spPr>
                </pic:pic>
              </a:graphicData>
            </a:graphic>
          </wp:inline>
        </w:drawing>
      </w:r>
    </w:p>
    <w:p w:rsidR="00BE66BC" w:rsidRDefault="00BE66BC" w:rsidP="00BE66BC">
      <w:pPr>
        <w:pStyle w:val="ListParagraph"/>
      </w:pPr>
      <w:r>
        <w:t>Here in the image</w:t>
      </w:r>
      <w:r w:rsidR="00FA309E">
        <w:t>,</w:t>
      </w:r>
      <w:r>
        <w:t xml:space="preserve">  u mentioned s/w like node, nginx, then those 2 softwares will be installed in the HDD isolated space</w:t>
      </w:r>
    </w:p>
    <w:p w:rsidR="006F5CE4" w:rsidRPr="00F116D9" w:rsidRDefault="006F5CE4" w:rsidP="006F5CE4">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ce between image id and container id</w:t>
      </w:r>
    </w:p>
    <w:p w:rsidR="006F5CE4" w:rsidRDefault="006F5CE4" w:rsidP="006F5CE4">
      <w:pPr>
        <w:pStyle w:val="ListParagraph"/>
      </w:pPr>
    </w:p>
    <w:p w:rsidR="006F5CE4" w:rsidRDefault="006F5CE4" w:rsidP="006F5CE4">
      <w:pPr>
        <w:pStyle w:val="ListParagraph"/>
      </w:pPr>
      <w:r>
        <w:t>Once u built using a docker file, u will get image id /image name</w:t>
      </w:r>
    </w:p>
    <w:p w:rsidR="006F5CE4" w:rsidRDefault="006F5CE4" w:rsidP="006F5CE4">
      <w:pPr>
        <w:pStyle w:val="ListParagraph"/>
      </w:pPr>
      <w:r w:rsidRPr="006F5CE4">
        <w:t>docker build -f MultiStepDockerfile .</w:t>
      </w:r>
    </w:p>
    <w:p w:rsidR="006F5CE4" w:rsidRDefault="00AF1365" w:rsidP="006F5CE4">
      <w:pPr>
        <w:pStyle w:val="ListParagraph"/>
      </w:pPr>
      <w:r>
        <w:rPr>
          <w:noProof/>
          <w:lang w:eastAsia="en-IN"/>
        </w:rPr>
        <w:lastRenderedPageBreak/>
        <w:drawing>
          <wp:inline distT="0" distB="0" distL="0" distR="0">
            <wp:extent cx="8410575" cy="2009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0575" cy="2009775"/>
                    </a:xfrm>
                    <a:prstGeom prst="rect">
                      <a:avLst/>
                    </a:prstGeom>
                    <a:noFill/>
                    <a:ln>
                      <a:noFill/>
                    </a:ln>
                  </pic:spPr>
                </pic:pic>
              </a:graphicData>
            </a:graphic>
          </wp:inline>
        </w:drawing>
      </w:r>
    </w:p>
    <w:p w:rsidR="006F5CE4" w:rsidRDefault="00527092" w:rsidP="006F5CE4">
      <w:pPr>
        <w:pStyle w:val="ListParagraph"/>
      </w:pPr>
      <w:r>
        <w:t>When we built, we got an image name/jar file ,each jar file having groupid, artifact id</w:t>
      </w:r>
    </w:p>
    <w:p w:rsidR="00527092" w:rsidRDefault="00527092" w:rsidP="006F5CE4">
      <w:pPr>
        <w:pStyle w:val="ListParagraph"/>
      </w:pPr>
      <w:r>
        <w:t xml:space="preserve">Same way every image have image name, using that we can create container </w:t>
      </w:r>
    </w:p>
    <w:p w:rsidR="00527092" w:rsidRDefault="00527092" w:rsidP="006F5CE4">
      <w:pPr>
        <w:pStyle w:val="ListParagraph"/>
      </w:pPr>
      <w:r>
        <w:t>docker run &lt;image id&gt;</w:t>
      </w:r>
    </w:p>
    <w:p w:rsidR="006F5CE4" w:rsidRDefault="00527092" w:rsidP="006F5CE4">
      <w:pPr>
        <w:pStyle w:val="ListParagraph"/>
      </w:pPr>
      <w:r>
        <w:t xml:space="preserve">once u created a container (separate isolated space in HDD and all </w:t>
      </w:r>
      <w:r w:rsidR="00597DFC">
        <w:t>software’s</w:t>
      </w:r>
      <w:r w:rsidR="001D5250">
        <w:t xml:space="preserve"> will be installed</w:t>
      </w:r>
      <w:r>
        <w:t>)</w:t>
      </w:r>
    </w:p>
    <w:p w:rsidR="00C12DB3" w:rsidRDefault="00C12DB3" w:rsidP="006F5CE4">
      <w:pPr>
        <w:pStyle w:val="ListParagraph"/>
      </w:pPr>
    </w:p>
    <w:p w:rsidR="006F5CE4" w:rsidRPr="002963F4" w:rsidRDefault="00597DFC" w:rsidP="006F5CE4">
      <w:pPr>
        <w:pStyle w:val="ListParagraph"/>
        <w:rPr>
          <w:b/>
        </w:rPr>
      </w:pPr>
      <w:r>
        <w:t>Whereas</w:t>
      </w:r>
      <w:r w:rsidR="006F5CE4">
        <w:t xml:space="preserve"> once u started container, u will get the container id from </w:t>
      </w:r>
      <w:r w:rsidR="002963F4">
        <w:t>“</w:t>
      </w:r>
      <w:r w:rsidR="006F5CE4" w:rsidRPr="002963F4">
        <w:rPr>
          <w:b/>
        </w:rPr>
        <w:t>docker ps</w:t>
      </w:r>
      <w:r w:rsidR="002963F4">
        <w:rPr>
          <w:b/>
        </w:rPr>
        <w:t xml:space="preserve">” </w:t>
      </w:r>
      <w:r w:rsidR="002963F4" w:rsidRPr="002963F4">
        <w:t>command</w:t>
      </w:r>
    </w:p>
    <w:p w:rsidR="006F5CE4" w:rsidRDefault="006F5CE4" w:rsidP="006F5CE4">
      <w:pPr>
        <w:pStyle w:val="ListParagraph"/>
      </w:pPr>
      <w:r>
        <w:rPr>
          <w:noProof/>
          <w:lang w:eastAsia="en-IN"/>
        </w:rPr>
        <w:drawing>
          <wp:inline distT="0" distB="0" distL="0" distR="0" wp14:anchorId="4373D737" wp14:editId="628C8C37">
            <wp:extent cx="6972300" cy="1743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1743075"/>
                    </a:xfrm>
                    <a:prstGeom prst="rect">
                      <a:avLst/>
                    </a:prstGeom>
                  </pic:spPr>
                </pic:pic>
              </a:graphicData>
            </a:graphic>
          </wp:inline>
        </w:drawing>
      </w:r>
    </w:p>
    <w:p w:rsidR="006F5CE4" w:rsidRDefault="006F5CE4" w:rsidP="006F5CE4">
      <w:pPr>
        <w:pStyle w:val="ListParagraph"/>
      </w:pPr>
      <w:r>
        <w:t>If u see here o tried “docker ps”, we can see the running container id</w:t>
      </w: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27578F" w:rsidRDefault="00122ED1" w:rsidP="00122ED1">
      <w:pPr>
        <w:pStyle w:val="ListParagraph"/>
        <w:numPr>
          <w:ilvl w:val="0"/>
          <w:numId w:val="20"/>
        </w:numPr>
      </w:pPr>
      <w:r>
        <w:t xml:space="preserve">Base image example </w:t>
      </w:r>
    </w:p>
    <w:p w:rsidR="00122ED1" w:rsidRDefault="00122ED1" w:rsidP="00122ED1">
      <w:pPr>
        <w:pStyle w:val="ListParagraph"/>
      </w:pPr>
      <w:r>
        <w:t>FROM node:14-alpine</w:t>
      </w:r>
    </w:p>
    <w:p w:rsidR="00122ED1" w:rsidRDefault="00122ED1" w:rsidP="00122ED1">
      <w:pPr>
        <w:pStyle w:val="ListParagraph"/>
      </w:pPr>
      <w:r>
        <w:t>//Generally every image will have mostly alpine versions, it’s the most stripped and mini version of the image</w:t>
      </w:r>
    </w:p>
    <w:p w:rsidR="00122ED1" w:rsidRDefault="00122ED1" w:rsidP="00122ED1">
      <w:pPr>
        <w:pStyle w:val="ListParagraph"/>
      </w:pPr>
      <w:r>
        <w:t>It’s the lightest version of it.</w:t>
      </w:r>
      <w:r w:rsidR="008B5A5B">
        <w:t>it will have the basic programs</w:t>
      </w:r>
    </w:p>
    <w:p w:rsidR="00A40ABC" w:rsidRPr="00F116D9" w:rsidRDefault="00B5711B" w:rsidP="00BC62D0">
      <w:p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n-IN"/>
        </w:rPr>
        <w:drawing>
          <wp:anchor distT="0" distB="0" distL="114300" distR="114300" simplePos="0" relativeHeight="251669504" behindDoc="0" locked="0" layoutInCell="1" allowOverlap="1">
            <wp:simplePos x="457200" y="1628775"/>
            <wp:positionH relativeFrom="column">
              <wp:align>left</wp:align>
            </wp:positionH>
            <wp:positionV relativeFrom="paragraph">
              <wp:align>top</wp:align>
            </wp:positionV>
            <wp:extent cx="2114550" cy="1076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1076325"/>
                    </a:xfrm>
                    <a:prstGeom prst="rect">
                      <a:avLst/>
                    </a:prstGeom>
                  </pic:spPr>
                </pic:pic>
              </a:graphicData>
            </a:graphic>
          </wp:anchor>
        </w:drawing>
      </w:r>
      <w:r w:rsidR="00D65B6E">
        <w:t>here node is the repository and alpine is the tagged version.</w:t>
      </w:r>
      <w:r w:rsidR="00D65B6E">
        <w:br w:type="textWrapping" w:clear="all"/>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w to create a container?</w:t>
      </w:r>
    </w:p>
    <w:p w:rsidR="00A40ABC" w:rsidRDefault="00187DE3" w:rsidP="00187DE3">
      <w:pPr>
        <w:pStyle w:val="ListParagraph"/>
        <w:numPr>
          <w:ilvl w:val="0"/>
          <w:numId w:val="22"/>
        </w:numPr>
      </w:pPr>
      <w:r>
        <w:t>First create a docker file –not .TXT file , just normal file type only</w:t>
      </w:r>
    </w:p>
    <w:p w:rsidR="00187DE3" w:rsidRDefault="00CF5D1B" w:rsidP="00187DE3">
      <w:pPr>
        <w:pStyle w:val="ListParagraph"/>
        <w:numPr>
          <w:ilvl w:val="0"/>
          <w:numId w:val="22"/>
        </w:numPr>
      </w:pPr>
      <w:r>
        <w:t>Build=== means ==Building an image==</w:t>
      </w:r>
      <w:r w:rsidR="00187DE3">
        <w:t xml:space="preserve">create an image </w:t>
      </w:r>
      <w:r w:rsidR="0075095C">
        <w:t>for the Docker file with below 2 options</w:t>
      </w:r>
    </w:p>
    <w:p w:rsidR="0075095C" w:rsidRDefault="0075095C" w:rsidP="0075095C">
      <w:pPr>
        <w:pStyle w:val="ListParagraph"/>
        <w:numPr>
          <w:ilvl w:val="0"/>
          <w:numId w:val="23"/>
        </w:numPr>
      </w:pPr>
      <w:r w:rsidRPr="00C42104">
        <w:rPr>
          <w:b/>
          <w:sz w:val="32"/>
        </w:rPr>
        <w:t>docker build .</w:t>
      </w:r>
      <w:r>
        <w:t>”</w:t>
      </w:r>
    </w:p>
    <w:p w:rsidR="0075095C" w:rsidRDefault="0075095C" w:rsidP="0075095C">
      <w:pPr>
        <w:pStyle w:val="ListParagraph"/>
        <w:numPr>
          <w:ilvl w:val="0"/>
          <w:numId w:val="23"/>
        </w:numPr>
        <w:rPr>
          <w:b/>
          <w:sz w:val="32"/>
        </w:rPr>
      </w:pPr>
      <w:r w:rsidRPr="0075095C">
        <w:rPr>
          <w:b/>
          <w:sz w:val="32"/>
        </w:rPr>
        <w:t>docker build -t manideep/redis:latest .</w:t>
      </w:r>
    </w:p>
    <w:p w:rsidR="00EA064E" w:rsidRPr="0075095C" w:rsidRDefault="00EA064E" w:rsidP="00EA064E">
      <w:pPr>
        <w:pStyle w:val="ListParagraph"/>
        <w:ind w:left="1080"/>
        <w:rPr>
          <w:b/>
          <w:sz w:val="32"/>
        </w:rPr>
      </w:pPr>
      <w:r>
        <w:rPr>
          <w:noProof/>
          <w:lang w:eastAsia="en-IN"/>
        </w:rPr>
        <w:drawing>
          <wp:inline distT="0" distB="0" distL="0" distR="0" wp14:anchorId="1ACBA816" wp14:editId="2BA3709D">
            <wp:extent cx="79343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4325" cy="1400175"/>
                    </a:xfrm>
                    <a:prstGeom prst="rect">
                      <a:avLst/>
                    </a:prstGeom>
                  </pic:spPr>
                </pic:pic>
              </a:graphicData>
            </a:graphic>
          </wp:inline>
        </w:drawing>
      </w:r>
    </w:p>
    <w:p w:rsidR="0075095C" w:rsidRDefault="006E4067" w:rsidP="0075095C">
      <w:pPr>
        <w:pStyle w:val="ListParagraph"/>
        <w:ind w:left="1080"/>
      </w:pPr>
      <w:r>
        <w:rPr>
          <w:noProof/>
          <w:lang w:eastAsia="en-IN"/>
        </w:rPr>
        <w:drawing>
          <wp:inline distT="0" distB="0" distL="0" distR="0" wp14:anchorId="1621A3E4" wp14:editId="43741BC4">
            <wp:extent cx="4667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971550"/>
                    </a:xfrm>
                    <a:prstGeom prst="rect">
                      <a:avLst/>
                    </a:prstGeom>
                  </pic:spPr>
                </pic:pic>
              </a:graphicData>
            </a:graphic>
          </wp:inline>
        </w:drawing>
      </w:r>
    </w:p>
    <w:p w:rsidR="006E4067" w:rsidRDefault="006E4067" w:rsidP="0075095C">
      <w:pPr>
        <w:pStyle w:val="ListParagraph"/>
        <w:ind w:left="1080"/>
      </w:pPr>
      <w:r>
        <w:lastRenderedPageBreak/>
        <w:t>With this we successfully tagged the image with the name</w:t>
      </w:r>
    </w:p>
    <w:p w:rsidR="00BA0F72" w:rsidRDefault="00BA0F72" w:rsidP="0075095C">
      <w:pPr>
        <w:pStyle w:val="ListParagraph"/>
        <w:ind w:left="1080"/>
      </w:pPr>
    </w:p>
    <w:p w:rsidR="00BA0F72" w:rsidRDefault="00BA0F72" w:rsidP="0075095C">
      <w:pPr>
        <w:pStyle w:val="ListParagraph"/>
        <w:ind w:left="1080"/>
      </w:pPr>
    </w:p>
    <w:p w:rsidR="00187DE3" w:rsidRDefault="00187DE3" w:rsidP="00187DE3">
      <w:pPr>
        <w:pStyle w:val="ListParagraph"/>
        <w:numPr>
          <w:ilvl w:val="0"/>
          <w:numId w:val="22"/>
        </w:numPr>
      </w:pPr>
      <w:r>
        <w:t xml:space="preserve">Create a container from the existing </w:t>
      </w:r>
      <w:r w:rsidR="009923B0">
        <w:t xml:space="preserve">image </w:t>
      </w:r>
    </w:p>
    <w:p w:rsidR="00A40ABC" w:rsidRDefault="00BA0F72" w:rsidP="00BC62D0">
      <w:r w:rsidRPr="00BA0F72">
        <w:t>docker run manideep/npm:v1</w:t>
      </w:r>
    </w:p>
    <w:p w:rsidR="00761F89" w:rsidRDefault="00761F89" w:rsidP="00BC62D0">
      <w:r>
        <w:rPr>
          <w:noProof/>
          <w:lang w:eastAsia="en-IN"/>
        </w:rPr>
        <w:drawing>
          <wp:inline distT="0" distB="0" distL="0" distR="0" wp14:anchorId="46716DB4" wp14:editId="71F1FEE3">
            <wp:extent cx="73437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775" cy="1123950"/>
                    </a:xfrm>
                    <a:prstGeom prst="rect">
                      <a:avLst/>
                    </a:prstGeom>
                  </pic:spPr>
                </pic:pic>
              </a:graphicData>
            </a:graphic>
          </wp:inline>
        </w:drawing>
      </w:r>
    </w:p>
    <w:p w:rsidR="003928E2" w:rsidRDefault="003928E2" w:rsidP="003928E2">
      <w:pPr>
        <w:pStyle w:val="ListParagraph"/>
        <w:numPr>
          <w:ilvl w:val="0"/>
          <w:numId w:val="22"/>
        </w:numPr>
      </w:pPr>
      <w:r>
        <w:t>Why we need a image to create a container?</w:t>
      </w:r>
    </w:p>
    <w:p w:rsidR="003928E2" w:rsidRDefault="003928E2" w:rsidP="003928E2">
      <w:pPr>
        <w:pStyle w:val="ListParagraph"/>
      </w:pPr>
      <w:r>
        <w:t>Because container is nothing but a separate space in HDD, where as we need image,</w:t>
      </w:r>
      <w:r w:rsidR="00612F4E">
        <w:t xml:space="preserve"> </w:t>
      </w:r>
      <w:r>
        <w:t xml:space="preserve">because in image </w:t>
      </w:r>
    </w:p>
    <w:p w:rsidR="003928E2" w:rsidRDefault="003928E2" w:rsidP="003928E2">
      <w:pPr>
        <w:pStyle w:val="ListParagraph"/>
      </w:pPr>
      <w:r>
        <w:t>Only we will mention which software names to install in that separate isolated space</w:t>
      </w:r>
    </w:p>
    <w:p w:rsidR="00FE4930" w:rsidRDefault="00FE4930" w:rsidP="00FE4930">
      <w:pPr>
        <w:pStyle w:val="ListParagraph"/>
        <w:numPr>
          <w:ilvl w:val="0"/>
          <w:numId w:val="22"/>
        </w:numPr>
      </w:pPr>
      <w:r>
        <w:t>How many processes can be inside a running container?</w:t>
      </w:r>
    </w:p>
    <w:p w:rsidR="00FE4930" w:rsidRDefault="00FE4930" w:rsidP="00FE4930">
      <w:pPr>
        <w:pStyle w:val="ListParagraph"/>
      </w:pPr>
      <w:r>
        <w:t>Can be many, like in our sys we have word,chrome,edge.. lly in docker also many processes can run parallelly</w:t>
      </w:r>
    </w:p>
    <w:p w:rsidR="00597DFC" w:rsidRPr="00F42D66" w:rsidRDefault="00597DFC" w:rsidP="00F42D66">
      <w:pPr>
        <w:pStyle w:val="ListParagraph"/>
        <w:numPr>
          <w:ilvl w:val="0"/>
          <w:numId w:val="22"/>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2D66">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diff b/n docker run and docker exec</w:t>
      </w:r>
    </w:p>
    <w:p w:rsidR="00597DFC" w:rsidRDefault="00597DFC" w:rsidP="00597DFC">
      <w:r>
        <w:t>d</w:t>
      </w:r>
      <w:r w:rsidRPr="00597DFC">
        <w:t>o</w:t>
      </w:r>
      <w:r>
        <w:t>cker exec –it &lt;container-id &gt; sh</w:t>
      </w:r>
    </w:p>
    <w:p w:rsidR="00597DFC" w:rsidRDefault="00597DFC" w:rsidP="00597DFC">
      <w:r>
        <w:t>docker exec will execute that command inside a running container</w:t>
      </w:r>
      <w:r w:rsidR="00367018">
        <w:t xml:space="preserve"> whereas docker run will create  a new container</w:t>
      </w:r>
    </w:p>
    <w:p w:rsidR="00367018" w:rsidRPr="00597DFC" w:rsidRDefault="00367018" w:rsidP="00597DFC">
      <w:r>
        <w:t>docker run &lt;image id&gt;</w:t>
      </w:r>
    </w:p>
    <w:p w:rsidR="00597DFC" w:rsidRDefault="00367018" w:rsidP="00597DFC">
      <w:r w:rsidRPr="00367018">
        <w:t>for docker run we are giving image,simple from image we can create only container</w:t>
      </w:r>
    </w:p>
    <w:p w:rsidR="00F116D9" w:rsidRDefault="00F116D9" w:rsidP="00AB3DC4">
      <w:pPr>
        <w:pStyle w:val="h3"/>
        <w:numPr>
          <w:ilvl w:val="0"/>
          <w:numId w:val="22"/>
        </w:numPr>
        <w:ind w:left="-142" w:firstLine="0"/>
      </w:pPr>
      <w:r>
        <w:t>why we need docker-compose.yml file</w:t>
      </w:r>
    </w:p>
    <w:p w:rsidR="00F116D9" w:rsidRDefault="00AB3DC4" w:rsidP="00F116D9">
      <w:r>
        <w:t>lets say we have 2 docker file</w:t>
      </w:r>
      <w:r w:rsidR="007462D4">
        <w:t>s</w:t>
      </w:r>
      <w:r>
        <w:t>, if we want to create 2 containers, we have to build 2 docker files</w:t>
      </w:r>
      <w:r w:rsidR="0020022E">
        <w:t xml:space="preserve"> to get 2 images</w:t>
      </w:r>
    </w:p>
    <w:p w:rsidR="00AB3DC4" w:rsidRDefault="00AB3DC4" w:rsidP="00F116D9">
      <w:r>
        <w:lastRenderedPageBreak/>
        <w:t>and then we have to execute docker run &lt;container-id&gt; 2 times..</w:t>
      </w:r>
      <w:r w:rsidR="00D22DCD">
        <w:t xml:space="preserve"> to get 2 containers from those 2 images</w:t>
      </w:r>
    </w:p>
    <w:p w:rsidR="00970E68" w:rsidRDefault="00AB3DC4" w:rsidP="00F116D9">
      <w:r>
        <w:t>so total 4 commands ,instead 1 command “docker run</w:t>
      </w:r>
      <w:r w:rsidR="00970E68">
        <w:t xml:space="preserve"> &lt;image&gt;</w:t>
      </w:r>
      <w:r>
        <w:t>”</w:t>
      </w:r>
      <w:r w:rsidR="00970E68">
        <w:t xml:space="preserve"> (if u give image name,based on that container </w:t>
      </w:r>
    </w:p>
    <w:p w:rsidR="00AB3DC4" w:rsidRDefault="00970E68" w:rsidP="00F116D9">
      <w:r>
        <w:t>will be created)</w:t>
      </w:r>
    </w:p>
    <w:p w:rsidR="00F116D9" w:rsidRDefault="00F116D9" w:rsidP="00F116D9">
      <w:pPr>
        <w:pStyle w:val="ListParagraph"/>
        <w:ind w:left="1080"/>
      </w:pPr>
    </w:p>
    <w:p w:rsidR="006E0981" w:rsidRDefault="006E0981" w:rsidP="006E0981">
      <w:pPr>
        <w:pStyle w:val="h3"/>
        <w:numPr>
          <w:ilvl w:val="0"/>
          <w:numId w:val="22"/>
        </w:numPr>
      </w:pPr>
      <w:r>
        <w:t>Tips while creating yml file</w:t>
      </w:r>
    </w:p>
    <w:p w:rsidR="006E0981" w:rsidRDefault="006E0981" w:rsidP="006E0981">
      <w:r>
        <w:t>While writing yml file, always in next line, you have to give 2 spaces and start in next line</w:t>
      </w:r>
    </w:p>
    <w:p w:rsidR="006E0981" w:rsidRDefault="006E0981" w:rsidP="006E0981">
      <w:r>
        <w:t xml:space="preserve">  api:</w:t>
      </w:r>
    </w:p>
    <w:p w:rsidR="006E0981" w:rsidRDefault="006E0981" w:rsidP="006E0981">
      <w:r>
        <w:t xml:space="preserve">    build:</w:t>
      </w:r>
    </w:p>
    <w:p w:rsidR="006E0981" w:rsidRDefault="006E0981" w:rsidP="006E0981">
      <w:r>
        <w:t xml:space="preserve">      dockerfile: Dockerfile.dev</w:t>
      </w:r>
    </w:p>
    <w:p w:rsidR="006E0981" w:rsidRDefault="006E0981" w:rsidP="006E0981">
      <w:r>
        <w:t xml:space="preserve">      context: ./server</w:t>
      </w:r>
    </w:p>
    <w:p w:rsidR="006E0981" w:rsidRDefault="006E0981" w:rsidP="006E0981">
      <w:r>
        <w:t xml:space="preserve">here if u see, in second line “build” </w:t>
      </w:r>
      <w:r w:rsidR="00D93A37">
        <w:t>was written after giving 2 spaces</w:t>
      </w:r>
    </w:p>
    <w:p w:rsidR="00D93A37" w:rsidRDefault="00D93A37" w:rsidP="006E0981">
      <w:r>
        <w:t>word “dockerfile” is also written in 3</w:t>
      </w:r>
      <w:r w:rsidRPr="00D93A37">
        <w:rPr>
          <w:vertAlign w:val="superscript"/>
        </w:rPr>
        <w:t>rd</w:t>
      </w:r>
      <w:r>
        <w:t xml:space="preserve"> line after giving 2 spaces</w:t>
      </w:r>
      <w:r w:rsidR="008F6C25">
        <w:t xml:space="preserve"> under word “build”</w:t>
      </w:r>
    </w:p>
    <w:p w:rsidR="00761F89" w:rsidRDefault="00761F89" w:rsidP="00761F89">
      <w:pPr>
        <w:pStyle w:val="3pink"/>
      </w:pPr>
      <w:r>
        <w:t xml:space="preserve">Creating image </w:t>
      </w:r>
      <w:r w:rsidR="00410D86">
        <w:t xml:space="preserve">from docker file </w:t>
      </w:r>
      <w:r>
        <w:t>and running it</w:t>
      </w:r>
    </w:p>
    <w:p w:rsidR="00BD298C" w:rsidRDefault="00BD298C" w:rsidP="00392314">
      <w:pPr>
        <w:pStyle w:val="ListParagraph"/>
        <w:numPr>
          <w:ilvl w:val="0"/>
          <w:numId w:val="25"/>
        </w:numPr>
      </w:pPr>
      <w:r>
        <w:t xml:space="preserve">Same like java- first u will write </w:t>
      </w:r>
      <w:r w:rsidR="001457DF">
        <w:t>.java file</w:t>
      </w:r>
      <w:r w:rsidR="001457DF">
        <w:sym w:font="Wingdings" w:char="F0E0"/>
      </w:r>
      <w:r w:rsidR="001457DF">
        <w:t xml:space="preserve"> build </w:t>
      </w:r>
      <w:r w:rsidR="001457DF">
        <w:sym w:font="Wingdings" w:char="F0E0"/>
      </w:r>
      <w:r w:rsidR="001457DF">
        <w:t xml:space="preserve"> u will get .class file </w:t>
      </w:r>
      <w:r w:rsidR="001457DF">
        <w:sym w:font="Wingdings" w:char="F0E0"/>
      </w:r>
      <w:r w:rsidR="001457DF">
        <w:t xml:space="preserve"> can be pushed to mvn repo</w:t>
      </w:r>
    </w:p>
    <w:p w:rsidR="001457DF" w:rsidRDefault="003C4CFF" w:rsidP="001457DF">
      <w:pPr>
        <w:pStyle w:val="ListParagraph"/>
        <w:numPr>
          <w:ilvl w:val="0"/>
          <w:numId w:val="25"/>
        </w:numPr>
      </w:pPr>
      <w:r>
        <w:t xml:space="preserve">Here we will create a     </w:t>
      </w:r>
      <w:r w:rsidR="001457DF">
        <w:t xml:space="preserve">        Docker file</w:t>
      </w:r>
      <w:r w:rsidR="001457DF">
        <w:sym w:font="Wingdings" w:char="F0E0"/>
      </w:r>
      <w:r w:rsidR="001457DF">
        <w:t xml:space="preserve"> build </w:t>
      </w:r>
      <w:r w:rsidR="001457DF">
        <w:sym w:font="Wingdings" w:char="F0E0"/>
      </w:r>
      <w:r w:rsidR="001457DF">
        <w:t xml:space="preserve"> image </w:t>
      </w:r>
      <w:r w:rsidR="001457DF">
        <w:sym w:font="Wingdings" w:char="F0E0"/>
      </w:r>
      <w:r w:rsidR="001457DF">
        <w:t xml:space="preserve"> can be pushed to docker repo</w:t>
      </w:r>
    </w:p>
    <w:p w:rsidR="00C62E77" w:rsidRDefault="00C62E77" w:rsidP="00392314">
      <w:pPr>
        <w:pStyle w:val="ListParagraph"/>
        <w:numPr>
          <w:ilvl w:val="0"/>
          <w:numId w:val="25"/>
        </w:numPr>
      </w:pPr>
      <w:r>
        <w:t xml:space="preserve">Create an image </w:t>
      </w:r>
      <w:r w:rsidR="00786184">
        <w:t>–while creating a image u can give a custom name</w:t>
      </w:r>
    </w:p>
    <w:p w:rsidR="00392314" w:rsidRDefault="00392314" w:rsidP="00392314">
      <w:pPr>
        <w:pStyle w:val="ListParagraph"/>
        <w:numPr>
          <w:ilvl w:val="0"/>
          <w:numId w:val="25"/>
        </w:numPr>
      </w:pPr>
      <w:r>
        <w:t>If u build u will get jar file-same thing, if u build u will get image file</w:t>
      </w:r>
    </w:p>
    <w:p w:rsidR="00761F89" w:rsidRDefault="00392314" w:rsidP="00C62E77">
      <w:pPr>
        <w:pStyle w:val="ListParagraph"/>
      </w:pPr>
      <w:r>
        <w:t>1</w:t>
      </w:r>
      <w:r w:rsidRPr="00392314">
        <w:rPr>
          <w:vertAlign w:val="superscript"/>
        </w:rPr>
        <w:t>st</w:t>
      </w:r>
      <w:r>
        <w:t xml:space="preserve"> step is -1</w:t>
      </w:r>
      <w:r w:rsidRPr="00392314">
        <w:rPr>
          <w:vertAlign w:val="superscript"/>
        </w:rPr>
        <w:t>st</w:t>
      </w:r>
      <w:r>
        <w:t xml:space="preserve"> u need to build the image using jar file </w:t>
      </w:r>
    </w:p>
    <w:p w:rsidR="00587989" w:rsidRDefault="00587989" w:rsidP="00C62E77">
      <w:pPr>
        <w:pStyle w:val="ListParagraph"/>
      </w:pPr>
      <w:r>
        <w:rPr>
          <w:noProof/>
          <w:lang w:eastAsia="en-IN"/>
        </w:rPr>
        <w:lastRenderedPageBreak/>
        <w:drawing>
          <wp:inline distT="0" distB="0" distL="0" distR="0" wp14:anchorId="77F64D33" wp14:editId="7CF6B832">
            <wp:extent cx="8210550"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0550" cy="1695450"/>
                    </a:xfrm>
                    <a:prstGeom prst="rect">
                      <a:avLst/>
                    </a:prstGeom>
                  </pic:spPr>
                </pic:pic>
              </a:graphicData>
            </a:graphic>
          </wp:inline>
        </w:drawing>
      </w:r>
    </w:p>
    <w:p w:rsidR="00C21FAC" w:rsidRDefault="00C21FAC" w:rsidP="00C62E77">
      <w:pPr>
        <w:pStyle w:val="ListParagraph"/>
      </w:pPr>
      <w:r>
        <w:t>Here I created a image and tagged a custom name to it.</w:t>
      </w:r>
    </w:p>
    <w:p w:rsidR="00AB37AB" w:rsidRDefault="00AB37AB" w:rsidP="00C62E77">
      <w:pPr>
        <w:pStyle w:val="ListParagraph"/>
      </w:pPr>
      <w:r>
        <w:rPr>
          <w:noProof/>
          <w:lang w:eastAsia="en-IN"/>
        </w:rPr>
        <w:drawing>
          <wp:inline distT="0" distB="0" distL="0" distR="0" wp14:anchorId="61AE7BD2" wp14:editId="5B49A56D">
            <wp:extent cx="821055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0550" cy="609600"/>
                    </a:xfrm>
                    <a:prstGeom prst="rect">
                      <a:avLst/>
                    </a:prstGeom>
                  </pic:spPr>
                </pic:pic>
              </a:graphicData>
            </a:graphic>
          </wp:inline>
        </w:drawing>
      </w:r>
    </w:p>
    <w:p w:rsidR="00AB37AB" w:rsidRDefault="00AB37AB" w:rsidP="00C62E77">
      <w:pPr>
        <w:pStyle w:val="ListParagraph"/>
      </w:pPr>
      <w:r>
        <w:t xml:space="preserve">With that custom name, u can run that image, so that separate space will be created and required s/w mentioned in that </w:t>
      </w:r>
    </w:p>
    <w:p w:rsidR="00AB37AB" w:rsidRDefault="00AB37AB" w:rsidP="00C62E77">
      <w:pPr>
        <w:pStyle w:val="ListParagraph"/>
      </w:pPr>
      <w:r>
        <w:t>Image will be installed</w:t>
      </w:r>
    </w:p>
    <w:p w:rsidR="00A53F44" w:rsidRDefault="00A53F44" w:rsidP="00761F89">
      <w:r>
        <w:rPr>
          <w:noProof/>
          <w:lang w:eastAsia="en-IN"/>
        </w:rPr>
        <w:lastRenderedPageBreak/>
        <w:drawing>
          <wp:inline distT="0" distB="0" distL="0" distR="0" wp14:anchorId="0261B9B9" wp14:editId="138D1AE1">
            <wp:extent cx="7239000" cy="38238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47"/>
                    <a:stretch/>
                  </pic:blipFill>
                  <pic:spPr bwMode="auto">
                    <a:xfrm>
                      <a:off x="0" y="0"/>
                      <a:ext cx="7246043" cy="3827616"/>
                    </a:xfrm>
                    <a:prstGeom prst="rect">
                      <a:avLst/>
                    </a:prstGeom>
                    <a:ln>
                      <a:noFill/>
                    </a:ln>
                    <a:extLst>
                      <a:ext uri="{53640926-AAD7-44D8-BBD7-CCE9431645EC}">
                        <a14:shadowObscured xmlns:a14="http://schemas.microsoft.com/office/drawing/2010/main"/>
                      </a:ext>
                    </a:extLst>
                  </pic:spPr>
                </pic:pic>
              </a:graphicData>
            </a:graphic>
          </wp:inline>
        </w:drawing>
      </w:r>
    </w:p>
    <w:p w:rsidR="00A40ABC" w:rsidRDefault="00A53F44" w:rsidP="00A53F44">
      <w:pPr>
        <w:pStyle w:val="ListParagraph"/>
        <w:numPr>
          <w:ilvl w:val="0"/>
          <w:numId w:val="24"/>
        </w:numPr>
      </w:pPr>
      <w:r>
        <w:t>To create a image from docker file – 1</w:t>
      </w:r>
      <w:r w:rsidRPr="00A53F44">
        <w:rPr>
          <w:vertAlign w:val="superscript"/>
        </w:rPr>
        <w:t>st</w:t>
      </w:r>
      <w:r>
        <w:t xml:space="preserve"> we can create image with default name </w:t>
      </w:r>
      <w:r w:rsidR="00A1573E">
        <w:t xml:space="preserve">OR  </w:t>
      </w:r>
      <w:r>
        <w:t>create with custom tagged name</w:t>
      </w:r>
    </w:p>
    <w:p w:rsidR="0091230F" w:rsidRDefault="0010052F" w:rsidP="00A53F44">
      <w:pPr>
        <w:pStyle w:val="ListParagraph"/>
        <w:rPr>
          <w:color w:val="FF0000"/>
          <w:sz w:val="44"/>
          <w14:textOutline w14:w="9525" w14:cap="rnd" w14:cmpd="sng" w14:algn="ctr">
            <w14:solidFill>
              <w14:schemeClr w14:val="accent2"/>
            </w14:solidFill>
            <w14:prstDash w14:val="solid"/>
            <w14:bevel/>
          </w14:textOutline>
        </w:rPr>
      </w:pPr>
      <w:r>
        <w:rPr>
          <w:color w:val="FF0000"/>
          <w:sz w:val="44"/>
          <w14:textOutline w14:w="9525" w14:cap="rnd" w14:cmpd="sng" w14:algn="ctr">
            <w14:solidFill>
              <w14:schemeClr w14:val="accent2"/>
            </w14:solidFill>
            <w14:prstDash w14:val="solid"/>
            <w14:bevel/>
          </w14:textOutline>
        </w:rPr>
        <w:t>d</w:t>
      </w:r>
      <w:r w:rsidR="0091230F">
        <w:rPr>
          <w:color w:val="FF0000"/>
          <w:sz w:val="44"/>
          <w14:textOutline w14:w="9525" w14:cap="rnd" w14:cmpd="sng" w14:algn="ctr">
            <w14:solidFill>
              <w14:schemeClr w14:val="accent2"/>
            </w14:solidFill>
            <w14:prstDash w14:val="solid"/>
            <w14:bevel/>
          </w14:textOutline>
        </w:rPr>
        <w:t>ocker build-t &lt;image name&gt;</w:t>
      </w:r>
      <w:r w:rsidR="00BA7968">
        <w:rPr>
          <w:color w:val="FF0000"/>
          <w:sz w:val="44"/>
          <w14:textOutline w14:w="9525" w14:cap="rnd" w14:cmpd="sng" w14:algn="ctr">
            <w14:solidFill>
              <w14:schemeClr w14:val="accent2"/>
            </w14:solidFill>
            <w14:prstDash w14:val="solid"/>
            <w14:bevel/>
          </w14:textOutline>
        </w:rPr>
        <w:t xml:space="preserve"> .</w:t>
      </w:r>
    </w:p>
    <w:p w:rsidR="0091230F" w:rsidRPr="00366175" w:rsidRDefault="0091230F" w:rsidP="00A53F44">
      <w:pPr>
        <w:pStyle w:val="ListParagraph"/>
      </w:pPr>
      <w:r w:rsidRPr="00366175">
        <w:t>docker build –t projectName/RepoName:verison .</w:t>
      </w:r>
    </w:p>
    <w:p w:rsidR="00A53F44" w:rsidRPr="00366175" w:rsidRDefault="00A53F44" w:rsidP="00A53F44">
      <w:pPr>
        <w:pStyle w:val="ListParagraph"/>
      </w:pPr>
      <w:r w:rsidRPr="00366175">
        <w:t>docker build  -t coreiq/npm:v1 .</w:t>
      </w:r>
    </w:p>
    <w:p w:rsidR="00A40ABC" w:rsidRDefault="005A6DC9" w:rsidP="00BC62D0">
      <w:r>
        <w:t>-t represents tag the image with this name</w:t>
      </w:r>
    </w:p>
    <w:p w:rsidR="005A6DC9" w:rsidRDefault="005A6DC9" w:rsidP="00BC62D0">
      <w:r>
        <w:t>Dot . represents the current directory</w:t>
      </w:r>
      <w:r w:rsidR="00BA7968">
        <w:t xml:space="preserve"> where the </w:t>
      </w:r>
      <w:r w:rsidR="007E102D">
        <w:t xml:space="preserve">docker file </w:t>
      </w:r>
      <w:r w:rsidR="00BA7968">
        <w:t>is residing</w:t>
      </w:r>
    </w:p>
    <w:p w:rsidR="005A6DC9" w:rsidRPr="00F6015B" w:rsidRDefault="005A6DC9" w:rsidP="005A6DC9">
      <w:pPr>
        <w:pStyle w:val="ListParagraph"/>
        <w:numPr>
          <w:ilvl w:val="0"/>
          <w:numId w:val="24"/>
        </w:numPr>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015B">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run the image use below command</w:t>
      </w:r>
    </w:p>
    <w:p w:rsidR="005A6DC9" w:rsidRDefault="005A6DC9" w:rsidP="005A6DC9">
      <w:pPr>
        <w:pStyle w:val="ListParagraph"/>
      </w:pPr>
      <w:r>
        <w:t xml:space="preserve">docker run </w:t>
      </w:r>
      <w:r w:rsidR="0091230F">
        <w:t>&lt;tagged image name&gt;</w:t>
      </w:r>
      <w:r>
        <w:t xml:space="preserve"> </w:t>
      </w:r>
    </w:p>
    <w:p w:rsidR="0091230F" w:rsidRPr="0091230F" w:rsidRDefault="0091230F" w:rsidP="0091230F">
      <w:pPr>
        <w:pStyle w:val="ListParagraph"/>
        <w:rPr>
          <w:color w:val="FF0000"/>
          <w:sz w:val="44"/>
          <w14:textOutline w14:w="9525" w14:cap="rnd" w14:cmpd="sng" w14:algn="ctr">
            <w14:solidFill>
              <w14:schemeClr w14:val="accent2"/>
            </w14:solidFill>
            <w14:prstDash w14:val="solid"/>
            <w14:bevel/>
          </w14:textOutline>
        </w:rPr>
      </w:pPr>
      <w:r w:rsidRPr="0091230F">
        <w:rPr>
          <w:color w:val="FF0000"/>
          <w:sz w:val="44"/>
          <w14:textOutline w14:w="9525" w14:cap="rnd" w14:cmpd="sng" w14:algn="ctr">
            <w14:solidFill>
              <w14:schemeClr w14:val="accent2"/>
            </w14:solidFill>
            <w14:prstDash w14:val="solid"/>
            <w14:bevel/>
          </w14:textOutline>
        </w:rPr>
        <w:lastRenderedPageBreak/>
        <w:t xml:space="preserve">docker run coreiq/npm:v1 </w:t>
      </w:r>
    </w:p>
    <w:p w:rsidR="0091230F" w:rsidRDefault="0091230F" w:rsidP="005A6DC9">
      <w:pPr>
        <w:pStyle w:val="ListParagraph"/>
      </w:pPr>
    </w:p>
    <w:p w:rsidR="00A40ABC" w:rsidRDefault="00A40ABC" w:rsidP="00BC62D0"/>
    <w:p w:rsidR="00A40ABC" w:rsidRDefault="00A40ABC" w:rsidP="00BC62D0"/>
    <w:p w:rsidR="00A40ABC" w:rsidRDefault="00A40ABC" w:rsidP="00BC62D0"/>
    <w:p w:rsidR="0027578F" w:rsidRDefault="0027578F"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27578F" w:rsidRDefault="0027578F" w:rsidP="00BC62D0"/>
    <w:p w:rsidR="001B3389" w:rsidRPr="007052AF" w:rsidRDefault="001B3389" w:rsidP="001B3389">
      <w:pPr>
        <w:pStyle w:val="Heading2"/>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52AF">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Docker flow </w:t>
      </w:r>
    </w:p>
    <w:p w:rsidR="001B3389" w:rsidRDefault="001B3389" w:rsidP="001B3389">
      <w:r>
        <w:rPr>
          <w:noProof/>
          <w:lang w:eastAsia="en-IN"/>
        </w:rPr>
        <w:drawing>
          <wp:inline distT="0" distB="0" distL="0" distR="0">
            <wp:extent cx="6648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rsidR="007E710B" w:rsidRDefault="007E710B" w:rsidP="001B3389">
      <w:r>
        <w:t>Here to run the application</w:t>
      </w:r>
      <w:r w:rsidR="007E201A">
        <w:t>, if we need tomcat,</w:t>
      </w:r>
      <w:r w:rsidR="00F4592F">
        <w:t xml:space="preserve"> </w:t>
      </w:r>
      <w:r w:rsidR="007E201A">
        <w:t>JDK then we have to mention those as dependencies in docker file</w:t>
      </w:r>
    </w:p>
    <w:p w:rsidR="00F4592F" w:rsidRDefault="00F4592F" w:rsidP="001B3389">
      <w:r>
        <w:t xml:space="preserve">Once we compile/… then we will get docker image </w:t>
      </w:r>
    </w:p>
    <w:tbl>
      <w:tblPr>
        <w:tblStyle w:val="TableGrid"/>
        <w:tblW w:w="0" w:type="auto"/>
        <w:tblLook w:val="04A0" w:firstRow="1" w:lastRow="0" w:firstColumn="1" w:lastColumn="0" w:noHBand="0" w:noVBand="1"/>
      </w:tblPr>
      <w:tblGrid>
        <w:gridCol w:w="5228"/>
        <w:gridCol w:w="5228"/>
      </w:tblGrid>
      <w:tr w:rsidR="0040166E" w:rsidTr="0040166E">
        <w:tc>
          <w:tcPr>
            <w:tcW w:w="5228" w:type="dxa"/>
          </w:tcPr>
          <w:p w:rsidR="0040166E" w:rsidRDefault="0040166E" w:rsidP="001B3389">
            <w:r>
              <w:t>We write java files</w:t>
            </w:r>
          </w:p>
        </w:tc>
        <w:tc>
          <w:tcPr>
            <w:tcW w:w="5228" w:type="dxa"/>
          </w:tcPr>
          <w:p w:rsidR="0040166E" w:rsidRDefault="0040166E" w:rsidP="001B3389">
            <w:r>
              <w:t>We write docker file</w:t>
            </w:r>
            <w:r w:rsidR="007C5C0A">
              <w:t>- we have to mention all the dependencies what we want in this file like jdk,tomcat..</w:t>
            </w:r>
          </w:p>
        </w:tc>
      </w:tr>
      <w:tr w:rsidR="0040166E" w:rsidTr="0040166E">
        <w:tc>
          <w:tcPr>
            <w:tcW w:w="5228" w:type="dxa"/>
          </w:tcPr>
          <w:p w:rsidR="0040166E" w:rsidRDefault="0040166E" w:rsidP="001B3389">
            <w:r>
              <w:t>After compiling we will get .class file</w:t>
            </w:r>
          </w:p>
        </w:tc>
        <w:tc>
          <w:tcPr>
            <w:tcW w:w="5228" w:type="dxa"/>
          </w:tcPr>
          <w:p w:rsidR="0040166E" w:rsidRDefault="0040166E" w:rsidP="0040166E">
            <w:r>
              <w:t>After compiling we will get docker image file</w:t>
            </w:r>
          </w:p>
        </w:tc>
      </w:tr>
      <w:tr w:rsidR="0040166E" w:rsidTr="0040166E">
        <w:tc>
          <w:tcPr>
            <w:tcW w:w="5228" w:type="dxa"/>
          </w:tcPr>
          <w:p w:rsidR="0040166E" w:rsidRDefault="0040166E" w:rsidP="001B3389">
            <w:r>
              <w:t>All classes bundled to jar and we will push that to mvn repo</w:t>
            </w:r>
          </w:p>
        </w:tc>
        <w:tc>
          <w:tcPr>
            <w:tcW w:w="5228" w:type="dxa"/>
          </w:tcPr>
          <w:p w:rsidR="0040166E" w:rsidRDefault="0040166E" w:rsidP="001B3389">
            <w:r>
              <w:t>All docker images are stored in docker hub</w:t>
            </w:r>
          </w:p>
        </w:tc>
      </w:tr>
      <w:tr w:rsidR="0040166E" w:rsidTr="0040166E">
        <w:tc>
          <w:tcPr>
            <w:tcW w:w="5228" w:type="dxa"/>
          </w:tcPr>
          <w:p w:rsidR="0040166E" w:rsidRDefault="0040166E" w:rsidP="001B3389">
            <w:r>
              <w:lastRenderedPageBreak/>
              <w:t>Download that jar file, we can create instances of that class</w:t>
            </w:r>
          </w:p>
        </w:tc>
        <w:tc>
          <w:tcPr>
            <w:tcW w:w="5228" w:type="dxa"/>
          </w:tcPr>
          <w:p w:rsidR="0040166E" w:rsidRDefault="0040166E" w:rsidP="001B3389">
            <w:r>
              <w:t>We can download that image we can create instances of that image which is called as container</w:t>
            </w:r>
          </w:p>
        </w:tc>
      </w:tr>
      <w:tr w:rsidR="0040166E" w:rsidTr="0040166E">
        <w:tc>
          <w:tcPr>
            <w:tcW w:w="5228" w:type="dxa"/>
          </w:tcPr>
          <w:p w:rsidR="0040166E" w:rsidRDefault="000821AA" w:rsidP="00840EC7">
            <w:r>
              <w:t xml:space="preserve">Same like local MVN repo where we store </w:t>
            </w:r>
            <w:r w:rsidR="00840EC7">
              <w:t>all the jars</w:t>
            </w:r>
          </w:p>
        </w:tc>
        <w:tc>
          <w:tcPr>
            <w:tcW w:w="5228" w:type="dxa"/>
          </w:tcPr>
          <w:p w:rsidR="0040166E" w:rsidRDefault="00840EC7" w:rsidP="001B3389">
            <w:r>
              <w:t>In docker also we will store all the docker images locally, if we don’t find it we will pull from docker hub</w:t>
            </w:r>
          </w:p>
        </w:tc>
      </w:tr>
    </w:tbl>
    <w:p w:rsidR="0040166E" w:rsidRDefault="0040166E" w:rsidP="001B3389"/>
    <w:p w:rsidR="00F33323" w:rsidRDefault="002727D3" w:rsidP="001B3389">
      <w:r>
        <w:rPr>
          <w:noProof/>
          <w:lang w:eastAsia="en-IN"/>
        </w:rPr>
        <w:drawing>
          <wp:inline distT="0" distB="0" distL="0" distR="0">
            <wp:extent cx="5375397"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397" cy="1914525"/>
                    </a:xfrm>
                    <a:prstGeom prst="rect">
                      <a:avLst/>
                    </a:prstGeom>
                    <a:noFill/>
                    <a:ln>
                      <a:noFill/>
                    </a:ln>
                  </pic:spPr>
                </pic:pic>
              </a:graphicData>
            </a:graphic>
          </wp:inline>
        </w:drawing>
      </w:r>
    </w:p>
    <w:p w:rsidR="00841C6F" w:rsidRDefault="00841C6F" w:rsidP="001B3389">
      <w:r>
        <w:t xml:space="preserve">In containerization we don’t have any guest os and all, </w:t>
      </w:r>
      <w:r w:rsidR="00BF27D4">
        <w:t>containers are simple and light weight</w:t>
      </w:r>
    </w:p>
    <w:p w:rsidR="00366A6E" w:rsidRDefault="00366A6E" w:rsidP="001B3389">
      <w:r>
        <w:rPr>
          <w:noProof/>
          <w:lang w:eastAsia="en-IN"/>
        </w:rPr>
        <w:drawing>
          <wp:inline distT="0" distB="0" distL="0" distR="0" wp14:anchorId="72E6877B" wp14:editId="02DA03DF">
            <wp:extent cx="42767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1809750"/>
                    </a:xfrm>
                    <a:prstGeom prst="rect">
                      <a:avLst/>
                    </a:prstGeom>
                  </pic:spPr>
                </pic:pic>
              </a:graphicData>
            </a:graphic>
          </wp:inline>
        </w:drawing>
      </w:r>
    </w:p>
    <w:p w:rsidR="0053190E" w:rsidRDefault="0053190E" w:rsidP="0053190E">
      <w:pPr>
        <w:pStyle w:val="Heading3"/>
      </w:pPr>
      <w:r>
        <w:t>Docker client (CLI)</w:t>
      </w:r>
      <w:r w:rsidR="00E0386D">
        <w:t xml:space="preserve"> v</w:t>
      </w:r>
      <w:r>
        <w:t xml:space="preserve">s Docker </w:t>
      </w:r>
      <w:r w:rsidR="00E0386D">
        <w:t xml:space="preserve">server </w:t>
      </w:r>
    </w:p>
    <w:p w:rsidR="00E0386D" w:rsidRDefault="00E0386D" w:rsidP="00E0386D">
      <w:r>
        <w:rPr>
          <w:noProof/>
          <w:lang w:eastAsia="en-IN"/>
        </w:rPr>
        <mc:AlternateContent>
          <mc:Choice Requires="wps">
            <w:drawing>
              <wp:anchor distT="0" distB="0" distL="114300" distR="114300" simplePos="0" relativeHeight="251660288" behindDoc="0" locked="0" layoutInCell="1" allowOverlap="1" wp14:anchorId="2CB7D752" wp14:editId="23CC3D48">
                <wp:simplePos x="0" y="0"/>
                <wp:positionH relativeFrom="column">
                  <wp:posOffset>-209550</wp:posOffset>
                </wp:positionH>
                <wp:positionV relativeFrom="paragraph">
                  <wp:posOffset>396240</wp:posOffset>
                </wp:positionV>
                <wp:extent cx="2038350" cy="619125"/>
                <wp:effectExtent l="0" t="0" r="19050" b="28575"/>
                <wp:wrapNone/>
                <wp:docPr id="16" name="Snip and Round Single Corner Rectangle 16"/>
                <wp:cNvGraphicFramePr/>
                <a:graphic xmlns:a="http://schemas.openxmlformats.org/drawingml/2006/main">
                  <a:graphicData uri="http://schemas.microsoft.com/office/word/2010/wordprocessingShape">
                    <wps:wsp>
                      <wps:cNvSpPr/>
                      <wps:spPr>
                        <a:xfrm>
                          <a:off x="0" y="0"/>
                          <a:ext cx="2038350" cy="619125"/>
                        </a:xfrm>
                        <a:prstGeom prst="snipRoundRect">
                          <a:avLst/>
                        </a:prstGeom>
                        <a:solidFill>
                          <a:srgbClr val="FF006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E0386D" w:rsidRDefault="00FB567D" w:rsidP="00E0386D">
                            <w:pPr>
                              <w:jc w:val="center"/>
                              <w:rPr>
                                <w:lang w:val="en-US"/>
                              </w:rPr>
                            </w:pPr>
                            <w:r>
                              <w:rPr>
                                <w:lang w:val="en-US"/>
                              </w:rPr>
                              <w:t>Docker client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7D752" id="Snip and Round Single Corner Rectangle 16" o:spid="_x0000_s1026" style="position:absolute;margin-left:-16.5pt;margin-top:31.2pt;width:16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8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" adj="-11796480,,5400" path="m103190,l1935160,r103190,103190l2038350,619125,,619125,,103190c,46200,46200,,103190,xe" fillcolor="#f06" strokecolor="#ffbd47 [3205]" strokeweight="1pt">
                <v:stroke joinstyle="miter"/>
                <v:formulas/>
                <v:path arrowok="t" o:connecttype="custom" o:connectlocs="103190,0;1935160,0;2038350,103190;2038350,619125;0,619125;0,103190;103190,0" o:connectangles="0,0,0,0,0,0,0" textboxrect="0,0,2038350,619125"/>
                <v:textbox>
                  <w:txbxContent>
                    <w:p w:rsidR="00FB567D" w:rsidRPr="00E0386D" w:rsidRDefault="00FB567D" w:rsidP="00E0386D">
                      <w:pPr>
                        <w:jc w:val="center"/>
                        <w:rPr>
                          <w:lang w:val="en-US"/>
                        </w:rPr>
                      </w:pPr>
                      <w:r>
                        <w:rPr>
                          <w:lang w:val="en-US"/>
                        </w:rPr>
                        <w:t>Docker client (CLI)</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E8DE9F6" wp14:editId="7555443A">
                <wp:simplePos x="0" y="0"/>
                <wp:positionH relativeFrom="column">
                  <wp:posOffset>790575</wp:posOffset>
                </wp:positionH>
                <wp:positionV relativeFrom="paragraph">
                  <wp:posOffset>1082040</wp:posOffset>
                </wp:positionV>
                <wp:extent cx="1971675" cy="64770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1971675" cy="647700"/>
                        </a:xfrm>
                        <a:prstGeom prst="round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E0386D" w:rsidRDefault="00FB567D" w:rsidP="00E0386D">
                            <w:pPr>
                              <w:jc w:val="center"/>
                              <w:rPr>
                                <w:lang w:val="en-US"/>
                              </w:rPr>
                            </w:pPr>
                            <w:r>
                              <w:rPr>
                                <w:lang w:val="en-US"/>
                              </w:rP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DE9F6" id="Round Diagonal Corner Rectangle 17" o:spid="_x0000_s1027" style="position:absolute;margin-left:62.25pt;margin-top:85.2pt;width:155.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16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" adj="-11796480,,5400" path="m107952,l1971675,r,l1971675,539748v,59620,-48332,107952,-107952,107952l,647700r,l,107952c,48332,48332,,107952,xe" fillcolor="#ffc000" strokecolor="#77230c [1604]" strokeweight="1pt">
                <v:stroke joinstyle="miter"/>
                <v:formulas/>
                <v:path arrowok="t" o:connecttype="custom" o:connectlocs="107952,0;1971675,0;1971675,0;1971675,539748;1863723,647700;0,647700;0,647700;0,107952;107952,0" o:connectangles="0,0,0,0,0,0,0,0,0" textboxrect="0,0,1971675,647700"/>
                <v:textbox>
                  <w:txbxContent>
                    <w:p w:rsidR="00FB567D" w:rsidRPr="00E0386D" w:rsidRDefault="00FB567D" w:rsidP="00E0386D">
                      <w:pPr>
                        <w:jc w:val="center"/>
                        <w:rPr>
                          <w:lang w:val="en-US"/>
                        </w:rPr>
                      </w:pPr>
                      <w:r>
                        <w:rPr>
                          <w:lang w:val="en-US"/>
                        </w:rPr>
                        <w:t>Docker Server</w:t>
                      </w:r>
                    </w:p>
                  </w:txbxContent>
                </v:textbox>
              </v:shape>
            </w:pict>
          </mc:Fallback>
        </mc:AlternateContent>
      </w:r>
      <w:r>
        <w:t>Docker client is just a CLI, (its same like oracle command prompt,its not mail one, all the queries are again fired against oracle server )</w:t>
      </w:r>
    </w:p>
    <w:p w:rsidR="00E0386D" w:rsidRDefault="00E0386D" w:rsidP="00E0386D"/>
    <w:p w:rsidR="00E0386D" w:rsidRDefault="00E0386D" w:rsidP="00E0386D"/>
    <w:p w:rsidR="00E0386D" w:rsidRDefault="00E0386D" w:rsidP="00E0386D"/>
    <w:p w:rsidR="00E0386D" w:rsidRDefault="00E0386D" w:rsidP="00E0386D">
      <w:pPr>
        <w:jc w:val="center"/>
      </w:pPr>
      <w:r>
        <w:t>Docker server is the one who creates the images and running containers..etc</w:t>
      </w:r>
    </w:p>
    <w:p w:rsidR="00501BC8" w:rsidRDefault="00501BC8" w:rsidP="00501BC8">
      <w:r>
        <w:t xml:space="preserve">Its </w:t>
      </w:r>
      <w:r w:rsidR="002665F7">
        <w:t>same like oracle server</w:t>
      </w:r>
      <w:r>
        <w:t>, we can</w:t>
      </w:r>
      <w:r w:rsidR="002665F7">
        <w:t>’</w:t>
      </w:r>
      <w:r>
        <w:t>t interact with oracle server directly , we can interact via command prompt</w:t>
      </w:r>
      <w:r w:rsidR="002665F7">
        <w:t>, this is also same thing, we can not interact with docker server directly we can go via Docker CLI only</w:t>
      </w:r>
    </w:p>
    <w:p w:rsidR="002E7E65" w:rsidRDefault="002E7E65" w:rsidP="00501BC8"/>
    <w:p w:rsidR="002E7E65" w:rsidRDefault="002E7E65" w:rsidP="00501BC8"/>
    <w:p w:rsidR="00B46874" w:rsidRPr="00EF0D0B" w:rsidRDefault="00B46874" w:rsidP="00B46874">
      <w:pPr>
        <w:pStyle w:val="Heading2"/>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46874">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pace</w:t>
      </w:r>
      <w:r w:rsidR="000A3336">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D0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D0B" w:rsidRPr="00EF0D0B">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the hardware for isolation</w:t>
      </w:r>
    </w:p>
    <w:p w:rsidR="003B343D" w:rsidRDefault="003B343D" w:rsidP="00B46874">
      <w:r>
        <w:t>Namespacing = Isolating resources</w:t>
      </w:r>
    </w:p>
    <w:p w:rsidR="00B46874" w:rsidRDefault="002214C5" w:rsidP="00B46874">
      <w:r>
        <w:t>Namespaces are used to provide isolation for running processes.</w:t>
      </w:r>
      <w:r w:rsidR="000A3336">
        <w:t>its a os level feature</w:t>
      </w:r>
      <w:r w:rsidR="00BF1D02">
        <w:t xml:space="preserve">, it provides segmenting the hardware </w:t>
      </w:r>
      <w:r w:rsidR="00DC67CE">
        <w:t>,make hard disk into segments,segment -1 have python-2, segment-2 install python -3, generally without segmentation we cant install 2 versions of python in same computer</w:t>
      </w:r>
      <w:r w:rsidR="0024260D">
        <w:t xml:space="preserve">(but I still think we can install all versions at same time by changing path </w:t>
      </w:r>
      <w:r w:rsidR="004449F8">
        <w:t>while installing</w:t>
      </w:r>
      <w:r w:rsidR="0024260D">
        <w:t xml:space="preserve"> )</w:t>
      </w:r>
    </w:p>
    <w:p w:rsidR="00115F11" w:rsidRDefault="00115F11" w:rsidP="00B46874">
      <w:r>
        <w:t>With namespacing we can isolate resource per each process or for each application</w:t>
      </w:r>
    </w:p>
    <w:p w:rsidR="005F65C0" w:rsidRDefault="005F65C0" w:rsidP="00B46874">
      <w:r>
        <w:t>When u run a container docker will create a set of namespaces</w:t>
      </w:r>
    </w:p>
    <w:p w:rsidR="00B1530B" w:rsidRDefault="00B1530B" w:rsidP="00B46874">
      <w:r>
        <w:t>With name spacing we can restrict the area of hard  drive available</w:t>
      </w:r>
    </w:p>
    <w:p w:rsidR="000E2D56" w:rsidRDefault="000E2D56" w:rsidP="00B46874">
      <w:r>
        <w:t xml:space="preserve">Namespacing says, this area of hard drive is for this particular </w:t>
      </w:r>
      <w:r w:rsidR="00634F3C">
        <w:t>process, like this area of hard drive is for chrome and that is for mongodb..</w:t>
      </w:r>
    </w:p>
    <w:p w:rsidR="00501573" w:rsidRDefault="00501573" w:rsidP="00B46874">
      <w:r>
        <w:t>Ex:- in real companies, they will give vm’s for our working in laptop where we connect to vm’s</w:t>
      </w:r>
    </w:p>
    <w:p w:rsidR="00501573" w:rsidRDefault="00501573" w:rsidP="00B46874">
      <w:r>
        <w:lastRenderedPageBreak/>
        <w:t>Means generally they will but 1000’s of PETA Byte’s  as a single hard ware , and they will segregate that hardware to vm’s ,like 1</w:t>
      </w:r>
      <w:r w:rsidRPr="00501573">
        <w:rPr>
          <w:vertAlign w:val="superscript"/>
        </w:rPr>
        <w:t>st</w:t>
      </w:r>
      <w:r>
        <w:t xml:space="preserve"> user 100GB, 2</w:t>
      </w:r>
      <w:r w:rsidRPr="00501573">
        <w:rPr>
          <w:vertAlign w:val="superscript"/>
        </w:rPr>
        <w:t>nd</w:t>
      </w:r>
      <w:r>
        <w:t xml:space="preserve"> user 100GB….</w:t>
      </w:r>
    </w:p>
    <w:p w:rsidR="005F65C0" w:rsidRDefault="005F65C0" w:rsidP="00B46874">
      <w:r>
        <w:t xml:space="preserve">Namespaces will provide </w:t>
      </w:r>
      <w:r w:rsidR="006A1852">
        <w:t xml:space="preserve">, </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Docker Engine uses namespaces such as the following on Linux:</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pid namespace: Process isolation (PID: Process ID).</w:t>
      </w:r>
      <w:r>
        <w:rPr>
          <w:rFonts w:ascii="Helvetica" w:eastAsia="Times New Roman" w:hAnsi="Helvetica" w:cs="Times New Roman"/>
          <w:sz w:val="27"/>
          <w:szCs w:val="27"/>
          <w:shd w:val="clear" w:color="auto" w:fill="202124"/>
          <w:lang w:eastAsia="en-IN"/>
        </w:rPr>
        <w:t xml:space="preserve"> // each container running on separate port</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net namespace: Managing network interfaces (NET: Networking).</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ipc namespace: Managing access to IPC resources (IPC: InterProcess Communication).</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mnt namespace: Managing filesystem mount points (MNT: Mount).</w:t>
      </w:r>
    </w:p>
    <w:p w:rsidR="000F124E" w:rsidRDefault="000F124E" w:rsidP="000F124E">
      <w:pPr>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uts namespace: Isolating kernel and version identifiers. (UTS: Unix Timesharing System).</w:t>
      </w:r>
    </w:p>
    <w:p w:rsidR="002E7E65" w:rsidRDefault="002E7E65" w:rsidP="000F124E">
      <w:pPr>
        <w:rPr>
          <w:b/>
        </w:rPr>
      </w:pPr>
      <w:r>
        <w:rPr>
          <w:noProof/>
          <w:lang w:eastAsia="en-IN"/>
        </w:rPr>
        <w:drawing>
          <wp:anchor distT="0" distB="0" distL="114300" distR="114300" simplePos="0" relativeHeight="251663360" behindDoc="0" locked="0" layoutInCell="1" allowOverlap="1">
            <wp:simplePos x="457200" y="6610350"/>
            <wp:positionH relativeFrom="column">
              <wp:align>left</wp:align>
            </wp:positionH>
            <wp:positionV relativeFrom="paragraph">
              <wp:align>top</wp:align>
            </wp:positionV>
            <wp:extent cx="3190875" cy="2114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r w:rsidR="00776329">
        <w:rPr>
          <w:b/>
        </w:rPr>
        <w:t xml:space="preserve"> </w:t>
      </w:r>
      <w:r w:rsidR="00776329">
        <w:rPr>
          <w:b/>
        </w:rPr>
        <w:br w:type="textWrapping" w:clear="all"/>
      </w:r>
    </w:p>
    <w:p w:rsidR="002E7E65" w:rsidRDefault="002E7E65" w:rsidP="000F124E">
      <w:pPr>
        <w:rPr>
          <w:b/>
        </w:rPr>
      </w:pPr>
      <w:r>
        <w:rPr>
          <w:b/>
        </w:rPr>
        <w:t xml:space="preserve">Generally, if any application wants to interact with hardware </w:t>
      </w:r>
      <w:r w:rsidR="00123A50">
        <w:rPr>
          <w:b/>
        </w:rPr>
        <w:t>(HD,RAM..)</w:t>
      </w:r>
      <w:r>
        <w:rPr>
          <w:b/>
        </w:rPr>
        <w:t>they must go via kernel only</w:t>
      </w:r>
    </w:p>
    <w:p w:rsidR="007513CE" w:rsidRDefault="007513CE" w:rsidP="000F124E">
      <w:r w:rsidRPr="000B7153">
        <w:t>If spotify wants access to write data to a file, they must go via kernel only</w:t>
      </w:r>
      <w:r w:rsidR="000B7153" w:rsidRPr="000B7153">
        <w:t xml:space="preserve">,if chrome wants access to RAM then </w:t>
      </w:r>
      <w:r w:rsidR="000B7153">
        <w:t>also request should go via kernel only</w:t>
      </w:r>
    </w:p>
    <w:p w:rsidR="00547E84" w:rsidRDefault="00547E84" w:rsidP="000F124E">
      <w:r>
        <w:t>Wordpad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rsidR="007A7CE3">
        <w:t xml:space="preserve"> to</w:t>
      </w:r>
      <w:r>
        <w:t xml:space="preserve"> interact with HardDisk</w:t>
      </w:r>
    </w:p>
    <w:p w:rsidR="00547E84" w:rsidRPr="000B7153" w:rsidRDefault="00547E84" w:rsidP="00547E84">
      <w:r>
        <w:t>Edge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t xml:space="preserve"> to interact with RAM</w:t>
      </w:r>
    </w:p>
    <w:p w:rsidR="00547E84" w:rsidRPr="000B7153" w:rsidRDefault="00547E84" w:rsidP="000F124E"/>
    <w:p w:rsidR="005F65C0" w:rsidRDefault="006A1852" w:rsidP="00B46874">
      <w:r>
        <w:rPr>
          <w:noProof/>
          <w:lang w:eastAsia="en-IN"/>
        </w:rPr>
        <w:lastRenderedPageBreak/>
        <w:drawing>
          <wp:inline distT="0" distB="0" distL="0" distR="0" wp14:anchorId="21A0DA03" wp14:editId="7FBE685C">
            <wp:extent cx="44100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2552700"/>
                    </a:xfrm>
                    <a:prstGeom prst="rect">
                      <a:avLst/>
                    </a:prstGeom>
                  </pic:spPr>
                </pic:pic>
              </a:graphicData>
            </a:graphic>
          </wp:inline>
        </w:drawing>
      </w:r>
    </w:p>
    <w:p w:rsidR="004A48C5" w:rsidRDefault="006A1852" w:rsidP="00B46874">
      <w:r>
        <w:t>Here in this example, there are 2 applications - chrome,Node.js where both needs python</w:t>
      </w:r>
      <w:r w:rsidR="00B665FF">
        <w:t xml:space="preserve">, </w:t>
      </w:r>
    </w:p>
    <w:p w:rsidR="004E4502" w:rsidRDefault="00B665FF" w:rsidP="00B46874">
      <w:r>
        <w:t>chrome needs</w:t>
      </w:r>
      <w:r w:rsidR="004A48C5">
        <w:t xml:space="preserve"> python2</w:t>
      </w:r>
      <w:r>
        <w:t xml:space="preserve"> and nodejs needs </w:t>
      </w:r>
      <w:r w:rsidR="004A48C5">
        <w:t>python</w:t>
      </w:r>
      <w:r>
        <w:t xml:space="preserve">3, </w:t>
      </w:r>
      <w:r w:rsidR="004E4502">
        <w:t>in real project world many appn’s teams wants to deploy the code into jvm,</w:t>
      </w:r>
    </w:p>
    <w:p w:rsidR="008D49F9" w:rsidRDefault="008D49F9" w:rsidP="00B46874">
      <w:r>
        <w:t xml:space="preserve">so </w:t>
      </w:r>
      <w:r w:rsidR="009D055D">
        <w:t>here when u apply namespacing, Kernel</w:t>
      </w:r>
      <w:r w:rsidR="002D0B83">
        <w:t xml:space="preserve"> will identify which chrome /</w:t>
      </w:r>
      <w:r w:rsidR="00C048EF">
        <w:t>nodejs</w:t>
      </w:r>
      <w:r w:rsidR="002D0B83">
        <w:t xml:space="preserve"> is is requesting that</w:t>
      </w:r>
      <w:r w:rsidR="009D055D">
        <w:t xml:space="preserve"> will handle those and it will redirect those requests</w:t>
      </w:r>
      <w:r w:rsidR="002D0B83">
        <w:t>, if request comes from chrome kernel will  redirect to python2, if request comes from nodeJS then kernel will redirect that request to p</w:t>
      </w:r>
      <w:r w:rsidR="004B23C6">
        <w:t>y</w:t>
      </w:r>
      <w:r w:rsidR="002D0B83">
        <w:t>thon 3</w:t>
      </w:r>
      <w:r w:rsidR="004B23C6">
        <w:t>, this is called namespacing</w:t>
      </w:r>
      <w:r w:rsidR="00C048EF">
        <w:t xml:space="preserve"> and isolation</w:t>
      </w:r>
    </w:p>
    <w:p w:rsidR="00535881" w:rsidRDefault="00535881" w:rsidP="00B46874">
      <w:r>
        <w:t>here both python versions are isolated</w:t>
      </w:r>
    </w:p>
    <w:p w:rsidR="00535881" w:rsidRDefault="00535881" w:rsidP="00B46874">
      <w:r>
        <w:t xml:space="preserve">in real world also , there will be many jvms isolated, and running continuously in same hard disk, all those are isolated and </w:t>
      </w:r>
    </w:p>
    <w:p w:rsidR="00535881" w:rsidRDefault="00535881" w:rsidP="00B46874">
      <w:r>
        <w:t>if request is coming from 1DSTR it will redirect to 1JVM, and if request is coming to 1CASM appln it will redirect to another jvm</w:t>
      </w:r>
    </w:p>
    <w:p w:rsidR="00DE6A3D" w:rsidRDefault="00DE6A3D" w:rsidP="00B46874">
      <w:r>
        <w:t>In docker all jvms are running inside same Hard disk</w:t>
      </w:r>
    </w:p>
    <w:p w:rsidR="005561D7" w:rsidRDefault="005561D7" w:rsidP="00B46874">
      <w:r>
        <w:t>With namespacing we can redirect the requests that’s coming from a particular process</w:t>
      </w:r>
    </w:p>
    <w:p w:rsidR="004E4502" w:rsidRPr="004E4502" w:rsidRDefault="004E4502" w:rsidP="00B46874">
      <w:pPr>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502">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B Hard disk would have been allocated to 10-15 teams</w:t>
      </w:r>
    </w:p>
    <w:p w:rsidR="006A1852" w:rsidRDefault="004E4502" w:rsidP="00B46874">
      <w:r>
        <w:lastRenderedPageBreak/>
        <w:t>But in reality there might be one 1000Tb Hard disk would have been available</w:t>
      </w:r>
      <w:r w:rsidR="002E0AE2">
        <w:t>,</w:t>
      </w:r>
      <w:r>
        <w:t xml:space="preserve"> all teams wants jvm,now with name</w:t>
      </w:r>
      <w:r w:rsidR="009D055D">
        <w:t xml:space="preserve"> </w:t>
      </w:r>
      <w:r>
        <w:t xml:space="preserve">spacing in single hardware, they would have segregated the space 20GB to each application and everyone will have their jvm’s ,so in </w:t>
      </w:r>
    </w:p>
    <w:p w:rsidR="002E0AE2" w:rsidRDefault="002E0AE2" w:rsidP="00B46874">
      <w:r>
        <w:t>Like 1DSTR app-20GB namespace-they will have some JVM’s</w:t>
      </w:r>
    </w:p>
    <w:p w:rsidR="002E0AE2" w:rsidRDefault="002E0AE2" w:rsidP="00B46874">
      <w:r>
        <w:t>POPS application -20 GB namespace- they will have some JVM’s</w:t>
      </w:r>
    </w:p>
    <w:p w:rsidR="004A48C5" w:rsidRDefault="00113D1C" w:rsidP="00B46874">
      <w:r>
        <w:t>Here namespacing here is if any HDD read request comes from chrome, it will kernel will redirect it to the python2 Hard disk segment, if any request come from NodeJS kernel will redirect that request to python 3 segment</w:t>
      </w:r>
    </w:p>
    <w:p w:rsidR="009A6E10" w:rsidRDefault="009A6E10" w:rsidP="009A6E10">
      <w:pPr>
        <w:pStyle w:val="ListParagraph"/>
        <w:numPr>
          <w:ilvl w:val="0"/>
          <w:numId w:val="2"/>
        </w:numPr>
      </w:pPr>
      <w:r>
        <w:t>With name</w:t>
      </w:r>
      <w:r w:rsidR="00995654">
        <w:t xml:space="preserve"> </w:t>
      </w:r>
      <w:r>
        <w:t>spacing we can isolate resource per each process or for each application</w:t>
      </w:r>
    </w:p>
    <w:p w:rsidR="00B61DE9" w:rsidRDefault="00B61DE9" w:rsidP="009A6E10">
      <w:pPr>
        <w:pStyle w:val="ListParagraph"/>
        <w:numPr>
          <w:ilvl w:val="0"/>
          <w:numId w:val="2"/>
        </w:numPr>
      </w:pPr>
      <w:r>
        <w:t xml:space="preserve">We can limit the resources for each and every process </w:t>
      </w:r>
      <w:r w:rsidR="00BB6917">
        <w:t>,chrome only this segment of hard  drive,</w:t>
      </w:r>
    </w:p>
    <w:p w:rsidR="00BB6917" w:rsidRDefault="00BB6917" w:rsidP="00BB6917">
      <w:pPr>
        <w:pStyle w:val="ListParagraph"/>
      </w:pPr>
      <w:r>
        <w:t>Node Js -&gt; only that 200GB hard drive</w:t>
      </w:r>
    </w:p>
    <w:p w:rsidR="00B61DE9" w:rsidRDefault="00B61DE9" w:rsidP="009A6E10">
      <w:pPr>
        <w:pStyle w:val="ListParagraph"/>
        <w:numPr>
          <w:ilvl w:val="0"/>
          <w:numId w:val="2"/>
        </w:numPr>
      </w:pPr>
      <w:r>
        <w:t xml:space="preserve">We can redirect the request </w:t>
      </w:r>
      <w:r w:rsidR="00100CA9">
        <w:t>for particular process</w:t>
      </w:r>
      <w:r w:rsidR="00906FE5">
        <w:t>, like we redirect for chrome--?python2, nodeJs</w:t>
      </w:r>
      <w:r w:rsidR="00FD5A34">
        <w:t xml:space="preserve"> to speak with</w:t>
      </w:r>
      <w:r w:rsidR="00906FE5">
        <w:sym w:font="Wingdings" w:char="F0E0"/>
      </w:r>
      <w:r w:rsidR="00906FE5">
        <w:t>python3</w:t>
      </w:r>
    </w:p>
    <w:p w:rsidR="001222DC" w:rsidRDefault="001222DC" w:rsidP="009A6E10">
      <w:pPr>
        <w:pStyle w:val="ListParagraph"/>
        <w:numPr>
          <w:ilvl w:val="0"/>
          <w:numId w:val="2"/>
        </w:numPr>
      </w:pPr>
      <w:r>
        <w:t>Namespace says this area of hard drive for this process (application),this area is for coreIQ app,that 200Gb HDD is for POPS</w:t>
      </w:r>
      <w:r w:rsidR="00AA5F06">
        <w:t>…</w:t>
      </w:r>
    </w:p>
    <w:p w:rsidR="001222DC" w:rsidRDefault="001222DC" w:rsidP="009A6E10">
      <w:pPr>
        <w:pStyle w:val="ListParagraph"/>
        <w:numPr>
          <w:ilvl w:val="0"/>
          <w:numId w:val="2"/>
        </w:numPr>
      </w:pPr>
    </w:p>
    <w:p w:rsidR="009A6E10" w:rsidRDefault="009A6E10" w:rsidP="00B46874"/>
    <w:p w:rsidR="00D028FE" w:rsidRDefault="00B665FF" w:rsidP="00B46874">
      <w:r>
        <w:t>Any application if it wants to interact with hardware first it must go via kernel only</w:t>
      </w:r>
      <w:r w:rsidR="00D028FE">
        <w:t>,</w:t>
      </w:r>
    </w:p>
    <w:p w:rsidR="00B665FF" w:rsidRDefault="00D028FE" w:rsidP="00B46874">
      <w:r>
        <w:t>Different kinds of namespacing like pid, if 2 versions of python runs on different ports then both are isolated this is called pid namespace isolation,</w:t>
      </w:r>
    </w:p>
    <w:p w:rsidR="006A1852" w:rsidRDefault="0006199C" w:rsidP="00B46874">
      <w:r>
        <w:rPr>
          <w:noProof/>
          <w:lang w:eastAsia="en-IN"/>
        </w:rPr>
        <w:lastRenderedPageBreak/>
        <w:drawing>
          <wp:inline distT="0" distB="0" distL="0" distR="0" wp14:anchorId="5139D22B" wp14:editId="463D5980">
            <wp:extent cx="56959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676525"/>
                    </a:xfrm>
                    <a:prstGeom prst="rect">
                      <a:avLst/>
                    </a:prstGeom>
                  </pic:spPr>
                </pic:pic>
              </a:graphicData>
            </a:graphic>
          </wp:inline>
        </w:drawing>
      </w:r>
    </w:p>
    <w:p w:rsidR="00776329" w:rsidRDefault="00776329" w:rsidP="00B46874">
      <w:r>
        <w:rPr>
          <w:b/>
        </w:rPr>
        <w:t>Namespacing and control groups are linux specific properties</w:t>
      </w:r>
    </w:p>
    <w:p w:rsidR="00E7722C" w:rsidRPr="00B84B4B" w:rsidRDefault="00E7722C" w:rsidP="00B84B4B">
      <w:pPr>
        <w:pStyle w:val="Heading2"/>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4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ally a container</w:t>
      </w:r>
    </w:p>
    <w:p w:rsidR="00FA399A" w:rsidRDefault="00FA399A" w:rsidP="00F84A38">
      <w:r>
        <w:t xml:space="preserve">Its nothing but isolated space in Hard disk to </w:t>
      </w:r>
      <w:r w:rsidR="008221B4">
        <w:t xml:space="preserve">install all required s/w mentioned in our image file &amp; </w:t>
      </w:r>
      <w:r>
        <w:t>run your application alone</w:t>
      </w:r>
    </w:p>
    <w:p w:rsidR="008221B4" w:rsidRDefault="008221B4" w:rsidP="00F84A38">
      <w:r>
        <w:t>In isolated environments</w:t>
      </w:r>
    </w:p>
    <w:p w:rsidR="00C51017" w:rsidRDefault="00C51017" w:rsidP="00F84A38">
      <w:r>
        <w:t>Containers are meant for isolated environments</w:t>
      </w:r>
    </w:p>
    <w:p w:rsidR="00261D66" w:rsidRDefault="00E0740E" w:rsidP="00F84A38">
      <w:r>
        <w:t xml:space="preserve">Its nothing but some isolated space in the os, </w:t>
      </w:r>
    </w:p>
    <w:p w:rsidR="00E0740E" w:rsidRDefault="00261D66" w:rsidP="00F84A38">
      <w:r>
        <w:t xml:space="preserve">Isolated space in all system resource like </w:t>
      </w:r>
      <w:r w:rsidR="00291AE6">
        <w:t>--isolated HDD,Isolated RAM</w:t>
      </w:r>
    </w:p>
    <w:p w:rsidR="00C255E8" w:rsidRDefault="00C255E8" w:rsidP="00F84A38">
      <w:r>
        <w:t>Container is a running process</w:t>
      </w:r>
      <w:r w:rsidR="008E4B3E">
        <w:t>(some program..may be our java program)</w:t>
      </w:r>
      <w:r>
        <w:t xml:space="preserve"> along with the set of system resources</w:t>
      </w:r>
    </w:p>
    <w:p w:rsidR="00F84A38" w:rsidRDefault="00F84A38" w:rsidP="00F84A38">
      <w:r>
        <w:rPr>
          <w:noProof/>
          <w:lang w:eastAsia="en-IN"/>
        </w:rPr>
        <w:lastRenderedPageBreak/>
        <w:drawing>
          <wp:anchor distT="0" distB="0" distL="114300" distR="114300" simplePos="0" relativeHeight="251662336" behindDoc="0" locked="0" layoutInCell="1" allowOverlap="1" wp14:anchorId="51F0B4B1" wp14:editId="1A50D168">
            <wp:simplePos x="0" y="0"/>
            <wp:positionH relativeFrom="column">
              <wp:posOffset>-9525</wp:posOffset>
            </wp:positionH>
            <wp:positionV relativeFrom="paragraph">
              <wp:posOffset>197485</wp:posOffset>
            </wp:positionV>
            <wp:extent cx="3476625" cy="2990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14:sizeRelH relativeFrom="margin">
              <wp14:pctWidth>0</wp14:pctWidth>
            </wp14:sizeRelH>
          </wp:anchor>
        </w:drawing>
      </w:r>
      <w:r w:rsidR="00714665">
        <w:t>W</w:t>
      </w:r>
      <w:r>
        <w:t>hen u create a container a little portion of hard drive is available to your process</w:t>
      </w:r>
    </w:p>
    <w:p w:rsidR="00A6187F" w:rsidRPr="00F84A38" w:rsidRDefault="00A6187F" w:rsidP="00F84A38"/>
    <w:p w:rsidR="00E7722C" w:rsidRDefault="008E1465" w:rsidP="00E7722C">
      <w:r>
        <w:rPr>
          <w:noProof/>
          <w:lang w:eastAsia="en-IN"/>
        </w:rPr>
        <w:drawing>
          <wp:inline distT="0" distB="0" distL="0" distR="0" wp14:anchorId="49FA0444" wp14:editId="49011618">
            <wp:extent cx="2705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2543175"/>
                    </a:xfrm>
                    <a:prstGeom prst="rect">
                      <a:avLst/>
                    </a:prstGeom>
                  </pic:spPr>
                </pic:pic>
              </a:graphicData>
            </a:graphic>
          </wp:inline>
        </w:drawing>
      </w:r>
      <w:r>
        <w:br w:type="textWrapping" w:clear="all"/>
      </w:r>
    </w:p>
    <w:p w:rsidR="008150BF" w:rsidRDefault="008150BF" w:rsidP="00E7722C">
      <w:r>
        <w:t>In left side,This entire set of running process and little portion of hardware is called a container</w:t>
      </w:r>
    </w:p>
    <w:p w:rsidR="005830AE" w:rsidRDefault="005830AE" w:rsidP="00E7722C">
      <w:r>
        <w:t xml:space="preserve">Container is a set of process , that have grouping </w:t>
      </w:r>
    </w:p>
    <w:p w:rsidR="005830AE" w:rsidRDefault="005830AE" w:rsidP="00E7722C">
      <w:r>
        <w:t>Here when request is coming from a process, Kernel will redirect that request to a specific portion of hard drive</w:t>
      </w:r>
    </w:p>
    <w:p w:rsidR="00225599" w:rsidRPr="00135387" w:rsidRDefault="00F84A38" w:rsidP="00E30D58">
      <w:pPr>
        <w:pStyle w:val="Heading4"/>
        <w:rPr>
          <w:sz w:val="36"/>
        </w:rPr>
      </w:pPr>
      <w:r w:rsidRPr="00135387">
        <w:rPr>
          <w:sz w:val="36"/>
        </w:rPr>
        <w:lastRenderedPageBreak/>
        <w:t>Relationship between image and container</w:t>
      </w:r>
    </w:p>
    <w:p w:rsidR="00F84A38" w:rsidRDefault="00135387" w:rsidP="00E7722C">
      <w:r>
        <w:rPr>
          <w:noProof/>
          <w:lang w:eastAsia="en-IN"/>
        </w:rPr>
        <w:drawing>
          <wp:inline distT="0" distB="0" distL="0" distR="0" wp14:anchorId="3DDF8F69" wp14:editId="0440238F">
            <wp:extent cx="61150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800350"/>
                    </a:xfrm>
                    <a:prstGeom prst="rect">
                      <a:avLst/>
                    </a:prstGeom>
                  </pic:spPr>
                </pic:pic>
              </a:graphicData>
            </a:graphic>
          </wp:inline>
        </w:drawing>
      </w:r>
    </w:p>
    <w:p w:rsidR="00B40697" w:rsidRDefault="00A0560D" w:rsidP="00E7722C">
      <w:r>
        <w:t xml:space="preserve">In the image , if u keep chrome, when u create a container from it, then </w:t>
      </w:r>
      <w:r w:rsidR="00B40697">
        <w:t xml:space="preserve">you will be assigned with set of system resources like HDD,RAM,CPU.. </w:t>
      </w:r>
    </w:p>
    <w:p w:rsidR="00A0560D" w:rsidRDefault="00A0560D" w:rsidP="00E7722C">
      <w:r>
        <w:t xml:space="preserve">in that little portion of hard disk chrome and python </w:t>
      </w:r>
      <w:r w:rsidR="00B500B2">
        <w:t>software’s</w:t>
      </w:r>
      <w:r>
        <w:t xml:space="preserve"> will be </w:t>
      </w:r>
      <w:r w:rsidR="00E422D1">
        <w:t>pre-installed</w:t>
      </w:r>
      <w:r w:rsidR="00B40697">
        <w:t xml:space="preserve"> and provided to you as you have mentioned python,Chrome softwares .</w:t>
      </w:r>
    </w:p>
    <w:p w:rsidR="00E74525" w:rsidRDefault="00E74525" w:rsidP="00E7722C">
      <w:r>
        <w:t xml:space="preserve">Lets say in that image if jdk is mentioned, then jdk is given and installed to you </w:t>
      </w:r>
      <w:r w:rsidR="000F029A">
        <w:t>in that hard disk.</w:t>
      </w:r>
      <w:r w:rsidR="00A6187F">
        <w:t xml:space="preserve"> And when you deploy and application , your application will only use those set of resources</w:t>
      </w:r>
      <w:r w:rsidR="00B67DEC">
        <w:t xml:space="preserve"> , I mean your application will use only those Hard disk and ,CPU,RAM,</w:t>
      </w:r>
    </w:p>
    <w:p w:rsidR="00B67DEC" w:rsidRDefault="00B67DEC" w:rsidP="00E7722C">
      <w:r>
        <w:t>Kernel also will identify the request is coming from which process and it will redirect all those requests to that set of hard drive</w:t>
      </w:r>
    </w:p>
    <w:p w:rsidR="00776329" w:rsidRDefault="004E3418" w:rsidP="00E7722C">
      <w:r>
        <w:rPr>
          <w:noProof/>
          <w:lang w:eastAsia="en-IN"/>
        </w:rPr>
        <w:lastRenderedPageBreak/>
        <w:drawing>
          <wp:inline distT="0" distB="0" distL="0" distR="0" wp14:anchorId="77286E09" wp14:editId="35638688">
            <wp:extent cx="33051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2428875"/>
                    </a:xfrm>
                    <a:prstGeom prst="rect">
                      <a:avLst/>
                    </a:prstGeom>
                  </pic:spPr>
                </pic:pic>
              </a:graphicData>
            </a:graphic>
          </wp:inline>
        </w:drawing>
      </w:r>
    </w:p>
    <w:p w:rsidR="002C415B" w:rsidRDefault="002C415B" w:rsidP="00E7722C">
      <w:r>
        <w:t xml:space="preserve">On windows,linux </w:t>
      </w:r>
      <w:r w:rsidR="00EF7A71">
        <w:t>an linux virtual machine is created and on top of only docker containers will be created</w:t>
      </w:r>
    </w:p>
    <w:p w:rsidR="00E417E5" w:rsidRDefault="00E417E5"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4B30D3" w:rsidRDefault="004B30D3" w:rsidP="00E7722C"/>
    <w:p w:rsidR="00B34D5D" w:rsidRDefault="00B34D5D" w:rsidP="00E417E5">
      <w:pPr>
        <w:pStyle w:val="Heading1"/>
      </w:pPr>
      <w:r>
        <w:lastRenderedPageBreak/>
        <w:t>Container life cycle</w:t>
      </w:r>
    </w:p>
    <w:p w:rsidR="00830CC7" w:rsidRDefault="00BD67B4" w:rsidP="00B34D5D">
      <w:r>
        <w:t>First it will check if image is present in local cache or not, if its not present then it will pull the image from the docker hub and store locally</w:t>
      </w:r>
    </w:p>
    <w:p w:rsidR="00B34D5D" w:rsidRDefault="00B34D5D" w:rsidP="00B34D5D">
      <w:r>
        <w:t>Once container died after executing the base command</w:t>
      </w:r>
    </w:p>
    <w:p w:rsidR="00B34D5D" w:rsidRDefault="00B34D5D" w:rsidP="00B34D5D">
      <w:r>
        <w:t>U can get the same container id and restart the same container, But the only problem is u can start that old container only with the old command, u can</w:t>
      </w:r>
      <w:r w:rsidR="00B34761">
        <w:t>’</w:t>
      </w:r>
      <w:r>
        <w:t>t start the old container with new command</w:t>
      </w:r>
    </w:p>
    <w:p w:rsidR="00B34D5D" w:rsidRDefault="001F5B41" w:rsidP="00B34D5D">
      <w:r>
        <w:t>Ex:- 1</w:t>
      </w:r>
      <w:r w:rsidRPr="001F5B41">
        <w:rPr>
          <w:vertAlign w:val="superscript"/>
        </w:rPr>
        <w:t>st</w:t>
      </w:r>
      <w:r>
        <w:t xml:space="preserve"> check the status of all containers</w:t>
      </w:r>
    </w:p>
    <w:p w:rsidR="001F5B41" w:rsidRDefault="001F5B41" w:rsidP="001F5B41">
      <w:r>
        <w:t>manideepvv@DESKTOP-48ALSQ8:~$ docker ps --all</w:t>
      </w:r>
    </w:p>
    <w:p w:rsidR="001F5B41" w:rsidRDefault="001F5B41" w:rsidP="001F5B41">
      <w:r>
        <w:t>CONTAINER ID   IMAGE         COMMAND                 CREATED          STATUS                      PORTS     NAMES</w:t>
      </w:r>
    </w:p>
    <w:p w:rsidR="001F5B41" w:rsidRDefault="001F5B41" w:rsidP="001F5B41">
      <w:r>
        <w:t>5be6c14d63ee   hello-world   "echo hi there"         10 minutes ago   Created                               mystifying_liskov</w:t>
      </w:r>
    </w:p>
    <w:p w:rsidR="00EF1FFC" w:rsidRDefault="00EF1FFC" w:rsidP="001F5B41">
      <w:r>
        <w:t>2</w:t>
      </w:r>
      <w:r w:rsidRPr="00EF1FFC">
        <w:rPr>
          <w:vertAlign w:val="superscript"/>
        </w:rPr>
        <w:t>nd</w:t>
      </w:r>
      <w:r>
        <w:t xml:space="preserve"> step</w:t>
      </w:r>
    </w:p>
    <w:p w:rsidR="00EF1FFC" w:rsidRDefault="00EF1FFC" w:rsidP="001F5B41">
      <w:r>
        <w:t>Start the same old container</w:t>
      </w:r>
    </w:p>
    <w:p w:rsidR="008E2B91" w:rsidRDefault="00EE2ED6" w:rsidP="00EE2ED6">
      <w:pPr>
        <w:pStyle w:val="Heading2"/>
      </w:pPr>
      <w:r>
        <w:t>Sample image names with tags</w:t>
      </w:r>
    </w:p>
    <w:p w:rsidR="00EE2ED6" w:rsidRDefault="00EE2ED6" w:rsidP="00EE2ED6">
      <w:r>
        <w:t>Jenkins:latest</w:t>
      </w:r>
    </w:p>
    <w:p w:rsidR="00EE2ED6" w:rsidRDefault="00EE2ED6" w:rsidP="00EE2ED6">
      <w:r>
        <w:t>Nginx:latest</w:t>
      </w:r>
    </w:p>
    <w:p w:rsidR="00EE2ED6" w:rsidRPr="00EE2ED6" w:rsidRDefault="00F351ED" w:rsidP="00EE2ED6">
      <w:r>
        <w:t>n</w:t>
      </w:r>
      <w:r w:rsidR="00EE2ED6">
        <w:t>ginx:stable-perl</w:t>
      </w:r>
    </w:p>
    <w:p w:rsidR="008E2B91" w:rsidRDefault="008E2B91"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Pr="00B34D5D" w:rsidRDefault="00EE2ED6" w:rsidP="001F5B41"/>
    <w:p w:rsidR="00E417E5" w:rsidRDefault="00E417E5" w:rsidP="00E417E5">
      <w:pPr>
        <w:pStyle w:val="Heading1"/>
      </w:pPr>
      <w:r>
        <w:t>Docker commands</w:t>
      </w:r>
    </w:p>
    <w:p w:rsidR="00E417E5" w:rsidRDefault="00E417E5" w:rsidP="00E417E5">
      <w:r>
        <w:t>Create and running a container from that image</w:t>
      </w:r>
    </w:p>
    <w:p w:rsidR="004B30D3" w:rsidRPr="007A1A3F" w:rsidRDefault="004B30D3" w:rsidP="00E417E5">
      <w:pPr>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Docker </w:t>
      </w:r>
      <w:r w:rsidR="00510C8B">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ker Start</w:t>
      </w:r>
    </w:p>
    <w:p w:rsidR="00411FDE" w:rsidRDefault="00411FDE" w:rsidP="00E417E5">
      <w:r>
        <w:rPr>
          <w:noProof/>
          <w:lang w:eastAsia="en-IN"/>
        </w:rPr>
        <w:drawing>
          <wp:inline distT="0" distB="0" distL="0" distR="0">
            <wp:extent cx="2295525" cy="1181100"/>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2325" w:rsidRDefault="003F2325" w:rsidP="003F2325">
      <w:pPr>
        <w:pStyle w:val="3pink"/>
      </w:pPr>
      <w:r>
        <w:t>Basic commands</w:t>
      </w:r>
    </w:p>
    <w:p w:rsidR="00514CA4" w:rsidRDefault="00514CA4" w:rsidP="00514CA4">
      <w:pPr>
        <w:pStyle w:val="ListParagraph"/>
        <w:numPr>
          <w:ilvl w:val="0"/>
          <w:numId w:val="29"/>
        </w:numPr>
        <w:tabs>
          <w:tab w:val="left" w:pos="0"/>
        </w:tabs>
      </w:pPr>
      <w:r>
        <w:t>When u opened a shell inside a running container- to exit from</w:t>
      </w:r>
      <w:r w:rsidR="00D20DCA">
        <w:t xml:space="preserve">  a container</w:t>
      </w:r>
      <w:r>
        <w:t xml:space="preserve"> command prompt type </w:t>
      </w:r>
      <w:r w:rsidR="006E6667">
        <w:t>“</w:t>
      </w:r>
      <w:r>
        <w:t>Ctrl+PQ</w:t>
      </w:r>
      <w:r w:rsidR="006E6667">
        <w:t>”</w:t>
      </w:r>
    </w:p>
    <w:p w:rsidR="00514CA4" w:rsidRDefault="00514CA4" w:rsidP="00514CA4">
      <w:pPr>
        <w:pStyle w:val="ListParagraph"/>
        <w:numPr>
          <w:ilvl w:val="0"/>
          <w:numId w:val="29"/>
        </w:numPr>
      </w:pPr>
    </w:p>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4E1196" w:rsidRDefault="004E1196" w:rsidP="004E1196">
      <w:pPr>
        <w:pStyle w:val="h3-yell"/>
      </w:pPr>
      <w:r>
        <w:t>Installing curl in ur Ubuntu container</w:t>
      </w:r>
    </w:p>
    <w:p w:rsidR="004E1196" w:rsidRDefault="004E1196" w:rsidP="004D35F6">
      <w:pPr>
        <w:pStyle w:val="comnds"/>
      </w:pPr>
      <w:r>
        <w:t>“</w:t>
      </w:r>
      <w:r w:rsidR="00F31089">
        <w:t xml:space="preserve">apt update &amp;&amp; </w:t>
      </w:r>
      <w:r w:rsidRPr="00760B1C">
        <w:t>apt install curl</w:t>
      </w:r>
      <w:r w:rsidR="00CD12C3">
        <w:t xml:space="preserve"> -y</w:t>
      </w:r>
      <w:r>
        <w:t>”</w:t>
      </w:r>
    </w:p>
    <w:p w:rsidR="004E1196" w:rsidRDefault="004E1196" w:rsidP="004E1196">
      <w:r>
        <w:t>When u want to do “curl 172.17.0.3”means when u want to connect to the another container,if this curl command didn’t work</w:t>
      </w:r>
    </w:p>
    <w:p w:rsidR="004E1196" w:rsidRDefault="004E1196" w:rsidP="004E1196">
      <w:r>
        <w:t>Then u have to install curl in your container using above command</w:t>
      </w:r>
    </w:p>
    <w:p w:rsidR="004E1196" w:rsidRDefault="00BA669D" w:rsidP="000066BF">
      <w:pPr>
        <w:pStyle w:val="h3-yell"/>
      </w:pPr>
      <w:r>
        <w:t>2)</w:t>
      </w:r>
      <w:r w:rsidR="000066BF">
        <w:t>Installing vi/visual editor</w:t>
      </w:r>
    </w:p>
    <w:p w:rsidR="000066BF" w:rsidRDefault="000066BF" w:rsidP="008D49A3">
      <w:pPr>
        <w:pStyle w:val="comnds"/>
      </w:pPr>
      <w:r>
        <w:t>“apt update &amp;&amp; apt install vim -y”</w:t>
      </w:r>
    </w:p>
    <w:p w:rsidR="00EE2ED6" w:rsidRDefault="00A0302A" w:rsidP="00E417E5">
      <w:r>
        <w:t>This vi editor is to open and edit it</w:t>
      </w:r>
    </w:p>
    <w:p w:rsidR="00BA669D" w:rsidRDefault="00BA669D" w:rsidP="00BA669D">
      <w:pPr>
        <w:pStyle w:val="h3-yell"/>
        <w:numPr>
          <w:ilvl w:val="0"/>
          <w:numId w:val="29"/>
        </w:numPr>
      </w:pPr>
      <w:r>
        <w:t xml:space="preserve">Installing </w:t>
      </w:r>
      <w:r w:rsidR="005551EC">
        <w:t>ping in the container</w:t>
      </w:r>
    </w:p>
    <w:p w:rsidR="00EE2ED6" w:rsidRDefault="003D7E4D" w:rsidP="005551EC">
      <w:pPr>
        <w:pStyle w:val="ListParagraph"/>
      </w:pPr>
      <w:r>
        <w:t>“apt update &amp;&amp; apt install iputils-ping -y“</w:t>
      </w:r>
    </w:p>
    <w:p w:rsidR="00EE2ED6" w:rsidRDefault="00EE2ED6" w:rsidP="00E417E5"/>
    <w:p w:rsidR="002B1C09" w:rsidRDefault="00D24D3F" w:rsidP="002B1C09">
      <w:pPr>
        <w:pStyle w:val="ListParagraph"/>
        <w:numPr>
          <w:ilvl w:val="0"/>
          <w:numId w:val="29"/>
        </w:numPr>
      </w:pPr>
      <w:r>
        <w:t>s</w:t>
      </w:r>
      <w:r w:rsidR="002B1C09">
        <w:t>h vs bash</w:t>
      </w:r>
    </w:p>
    <w:p w:rsidR="002B1C09" w:rsidRDefault="002B1C09" w:rsidP="002B1C09">
      <w:pPr>
        <w:pStyle w:val="ListParagraph"/>
      </w:pPr>
      <w:r>
        <w:t>Some times, in ubuntu or in someother conatiners,bash wont be there, only shell will be present</w:t>
      </w:r>
    </w:p>
    <w:p w:rsidR="00EE2ED6" w:rsidRDefault="00C25251" w:rsidP="00E417E5">
      <w:r>
        <w:t>Always prefer working with bash</w:t>
      </w:r>
    </w:p>
    <w:p w:rsidR="00BD5188" w:rsidRDefault="00BD5188" w:rsidP="00BD5188">
      <w:pPr>
        <w:pStyle w:val="h3-yell"/>
      </w:pPr>
      <w:r>
        <w:t>4)install git</w:t>
      </w:r>
    </w:p>
    <w:p w:rsidR="00EE2ED6" w:rsidRDefault="00BD5188" w:rsidP="00E417E5">
      <w:r>
        <w:t>“</w:t>
      </w:r>
      <w:r w:rsidRPr="00BD5188">
        <w:rPr>
          <w:rStyle w:val="comndsChar"/>
        </w:rPr>
        <w:t>apt update  &amp;&amp; apt install git –y</w:t>
      </w:r>
      <w:r>
        <w:t>”</w:t>
      </w:r>
    </w:p>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2E0B8D" w:rsidRPr="002E0B8D" w:rsidRDefault="002E0B8D" w:rsidP="00411FDE">
      <w:pPr>
        <w:pStyle w:val="ListParagraph"/>
        <w:numPr>
          <w:ilvl w:val="0"/>
          <w:numId w:val="4"/>
        </w:numPr>
        <w:rPr>
          <w:rStyle w:val="redQQChar"/>
        </w:rPr>
      </w:pPr>
      <w:r w:rsidRPr="002E0B8D">
        <w:rPr>
          <w:rStyle w:val="redQQChar"/>
        </w:rPr>
        <w:t>Login to docker container</w:t>
      </w:r>
    </w:p>
    <w:p w:rsidR="002E0B8D" w:rsidRDefault="002E0B8D" w:rsidP="002E0B8D">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in</w:t>
      </w:r>
    </w:p>
    <w:p w:rsidR="007A6193" w:rsidRDefault="007A6193" w:rsidP="007A6193">
      <w:r>
        <w:t xml:space="preserve">First you have to login </w:t>
      </w:r>
    </w:p>
    <w:p w:rsidR="005F52F1" w:rsidRPr="002E0B8D" w:rsidRDefault="005F52F1" w:rsidP="00411FDE">
      <w:pPr>
        <w:pStyle w:val="ListParagraph"/>
        <w:numPr>
          <w:ilvl w:val="0"/>
          <w:numId w:val="4"/>
        </w:numPr>
        <w:rPr>
          <w:rStyle w:val="redQQChar"/>
        </w:rPr>
      </w:pPr>
      <w:r w:rsidRPr="002E0B8D">
        <w:rPr>
          <w:rStyle w:val="redQQChar"/>
        </w:rPr>
        <w:t>Creating a cont</w:t>
      </w:r>
      <w:r w:rsidR="00B65BAA" w:rsidRPr="002E0B8D">
        <w:rPr>
          <w:rStyle w:val="redQQChar"/>
        </w:rPr>
        <w:t>ai</w:t>
      </w:r>
      <w:r w:rsidRPr="002E0B8D">
        <w:rPr>
          <w:rStyle w:val="redQQChar"/>
        </w:rPr>
        <w:t>ner</w:t>
      </w:r>
    </w:p>
    <w:p w:rsidR="00FB3316" w:rsidRPr="000D535C" w:rsidRDefault="00FB3316" w:rsidP="003A0602">
      <w:pPr>
        <w:pStyle w:val="ListParagraph"/>
        <w:ind w:left="0" w:hanging="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image-name</w:t>
      </w:r>
    </w:p>
    <w:p w:rsidR="00FF7AB9" w:rsidRDefault="00FF7AB9" w:rsidP="003A0602">
      <w:pPr>
        <w:pStyle w:val="ListParagraph"/>
        <w:numPr>
          <w:ilvl w:val="0"/>
          <w:numId w:val="6"/>
        </w:numPr>
        <w:ind w:left="0" w:hanging="142"/>
      </w:pPr>
      <w:r>
        <w:t xml:space="preserve">First </w:t>
      </w:r>
      <w:r w:rsidR="00254FD2">
        <w:t xml:space="preserve">it will create an Isolated </w:t>
      </w:r>
      <w:r>
        <w:t xml:space="preserve">space in </w:t>
      </w:r>
      <w:r w:rsidR="003A0602">
        <w:t xml:space="preserve">HDD &amp; </w:t>
      </w:r>
      <w:r>
        <w:t>all system resources for the container to run manually</w:t>
      </w:r>
    </w:p>
    <w:p w:rsidR="003A0602" w:rsidRDefault="003A0602" w:rsidP="003A0602">
      <w:pPr>
        <w:pStyle w:val="ListParagraph"/>
        <w:numPr>
          <w:ilvl w:val="0"/>
          <w:numId w:val="6"/>
        </w:numPr>
        <w:ind w:left="0" w:hanging="142"/>
      </w:pPr>
      <w:r>
        <w:t>And installing mentioned software’s mentioned in the image</w:t>
      </w:r>
    </w:p>
    <w:p w:rsidR="00411FDE" w:rsidRDefault="003A0602" w:rsidP="003A0602">
      <w:pPr>
        <w:pStyle w:val="ListParagraph"/>
        <w:ind w:left="0" w:hanging="142"/>
      </w:pPr>
      <w:r>
        <w:t xml:space="preserve">Ex:- </w:t>
      </w:r>
      <w:r w:rsidR="00411FDE">
        <w:t>lets say in the image if u mentioned software’s like jvm,tomcat, First it will create space in HDD and install those required software’s</w:t>
      </w:r>
    </w:p>
    <w:p w:rsidR="00F6339F" w:rsidRDefault="00F6339F" w:rsidP="003A0602">
      <w:pPr>
        <w:pStyle w:val="ListParagraph"/>
        <w:ind w:left="0" w:hanging="142"/>
      </w:pPr>
    </w:p>
    <w:p w:rsidR="00F6339F" w:rsidRDefault="00F6339F" w:rsidP="003A0602">
      <w:pPr>
        <w:pStyle w:val="ListParagraph"/>
        <w:ind w:left="0" w:hanging="142"/>
      </w:pPr>
    </w:p>
    <w:p w:rsidR="00F6339F" w:rsidRDefault="00F6339F" w:rsidP="00F6339F">
      <w:r>
        <w:t>Now we created some space in HDD for the busy box softwares to store and install</w:t>
      </w:r>
    </w:p>
    <w:p w:rsidR="00F6339F" w:rsidRDefault="00F6339F" w:rsidP="00F6339F">
      <w:r>
        <w:lastRenderedPageBreak/>
        <w:t xml:space="preserve">manideepvv@DESKTOP-48ALSQ8:~$ </w:t>
      </w:r>
      <w:r w:rsidRPr="00F6339F">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busybox  echo hi charan</w:t>
      </w:r>
    </w:p>
    <w:p w:rsidR="00F6339F" w:rsidRPr="00C60D67" w:rsidRDefault="00F6339F" w:rsidP="00F6339F">
      <w:pPr>
        <w:pStyle w:val="ListParagraph"/>
        <w:ind w:left="0" w:hanging="14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67">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db7b2fe327c2ab64c34f14905ec33ec7c3919661ca84d7623ea90b6fcbd05</w:t>
      </w:r>
    </w:p>
    <w:p w:rsidR="00EA5A23" w:rsidRDefault="00EA5A23" w:rsidP="00F6339F">
      <w:pPr>
        <w:pStyle w:val="ListParagraph"/>
        <w:ind w:left="0" w:hanging="142"/>
      </w:pPr>
      <w:r>
        <w:t xml:space="preserve">//Now the above 874 is the container id </w:t>
      </w:r>
    </w:p>
    <w:p w:rsidR="00C83909" w:rsidRDefault="00EA5A23" w:rsidP="00EA5A23">
      <w:r>
        <w:t xml:space="preserve">Now container is created means some space is created in HDD </w:t>
      </w:r>
    </w:p>
    <w:p w:rsidR="00C83909" w:rsidRDefault="00C83909" w:rsidP="006A1FDE">
      <w:pPr>
        <w:pStyle w:val="ListParagraph"/>
        <w:ind w:left="-284" w:firstLine="284"/>
      </w:pPr>
    </w:p>
    <w:p w:rsidR="00C83909" w:rsidRDefault="00C83909" w:rsidP="00FB3316">
      <w:pPr>
        <w:pStyle w:val="ListParagraph"/>
      </w:pPr>
    </w:p>
    <w:p w:rsidR="005F52F1" w:rsidRPr="0057567E" w:rsidRDefault="005F52F1" w:rsidP="008C178C">
      <w:pPr>
        <w:pStyle w:val="ListParagraph"/>
        <w:numPr>
          <w:ilvl w:val="0"/>
          <w:numId w:val="4"/>
        </w:numPr>
        <w:ind w:left="142" w:firstLine="0"/>
        <w:rPr>
          <w:rStyle w:val="redQQChar"/>
        </w:rPr>
      </w:pPr>
      <w:r w:rsidRPr="0057567E">
        <w:rPr>
          <w:rStyle w:val="redQQChar"/>
        </w:rPr>
        <w:t>Starting the container</w:t>
      </w:r>
    </w:p>
    <w:p w:rsidR="00FB3316" w:rsidRPr="000D535C" w:rsidRDefault="00FB3316" w:rsidP="008C178C">
      <w:pPr>
        <w:pStyle w:val="ListParagraph"/>
        <w:ind w:left="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start </w:t>
      </w:r>
      <w:r w:rsidR="006B2A9D">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d</w:t>
      </w:r>
    </w:p>
    <w:p w:rsidR="00875C7A" w:rsidRDefault="00875C7A" w:rsidP="00875C7A">
      <w:r>
        <w:t>Whereas –a is to print the logs to our console</w:t>
      </w:r>
    </w:p>
    <w:p w:rsidR="00875C7A" w:rsidRDefault="00875C7A" w:rsidP="008C178C">
      <w:pPr>
        <w:pStyle w:val="ListParagraph"/>
        <w:ind w:left="142"/>
      </w:pPr>
    </w:p>
    <w:p w:rsidR="008C178C" w:rsidRDefault="008C178C" w:rsidP="008C178C">
      <w:r>
        <w:t>Now to start the container with some command</w:t>
      </w:r>
    </w:p>
    <w:p w:rsidR="00916A41" w:rsidRDefault="00916A41"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lt;container id&gt;</w:t>
      </w:r>
    </w:p>
    <w:p w:rsidR="008C178C" w:rsidRPr="00EA5A23" w:rsidRDefault="008C178C"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A23">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74db7b2fe327c2ab64c34f14905ec33ec7c3919661ca84d7623ea90b6fcbd05</w:t>
      </w:r>
    </w:p>
    <w:p w:rsidR="001B7324" w:rsidRDefault="008C178C"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w:t>
      </w:r>
      <w:r w:rsid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178C" w:rsidRPr="001B7324" w:rsidRDefault="001B7324"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 is the output</w:t>
      </w:r>
    </w:p>
    <w:p w:rsidR="008C178C" w:rsidRDefault="008C178C" w:rsidP="008C178C">
      <w:r>
        <w:t>Now we have started the container with that id, now the only problem is we can start that container with same old initial command</w:t>
      </w:r>
    </w:p>
    <w:p w:rsidR="008C178C" w:rsidRDefault="008C178C" w:rsidP="008C178C">
      <w:pPr>
        <w:pStyle w:val="ListParagraph"/>
        <w:ind w:left="142"/>
      </w:pPr>
    </w:p>
    <w:p w:rsidR="008C178C" w:rsidRDefault="008C178C" w:rsidP="008C178C">
      <w:pPr>
        <w:pStyle w:val="ListParagraph"/>
        <w:ind w:left="142"/>
      </w:pPr>
    </w:p>
    <w:p w:rsidR="00411FDE" w:rsidRDefault="00411FDE" w:rsidP="008C178C">
      <w:pPr>
        <w:pStyle w:val="ListParagraph"/>
        <w:ind w:left="142"/>
      </w:pPr>
      <w:r>
        <w:t xml:space="preserve">EX:- docker run hello-world </w:t>
      </w: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ere</w:t>
      </w:r>
    </w:p>
    <w:p w:rsidR="00411FDE" w:rsidRDefault="00411FDE" w:rsidP="008C178C">
      <w:pPr>
        <w:pStyle w:val="ListParagraph"/>
        <w:ind w:left="142"/>
      </w:pPr>
      <w:r>
        <w:t xml:space="preserve">Here once that container is created(if required software are installed)then the command </w:t>
      </w:r>
    </w:p>
    <w:p w:rsidR="00411FDE" w:rsidRPr="00411FDE" w:rsidRDefault="00411FDE" w:rsidP="008C178C">
      <w:pPr>
        <w:pStyle w:val="ListParagraph"/>
        <w:ind w:left="142"/>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cho hi th</w:t>
      </w:r>
      <w: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w:t>
      </w:r>
      <w:r w:rsidRPr="00477A47">
        <w:t>will be executed</w:t>
      </w:r>
      <w:r w:rsidR="000B12B9">
        <w:t xml:space="preserve"> and container will be started</w:t>
      </w:r>
    </w:p>
    <w:p w:rsidR="00E417E5" w:rsidRPr="00F9590D" w:rsidRDefault="00E417E5" w:rsidP="00E417E5">
      <w:pP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0D">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lt;image-name&gt;   &lt;command&gt;</w:t>
      </w:r>
    </w:p>
    <w:p w:rsidR="00E417E5" w:rsidRDefault="00E417E5" w:rsidP="00E417E5">
      <w:r>
        <w:t>If u type docker run image name – it will create a container and install those softwares mentioned in that image in the assigned container Hard Disk</w:t>
      </w:r>
    </w:p>
    <w:p w:rsidR="00700FE8" w:rsidRDefault="00700FE8" w:rsidP="00E417E5">
      <w:r>
        <w:t>//whereas the command is the one that will be executed which will be executed once container is created</w:t>
      </w:r>
    </w:p>
    <w:p w:rsidR="00F97923" w:rsidRDefault="00F97923" w:rsidP="00E47767">
      <w:pPr>
        <w:pStyle w:val="Heading3"/>
        <w:numPr>
          <w:ilvl w:val="0"/>
          <w:numId w:val="8"/>
        </w:numPr>
        <w:rPr>
          <w:rStyle w:val="redQQChar"/>
          <w:rFonts w:eastAsiaTheme="minorHAnsi"/>
          <w:szCs w:val="22"/>
        </w:rPr>
      </w:pPr>
      <w:r>
        <w:rPr>
          <w:rStyle w:val="redQQChar"/>
          <w:rFonts w:eastAsiaTheme="minorHAnsi"/>
          <w:szCs w:val="22"/>
        </w:rPr>
        <w:t>Download an image</w:t>
      </w:r>
    </w:p>
    <w:p w:rsidR="000105A2" w:rsidRDefault="000105A2" w:rsidP="00F97923"/>
    <w:p w:rsidR="000105A2" w:rsidRDefault="000105A2" w:rsidP="00F97923">
      <w:r>
        <w:t>If u want multiple continers, then prefer busybox,ngingx</w:t>
      </w:r>
    </w:p>
    <w:p w:rsidR="00F97923" w:rsidRDefault="008D641A" w:rsidP="00F97923">
      <w:r>
        <w:t>d</w:t>
      </w:r>
      <w:r w:rsidR="00F97923">
        <w:t>ocker pull nginx</w:t>
      </w:r>
      <w:r w:rsidR="00915769">
        <w:t>:latest</w:t>
      </w:r>
    </w:p>
    <w:p w:rsidR="00387C3E" w:rsidRDefault="00387C3E" w:rsidP="00F97923">
      <w:r>
        <w:t xml:space="preserve">docker pull </w:t>
      </w:r>
      <w:r w:rsidR="00D624A7">
        <w:t>j</w:t>
      </w:r>
      <w:r w:rsidR="00915769">
        <w:t>enkins/</w:t>
      </w:r>
      <w:r w:rsidR="00D624A7">
        <w:t>Jenkins:latest</w:t>
      </w:r>
    </w:p>
    <w:p w:rsidR="00387C3E" w:rsidRDefault="00387C3E" w:rsidP="00F97923">
      <w:r>
        <w:t>docker pull nginx:stable-perl</w:t>
      </w:r>
    </w:p>
    <w:p w:rsidR="004B1099" w:rsidRDefault="004B1099" w:rsidP="00F97923">
      <w:r>
        <w:t>docker pull tom</w:t>
      </w:r>
      <w:r w:rsidR="00C83DCD">
        <w:t>e</w:t>
      </w:r>
      <w:r>
        <w:t>e   //this is tomcat image official name</w:t>
      </w:r>
    </w:p>
    <w:p w:rsidR="0004073E" w:rsidRDefault="0004073E" w:rsidP="00F97923">
      <w:r>
        <w:t xml:space="preserve">docker pull </w:t>
      </w:r>
      <w:r w:rsidR="00AA1172">
        <w:t>Ubuntu</w:t>
      </w:r>
    </w:p>
    <w:p w:rsidR="009B19A2" w:rsidRDefault="009B19A2" w:rsidP="00F97923">
      <w:r>
        <w:t>docker pull mysql:5</w:t>
      </w:r>
    </w:p>
    <w:p w:rsidR="00AD271F" w:rsidRDefault="00AD271F" w:rsidP="00F97923">
      <w:r>
        <w:t>image names:-</w:t>
      </w:r>
    </w:p>
    <w:p w:rsidR="00AD271F" w:rsidRDefault="00AD271F" w:rsidP="00F97923">
      <w:r>
        <w:t>busy</w:t>
      </w:r>
      <w:r w:rsidR="00BC0621">
        <w:t>box contains tiny versions of many unix utilities into single small executable</w:t>
      </w:r>
    </w:p>
    <w:p w:rsidR="004A3565" w:rsidRDefault="00072C3B" w:rsidP="00F97923">
      <w:r>
        <w:t>wordpress,redis,busybox</w:t>
      </w:r>
    </w:p>
    <w:p w:rsidR="00AA1172" w:rsidRDefault="00AA110F" w:rsidP="00F97923">
      <w:r>
        <w:t>No need to pull the image explicitly, when u use “docker run &lt;image-name&gt;” then it will download automatically</w:t>
      </w:r>
    </w:p>
    <w:p w:rsidR="00AA1172" w:rsidRDefault="00AA1172" w:rsidP="00F97923">
      <w:r>
        <w:t>More about images</w:t>
      </w:r>
    </w:p>
    <w:p w:rsidR="00AA1172" w:rsidRDefault="00AA1172" w:rsidP="00F97923">
      <w:r>
        <w:lastRenderedPageBreak/>
        <w:t>===================</w:t>
      </w:r>
    </w:p>
    <w:p w:rsidR="00AA1172" w:rsidRPr="00F97923" w:rsidRDefault="00AA1172" w:rsidP="00F97923">
      <w:r>
        <w:t>If u want tools like vi,.. only in Ubuntu these are present</w:t>
      </w:r>
    </w:p>
    <w:p w:rsidR="00E47767" w:rsidRDefault="00E47767" w:rsidP="00E47767">
      <w:pPr>
        <w:pStyle w:val="Heading3"/>
        <w:numPr>
          <w:ilvl w:val="0"/>
          <w:numId w:val="8"/>
        </w:numPr>
        <w:rPr>
          <w:rStyle w:val="redQQChar"/>
          <w:rFonts w:eastAsiaTheme="minorHAnsi"/>
          <w:szCs w:val="22"/>
        </w:rPr>
      </w:pPr>
      <w:r>
        <w:rPr>
          <w:rStyle w:val="redQQChar"/>
          <w:rFonts w:eastAsiaTheme="minorHAnsi"/>
          <w:szCs w:val="22"/>
        </w:rPr>
        <w:t>See list of docker images</w:t>
      </w:r>
    </w:p>
    <w:p w:rsidR="00E47767" w:rsidRDefault="00E47767" w:rsidP="00E47767">
      <w:r>
        <w:t>docker images</w:t>
      </w:r>
    </w:p>
    <w:p w:rsidR="00842529" w:rsidRDefault="00842529" w:rsidP="00E47767">
      <w:r>
        <w:t>or</w:t>
      </w:r>
    </w:p>
    <w:p w:rsidR="00842529" w:rsidRDefault="00842529" w:rsidP="00E47767">
      <w:r>
        <w:t>docker image ls</w:t>
      </w:r>
    </w:p>
    <w:p w:rsidR="00842529" w:rsidRDefault="00842529" w:rsidP="00E47767">
      <w:r>
        <w:t>## here ls means list</w:t>
      </w:r>
    </w:p>
    <w:p w:rsidR="006D70E2" w:rsidRPr="00E47767" w:rsidRDefault="006D70E2" w:rsidP="00E47767">
      <w:r>
        <w:t>this will show the list of images downloaded</w:t>
      </w:r>
      <w:r w:rsidR="00817354">
        <w:t>, same like mvn local repo which will show list of jar downloaded</w:t>
      </w:r>
    </w:p>
    <w:p w:rsidR="008E2B91" w:rsidRPr="004259A3" w:rsidRDefault="00550504" w:rsidP="00676091">
      <w:pPr>
        <w:pStyle w:val="Heading3"/>
        <w:numPr>
          <w:ilvl w:val="0"/>
          <w:numId w:val="8"/>
        </w:numPr>
        <w:rPr>
          <w:rStyle w:val="redQQChar"/>
          <w:rFonts w:eastAsiaTheme="minorHAnsi"/>
          <w:szCs w:val="22"/>
        </w:rPr>
      </w:pPr>
      <w:r>
        <w:rPr>
          <w:rStyle w:val="redQQChar"/>
          <w:rFonts w:eastAsiaTheme="minorHAnsi"/>
          <w:szCs w:val="22"/>
        </w:rPr>
        <w:t>Create c</w:t>
      </w:r>
      <w:r w:rsidR="006C0654" w:rsidRPr="004259A3">
        <w:rPr>
          <w:rStyle w:val="redQQChar"/>
          <w:rFonts w:eastAsiaTheme="minorHAnsi"/>
          <w:szCs w:val="22"/>
        </w:rPr>
        <w:t xml:space="preserve">ontainer </w:t>
      </w:r>
      <w:r w:rsidR="00D139EC">
        <w:rPr>
          <w:rStyle w:val="redQQChar"/>
          <w:rFonts w:eastAsiaTheme="minorHAnsi"/>
          <w:szCs w:val="22"/>
        </w:rPr>
        <w:t xml:space="preserve">,run </w:t>
      </w:r>
      <w:r w:rsidR="00676091" w:rsidRPr="004259A3">
        <w:rPr>
          <w:rStyle w:val="redQQChar"/>
          <w:rFonts w:eastAsiaTheme="minorHAnsi"/>
          <w:szCs w:val="22"/>
        </w:rPr>
        <w:t>=create+start</w:t>
      </w:r>
    </w:p>
    <w:p w:rsidR="001A22FD" w:rsidRDefault="006E2BB8" w:rsidP="008E2B91">
      <w:pPr>
        <w:pStyle w:val="ListParagraph"/>
      </w:pPr>
      <w:r>
        <w:t>Tip: always</w:t>
      </w:r>
      <w:r w:rsidR="001A22FD">
        <w:t xml:space="preserve"> </w:t>
      </w:r>
      <w:r w:rsidR="00BB34CA">
        <w:t>remember –when u create container-decide what is the name and modes</w:t>
      </w:r>
    </w:p>
    <w:p w:rsidR="00B011FE" w:rsidRDefault="00B011FE" w:rsidP="008E2B91">
      <w:pPr>
        <w:pStyle w:val="ListParagraph"/>
      </w:pPr>
      <w:r>
        <w:t xml:space="preserve">If u are giving double hyphen then </w:t>
      </w:r>
      <w:r w:rsidR="00F63854">
        <w:t>it means after double hyphen param some arg u are passing</w:t>
      </w:r>
    </w:p>
    <w:p w:rsidR="0025182D" w:rsidRDefault="000A7057" w:rsidP="0025182D">
      <w:pPr>
        <w:pStyle w:val="ListParagraph"/>
        <w:numPr>
          <w:ilvl w:val="0"/>
          <w:numId w:val="31"/>
        </w:numPr>
      </w:pPr>
      <w: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3D6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lt;container-name&gt;</w:t>
      </w:r>
      <w:r>
        <w:t xml:space="preserve">”  </w:t>
      </w:r>
      <w:r w:rsidR="0025182D">
        <w:t>N-name a container (--name &lt;container-name&gt;)</w:t>
      </w:r>
    </w:p>
    <w:p w:rsidR="001A22FD" w:rsidRDefault="006410D7"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xml:space="preserve">  </w:t>
      </w:r>
      <w:r w:rsidR="001A22FD">
        <w:t>D-run in detached mode</w:t>
      </w:r>
      <w:r w:rsidR="00EC76D2">
        <w:t xml:space="preserve">  (--d )</w:t>
      </w:r>
      <w:r w:rsidR="00486926">
        <w:t xml:space="preserve"> or</w:t>
      </w:r>
    </w:p>
    <w:p w:rsidR="00486926" w:rsidRDefault="006410D7" w:rsidP="00486926">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t xml:space="preserve"> </w:t>
      </w:r>
      <w:r w:rsidR="00486926">
        <w:t>I- run in interactive /console mode if necessary (-it)</w:t>
      </w:r>
      <w:r w:rsidR="0038554B">
        <w:t>-if u start in interactive mode container wont die immdly</w:t>
      </w:r>
    </w:p>
    <w:p w:rsidR="00EC76D2" w:rsidRDefault="007458AC"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t>port</w:t>
      </w:r>
      <w:r w:rsidR="00EC76D2">
        <w:t xml:space="preserve"> (-p s/m port :docker port ex:- -p 8080:80//80 means where the server is running in that docker cont)</w:t>
      </w:r>
    </w:p>
    <w:p w:rsidR="00A41CDF" w:rsidRDefault="00086CA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t>”</w:t>
      </w:r>
      <w:r w:rsidR="00A41CDF">
        <w:t xml:space="preserve"> (capital p for automatic port mapping)</w:t>
      </w:r>
    </w:p>
    <w:p w:rsidR="00A1406A" w:rsidRDefault="00A1406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t>“ for passing environment variable</w:t>
      </w:r>
    </w:p>
    <w:p w:rsidR="00022F8A" w:rsidRDefault="00022F8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rget container name</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0B6F2E">
        <w:t xml:space="preserve"> “</w:t>
      </w:r>
      <w:r w:rsidR="00D23D67">
        <w:t>-old -obselete</w:t>
      </w:r>
    </w:p>
    <w:p w:rsidR="0040697F" w:rsidRDefault="0040697F"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lt;network obj name&gt;”</w:t>
      </w:r>
      <w:r>
        <w:t xml:space="preserve"> to connect your container to a network,by def bridge network</w:t>
      </w:r>
    </w:p>
    <w:p w:rsidR="00395789" w:rsidRDefault="00395789" w:rsidP="001A22FD">
      <w:pPr>
        <w:pStyle w:val="ListParagraph"/>
        <w:numPr>
          <w:ilvl w:val="0"/>
          <w:numId w:val="31"/>
        </w:numPr>
      </w:pPr>
      <w:r>
        <w:t>&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startup command name&gt;</w:t>
      </w:r>
      <w:r>
        <w:t>;-- docker run –name n1 nginx /bin/bash</w:t>
      </w:r>
    </w:p>
    <w:p w:rsidR="00392904" w:rsidRDefault="00392904"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lt;copy to folder&gt;:&lt;copy from folder&gt;</w:t>
      </w:r>
      <w:r>
        <w:t>”</w:t>
      </w:r>
      <w:r w:rsidR="00EA5591">
        <w:t xml:space="preserve"> </w:t>
      </w:r>
      <w:r w:rsidR="006F2372">
        <w:t>–its docker volumes</w:t>
      </w:r>
    </w:p>
    <w:p w:rsidR="002955DA" w:rsidRDefault="002955DA" w:rsidP="001A22FD">
      <w:pPr>
        <w:pStyle w:val="ListParagraph"/>
        <w:numPr>
          <w:ilvl w:val="0"/>
          <w:numId w:val="31"/>
        </w:num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from &lt;existing container name&gt;”-</w:t>
      </w:r>
      <w:r w:rsidRPr="002955DA">
        <w:t>to copy the existing docker cont volumes</w:t>
      </w:r>
    </w:p>
    <w:p w:rsidR="003A2E2E" w:rsidRDefault="003A2E2E" w:rsidP="0067028B">
      <w:pPr>
        <w:pStyle w:val="comnds"/>
      </w:pPr>
      <w:r>
        <w:lastRenderedPageBreak/>
        <w:t xml:space="preserve">Final run command is </w:t>
      </w:r>
    </w:p>
    <w:p w:rsidR="003A2E2E" w:rsidRPr="003A2E2E" w:rsidRDefault="003A2E2E"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d –</w:t>
      </w:r>
      <w:r w:rsidR="001067A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container-name&gt; &lt;image-name&gt;</w:t>
      </w:r>
    </w:p>
    <w:p w:rsidR="005C167E" w:rsidRDefault="005C167E" w:rsidP="008E2B91">
      <w:pPr>
        <w:pStyle w:val="ListParagraph"/>
      </w:pPr>
      <w:r>
        <w:t>here it will create a new container/space using the image</w:t>
      </w:r>
    </w:p>
    <w:p w:rsidR="0067028B" w:rsidRDefault="0067028B"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28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j3 -it -P jenkins/jenkins:latest</w:t>
      </w:r>
    </w:p>
    <w:p w:rsidR="00687923" w:rsidRDefault="00687923" w:rsidP="008E2B91">
      <w:pPr>
        <w:pStyle w:val="ListParagraph"/>
      </w:pPr>
      <w:r>
        <w:t>1)scenario start a tomcat container from image tome &amp; name it as webserver,perform port mapping &amp; run  in detached mode</w:t>
      </w:r>
    </w:p>
    <w:p w:rsidR="00687923" w:rsidRDefault="00455CD5" w:rsidP="008E2B91">
      <w:pPr>
        <w:pStyle w:val="ListParagraph"/>
      </w:pPr>
      <w:r>
        <w:t>d</w:t>
      </w:r>
      <w:r w:rsidR="00687923">
        <w:t>ocker run</w:t>
      </w:r>
      <w:r>
        <w:t xml:space="preserve"> </w:t>
      </w:r>
      <w:r w:rsidR="00687923">
        <w:t>-–name webserver-p 8080:80 -d</w:t>
      </w:r>
    </w:p>
    <w:p w:rsidR="00921195" w:rsidRPr="00921195" w:rsidRDefault="00921195" w:rsidP="008E2B91">
      <w:pPr>
        <w:pStyle w:val="ListParagraph"/>
      </w:pPr>
      <w:r w:rsidRPr="00921195">
        <w:t>docker run</w:t>
      </w:r>
      <w:r>
        <w:t xml:space="preserve"> –-name </w:t>
      </w:r>
    </w:p>
    <w:p w:rsidR="0067028B" w:rsidRDefault="00BA5336" w:rsidP="008E2B91">
      <w:pPr>
        <w:pStyle w:val="ListParagraph"/>
      </w:pPr>
      <w:r>
        <w:t>-p for automatic port maping</w:t>
      </w:r>
    </w:p>
    <w:p w:rsidR="00F304EC" w:rsidRDefault="005C167E" w:rsidP="008E2B91">
      <w:pPr>
        <w:pStyle w:val="ListParagraph"/>
      </w:pPr>
      <w:r>
        <w:t>d</w:t>
      </w:r>
      <w:r w:rsidR="00F304EC">
        <w:t>ocker run &lt;image-name&gt;</w:t>
      </w:r>
    </w:p>
    <w:p w:rsidR="00F304EC" w:rsidRDefault="00F304EC" w:rsidP="008E2B91">
      <w:pPr>
        <w:pStyle w:val="ListParagraph"/>
      </w:pPr>
      <w:r>
        <w:t xml:space="preserve">Ex:- </w:t>
      </w:r>
      <w:r w:rsidRPr="00794856">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643BAA" w:rsidRDefault="00643BAA" w:rsidP="008E2B91">
      <w:pPr>
        <w:pStyle w:val="ListParagraph"/>
      </w:pPr>
      <w:r>
        <w:t>Here, if redis image is present locally, then it will use, else it will pull from docker hub</w:t>
      </w:r>
    </w:p>
    <w:p w:rsidR="0014151F" w:rsidRPr="00A901D4" w:rsidRDefault="00C83DCD" w:rsidP="008E2B91">
      <w:pPr>
        <w:pStyle w:val="ListParagraph"/>
        <w:rPr>
          <w:b/>
        </w:rPr>
      </w:pPr>
      <w:r>
        <w:t>d</w:t>
      </w:r>
      <w:r w:rsidR="00DD7922">
        <w:t xml:space="preserve">ocker run </w:t>
      </w:r>
      <w:r w:rsidR="00DD7922" w:rsidRPr="00A901D4">
        <w:rPr>
          <w:b/>
          <w:sz w:val="32"/>
        </w:rPr>
        <w:t>hello-world</w:t>
      </w:r>
      <w:r w:rsidR="00DD7922" w:rsidRPr="00A901D4">
        <w:rPr>
          <w:sz w:val="32"/>
        </w:rPr>
        <w:t xml:space="preserve"> </w:t>
      </w:r>
      <w:r w:rsidR="00DD7922">
        <w:t>echo</w:t>
      </w:r>
      <w:r w:rsidR="0014151F">
        <w:t xml:space="preserve"> hi there</w:t>
      </w:r>
    </w:p>
    <w:p w:rsidR="00A901D4" w:rsidRPr="0014151F" w:rsidRDefault="00A901D4" w:rsidP="00A901D4">
      <w:pPr>
        <w:pStyle w:val="ListParagraph"/>
        <w:rPr>
          <w:b/>
        </w:rPr>
      </w:pPr>
      <w:r>
        <w:t>//where hello-world is the image name</w:t>
      </w:r>
    </w:p>
    <w:p w:rsidR="00DD7922" w:rsidRDefault="0014151F" w:rsidP="0014151F">
      <w:pPr>
        <w:pStyle w:val="ListParagraph"/>
      </w:pPr>
      <w:r>
        <w:t xml:space="preserve">// whereas </w:t>
      </w:r>
      <w:r w:rsidRPr="0014151F">
        <w:rPr>
          <w:b/>
        </w:rPr>
        <w:t xml:space="preserve">echo hi there </w:t>
      </w:r>
      <w:r>
        <w:rPr>
          <w:b/>
        </w:rPr>
        <w:t xml:space="preserve"> is </w:t>
      </w:r>
      <w:r>
        <w:t xml:space="preserve">the command that will be executed after creating the </w:t>
      </w:r>
      <w:r w:rsidR="00C83DCD">
        <w:t>container</w:t>
      </w:r>
    </w:p>
    <w:p w:rsidR="00C83DCD" w:rsidRDefault="00C83DCD" w:rsidP="0014151F">
      <w:pPr>
        <w:pStyle w:val="ListParagraph"/>
      </w:pPr>
    </w:p>
    <w:p w:rsidR="00C83DCD" w:rsidRDefault="00C83DCD" w:rsidP="0014151F">
      <w:pPr>
        <w:pStyle w:val="ListParagraph"/>
      </w:pPr>
      <w:r>
        <w:rPr>
          <w:noProof/>
          <w:lang w:eastAsia="en-IN"/>
        </w:rPr>
        <w:drawing>
          <wp:inline distT="0" distB="0" distL="0" distR="0">
            <wp:extent cx="9197340" cy="946150"/>
            <wp:effectExtent l="0" t="0" r="381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97340" cy="946150"/>
                    </a:xfrm>
                    <a:prstGeom prst="rect">
                      <a:avLst/>
                    </a:prstGeom>
                    <a:noFill/>
                    <a:ln>
                      <a:noFill/>
                    </a:ln>
                  </pic:spPr>
                </pic:pic>
              </a:graphicData>
            </a:graphic>
          </wp:inline>
        </w:drawing>
      </w:r>
    </w:p>
    <w:p w:rsidR="00C83DCD" w:rsidRDefault="00C83DCD" w:rsidP="0014151F">
      <w:pPr>
        <w:pStyle w:val="ListParagraph"/>
      </w:pPr>
    </w:p>
    <w:p w:rsidR="00C83DCD" w:rsidRPr="0014151F" w:rsidRDefault="00C83DCD" w:rsidP="0014151F">
      <w:pPr>
        <w:pStyle w:val="ListParagraph"/>
        <w:rPr>
          <w:b/>
        </w:rPr>
      </w:pPr>
    </w:p>
    <w:p w:rsidR="00DD7922" w:rsidRDefault="00DD7922" w:rsidP="00DD7922">
      <w:pPr>
        <w:pStyle w:val="ListParagraph"/>
        <w:numPr>
          <w:ilvl w:val="0"/>
          <w:numId w:val="3"/>
        </w:numPr>
      </w:pPr>
      <w:r>
        <w:t xml:space="preserve">Docker run busybox </w:t>
      </w:r>
    </w:p>
    <w:p w:rsidR="001C7A46" w:rsidRDefault="001C7A46" w:rsidP="00DD7922">
      <w:pPr>
        <w:pStyle w:val="ListParagraph"/>
        <w:numPr>
          <w:ilvl w:val="0"/>
          <w:numId w:val="3"/>
        </w:numPr>
      </w:pPr>
      <w:r>
        <w:t>Docker run busybox ls</w:t>
      </w:r>
    </w:p>
    <w:p w:rsidR="00A901D4" w:rsidRDefault="00A901D4" w:rsidP="00A901D4">
      <w:pPr>
        <w:pStyle w:val="ListParagraph"/>
      </w:pPr>
      <w:r>
        <w:t>//where ls is the command that will be run in the docker container</w:t>
      </w:r>
    </w:p>
    <w:p w:rsidR="008E2B91" w:rsidRDefault="008E2B91" w:rsidP="00A901D4">
      <w:pPr>
        <w:pStyle w:val="ListParagraph"/>
      </w:pPr>
      <w:r w:rsidRPr="008E2B91">
        <w:lastRenderedPageBreak/>
        <w:t xml:space="preserve">manideepvv@DESKTOP-48ALSQ8:~$ </w:t>
      </w:r>
      <w:r w:rsidRPr="007C487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busybox echo hi there</w:t>
      </w:r>
    </w:p>
    <w:p w:rsidR="008B57A6" w:rsidRDefault="008B57A6" w:rsidP="00A901D4">
      <w:pPr>
        <w:pStyle w:val="ListParagraph"/>
      </w:pPr>
      <w:r>
        <w:rPr>
          <w:noProof/>
          <w:lang w:eastAsia="en-IN"/>
        </w:rPr>
        <w:drawing>
          <wp:inline distT="0" distB="0" distL="0" distR="0" wp14:anchorId="211BF7D8" wp14:editId="44F64BEE">
            <wp:extent cx="5495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1866900"/>
                    </a:xfrm>
                    <a:prstGeom prst="rect">
                      <a:avLst/>
                    </a:prstGeom>
                  </pic:spPr>
                </pic:pic>
              </a:graphicData>
            </a:graphic>
          </wp:inline>
        </w:drawing>
      </w:r>
    </w:p>
    <w:p w:rsidR="008B57A6" w:rsidRDefault="008B57A6" w:rsidP="00A901D4">
      <w:pPr>
        <w:pStyle w:val="ListParagraph"/>
      </w:pPr>
      <w:r>
        <w:t xml:space="preserve">Here in the busy box image we mentioned the folder.. whereas the same folders will be created </w:t>
      </w:r>
    </w:p>
    <w:p w:rsidR="008B57A6" w:rsidRDefault="008B57A6" w:rsidP="00A901D4">
      <w:pPr>
        <w:pStyle w:val="ListParagraph"/>
      </w:pPr>
      <w:r>
        <w:t>In our docker container too</w:t>
      </w:r>
    </w:p>
    <w:p w:rsidR="00E46469" w:rsidRPr="00AC3660" w:rsidRDefault="00E46469" w:rsidP="00B22817">
      <w:pPr>
        <w:pStyle w:val="Heading4"/>
        <w:numPr>
          <w:ilvl w:val="0"/>
          <w:numId w:val="33"/>
        </w:numPr>
        <w:rPr>
          <w:sz w:val="44"/>
        </w:rPr>
      </w:pPr>
      <w:r w:rsidRPr="00AC3660">
        <w:rPr>
          <w:sz w:val="44"/>
        </w:rPr>
        <w:t>Name and run a container</w:t>
      </w:r>
    </w:p>
    <w:p w:rsidR="00E46469" w:rsidRDefault="00E46469" w:rsidP="00E46469">
      <w:r>
        <w:t>We can tag a name to an image, same like how we name a jar with group id ,artifact id</w:t>
      </w:r>
    </w:p>
    <w:p w:rsidR="00E46469" w:rsidRDefault="00E46469" w:rsidP="00E46469">
      <w:r>
        <w:t>Similarly , we can name a running container, means we can give to a name running space</w:t>
      </w:r>
    </w:p>
    <w:p w:rsidR="00E46469" w:rsidRPr="007B343B" w:rsidRDefault="00E46469" w:rsidP="00E46469">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desired container name&gt; image name</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version</w:t>
      </w:r>
    </w:p>
    <w:p w:rsidR="00E46469" w:rsidRDefault="00E46469" w:rsidP="00E46469">
      <w:r>
        <w:t xml:space="preserve">from the image name/image id it will create a container </w:t>
      </w:r>
    </w:p>
    <w:p w:rsidR="00E46469" w:rsidRDefault="00E46469" w:rsidP="00E46469">
      <w:r>
        <w:t xml:space="preserve">ex:- </w:t>
      </w:r>
      <w:r w:rsidRPr="00413214">
        <w:t>docker run --name mnginx nginx:latest</w:t>
      </w:r>
    </w:p>
    <w:p w:rsidR="00E46469" w:rsidRDefault="00E46469" w:rsidP="00E46469">
      <w:r>
        <w:t>where “mnginx” is my custom name to this container</w:t>
      </w:r>
    </w:p>
    <w:p w:rsidR="00E46469" w:rsidRDefault="00E46469" w:rsidP="00E46469">
      <w:r>
        <w:rPr>
          <w:noProof/>
          <w:lang w:eastAsia="en-IN"/>
        </w:rPr>
        <w:drawing>
          <wp:inline distT="0" distB="0" distL="0" distR="0" wp14:anchorId="2A85E2E7" wp14:editId="6D5E9188">
            <wp:extent cx="9777730" cy="13061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1306195"/>
                    </a:xfrm>
                    <a:prstGeom prst="rect">
                      <a:avLst/>
                    </a:prstGeom>
                  </pic:spPr>
                </pic:pic>
              </a:graphicData>
            </a:graphic>
          </wp:inline>
        </w:drawing>
      </w:r>
    </w:p>
    <w:p w:rsidR="00330D31" w:rsidRPr="00330D31" w:rsidRDefault="00F4543A" w:rsidP="007028D6">
      <w:pPr>
        <w:pStyle w:val="Heading4"/>
        <w:numPr>
          <w:ilvl w:val="0"/>
          <w:numId w:val="33"/>
        </w:numP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un with Container modes-</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tached</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interactive</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ode</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330D31" w:rsidRDefault="00330D31" w:rsidP="00330D31">
      <w:r>
        <w:t xml:space="preserve">Detached mode means u will not get the logs in same window </w:t>
      </w:r>
    </w:p>
    <w:p w:rsidR="00330D31" w:rsidRDefault="00330D31" w:rsidP="00330D31">
      <w:r w:rsidRPr="00574F21">
        <w:t>-d means detached mode, means our console will be detached from that container</w:t>
      </w:r>
      <w:r>
        <w:t>s console</w:t>
      </w:r>
      <w:r w:rsidRPr="00574F21">
        <w:t>,</w:t>
      </w:r>
    </w:p>
    <w:p w:rsidR="00330D31" w:rsidRDefault="00330D31" w:rsidP="00330D31">
      <w:r w:rsidRPr="00574F21">
        <w:t xml:space="preserve">means we will not get the logs </w:t>
      </w:r>
      <w:r>
        <w:t xml:space="preserve">, </w:t>
      </w:r>
    </w:p>
    <w:p w:rsidR="00330D31" w:rsidRDefault="00330D31" w:rsidP="00330D31">
      <w:r>
        <w:t>if u want to see logs use “docker logs &lt;container-name&gt;</w:t>
      </w:r>
    </w:p>
    <w:p w:rsidR="00330D31" w:rsidRDefault="00330D31" w:rsidP="00330D31">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d &lt;image-name&gt; </w:t>
      </w:r>
    </w:p>
    <w:p w:rsidR="0040202B" w:rsidRDefault="0040202B" w:rsidP="0040202B">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w:t>
      </w:r>
      <w: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mage-name&gt; </w:t>
      </w:r>
    </w:p>
    <w:p w:rsidR="00576317" w:rsidRPr="00576317" w:rsidRDefault="00576317" w:rsidP="00330D31">
      <w:pPr>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317">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ve mode</w:t>
      </w:r>
    </w:p>
    <w:p w:rsidR="00576317" w:rsidRDefault="00576317" w:rsidP="00330D31">
      <w:r>
        <w:t>If u start the container in interactive mode, container wont die</w:t>
      </w:r>
      <w:r w:rsidR="00F840BD">
        <w:t>, and u will get a console of that</w:t>
      </w:r>
    </w:p>
    <w:p w:rsidR="00F840BD" w:rsidRDefault="00F840BD" w:rsidP="00330D31">
      <w:r>
        <w:t>If u want to exit from that , then press “ctrl+PQ”</w:t>
      </w:r>
      <w:r w:rsidR="00A354CC">
        <w:t xml:space="preserve">, u can come out of it and container will be keep on running </w:t>
      </w:r>
    </w:p>
    <w:p w:rsidR="006C0C09" w:rsidRDefault="006C0C09" w:rsidP="00330D31"/>
    <w:p w:rsidR="0040202B" w:rsidRDefault="0040202B" w:rsidP="00330D31">
      <w:r w:rsidRPr="0040202B">
        <w:t xml:space="preserve">some times </w:t>
      </w:r>
      <w:r>
        <w:t xml:space="preserve">,if the image is not server/Jenkins, container will die immediately, to avoid that use “-it” </w:t>
      </w:r>
    </w:p>
    <w:p w:rsidR="0040202B" w:rsidRPr="0040202B" w:rsidRDefault="0040202B" w:rsidP="00330D31">
      <w:r>
        <w:t>interactive mode</w:t>
      </w:r>
      <w:r w:rsidR="009E770A">
        <w:t>, so that container will be present for longer time</w:t>
      </w:r>
    </w:p>
    <w:p w:rsidR="00330D31" w:rsidRDefault="00330D31" w:rsidP="00330D31">
      <w:pPr>
        <w:rPr>
          <w:rFonts w:asciiTheme="majorHAnsi" w:eastAsiaTheme="majorEastAsia" w:hAnsiTheme="majorHAnsi" w:cstheme="majorBidi"/>
          <w:color w:val="77230C" w:themeColor="accent1" w:themeShade="7F"/>
          <w:sz w:val="40"/>
          <w:szCs w:val="24"/>
        </w:rPr>
      </w:pPr>
      <w:r w:rsidRPr="00A712A8">
        <w:rPr>
          <w:rFonts w:asciiTheme="majorHAnsi" w:eastAsiaTheme="majorEastAsia" w:hAnsiTheme="majorHAnsi" w:cstheme="majorBidi"/>
          <w:color w:val="77230C" w:themeColor="accent1" w:themeShade="7F"/>
          <w:sz w:val="40"/>
          <w:szCs w:val="24"/>
        </w:rPr>
        <w:t>docker run -d nginx:latest</w:t>
      </w:r>
    </w:p>
    <w:p w:rsidR="00330D31" w:rsidRPr="00A712A8" w:rsidRDefault="00330D31" w:rsidP="00330D31">
      <w:pPr>
        <w:rPr>
          <w:rFonts w:asciiTheme="majorHAnsi" w:eastAsiaTheme="majorEastAsia" w:hAnsiTheme="majorHAnsi" w:cstheme="majorBidi"/>
          <w:color w:val="77230C" w:themeColor="accent1" w:themeShade="7F"/>
          <w:sz w:val="40"/>
          <w:szCs w:val="24"/>
        </w:rPr>
      </w:pPr>
      <w:r>
        <w:rPr>
          <w:rFonts w:asciiTheme="majorHAnsi" w:eastAsiaTheme="majorEastAsia" w:hAnsiTheme="majorHAnsi" w:cstheme="majorBidi"/>
          <w:color w:val="77230C" w:themeColor="accent1" w:themeShade="7F"/>
          <w:sz w:val="40"/>
          <w:szCs w:val="24"/>
        </w:rPr>
        <w:t>## it will create container using that image</w:t>
      </w:r>
    </w:p>
    <w:p w:rsidR="00330D31" w:rsidRDefault="00330D31" w:rsidP="00330D31">
      <w:r>
        <w:rPr>
          <w:noProof/>
          <w:lang w:eastAsia="en-IN"/>
        </w:rPr>
        <w:drawing>
          <wp:inline distT="0" distB="0" distL="0" distR="0" wp14:anchorId="73A82B0E" wp14:editId="1588C0C2">
            <wp:extent cx="6858000" cy="72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23900"/>
                    </a:xfrm>
                    <a:prstGeom prst="rect">
                      <a:avLst/>
                    </a:prstGeom>
                  </pic:spPr>
                </pic:pic>
              </a:graphicData>
            </a:graphic>
          </wp:inline>
        </w:drawing>
      </w:r>
    </w:p>
    <w:p w:rsidR="00330D31" w:rsidRDefault="00330D31" w:rsidP="00E46469"/>
    <w:p w:rsidR="00A25D8D" w:rsidRDefault="00A25D8D" w:rsidP="00A901D4">
      <w:pPr>
        <w:pStyle w:val="ListParagraph"/>
      </w:pPr>
      <w:r>
        <w:t>Sample commands</w:t>
      </w:r>
    </w:p>
    <w:p w:rsidR="00E46469" w:rsidRDefault="00A25D8D" w:rsidP="00A901D4">
      <w:pPr>
        <w:pStyle w:val="ListParagraph"/>
      </w:pPr>
      <w:r w:rsidRPr="00A25D8D">
        <w:t>docker run -d --name u1 ubuntu:latest</w:t>
      </w:r>
    </w:p>
    <w:p w:rsidR="00A25D8D" w:rsidRDefault="00A25D8D" w:rsidP="00A901D4">
      <w:pPr>
        <w:pStyle w:val="ListParagraph"/>
      </w:pPr>
      <w:r w:rsidRPr="00A25D8D">
        <w:t xml:space="preserve"> docker run -d --name n1 nginx:latest</w:t>
      </w: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Pr="00D31974" w:rsidRDefault="00B22817" w:rsidP="00D31974">
      <w:pPr>
        <w:pStyle w:val="Heading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3) </w:t>
      </w:r>
      <w:r w:rsidR="00D31974" w:rsidRPr="00D3197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verriding the start-up command</w:t>
      </w:r>
    </w:p>
    <w:p w:rsidR="00E46469" w:rsidRDefault="007C50CB" w:rsidP="00A901D4">
      <w:pPr>
        <w:pStyle w:val="ListParagraph"/>
      </w:pPr>
      <w:r>
        <w:t>Generally in docker files we have [CMD[“start”]], u can over ride that command with this</w:t>
      </w:r>
    </w:p>
    <w:p w:rsidR="007C50CB" w:rsidRDefault="007C50CB" w:rsidP="00A901D4">
      <w:pPr>
        <w:pStyle w:val="ListParagraph"/>
      </w:pPr>
    </w:p>
    <w:p w:rsidR="000878A8" w:rsidRDefault="000878A8" w:rsidP="00A901D4">
      <w:pPr>
        <w:pStyle w:val="ListParagraph"/>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t2 -d tomee:latest ls</w:t>
      </w:r>
    </w:p>
    <w:p w:rsidR="000878A8" w:rsidRPr="000878A8" w:rsidRDefault="000878A8" w:rsidP="000878A8">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lt;container-name&gt; -d &lt;imagename:version&gt; &lt;startup command&gt;</w:t>
      </w:r>
    </w:p>
    <w:p w:rsidR="000878A8" w:rsidRPr="000878A8" w:rsidRDefault="000878A8" w:rsidP="000878A8"/>
    <w:p w:rsidR="00D34550" w:rsidRDefault="000878A8" w:rsidP="00A901D4">
      <w:pPr>
        <w:pStyle w:val="ListParagraph"/>
      </w:pPr>
      <w:r>
        <w:rPr>
          <w:noProof/>
          <w:lang w:eastAsia="en-IN"/>
        </w:rPr>
        <w:drawing>
          <wp:inline distT="0" distB="0" distL="0" distR="0">
            <wp:extent cx="9771380" cy="1042035"/>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1380" cy="1042035"/>
                    </a:xfrm>
                    <a:prstGeom prst="rect">
                      <a:avLst/>
                    </a:prstGeom>
                    <a:noFill/>
                    <a:ln>
                      <a:noFill/>
                    </a:ln>
                  </pic:spPr>
                </pic:pic>
              </a:graphicData>
            </a:graphic>
          </wp:inline>
        </w:drawing>
      </w:r>
    </w:p>
    <w:p w:rsidR="00D34550" w:rsidRDefault="00D34550" w:rsidP="00D34550"/>
    <w:p w:rsidR="00E46469" w:rsidRPr="00EA0A12" w:rsidRDefault="00B1178A" w:rsidP="003B33E7">
      <w:pPr>
        <w:pStyle w:val="Heading4"/>
        <w:ind w:hanging="14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pP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4) </w:t>
      </w:r>
      <w:r w:rsidR="00D34550"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ab/>
      </w:r>
      <w:r w:rsidR="0093170E">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Diff b/n docker run &amp; docker</w:t>
      </w: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 exec </w:t>
      </w:r>
    </w:p>
    <w:p w:rsidR="00D34550" w:rsidRDefault="00D34550" w:rsidP="00D34550">
      <w:pPr>
        <w:ind w:firstLine="720"/>
      </w:pPr>
      <w:r w:rsidRPr="004948F3">
        <w:t xml:space="preserve">Once u </w:t>
      </w:r>
      <w:r>
        <w:t xml:space="preserve">build the docker file , u will get the image </w:t>
      </w:r>
    </w:p>
    <w:p w:rsidR="00D34550" w:rsidRDefault="00D34550" w:rsidP="00D34550">
      <w:pPr>
        <w:ind w:firstLine="720"/>
      </w:pPr>
      <w:r>
        <w:t>Once u got the image, u can run using command</w:t>
      </w:r>
    </w:p>
    <w:p w:rsidR="00D34550" w:rsidRDefault="00B1178A" w:rsidP="00D34550">
      <w:pPr>
        <w:ind w:firstLine="720"/>
      </w:pPr>
      <w:r>
        <w:lastRenderedPageBreak/>
        <w:t>d</w:t>
      </w:r>
      <w:r w:rsidR="00D34550">
        <w:t>ocker run &lt;image id&gt;</w:t>
      </w:r>
    </w:p>
    <w:p w:rsidR="00D34550" w:rsidRPr="004948F3" w:rsidRDefault="00D34550" w:rsidP="00D34550">
      <w:pPr>
        <w:ind w:firstLine="720"/>
      </w:pPr>
      <w:r>
        <w:rPr>
          <w:noProof/>
          <w:lang w:eastAsia="en-IN"/>
        </w:rPr>
        <w:drawing>
          <wp:inline distT="0" distB="0" distL="0" distR="0" wp14:anchorId="55C601BC" wp14:editId="283D6AA1">
            <wp:extent cx="7048500" cy="895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0" cy="895350"/>
                    </a:xfrm>
                    <a:prstGeom prst="rect">
                      <a:avLst/>
                    </a:prstGeom>
                  </pic:spPr>
                </pic:pic>
              </a:graphicData>
            </a:graphic>
          </wp:inline>
        </w:drawing>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 between docker exec vs docker run-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used to create a new container,exec is used to execute command on existing container</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qn is for both we gave 1 container id, how exec command knows on which container its running this command</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if u are giving a image name, with image we can create container  only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1:- docker run &lt;image id&gt;</w:t>
      </w:r>
    </w:p>
    <w:p w:rsidR="00D34550" w:rsidRPr="00582509" w:rsidRDefault="00D34550" w:rsidP="00D34550">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2:- </w:t>
      </w:r>
      <w:r w:rsidRPr="0058250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it &lt;image tagged name &gt; sh</w:t>
      </w:r>
    </w:p>
    <w:p w:rsidR="00D34550" w:rsidRDefault="00D34550" w:rsidP="00D34550">
      <w:pPr>
        <w:pStyle w:val="ListParagraph"/>
        <w:rPr>
          <w:sz w:val="36"/>
        </w:rPr>
      </w:pPr>
      <w:r>
        <w:rPr>
          <w:sz w:val="36"/>
        </w:rPr>
        <w:t>here –it,sh are optional</w:t>
      </w:r>
    </w:p>
    <w:p w:rsidR="00D34550" w:rsidRDefault="00D34550" w:rsidP="00D34550">
      <w:pPr>
        <w:pStyle w:val="ListParagraph"/>
        <w:rPr>
          <w:sz w:val="36"/>
        </w:rPr>
      </w:pPr>
      <w:r w:rsidRPr="00582509">
        <w:rPr>
          <w:sz w:val="36"/>
        </w:rPr>
        <w:t>“-it”</w:t>
      </w:r>
      <w:r>
        <w:rPr>
          <w:sz w:val="36"/>
        </w:rPr>
        <w:t xml:space="preserve"> means connect my terminal to the input console</w:t>
      </w:r>
    </w:p>
    <w:p w:rsidR="00D34550" w:rsidRPr="00582509" w:rsidRDefault="00D34550" w:rsidP="00D34550">
      <w:pPr>
        <w:pStyle w:val="ListParagraph"/>
        <w:rPr>
          <w:sz w:val="36"/>
        </w:rPr>
      </w:pPr>
      <w:r>
        <w:rPr>
          <w:sz w:val="36"/>
        </w:rPr>
        <w:t>“sh” means open a console window inside the running container</w:t>
      </w:r>
    </w:p>
    <w:p w:rsidR="00D34550" w:rsidRDefault="00D34550" w:rsidP="00D34550">
      <w:pPr>
        <w:pStyle w:val="ListParagraph"/>
      </w:pPr>
      <w:r>
        <w:rPr>
          <w:noProof/>
          <w:lang w:eastAsia="en-IN"/>
        </w:rPr>
        <w:drawing>
          <wp:inline distT="0" distB="0" distL="0" distR="0" wp14:anchorId="57307A74" wp14:editId="79D6976B">
            <wp:extent cx="84582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8200" cy="1638300"/>
                    </a:xfrm>
                    <a:prstGeom prst="rect">
                      <a:avLst/>
                    </a:prstGeom>
                  </pic:spPr>
                </pic:pic>
              </a:graphicData>
            </a:graphic>
          </wp:inline>
        </w:drawing>
      </w:r>
    </w:p>
    <w:p w:rsidR="00D34550" w:rsidRDefault="00D34550" w:rsidP="00D34550">
      <w:pPr>
        <w:pStyle w:val="ListParagraph"/>
      </w:pPr>
    </w:p>
    <w:p w:rsidR="00D34550" w:rsidRDefault="00D34550" w:rsidP="00D34550"/>
    <w:p w:rsidR="00D34550" w:rsidRPr="00127F06" w:rsidRDefault="00D34550" w:rsidP="00D34550">
      <w:pP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7F06">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ker run &lt;container-id&gt; &lt;our new command&gt;</w:t>
      </w:r>
    </w:p>
    <w:p w:rsidR="00D34550" w:rsidRDefault="00D34550" w:rsidP="00D34550">
      <w:r w:rsidRPr="000D799A">
        <w:t>docker run 858b47be28e9 npm run test</w:t>
      </w:r>
    </w:p>
    <w:p w:rsidR="00D34550" w:rsidRDefault="00D34550" w:rsidP="00D34550">
      <w:pPr>
        <w:ind w:left="360"/>
      </w:pPr>
      <w:r w:rsidRPr="00C001BD">
        <w:t>docker run -it  858b47be28e9 npm run test</w:t>
      </w:r>
    </w:p>
    <w:p w:rsidR="001C0A14" w:rsidRPr="007C16E4" w:rsidRDefault="001C0A14" w:rsidP="001C0A14">
      <w:pPr>
        <w:pStyle w:val="Heading4"/>
        <w:rPr>
          <w:rFonts w:ascii="Berlin Sans FB" w:hAnsi="Berlin Sans FB"/>
          <w:i w:val="0"/>
          <w:color w:val="00B0F0"/>
          <w:sz w:val="52"/>
          <w14:textOutline w14:w="6604" w14:cap="flat" w14:cmpd="sng" w14:algn="ctr">
            <w14:solidFill>
              <w14:srgbClr w14:val="00B0F0"/>
            </w14:solidFill>
            <w14:prstDash w14:val="solid"/>
            <w14:round/>
          </w14:textOutline>
        </w:rPr>
      </w:pPr>
      <w:r w:rsidRPr="007C16E4">
        <w:rPr>
          <w:rFonts w:ascii="Berlin Sans FB" w:hAnsi="Berlin Sans FB"/>
          <w:i w:val="0"/>
          <w:color w:val="00B0F0"/>
          <w:sz w:val="52"/>
          <w14:textOutline w14:w="6604" w14:cap="flat" w14:cmpd="sng" w14:algn="ctr">
            <w14:solidFill>
              <w14:srgbClr w14:val="00B0F0"/>
            </w14:solidFill>
            <w14:prstDash w14:val="solid"/>
            <w14:round/>
          </w14:textOutline>
        </w:rPr>
        <w:t>5) Passing environment variable</w:t>
      </w:r>
      <w:r w:rsidR="007C16E4">
        <w:rPr>
          <w:rFonts w:ascii="Berlin Sans FB" w:hAnsi="Berlin Sans FB"/>
          <w:i w:val="0"/>
          <w:color w:val="00B0F0"/>
          <w:sz w:val="52"/>
          <w14:textOutline w14:w="6604" w14:cap="flat" w14:cmpd="sng" w14:algn="ctr">
            <w14:solidFill>
              <w14:srgbClr w14:val="00B0F0"/>
            </w14:solidFill>
            <w14:prstDash w14:val="solid"/>
            <w14:round/>
          </w14:textOutline>
        </w:rPr>
        <w:t>s</w:t>
      </w:r>
    </w:p>
    <w:p w:rsidR="00BC6B07" w:rsidRPr="00BC6B07" w:rsidRDefault="00BC6B07" w:rsidP="00BC6B07">
      <w:pPr>
        <w:pStyle w:val="comnds"/>
        <w:rPr>
          <w:sz w:val="44"/>
        </w:rPr>
      </w:pPr>
      <w:r w:rsidRPr="00BC6B07">
        <w:rPr>
          <w:sz w:val="44"/>
        </w:rPr>
        <w:t>docker run –name &lt;container-name&gt; –it –e varname=var pass</w:t>
      </w:r>
      <w:r w:rsidR="00AC4158">
        <w:rPr>
          <w:sz w:val="44"/>
        </w:rPr>
        <w:t xml:space="preserve"> &lt;image-name&gt;</w:t>
      </w:r>
    </w:p>
    <w:p w:rsidR="00BC6B07" w:rsidRDefault="00BC6B07" w:rsidP="001C0A14">
      <w:pPr>
        <w:pStyle w:val="ListParagraph"/>
        <w:ind w:left="1080"/>
      </w:pPr>
    </w:p>
    <w:p w:rsidR="001C0A14" w:rsidRDefault="00BC6B07" w:rsidP="001C0A14">
      <w:pPr>
        <w:pStyle w:val="ListParagraph"/>
        <w:ind w:left="1080"/>
      </w:pPr>
      <w:r>
        <w:t>docker run –name n1 –it –e mysqlpass=abcd123</w:t>
      </w:r>
      <w:r w:rsidR="00981CA7">
        <w:t xml:space="preserve"> anotherkey=anotherValue</w:t>
      </w:r>
    </w:p>
    <w:p w:rsidR="007C16E4" w:rsidRDefault="007C16E4" w:rsidP="00BC6B07"/>
    <w:p w:rsidR="006605C7" w:rsidRPr="006605C7" w:rsidRDefault="006605C7" w:rsidP="006605C7">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05C7">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osing a port of a docker container</w:t>
      </w:r>
    </w:p>
    <w:p w:rsidR="00D34550" w:rsidRPr="00472037" w:rsidRDefault="00D34550" w:rsidP="00D34550">
      <w:pPr>
        <w:pStyle w:val="ListParagraph"/>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ping  a</w:t>
      </w:r>
      <w: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 Running on different port: you have to map</w:t>
      </w:r>
    </w:p>
    <w:p w:rsidR="00D34550" w:rsidRDefault="00D34550" w:rsidP="00D34550">
      <w:pPr>
        <w:pStyle w:val="ListParagraph"/>
      </w:pPr>
      <w:r>
        <w:t>mostly react apps runs on 3000 port</w:t>
      </w:r>
    </w:p>
    <w:p w:rsidR="00D34550" w:rsidRDefault="00D34550" w:rsidP="00D34550">
      <w:pPr>
        <w:pStyle w:val="ListParagraph"/>
      </w:pPr>
      <w:r>
        <w:t>if  u want to see ur app running on 8082 so that u can hit form browser, then use 8082 on left side,and map to where it is actually running inside container on right sde</w:t>
      </w:r>
    </w:p>
    <w:p w:rsidR="00D34550" w:rsidRPr="001D578D" w:rsidRDefault="00D34550" w:rsidP="00D34550">
      <w:pPr>
        <w:pStyle w:val="ListParagraph"/>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578D">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ker run –p &lt;input system port&gt;: &lt;output system port&gt; &lt;tagged image name&gt;</w:t>
      </w:r>
    </w:p>
    <w:p w:rsidR="00D34550" w:rsidRDefault="00D34550" w:rsidP="00D34550">
      <w:pPr>
        <w:pStyle w:val="ListParagraph"/>
      </w:pPr>
      <w:r>
        <w:t>docker run –p 8082:3000 coreiq/redis:v1</w:t>
      </w:r>
    </w:p>
    <w:p w:rsidR="00D34550" w:rsidRDefault="00D34550" w:rsidP="00D34550">
      <w:pPr>
        <w:pStyle w:val="ListParagraph"/>
      </w:pPr>
      <w:r>
        <w:rPr>
          <w:noProof/>
          <w:lang w:eastAsia="en-IN"/>
        </w:rPr>
        <w:lastRenderedPageBreak/>
        <w:drawing>
          <wp:inline distT="0" distB="0" distL="0" distR="0" wp14:anchorId="387BD790" wp14:editId="0209742D">
            <wp:extent cx="900112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01125" cy="2486025"/>
                    </a:xfrm>
                    <a:prstGeom prst="rect">
                      <a:avLst/>
                    </a:prstGeom>
                  </pic:spPr>
                </pic:pic>
              </a:graphicData>
            </a:graphic>
          </wp:inline>
        </w:drawing>
      </w:r>
    </w:p>
    <w:p w:rsidR="00D34550" w:rsidRDefault="00D34550" w:rsidP="00D34550">
      <w:pPr>
        <w:pStyle w:val="ListParagraph"/>
      </w:pPr>
      <w:r>
        <w:t>Here since we are mapping our windows port 8000 with docker container port 3000</w:t>
      </w:r>
    </w:p>
    <w:p w:rsidR="00405EF7" w:rsidRDefault="00405EF7" w:rsidP="00405EF7">
      <w:pPr>
        <w:pStyle w:val="comnds"/>
      </w:pPr>
      <w:r>
        <w:t xml:space="preserve">Automatic port mapping </w:t>
      </w:r>
    </w:p>
    <w:p w:rsidR="00405EF7" w:rsidRDefault="00405EF7" w:rsidP="00405EF7">
      <w:pPr>
        <w:pStyle w:val="comnds"/>
      </w:pPr>
      <w:r>
        <w:t>Use “–P” flag</w:t>
      </w:r>
    </w:p>
    <w:p w:rsidR="00405EF7" w:rsidRDefault="00CA3FE9" w:rsidP="00CA3FE9">
      <w:r>
        <w:t>A port will be automatically chosen</w:t>
      </w:r>
    </w:p>
    <w:p w:rsidR="00405EF7" w:rsidRDefault="00405EF7" w:rsidP="00405EF7">
      <w:pPr>
        <w:pStyle w:val="comnds"/>
      </w:pPr>
    </w:p>
    <w:p w:rsidR="00405EF7" w:rsidRDefault="00405EF7" w:rsidP="00405EF7">
      <w:r>
        <w:rPr>
          <w:noProof/>
          <w:lang w:eastAsia="en-IN"/>
        </w:rPr>
        <w:drawing>
          <wp:inline distT="0" distB="0" distL="0" distR="0">
            <wp:extent cx="9771380" cy="9779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1380" cy="977900"/>
                    </a:xfrm>
                    <a:prstGeom prst="rect">
                      <a:avLst/>
                    </a:prstGeom>
                    <a:noFill/>
                    <a:ln>
                      <a:noFill/>
                    </a:ln>
                  </pic:spPr>
                </pic:pic>
              </a:graphicData>
            </a:graphic>
          </wp:inline>
        </w:drawing>
      </w:r>
    </w:p>
    <w:p w:rsidR="0077529B" w:rsidRDefault="0077529B" w:rsidP="00405EF7"/>
    <w:p w:rsidR="00405EF7" w:rsidRDefault="00405EF7" w:rsidP="00405EF7"/>
    <w:p w:rsidR="00D34550" w:rsidRDefault="00D34550" w:rsidP="00D34550">
      <w:pPr>
        <w:pStyle w:val="green"/>
      </w:pPr>
      <w:r>
        <w:lastRenderedPageBreak/>
        <w:t xml:space="preserve">Way4:- </w:t>
      </w:r>
      <w:r w:rsidRPr="007C04E1">
        <w:t xml:space="preserve">Alternate to docker run </w:t>
      </w:r>
    </w:p>
    <w:p w:rsidR="00D34550" w:rsidRDefault="00D34550" w:rsidP="00D34550">
      <w:r>
        <w:t>Docker u can write a “docker-compose.yml” file and run using “docker-compose up”</w:t>
      </w:r>
    </w:p>
    <w:p w:rsidR="00D34550" w:rsidRDefault="00D34550" w:rsidP="00D34550">
      <w:r>
        <w:t>Way 5:- Running additional commands with docker run</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lt;image name&gt; &lt;additional commands&gt;</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ad99b9482ada npm run test</w:t>
      </w:r>
    </w:p>
    <w:p w:rsidR="00D34550" w:rsidRPr="003D7E4D" w:rsidRDefault="003D7E4D" w:rsidP="003D7E4D">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7E4D">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nking with a running container</w:t>
      </w:r>
    </w:p>
    <w:p w:rsidR="003D7E4D" w:rsidRDefault="003D7E4D" w:rsidP="003D7E4D">
      <w:pPr>
        <w:pStyle w:val="ListParagraph"/>
        <w:ind w:left="1080"/>
      </w:pPr>
    </w:p>
    <w:p w:rsidR="003D7E4D" w:rsidRDefault="003D7E4D" w:rsidP="003D7E4D">
      <w:pPr>
        <w:pStyle w:val="ListParagraph"/>
      </w:pPr>
      <w:r>
        <w:t xml:space="preserve">docker run –-name  </w:t>
      </w:r>
      <w:r w:rsidR="00755CED">
        <w:t>&lt;b2-container-name&gt;</w:t>
      </w:r>
      <w:r>
        <w:t xml:space="preserve"> –-link </w:t>
      </w:r>
      <w:r w:rsidR="00755CED">
        <w:t>&lt;</w:t>
      </w:r>
      <w:r>
        <w:t>b1</w:t>
      </w:r>
      <w:r w:rsidR="00755CED">
        <w:t xml:space="preserve">-container-name&gt; </w:t>
      </w:r>
      <w:r>
        <w:t xml:space="preserve"> &lt;image:tag&gt;</w:t>
      </w:r>
    </w:p>
    <w:p w:rsidR="00755CED" w:rsidRDefault="00755CED" w:rsidP="003D7E4D">
      <w:pPr>
        <w:pStyle w:val="ListParagraph"/>
      </w:pPr>
      <w:r>
        <w:t>if u want connection from b2 to b1 , 1</w:t>
      </w:r>
      <w:r w:rsidRPr="00755CED">
        <w:rPr>
          <w:vertAlign w:val="superscript"/>
        </w:rPr>
        <w:t>st</w:t>
      </w:r>
      <w:r>
        <w:t xml:space="preserve"> create b2 and then link with b1 while b1 is getting created</w:t>
      </w:r>
    </w:p>
    <w:p w:rsidR="00E56890" w:rsidRDefault="00E56890" w:rsidP="008B6DD7">
      <w:pPr>
        <w:pStyle w:val="ListParagraph"/>
        <w:ind w:left="284"/>
      </w:pPr>
    </w:p>
    <w:p w:rsidR="00E56890" w:rsidRPr="00E56890" w:rsidRDefault="001945E4" w:rsidP="008B6DD7">
      <w:pPr>
        <w:pStyle w:val="Heading4"/>
        <w:numPr>
          <w:ilvl w:val="0"/>
          <w:numId w:val="31"/>
        </w:numPr>
        <w:ind w:left="284" w:firstLine="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E56890" w:rsidRPr="00E5689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king with a network </w:t>
      </w:r>
    </w:p>
    <w:p w:rsidR="00BF5CEB" w:rsidRDefault="00BF5CEB" w:rsidP="008B6DD7">
      <w:pPr>
        <w:pStyle w:val="ListParagraph"/>
        <w:ind w:left="284"/>
      </w:pPr>
      <w:r w:rsidRPr="00BF5CEB">
        <w:t xml:space="preserve">By </w:t>
      </w:r>
      <w:r>
        <w:t>default all containers are connected to bridge network, they are pingable only via Ip address</w:t>
      </w:r>
    </w:p>
    <w:p w:rsidR="00BF5CEB" w:rsidRPr="00BF5CEB" w:rsidRDefault="00BF5CEB" w:rsidP="008B6DD7">
      <w:pPr>
        <w:pStyle w:val="ListParagraph"/>
        <w:ind w:left="284"/>
      </w:pPr>
      <w:r>
        <w:t>U can create a custom network which is a child of (bridge,host)</w:t>
      </w:r>
    </w:p>
    <w:p w:rsidR="003D2A1D" w:rsidRDefault="003D2A1D" w:rsidP="008B6DD7">
      <w:pPr>
        <w:pStyle w:val="ListParagraph"/>
        <w:ind w:left="284"/>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DD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lt;container-name&gt; -it –-network &lt;new network name&gt; &lt;containerName:version&gt;</w:t>
      </w:r>
    </w:p>
    <w:p w:rsidR="00B9264A" w:rsidRDefault="00B9264A" w:rsidP="00B9264A">
      <w:pPr>
        <w:pStyle w:val="ListParagraph"/>
        <w:ind w:left="284"/>
      </w:pPr>
    </w:p>
    <w:p w:rsidR="00B9264A" w:rsidRDefault="00B9264A" w:rsidP="00B9264A">
      <w:pPr>
        <w:pStyle w:val="ListParagraph"/>
        <w:ind w:left="284"/>
      </w:pPr>
      <w:r>
        <w:t>sample commands</w:t>
      </w:r>
    </w:p>
    <w:p w:rsidR="00B9264A" w:rsidRDefault="00B9264A" w:rsidP="00B9264A">
      <w:pPr>
        <w:pStyle w:val="ListParagraph"/>
        <w:ind w:left="284"/>
      </w:pPr>
      <w:r>
        <w:t>====================</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 with custom </w:t>
      </w:r>
      <w:r w:rsidR="007C131D">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dge </w:t>
      </w: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p>
    <w:p w:rsidR="008B6DD7" w:rsidRDefault="008B6DD7" w:rsidP="008B6DD7">
      <w:pPr>
        <w:pStyle w:val="ListParagraph"/>
        <w:ind w:left="284"/>
      </w:pPr>
      <w:r w:rsidRPr="001945E4">
        <w:t>docker run --name b3 -it --network my-net  busybox:latest</w:t>
      </w:r>
    </w:p>
    <w:p w:rsidR="00B9264A" w:rsidRDefault="00B9264A" w:rsidP="008B6DD7">
      <w:pPr>
        <w:pStyle w:val="ListParagraph"/>
        <w:ind w:left="284"/>
      </w:pPr>
      <w:r w:rsidRPr="00B9264A">
        <w:t>docker run --name b1 -it --network my-net busybox:latest</w:t>
      </w:r>
    </w:p>
    <w:p w:rsidR="00B9264A" w:rsidRDefault="00B9264A" w:rsidP="008B6DD7">
      <w:pPr>
        <w:pStyle w:val="ListParagraph"/>
        <w:ind w:left="284"/>
      </w:pPr>
    </w:p>
    <w:p w:rsidR="00A6468D" w:rsidRDefault="008B6DD7" w:rsidP="008B6DD7">
      <w:pPr>
        <w:pStyle w:val="ListParagraph"/>
        <w:ind w:left="284"/>
      </w:pPr>
      <w:r w:rsidRPr="008B6DD7">
        <w:t xml:space="preserve">in the above my busybox container is connected to custom network  </w:t>
      </w:r>
    </w:p>
    <w:p w:rsidR="008B6DD7" w:rsidRDefault="008B6DD7" w:rsidP="008B6DD7">
      <w:pPr>
        <w:pStyle w:val="ListParagraph"/>
        <w:ind w:left="284"/>
      </w:pPr>
      <w:r w:rsidRPr="008B6DD7">
        <w:t>named “my-net ”</w:t>
      </w:r>
      <w:r>
        <w:t>which is a child of bridge network</w:t>
      </w:r>
    </w:p>
    <w:p w:rsidR="00B1313E" w:rsidRDefault="00B1313E" w:rsidP="008B6DD7">
      <w:pPr>
        <w:pStyle w:val="ListParagraph"/>
        <w:ind w:left="284"/>
      </w:pPr>
      <w:r>
        <w:t>2 options to verify either inspect container or inspect network</w:t>
      </w:r>
      <w:r w:rsidR="008763B4">
        <w:t xml:space="preserve">, here I have inspected </w:t>
      </w:r>
      <w:r w:rsidR="00A8664C">
        <w:t xml:space="preserve">my </w:t>
      </w:r>
      <w:r w:rsidR="008763B4">
        <w:t>container</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 with host network</w:t>
      </w:r>
    </w:p>
    <w:p w:rsidR="00BF768F" w:rsidRDefault="00BF768F" w:rsidP="00BF768F">
      <w:pPr>
        <w:pStyle w:val="ListParagraph"/>
        <w:ind w:left="644"/>
      </w:pPr>
      <w:r w:rsidRPr="00BF768F">
        <w:t>docker run --name n2 -it --network host nginx:latest</w:t>
      </w:r>
    </w:p>
    <w:p w:rsidR="00F104D2" w:rsidRDefault="00F104D2" w:rsidP="00BF768F">
      <w:pPr>
        <w:pStyle w:val="ListParagraph"/>
        <w:ind w:left="644"/>
      </w:pPr>
    </w:p>
    <w:p w:rsidR="00290B57" w:rsidRDefault="00290B57" w:rsidP="00290B57">
      <w:pPr>
        <w:pStyle w:val="comnds"/>
      </w:pPr>
      <w:r>
        <w:t>Inspect a container</w:t>
      </w:r>
    </w:p>
    <w:p w:rsidR="00290B57" w:rsidRDefault="00290B57" w:rsidP="008B6DD7">
      <w:pPr>
        <w:pStyle w:val="ListParagraph"/>
        <w:ind w:left="284"/>
      </w:pPr>
    </w:p>
    <w:p w:rsidR="005570DE" w:rsidRDefault="00F85513" w:rsidP="00290B57">
      <w:pPr>
        <w:pStyle w:val="comnds"/>
      </w:pPr>
      <w:r>
        <w:rPr>
          <w:noProof/>
          <w:lang w:eastAsia="en-IN"/>
        </w:rPr>
        <w:drawing>
          <wp:anchor distT="0" distB="0" distL="114300" distR="114300" simplePos="0" relativeHeight="251689984" behindDoc="0" locked="0" layoutInCell="1" allowOverlap="1">
            <wp:simplePos x="637953" y="2296633"/>
            <wp:positionH relativeFrom="column">
              <wp:align>left</wp:align>
            </wp:positionH>
            <wp:positionV relativeFrom="paragraph">
              <wp:align>top</wp:align>
            </wp:positionV>
            <wp:extent cx="5986145" cy="16268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6145" cy="1626870"/>
                    </a:xfrm>
                    <a:prstGeom prst="rect">
                      <a:avLst/>
                    </a:prstGeom>
                    <a:noFill/>
                    <a:ln>
                      <a:noFill/>
                    </a:ln>
                  </pic:spPr>
                </pic:pic>
              </a:graphicData>
            </a:graphic>
          </wp:anchor>
        </w:drawing>
      </w:r>
      <w:r w:rsidR="00290B57">
        <w:br w:type="textWrapping" w:clear="all"/>
      </w:r>
    </w:p>
    <w:p w:rsidR="005570DE" w:rsidRDefault="005570DE" w:rsidP="00290B57">
      <w:pPr>
        <w:pStyle w:val="comnds"/>
      </w:pPr>
    </w:p>
    <w:p w:rsidR="005570DE" w:rsidRDefault="005570DE" w:rsidP="00290B57">
      <w:pPr>
        <w:pStyle w:val="comnds"/>
      </w:pPr>
    </w:p>
    <w:p w:rsidR="005570DE" w:rsidRDefault="005570DE" w:rsidP="00290B57">
      <w:pPr>
        <w:pStyle w:val="comnds"/>
      </w:pPr>
    </w:p>
    <w:p w:rsidR="00F85513" w:rsidRDefault="00290B57" w:rsidP="00290B57">
      <w:pPr>
        <w:pStyle w:val="comnds"/>
      </w:pPr>
      <w:r>
        <w:lastRenderedPageBreak/>
        <w:t>Inspect a network</w:t>
      </w:r>
    </w:p>
    <w:p w:rsidR="00290B57" w:rsidRDefault="00290B57" w:rsidP="008B6DD7">
      <w:pPr>
        <w:pStyle w:val="ListParagraph"/>
        <w:ind w:left="284"/>
      </w:pPr>
      <w:r>
        <w:t>If you inspect a network then also u can see containers attached to it</w:t>
      </w:r>
    </w:p>
    <w:p w:rsidR="00290B57" w:rsidRDefault="00290B57" w:rsidP="008B6DD7">
      <w:pPr>
        <w:pStyle w:val="ListParagraph"/>
        <w:ind w:left="284"/>
      </w:pPr>
    </w:p>
    <w:p w:rsidR="00290B57" w:rsidRDefault="00290B57" w:rsidP="008B6DD7">
      <w:pPr>
        <w:pStyle w:val="ListParagraph"/>
        <w:ind w:left="284"/>
      </w:pPr>
    </w:p>
    <w:p w:rsidR="00290B57" w:rsidRDefault="005906FA" w:rsidP="008B6DD7">
      <w:pPr>
        <w:pStyle w:val="ListParagraph"/>
        <w:ind w:left="284"/>
      </w:pPr>
      <w:r>
        <w:rPr>
          <w:noProof/>
          <w:lang w:eastAsia="en-IN"/>
        </w:rPr>
        <w:drawing>
          <wp:inline distT="0" distB="0" distL="0" distR="0">
            <wp:extent cx="5815965" cy="27006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965" cy="2700655"/>
                    </a:xfrm>
                    <a:prstGeom prst="rect">
                      <a:avLst/>
                    </a:prstGeom>
                    <a:noFill/>
                    <a:ln>
                      <a:noFill/>
                    </a:ln>
                  </pic:spPr>
                </pic:pic>
              </a:graphicData>
            </a:graphic>
          </wp:inline>
        </w:drawing>
      </w:r>
    </w:p>
    <w:p w:rsidR="00290B57" w:rsidRPr="00E356E3" w:rsidRDefault="00BC01AB" w:rsidP="00BC01AB">
      <w:pPr>
        <w:pStyle w:val="Heading4"/>
        <w:numPr>
          <w:ilvl w:val="0"/>
          <w:numId w:val="31"/>
        </w:numPr>
        <w:rPr>
          <w:sz w:val="44"/>
        </w:rPr>
      </w:pPr>
      <w:r w:rsidRPr="00E356E3">
        <w:rPr>
          <w:sz w:val="44"/>
        </w:rPr>
        <w:t>Docker volumes</w:t>
      </w:r>
    </w:p>
    <w:p w:rsidR="000D57A6" w:rsidRDefault="000D57A6" w:rsidP="003560F9">
      <w:pPr>
        <w:pStyle w:val="ListParagraph"/>
        <w:numPr>
          <w:ilvl w:val="0"/>
          <w:numId w:val="37"/>
        </w:numPr>
      </w:pPr>
      <w:r>
        <w:t>To see the volumes list</w:t>
      </w:r>
    </w:p>
    <w:p w:rsidR="000D57A6" w:rsidRDefault="000D57A6" w:rsidP="000D57A6">
      <w:pPr>
        <w:pStyle w:val="comnds"/>
      </w:pPr>
      <w:r>
        <w:t>docker volume ls</w:t>
      </w:r>
    </w:p>
    <w:p w:rsidR="003560F9" w:rsidRDefault="003560F9" w:rsidP="003560F9">
      <w:pPr>
        <w:pStyle w:val="ListParagraph"/>
        <w:numPr>
          <w:ilvl w:val="0"/>
          <w:numId w:val="37"/>
        </w:numPr>
      </w:pPr>
      <w:r>
        <w:t>Create un named volumes</w:t>
      </w:r>
      <w:r w:rsidR="006C2D96">
        <w:t>/anonymous volumes</w:t>
      </w:r>
    </w:p>
    <w:p w:rsidR="00E356E3" w:rsidRDefault="00E356E3" w:rsidP="003560F9">
      <w:pPr>
        <w:pStyle w:val="ListParagraph"/>
      </w:pPr>
      <w:r w:rsidRPr="00E356E3">
        <w:t>docker run --name n2 -it -v /data01 nginx:latest</w:t>
      </w:r>
    </w:p>
    <w:p w:rsidR="00BC2CE2" w:rsidRDefault="00BC2CE2" w:rsidP="00BC01AB">
      <w:r w:rsidRPr="00BC2CE2">
        <w:t>docker run -it  --name n2 -v /data01 nginx /bin/bash</w:t>
      </w:r>
    </w:p>
    <w:p w:rsidR="00950184" w:rsidRDefault="00950184" w:rsidP="00BC01AB">
      <w:r>
        <w:t>here “/bin/bash” is the startup command</w:t>
      </w:r>
      <w:r w:rsidR="00432D5F">
        <w:t xml:space="preserve"> which will be executed when nginx container is getting started</w:t>
      </w:r>
    </w:p>
    <w:p w:rsidR="00E356E3" w:rsidRDefault="00E356E3" w:rsidP="00BC01AB">
      <w:r>
        <w:t>docker run –name &lt;container-name&gt;  -it –v &lt;target to store&gt;:&lt;source folder to copy from&gt;</w:t>
      </w:r>
    </w:p>
    <w:p w:rsidR="00E356E3" w:rsidRPr="005268F5" w:rsidRDefault="00E356E3" w:rsidP="005268F5">
      <w:pPr>
        <w:pStyle w:val="comnds"/>
        <w:rPr>
          <w:sz w:val="44"/>
        </w:rPr>
      </w:pPr>
      <w:r w:rsidRPr="005268F5">
        <w:rPr>
          <w:sz w:val="44"/>
        </w:rPr>
        <w:lastRenderedPageBreak/>
        <w:t>docker run –name &lt;container-name&gt;  -it –v &lt;source folder to copy from&gt;</w:t>
      </w:r>
    </w:p>
    <w:p w:rsidR="00E356E3" w:rsidRDefault="00E356E3" w:rsidP="00BC01AB">
      <w:r>
        <w:t>containers are ephimeral</w:t>
      </w:r>
    </w:p>
    <w:p w:rsidR="00E356E3" w:rsidRDefault="00E356E3" w:rsidP="00BC01AB">
      <w:r>
        <w:t>here all the files present inside a container will be stored externally</w:t>
      </w:r>
      <w:r w:rsidR="006C2D96">
        <w:t xml:space="preserve"> in docker host</w:t>
      </w:r>
      <w:r>
        <w:t>, that’s the main motto</w:t>
      </w:r>
      <w:r w:rsidR="00CD60E4">
        <w:t>, so that even if container died</w:t>
      </w:r>
    </w:p>
    <w:p w:rsidR="00CD60E4" w:rsidRDefault="00CD60E4" w:rsidP="00BC01AB">
      <w:r>
        <w:t>files stored on server will be protected</w:t>
      </w:r>
    </w:p>
    <w:p w:rsidR="00CD60E4" w:rsidRDefault="003560F9" w:rsidP="003560F9">
      <w:pPr>
        <w:pStyle w:val="ListParagraph"/>
        <w:numPr>
          <w:ilvl w:val="0"/>
          <w:numId w:val="37"/>
        </w:numPr>
      </w:pPr>
      <w:r>
        <w:t>Create named volumes</w:t>
      </w:r>
    </w:p>
    <w:p w:rsidR="003560F9" w:rsidRDefault="003560F9" w:rsidP="003560F9">
      <w:pPr>
        <w:pStyle w:val="ListParagraph"/>
      </w:pPr>
      <w:r w:rsidRPr="003560F9">
        <w:t>docker run --name n1 -it -v myvol:/etc ubuntu</w:t>
      </w:r>
    </w:p>
    <w:p w:rsidR="00BC01AB" w:rsidRDefault="00BC01AB" w:rsidP="00BC01AB">
      <w:pPr>
        <w:pStyle w:val="3pink"/>
      </w:pPr>
      <w:r>
        <w:t>Docker volumes</w:t>
      </w:r>
    </w:p>
    <w:p w:rsidR="00BC01AB" w:rsidRDefault="00BC01AB" w:rsidP="00BC01AB">
      <w:r>
        <w:t>Volume is nothing but some directory on the linux box</w:t>
      </w:r>
    </w:p>
    <w:p w:rsidR="00BC01AB" w:rsidRDefault="00BC01AB" w:rsidP="00BC01AB">
      <w:r>
        <w:t xml:space="preserve">Containers are ephemeral-means temporary, if the program is generating some files, if container dies then those </w:t>
      </w:r>
    </w:p>
    <w:p w:rsidR="00BC01AB" w:rsidRDefault="00BC01AB" w:rsidP="00BC01AB">
      <w:r>
        <w:t>Files on the server are not gone.. so that if insert them in container it will be pushed to docker those folders/volumes</w:t>
      </w:r>
    </w:p>
    <w:p w:rsidR="00BC01AB" w:rsidRDefault="00BC01AB" w:rsidP="00BC01AB">
      <w:r>
        <w:rPr>
          <w:noProof/>
          <w:lang w:eastAsia="en-IN"/>
        </w:rPr>
        <w:drawing>
          <wp:anchor distT="0" distB="0" distL="114300" distR="114300" simplePos="0" relativeHeight="251692032" behindDoc="0" locked="0" layoutInCell="1" allowOverlap="1" wp14:anchorId="7DECEAC8" wp14:editId="04F7F4F1">
            <wp:simplePos x="457200" y="5433237"/>
            <wp:positionH relativeFrom="column">
              <wp:align>left</wp:align>
            </wp:positionH>
            <wp:positionV relativeFrom="paragraph">
              <wp:align>top</wp:align>
            </wp:positionV>
            <wp:extent cx="2352675" cy="1343025"/>
            <wp:effectExtent l="0" t="0" r="952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52675" cy="1343025"/>
                    </a:xfrm>
                    <a:prstGeom prst="rect">
                      <a:avLst/>
                    </a:prstGeom>
                  </pic:spPr>
                </pic:pic>
              </a:graphicData>
            </a:graphic>
          </wp:anchor>
        </w:drawing>
      </w:r>
      <w:r>
        <w:t>here even if the container is deleted also these files on the disk are not gone</w:t>
      </w:r>
      <w:r>
        <w:br w:type="textWrapping" w:clear="all"/>
      </w:r>
    </w:p>
    <w:p w:rsidR="005268F5" w:rsidRDefault="005268F5" w:rsidP="005268F5">
      <w:r>
        <w:t>docker run –name &lt;container-name&gt;  -it –v &lt;target to store&gt;:&lt;source folder to copy from&gt;</w:t>
      </w:r>
    </w:p>
    <w:p w:rsidR="005268F5" w:rsidRDefault="005268F5" w:rsidP="005268F5">
      <w:r>
        <w:t>docker run –name &lt;container-name&gt;  -it –v &lt;source folder to copy from&gt;</w:t>
      </w:r>
    </w:p>
    <w:p w:rsidR="005268F5" w:rsidRDefault="005268F5" w:rsidP="005268F5">
      <w:r w:rsidRPr="00E356E3">
        <w:t>docker run --name n2 -it -v /data01 nginx:latest</w:t>
      </w:r>
    </w:p>
    <w:p w:rsidR="00CD60E4" w:rsidRDefault="00CD60E4" w:rsidP="005268F5">
      <w:r>
        <w:t>same like int x=10; //here right side 10 will be stored on left side variable</w:t>
      </w:r>
    </w:p>
    <w:p w:rsidR="00CD60E4" w:rsidRDefault="00CD60E4" w:rsidP="005268F5">
      <w:r>
        <w:lastRenderedPageBreak/>
        <w:t>lly, right side is the source folder where data will be copied FROM</w:t>
      </w:r>
    </w:p>
    <w:p w:rsidR="00CD60E4" w:rsidRDefault="00CD60E4" w:rsidP="005268F5">
      <w:r>
        <w:t xml:space="preserve">here inside the server </w:t>
      </w:r>
      <w:r w:rsidR="00A36B50">
        <w:t xml:space="preserve">WE HAVE  a folder called “data01” the files /content from this folder will be copy to </w:t>
      </w:r>
    </w:p>
    <w:p w:rsidR="00A36B50" w:rsidRDefault="00A36B50" w:rsidP="005268F5">
      <w:r>
        <w:t>some other named folder/un named folder</w:t>
      </w:r>
    </w:p>
    <w:p w:rsidR="00A36B50" w:rsidRDefault="00A36B50" w:rsidP="00A36B50">
      <w:pPr>
        <w:pStyle w:val="comnds"/>
      </w:pPr>
      <w:r>
        <w:t>un-named volumes</w:t>
      </w:r>
    </w:p>
    <w:p w:rsidR="005268F5" w:rsidRDefault="00A36B50" w:rsidP="00A36B50">
      <w:pPr>
        <w:pStyle w:val="ListParagraph"/>
        <w:numPr>
          <w:ilvl w:val="0"/>
          <w:numId w:val="36"/>
        </w:numPr>
      </w:pPr>
      <w:r>
        <w:t>Un named volumes means the data will be copied to un named folder</w:t>
      </w:r>
      <w:r w:rsidR="00481534">
        <w:t>,only if u inspect the container u will know</w:t>
      </w:r>
    </w:p>
    <w:p w:rsidR="00481534" w:rsidRDefault="00481534" w:rsidP="00481534">
      <w:pPr>
        <w:ind w:left="360"/>
      </w:pPr>
      <w:r>
        <w:t xml:space="preserve">To which folder the data was copied to, that to if container is deleted, u cant see where it was </w:t>
      </w:r>
      <w:r w:rsidR="00EF7BAD">
        <w:t>copied to</w:t>
      </w:r>
    </w:p>
    <w:p w:rsidR="00826F88" w:rsidRDefault="00826F88" w:rsidP="00A36B50">
      <w:pPr>
        <w:pStyle w:val="ListParagraph"/>
      </w:pPr>
    </w:p>
    <w:p w:rsidR="00826F88" w:rsidRDefault="00826F88" w:rsidP="00A36B50">
      <w:pPr>
        <w:pStyle w:val="ListParagraph"/>
      </w:pPr>
      <w:r>
        <w:rPr>
          <w:noProof/>
          <w:lang w:eastAsia="en-IN"/>
        </w:rPr>
        <mc:AlternateContent>
          <mc:Choice Requires="wps">
            <w:drawing>
              <wp:anchor distT="0" distB="0" distL="114300" distR="114300" simplePos="0" relativeHeight="251693056" behindDoc="0" locked="0" layoutInCell="1" allowOverlap="1">
                <wp:simplePos x="0" y="0"/>
                <wp:positionH relativeFrom="column">
                  <wp:posOffset>531627</wp:posOffset>
                </wp:positionH>
                <wp:positionV relativeFrom="paragraph">
                  <wp:posOffset>14044</wp:posOffset>
                </wp:positionV>
                <wp:extent cx="6145619" cy="1913860"/>
                <wp:effectExtent l="0" t="0" r="26670" b="10795"/>
                <wp:wrapNone/>
                <wp:docPr id="94" name="Rectangle 94"/>
                <wp:cNvGraphicFramePr/>
                <a:graphic xmlns:a="http://schemas.openxmlformats.org/drawingml/2006/main">
                  <a:graphicData uri="http://schemas.microsoft.com/office/word/2010/wordprocessingShape">
                    <wps:wsp>
                      <wps:cNvSpPr/>
                      <wps:spPr>
                        <a:xfrm>
                          <a:off x="0" y="0"/>
                          <a:ext cx="6145619" cy="191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Default="00FB567D" w:rsidP="000F7428">
                            <w:pPr>
                              <w:ind w:left="2880" w:firstLine="720"/>
                            </w:pPr>
                            <w:r>
                              <w:t>Volumes are stored in linux machine-ouside of a container,so that it will present even if container dies</w:t>
                            </w:r>
                          </w:p>
                          <w:p w:rsidR="00FB567D" w:rsidRDefault="00FB567D" w:rsidP="000F74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4" o:spid="_x0000_s1028" style="position:absolute;left:0;text-align:left;margin-left:41.85pt;margin-top:1.1pt;width:483.9pt;height:15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" fillcolor="#e84c22 [3204]" strokecolor="#77230c [1604]" strokeweight="1pt">
                <v:textbox>
                  <w:txbxContent>
                    <w:p w:rsidR="00FB567D" w:rsidRDefault="00FB567D" w:rsidP="000F7428">
                      <w:pPr>
                        <w:ind w:left="2880" w:firstLine="720"/>
                      </w:pPr>
                      <w:r>
                        <w:t>Volumes are stored in linux machine-ouside of a container,so that it will present even if container dies</w:t>
                      </w:r>
                    </w:p>
                    <w:p w:rsidR="00FB567D" w:rsidRDefault="00FB567D" w:rsidP="000F7428"/>
                  </w:txbxContent>
                </v:textbox>
              </v:rect>
            </w:pict>
          </mc:Fallback>
        </mc:AlternateContent>
      </w:r>
    </w:p>
    <w:p w:rsidR="00826F88" w:rsidRDefault="00826F88" w:rsidP="00A36B50">
      <w:pPr>
        <w:pStyle w:val="ListParagraph"/>
      </w:pP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978195</wp:posOffset>
                </wp:positionH>
                <wp:positionV relativeFrom="paragraph">
                  <wp:posOffset>92518</wp:posOffset>
                </wp:positionV>
                <wp:extent cx="1350335" cy="829340"/>
                <wp:effectExtent l="0" t="0" r="21590" b="27940"/>
                <wp:wrapNone/>
                <wp:docPr id="97" name="Oval 97"/>
                <wp:cNvGraphicFramePr/>
                <a:graphic xmlns:a="http://schemas.openxmlformats.org/drawingml/2006/main">
                  <a:graphicData uri="http://schemas.microsoft.com/office/word/2010/wordprocessingShape">
                    <wps:wsp>
                      <wps:cNvSpPr/>
                      <wps:spPr>
                        <a:xfrm>
                          <a:off x="0" y="0"/>
                          <a:ext cx="1350335" cy="829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826F88">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9" style="position:absolute;left:0;text-align:left;margin-left:77pt;margin-top:7.3pt;width:106.35pt;height:6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" fillcolor="white [3201]" strokecolor="#b22600 [3209]" strokeweight="1pt">
                <v:stroke joinstyle="miter"/>
                <v:textbox>
                  <w:txbxContent>
                    <w:p w:rsidR="00FB567D" w:rsidRDefault="00FB567D" w:rsidP="00826F88">
                      <w:pPr>
                        <w:jc w:val="center"/>
                      </w:pPr>
                      <w:r>
                        <w:t>container</w:t>
                      </w:r>
                    </w:p>
                  </w:txbxContent>
                </v:textbox>
              </v:oval>
            </w:pict>
          </mc:Fallback>
        </mc:AlternateContent>
      </w:r>
    </w:p>
    <w:p w:rsidR="00826F88" w:rsidRDefault="00826F88" w:rsidP="00A36B50">
      <w:pPr>
        <w:pStyle w:val="ListParagraph"/>
      </w:pPr>
    </w:p>
    <w:p w:rsidR="00826F88" w:rsidRDefault="000F7428" w:rsidP="00A36B50">
      <w:pPr>
        <w:pStyle w:val="ListParagraph"/>
      </w:pPr>
      <w:r>
        <w:rPr>
          <w:noProof/>
          <w:lang w:eastAsia="en-IN"/>
        </w:rPr>
        <mc:AlternateContent>
          <mc:Choice Requires="wps">
            <w:drawing>
              <wp:anchor distT="0" distB="0" distL="114300" distR="114300" simplePos="0" relativeHeight="251697152" behindDoc="0" locked="0" layoutInCell="1" allowOverlap="1">
                <wp:simplePos x="0" y="0"/>
                <wp:positionH relativeFrom="column">
                  <wp:posOffset>2030819</wp:posOffset>
                </wp:positionH>
                <wp:positionV relativeFrom="paragraph">
                  <wp:posOffset>35545</wp:posOffset>
                </wp:positionV>
                <wp:extent cx="659218" cy="1200874"/>
                <wp:effectExtent l="0" t="0" r="26670" b="37465"/>
                <wp:wrapNone/>
                <wp:docPr id="100" name="Straight Connector 100"/>
                <wp:cNvGraphicFramePr/>
                <a:graphic xmlns:a="http://schemas.openxmlformats.org/drawingml/2006/main">
                  <a:graphicData uri="http://schemas.microsoft.com/office/word/2010/wordprocessingShape">
                    <wps:wsp>
                      <wps:cNvCnPr/>
                      <wps:spPr>
                        <a:xfrm flipH="1">
                          <a:off x="0" y="0"/>
                          <a:ext cx="659218" cy="12008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38A14" id="Straight Connector 10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59.9pt,2.8pt" to="211.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" strokecolor="black [3200]" strokeweight="1.5pt">
                <v:stroke joinstyle="miter"/>
              </v:line>
            </w:pict>
          </mc:Fallback>
        </mc:AlternateContent>
      </w:r>
    </w:p>
    <w:p w:rsidR="00826F88" w:rsidRDefault="00826F88" w:rsidP="00A36B50">
      <w:pPr>
        <w:pStyle w:val="ListParagraph"/>
      </w:pPr>
      <w:r>
        <w:rPr>
          <w:noProof/>
          <w:lang w:eastAsia="en-IN"/>
        </w:rPr>
        <mc:AlternateContent>
          <mc:Choice Requires="wps">
            <w:drawing>
              <wp:anchor distT="0" distB="0" distL="114300" distR="114300" simplePos="0" relativeHeight="251696128" behindDoc="0" locked="0" layoutInCell="1" allowOverlap="1">
                <wp:simplePos x="0" y="0"/>
                <wp:positionH relativeFrom="column">
                  <wp:posOffset>1892595</wp:posOffset>
                </wp:positionH>
                <wp:positionV relativeFrom="paragraph">
                  <wp:posOffset>230978</wp:posOffset>
                </wp:positionV>
                <wp:extent cx="1424763" cy="361507"/>
                <wp:effectExtent l="0" t="0" r="42545" b="76835"/>
                <wp:wrapNone/>
                <wp:docPr id="99" name="Straight Arrow Connector 99"/>
                <wp:cNvGraphicFramePr/>
                <a:graphic xmlns:a="http://schemas.openxmlformats.org/drawingml/2006/main">
                  <a:graphicData uri="http://schemas.microsoft.com/office/word/2010/wordprocessingShape">
                    <wps:wsp>
                      <wps:cNvCnPr/>
                      <wps:spPr>
                        <a:xfrm>
                          <a:off x="0" y="0"/>
                          <a:ext cx="1424763" cy="3615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4683A" id="_x0000_t32" coordsize="21600,21600" o:spt="32" o:oned="t" path="m,l21600,21600e" filled="f">
                <v:path arrowok="t" fillok="f" o:connecttype="none"/>
                <o:lock v:ext="edit" shapetype="t"/>
              </v:shapetype>
              <v:shape id="Straight Arrow Connector 99" o:spid="_x0000_s1026" type="#_x0000_t32" style="position:absolute;margin-left:149pt;margin-top:18.2pt;width:112.2pt;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" strokecolor="black [3200]" strokeweight="1.5pt">
                <v:stroke endarrow="block" joinstyle="miter"/>
              </v:shape>
            </w:pict>
          </mc:Fallback>
        </mc:AlternateContent>
      </w:r>
    </w:p>
    <w:p w:rsidR="00826F88" w:rsidRDefault="00826F88" w:rsidP="00A36B50">
      <w:pPr>
        <w:pStyle w:val="ListParagraph"/>
      </w:pPr>
      <w:r>
        <w:rPr>
          <w:noProof/>
          <w:lang w:eastAsia="en-IN"/>
        </w:rPr>
        <mc:AlternateContent>
          <mc:Choice Requires="wps">
            <w:drawing>
              <wp:anchor distT="0" distB="0" distL="114300" distR="114300" simplePos="0" relativeHeight="251695104" behindDoc="0" locked="0" layoutInCell="1" allowOverlap="1">
                <wp:simplePos x="0" y="0"/>
                <wp:positionH relativeFrom="column">
                  <wp:posOffset>3253562</wp:posOffset>
                </wp:positionH>
                <wp:positionV relativeFrom="paragraph">
                  <wp:posOffset>117431</wp:posOffset>
                </wp:positionV>
                <wp:extent cx="1807535" cy="457200"/>
                <wp:effectExtent l="0" t="0" r="21590" b="19050"/>
                <wp:wrapNone/>
                <wp:docPr id="98" name="Oval 98"/>
                <wp:cNvGraphicFramePr/>
                <a:graphic xmlns:a="http://schemas.openxmlformats.org/drawingml/2006/main">
                  <a:graphicData uri="http://schemas.microsoft.com/office/word/2010/wordprocessingShape">
                    <wps:wsp>
                      <wps:cNvSpPr/>
                      <wps:spPr>
                        <a:xfrm>
                          <a:off x="0" y="0"/>
                          <a:ext cx="180753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826F88">
                            <w:pPr>
                              <w:jc w:val="center"/>
                            </w:pPr>
                            <w:r>
                              <w:t>vol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8" o:spid="_x0000_s1030" style="position:absolute;left:0;text-align:left;margin-left:256.2pt;margin-top:9.25pt;width:142.3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" fillcolor="white [3201]" strokecolor="#b22600 [3209]" strokeweight="1pt">
                <v:stroke joinstyle="miter"/>
                <v:textbox>
                  <w:txbxContent>
                    <w:p w:rsidR="00FB567D" w:rsidRDefault="00FB567D" w:rsidP="00826F88">
                      <w:pPr>
                        <w:jc w:val="center"/>
                      </w:pPr>
                      <w:r>
                        <w:t>volumes</w:t>
                      </w:r>
                    </w:p>
                  </w:txbxContent>
                </v:textbox>
              </v:oval>
            </w:pict>
          </mc:Fallback>
        </mc:AlternateContent>
      </w:r>
    </w:p>
    <w:p w:rsidR="00826F88" w:rsidRDefault="00826F88" w:rsidP="00A36B50">
      <w:pPr>
        <w:pStyle w:val="ListParagraph"/>
      </w:pPr>
    </w:p>
    <w:p w:rsidR="00826F88" w:rsidRDefault="00826F88" w:rsidP="00A36B50">
      <w:pPr>
        <w:pStyle w:val="ListParagraph"/>
      </w:pPr>
    </w:p>
    <w:p w:rsidR="00826F88" w:rsidRDefault="00826F88" w:rsidP="00A36B50">
      <w:pPr>
        <w:pStyle w:val="ListParagraph"/>
      </w:pPr>
    </w:p>
    <w:p w:rsidR="00A36B50" w:rsidRDefault="00A36B50" w:rsidP="00A36B50">
      <w:pPr>
        <w:pStyle w:val="ListParagraph"/>
      </w:pPr>
      <w:r>
        <w:t xml:space="preserve">If u want to know where the data was copied to , we have to get it from </w:t>
      </w:r>
    </w:p>
    <w:p w:rsidR="00826F88" w:rsidRDefault="00826F88" w:rsidP="00A36B50">
      <w:pPr>
        <w:pStyle w:val="ListParagraph"/>
      </w:pPr>
    </w:p>
    <w:p w:rsidR="00A36B50" w:rsidRDefault="00A36B50" w:rsidP="00A36B50">
      <w:pPr>
        <w:pStyle w:val="comnds"/>
      </w:pPr>
      <w:r>
        <w:t>docker  inspect &lt;container-name/id&gt;</w:t>
      </w:r>
    </w:p>
    <w:p w:rsidR="003F2276" w:rsidRDefault="003F2276" w:rsidP="00A36B50">
      <w:pPr>
        <w:pStyle w:val="comnds"/>
      </w:pPr>
      <w:r>
        <w:rPr>
          <w:noProof/>
          <w:lang w:eastAsia="en-IN"/>
        </w:rPr>
        <w:lastRenderedPageBreak/>
        <w:drawing>
          <wp:inline distT="0" distB="0" distL="0" distR="0">
            <wp:extent cx="8718550" cy="1552575"/>
            <wp:effectExtent l="0" t="0" r="635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18550" cy="1552575"/>
                    </a:xfrm>
                    <a:prstGeom prst="rect">
                      <a:avLst/>
                    </a:prstGeom>
                    <a:noFill/>
                    <a:ln>
                      <a:noFill/>
                    </a:ln>
                  </pic:spPr>
                </pic:pic>
              </a:graphicData>
            </a:graphic>
          </wp:inline>
        </w:drawing>
      </w:r>
    </w:p>
    <w:p w:rsidR="00A36B50" w:rsidRDefault="00A36B50" w:rsidP="00A36B50">
      <w:pPr>
        <w:pStyle w:val="comnds"/>
        <w:numPr>
          <w:ilvl w:val="0"/>
          <w:numId w:val="36"/>
        </w:numPr>
      </w:pPr>
      <w:r>
        <w:t>Named volumes</w:t>
      </w:r>
    </w:p>
    <w:p w:rsidR="005268F5" w:rsidRDefault="003560F9" w:rsidP="00BC01AB">
      <w:r w:rsidRPr="003560F9">
        <w:t xml:space="preserve">docker run --name n1 -it -v myvol:/etc </w:t>
      </w:r>
      <w:r w:rsidR="00523995">
        <w:t>Ubuntu</w:t>
      </w:r>
    </w:p>
    <w:p w:rsidR="00B035E3" w:rsidRDefault="00B035E3" w:rsidP="00BC01AB">
      <w:r>
        <w:t>if left side or right side folder ,if whichever folder is not there it will be created.</w:t>
      </w:r>
    </w:p>
    <w:p w:rsidR="00E33D2A" w:rsidRDefault="00E33D2A" w:rsidP="00BC01AB">
      <w:r>
        <w:t>Bidirectional sync will be there b/n those 2 folders, if u create a file in left side host folder,it will reflect in container folder</w:t>
      </w:r>
    </w:p>
    <w:p w:rsidR="00C5132A" w:rsidRDefault="00C5132A" w:rsidP="00BC01AB">
      <w:r w:rsidRPr="00C5132A">
        <w:t>docker run --name u2 -it -v myhostv1:/etc ubuntu:latest</w:t>
      </w:r>
    </w:p>
    <w:p w:rsidR="00C5132A" w:rsidRDefault="00C5132A" w:rsidP="00BC01AB">
      <w:r>
        <w:t>//in Ubuntu etc-many folders will be there</w:t>
      </w:r>
    </w:p>
    <w:p w:rsidR="00472A4F" w:rsidRDefault="00472A4F" w:rsidP="00BC01AB">
      <w:r w:rsidRPr="00472A4F">
        <w:t>docker run --name n3 -it -v my-v1:/etc nginx:latest</w:t>
      </w:r>
    </w:p>
    <w:p w:rsidR="006C2D96" w:rsidRDefault="009C493E" w:rsidP="00BC01AB">
      <w:r>
        <w:t xml:space="preserve">if the above target folder ”my-v1” is present then data will be stored in </w:t>
      </w:r>
      <w:r w:rsidR="006C2D96">
        <w:t>“/var/lib/docker/volumes/&lt;ur folder name&gt;”</w:t>
      </w:r>
      <w:r>
        <w:t>,</w:t>
      </w:r>
    </w:p>
    <w:p w:rsidR="009C493E" w:rsidRDefault="009C493E" w:rsidP="00BC01AB">
      <w:r>
        <w:t xml:space="preserve"> else it will be created &amp; stored</w:t>
      </w:r>
    </w:p>
    <w:p w:rsidR="00523995" w:rsidRDefault="00023639" w:rsidP="00BC01AB">
      <w:r>
        <w:t>whatever is there in the “myvol” it will be synced to the etc folder, therefore bi directional sync will happen</w:t>
      </w:r>
    </w:p>
    <w:p w:rsidR="00C5132A" w:rsidRDefault="00C5132A" w:rsidP="00BC01AB">
      <w:r>
        <w:t>if u want to know where the volume is created in the host,use docker inspect &lt;container-name&gt;</w:t>
      </w:r>
    </w:p>
    <w:p w:rsidR="005268F5" w:rsidRDefault="00523995" w:rsidP="00BC01AB">
      <w:r>
        <w:rPr>
          <w:noProof/>
          <w:lang w:eastAsia="en-IN"/>
        </w:rPr>
        <w:lastRenderedPageBreak/>
        <w:drawing>
          <wp:inline distT="0" distB="0" distL="0" distR="0">
            <wp:extent cx="8869680" cy="21031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9680" cy="2103120"/>
                    </a:xfrm>
                    <a:prstGeom prst="rect">
                      <a:avLst/>
                    </a:prstGeom>
                    <a:noFill/>
                    <a:ln>
                      <a:noFill/>
                    </a:ln>
                  </pic:spPr>
                </pic:pic>
              </a:graphicData>
            </a:graphic>
          </wp:inline>
        </w:drawing>
      </w:r>
    </w:p>
    <w:p w:rsidR="005A6B1A" w:rsidRDefault="005A6B1A" w:rsidP="00BC01AB">
      <w:r>
        <w:t>Example--2</w:t>
      </w:r>
    </w:p>
    <w:p w:rsidR="001B61FC" w:rsidRDefault="001B61FC" w:rsidP="00BC01AB">
      <w:r>
        <w:rPr>
          <w:noProof/>
          <w:lang w:eastAsia="en-IN"/>
        </w:rPr>
        <w:drawing>
          <wp:inline distT="0" distB="0" distL="0" distR="0">
            <wp:extent cx="8580755" cy="1658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0755" cy="1658620"/>
                    </a:xfrm>
                    <a:prstGeom prst="rect">
                      <a:avLst/>
                    </a:prstGeom>
                    <a:noFill/>
                    <a:ln>
                      <a:noFill/>
                    </a:ln>
                  </pic:spPr>
                </pic:pic>
              </a:graphicData>
            </a:graphic>
          </wp:inline>
        </w:drawing>
      </w:r>
    </w:p>
    <w:p w:rsidR="001E01D8" w:rsidRDefault="001E01D8" w:rsidP="001E01D8">
      <w:pPr>
        <w:pStyle w:val="comnds"/>
        <w:ind w:left="720"/>
      </w:pPr>
    </w:p>
    <w:p w:rsidR="001E01D8" w:rsidRDefault="001E01D8" w:rsidP="001E01D8">
      <w:pPr>
        <w:pStyle w:val="comnds"/>
        <w:ind w:left="720"/>
      </w:pPr>
    </w:p>
    <w:p w:rsidR="001E01D8" w:rsidRDefault="001E01D8" w:rsidP="001E01D8">
      <w:pPr>
        <w:pStyle w:val="comnds"/>
        <w:ind w:left="720"/>
      </w:pPr>
    </w:p>
    <w:p w:rsidR="001E01D8" w:rsidRDefault="001E01D8" w:rsidP="001E01D8">
      <w:pPr>
        <w:pStyle w:val="comnds"/>
        <w:ind w:left="720"/>
      </w:pPr>
    </w:p>
    <w:p w:rsidR="00FB52BE" w:rsidRDefault="00FB52BE" w:rsidP="00FB52BE">
      <w:pPr>
        <w:pStyle w:val="comnds"/>
        <w:numPr>
          <w:ilvl w:val="0"/>
          <w:numId w:val="36"/>
        </w:numPr>
      </w:pPr>
      <w:r>
        <w:lastRenderedPageBreak/>
        <w:t>Host volumes</w:t>
      </w:r>
    </w:p>
    <w:p w:rsidR="00B50E2A" w:rsidRDefault="00B50E2A" w:rsidP="00BC01AB">
      <w:r>
        <w:t xml:space="preserve">Simple-if u give slash a separate folder will be created inside host machine, instead of creating a folder inside </w:t>
      </w:r>
    </w:p>
    <w:p w:rsidR="00B50E2A" w:rsidRDefault="00B50E2A" w:rsidP="00BC01AB">
      <w:r>
        <w:t>“var/lib/docker/volumes/your folder name”</w:t>
      </w:r>
    </w:p>
    <w:p w:rsidR="009434EE" w:rsidRDefault="009434EE" w:rsidP="00BC01AB">
      <w:r>
        <w:t>In realtime, if u want to copy some files to container then use host volumes, bec of bidirectional sync, and named folders</w:t>
      </w:r>
    </w:p>
    <w:p w:rsidR="009434EE" w:rsidRDefault="009434EE" w:rsidP="00BC01AB"/>
    <w:p w:rsidR="00283BEC" w:rsidRDefault="00283BEC" w:rsidP="00BC01AB">
      <w:r>
        <w:t xml:space="preserve">The only difference between named &amp; host volume is </w:t>
      </w:r>
      <w:r w:rsidR="008042E4">
        <w:t>“a slash”</w:t>
      </w:r>
    </w:p>
    <w:tbl>
      <w:tblPr>
        <w:tblStyle w:val="TableGrid"/>
        <w:tblW w:w="0" w:type="auto"/>
        <w:tblLook w:val="04A0" w:firstRow="1" w:lastRow="0" w:firstColumn="1" w:lastColumn="0" w:noHBand="0" w:noVBand="1"/>
      </w:tblPr>
      <w:tblGrid>
        <w:gridCol w:w="7694"/>
        <w:gridCol w:w="7694"/>
      </w:tblGrid>
      <w:tr w:rsidR="00283BEC" w:rsidTr="00283BEC">
        <w:tc>
          <w:tcPr>
            <w:tcW w:w="7694" w:type="dxa"/>
          </w:tcPr>
          <w:p w:rsidR="00283BEC" w:rsidRDefault="00283BEC" w:rsidP="00BC01AB">
            <w:r>
              <w:t>Named volume</w:t>
            </w:r>
          </w:p>
          <w:p w:rsidR="006B1E41" w:rsidRDefault="006B1E41" w:rsidP="006B1E41">
            <w:r w:rsidRPr="00472A4F">
              <w:t>docker run --name n3 -it -v my-v1:/etc nginx:latest</w:t>
            </w:r>
          </w:p>
          <w:p w:rsidR="006B1E41" w:rsidRDefault="006B1E41" w:rsidP="00BC01AB">
            <w:r>
              <w:t>here no slash , means not a direc</w:t>
            </w:r>
            <w:r w:rsidR="00E94124">
              <w:t>tory , only a folder inside var/lib/docker/</w:t>
            </w:r>
            <w:r>
              <w:t>volumes</w:t>
            </w:r>
          </w:p>
        </w:tc>
        <w:tc>
          <w:tcPr>
            <w:tcW w:w="7694" w:type="dxa"/>
          </w:tcPr>
          <w:p w:rsidR="00283BEC" w:rsidRDefault="00283BEC" w:rsidP="00BC01AB">
            <w:r>
              <w:t>Ur folder will be created under</w:t>
            </w:r>
          </w:p>
          <w:p w:rsidR="00283BEC" w:rsidRDefault="00283BEC" w:rsidP="00BC01AB">
            <w:r>
              <w:t>“var/lib/docker/volumes/&lt;your folder name&gt;”</w:t>
            </w:r>
          </w:p>
        </w:tc>
      </w:tr>
      <w:tr w:rsidR="00283BEC" w:rsidTr="00283BEC">
        <w:tc>
          <w:tcPr>
            <w:tcW w:w="7694" w:type="dxa"/>
          </w:tcPr>
          <w:p w:rsidR="00283BEC" w:rsidRDefault="00283BEC" w:rsidP="00BC01AB">
            <w:r>
              <w:t>Host volume</w:t>
            </w:r>
          </w:p>
          <w:p w:rsidR="006B1E41" w:rsidRPr="0092422C" w:rsidRDefault="006B1E41" w:rsidP="006B1E41">
            <w:r>
              <w:t>docker run –-name c1  -it –v /data02:v1 ubuntu bash</w:t>
            </w:r>
          </w:p>
          <w:p w:rsidR="006B1E41" w:rsidRDefault="006B1E41" w:rsidP="006B1E41">
            <w:r>
              <w:t xml:space="preserve">here slash is there left side- because a directory will be created inside host </w:t>
            </w:r>
          </w:p>
        </w:tc>
        <w:tc>
          <w:tcPr>
            <w:tcW w:w="7694" w:type="dxa"/>
          </w:tcPr>
          <w:p w:rsidR="00283BEC" w:rsidRDefault="00283BEC" w:rsidP="00BC01AB">
            <w:r>
              <w:t>Folder will be directly created in host,</w:t>
            </w:r>
          </w:p>
          <w:p w:rsidR="00283BEC" w:rsidRPr="00283BEC" w:rsidRDefault="00283BEC" w:rsidP="00BC01AB">
            <w:pPr>
              <w:rPr>
                <w:b/>
              </w:rPr>
            </w:pPr>
            <w:r>
              <w:rPr>
                <w:b/>
              </w:rPr>
              <w:t>NOT</w:t>
            </w:r>
            <w:r w:rsidRPr="00283BEC">
              <w:rPr>
                <w:b/>
              </w:rPr>
              <w:t xml:space="preserve"> inside </w:t>
            </w:r>
          </w:p>
          <w:p w:rsidR="00283BEC" w:rsidRDefault="00283BEC" w:rsidP="00BC01AB">
            <w:r>
              <w:t>/var/lib/docker/volumes</w:t>
            </w:r>
          </w:p>
        </w:tc>
      </w:tr>
      <w:tr w:rsidR="00283BEC" w:rsidTr="00283BEC">
        <w:tc>
          <w:tcPr>
            <w:tcW w:w="7694" w:type="dxa"/>
          </w:tcPr>
          <w:p w:rsidR="00283BEC" w:rsidRDefault="00283BEC" w:rsidP="00BC01AB"/>
        </w:tc>
        <w:tc>
          <w:tcPr>
            <w:tcW w:w="7694" w:type="dxa"/>
          </w:tcPr>
          <w:p w:rsidR="00283BEC" w:rsidRDefault="00283BEC" w:rsidP="00BC01AB"/>
        </w:tc>
      </w:tr>
    </w:tbl>
    <w:p w:rsidR="00283BEC" w:rsidRDefault="00283BEC" w:rsidP="00BC01AB"/>
    <w:p w:rsidR="00283BEC" w:rsidRDefault="00283BEC" w:rsidP="00BC01AB"/>
    <w:p w:rsidR="006E2A72" w:rsidRDefault="006E2A72" w:rsidP="00BC01AB">
      <w:r>
        <w:t xml:space="preserve">Host machine-machine where docker is installed </w:t>
      </w:r>
    </w:p>
    <w:p w:rsidR="005268F5" w:rsidRDefault="006E2A72" w:rsidP="00BC01AB">
      <w:r>
        <w:t xml:space="preserve">If u created a volume (folder) in host machine ,in that folder If u create a file that same file will be synced into ur container </w:t>
      </w:r>
    </w:p>
    <w:p w:rsidR="006E2A72" w:rsidRDefault="006E2A72" w:rsidP="00BC01AB">
      <w:r>
        <w:t>Volume,</w:t>
      </w:r>
    </w:p>
    <w:p w:rsidR="006E2A72" w:rsidRDefault="006E2A72" w:rsidP="00BC01AB">
      <w:r>
        <w:t xml:space="preserve">lets say in </w:t>
      </w:r>
      <w:r w:rsidR="009C3605">
        <w:t>host machine created a folder called /data02 and in container u created a folder called v1 ,if u map both</w:t>
      </w:r>
    </w:p>
    <w:p w:rsidR="009C3605" w:rsidRDefault="009C3605" w:rsidP="00BC01AB">
      <w:r>
        <w:t>then, if u created a file in host machine folder /data02 it will be reflected in container folder v1</w:t>
      </w:r>
    </w:p>
    <w:p w:rsidR="0092422C" w:rsidRDefault="0092422C" w:rsidP="00BC01AB">
      <w:r w:rsidRPr="0092422C">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Remember </w:t>
      </w:r>
      <w:r w:rsidRPr="0092422C">
        <w:t>in the below command for the host volume if slash is not there</w:t>
      </w:r>
      <w:r>
        <w:t xml:space="preserve">,then that volume will be created in </w:t>
      </w:r>
    </w:p>
    <w:p w:rsidR="0092422C" w:rsidRPr="0092422C" w:rsidRDefault="0092422C" w:rsidP="00BC01AB">
      <w:r>
        <w:t>“var/lib/docker/volumes”, if slash is there then that will be created in home folder data02</w:t>
      </w:r>
    </w:p>
    <w:p w:rsidR="0092422C" w:rsidRPr="0092422C" w:rsidRDefault="0092422C" w:rsidP="0092422C">
      <w:r>
        <w:t>docker run –-name c1  -it –v /data02:v1 ubuntu bash</w:t>
      </w:r>
    </w:p>
    <w:p w:rsidR="005268F5" w:rsidRDefault="005268F5" w:rsidP="00BC01AB">
      <w:pPr>
        <w:rPr>
          <w:noProof/>
          <w:lang w:eastAsia="en-IN"/>
        </w:rPr>
      </w:pPr>
    </w:p>
    <w:p w:rsidR="002C50D5" w:rsidRDefault="002C50D5" w:rsidP="00BC01AB">
      <w:pPr>
        <w:rPr>
          <w:noProof/>
          <w:lang w:eastAsia="en-IN"/>
        </w:rPr>
      </w:pPr>
    </w:p>
    <w:p w:rsidR="002C50D5" w:rsidRDefault="004B7AC4" w:rsidP="00BC01AB">
      <w:r>
        <w:rPr>
          <w:noProof/>
          <w:lang w:eastAsia="en-IN"/>
        </w:rPr>
        <w:drawing>
          <wp:inline distT="0" distB="0" distL="0" distR="0">
            <wp:extent cx="977265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72650" cy="3371850"/>
                    </a:xfrm>
                    <a:prstGeom prst="rect">
                      <a:avLst/>
                    </a:prstGeom>
                    <a:noFill/>
                    <a:ln>
                      <a:noFill/>
                    </a:ln>
                  </pic:spPr>
                </pic:pic>
              </a:graphicData>
            </a:graphic>
          </wp:inline>
        </w:drawing>
      </w:r>
    </w:p>
    <w:p w:rsidR="005268F5" w:rsidRDefault="005268F5" w:rsidP="00BC01AB"/>
    <w:p w:rsidR="00AC3192" w:rsidRDefault="00AC3192" w:rsidP="00BC01AB">
      <w:r>
        <w:t xml:space="preserve">If in the below command if the slash is not there, then that folder will be created in </w:t>
      </w:r>
    </w:p>
    <w:p w:rsidR="00AC3192" w:rsidRDefault="00AC3192" w:rsidP="00BC01AB">
      <w:r>
        <w:t>Host only but in “var/lib.docker/volumes”</w:t>
      </w:r>
    </w:p>
    <w:p w:rsidR="00AC3192" w:rsidRDefault="00AC3192" w:rsidP="00BC01AB">
      <w:r>
        <w:t>If slash is there it will be created in the front, not in that folder</w:t>
      </w:r>
    </w:p>
    <w:p w:rsidR="004E3DBF" w:rsidRDefault="004E3DBF" w:rsidP="00BC01AB"/>
    <w:p w:rsidR="004E3DBF" w:rsidRDefault="004E3DBF" w:rsidP="004E3DBF">
      <w:pPr>
        <w:pStyle w:val="comnds"/>
        <w:numPr>
          <w:ilvl w:val="0"/>
          <w:numId w:val="36"/>
        </w:numPr>
      </w:pPr>
      <w:r>
        <w:t>Shareable volumes</w:t>
      </w:r>
    </w:p>
    <w:p w:rsidR="00925D7F" w:rsidRDefault="00925D7F" w:rsidP="004E3DBF">
      <w:r>
        <w:t xml:space="preserve">Shareable volumes means, whatever the volume the earlier container Is using the same volume will be used by this </w:t>
      </w:r>
    </w:p>
    <w:p w:rsidR="00925D7F" w:rsidRDefault="00925D7F" w:rsidP="004E3DBF">
      <w:r>
        <w:t>Container also</w:t>
      </w:r>
    </w:p>
    <w:p w:rsidR="00925D7F" w:rsidRDefault="00925D7F" w:rsidP="004E3DBF">
      <w:r>
        <w:t>example</w:t>
      </w:r>
    </w:p>
    <w:p w:rsidR="00A30BF9" w:rsidRDefault="00A30BF9" w:rsidP="004E3DBF">
      <w:r w:rsidRPr="00A30BF9">
        <w:t>docker run --name u6 -it -v /</w:t>
      </w:r>
      <w:r w:rsidRPr="00B15F7E">
        <w:rPr>
          <w:b/>
          <w:color w:val="FF0000"/>
          <w:u w:val="single"/>
        </w:rPr>
        <w:t>hostv6</w:t>
      </w:r>
      <w:r w:rsidRPr="00A30BF9">
        <w:t>:/etc ubuntu:latest</w:t>
      </w:r>
    </w:p>
    <w:p w:rsidR="00A30BF9" w:rsidRDefault="00A30BF9" w:rsidP="004E3DBF">
      <w:r w:rsidRPr="00A30BF9">
        <w:t>docker run --name u7 -it --volumes-from u6 ubuntu:latest</w:t>
      </w:r>
    </w:p>
    <w:p w:rsidR="00B15F7E" w:rsidRDefault="00B15F7E" w:rsidP="004E3DBF">
      <w:r>
        <w:t xml:space="preserve">now u7 container will also have same volumes/folders which was maintained by u6, </w:t>
      </w:r>
    </w:p>
    <w:p w:rsidR="00B15F7E" w:rsidRDefault="00B15F7E" w:rsidP="004E3DBF">
      <w:r>
        <w:t>now u7 will use the same host volume “</w:t>
      </w:r>
      <w:r w:rsidRPr="00B15F7E">
        <w:rPr>
          <w:b/>
          <w:color w:val="FF0000"/>
          <w:u w:val="single"/>
        </w:rPr>
        <w:t>hostv6</w:t>
      </w:r>
      <w:r>
        <w:t>”,and sync will happen from etc-hostv6 bidirectionally</w:t>
      </w:r>
    </w:p>
    <w:p w:rsidR="00D6296D" w:rsidRDefault="00D6296D" w:rsidP="004E3DBF">
      <w:r>
        <w:t>example-2</w:t>
      </w:r>
    </w:p>
    <w:p w:rsidR="004E3DBF" w:rsidRDefault="00925D7F" w:rsidP="004E3DBF">
      <w:r>
        <w:t>docker run –-name c1  -it –v /data02:v1 ubuntu bash</w:t>
      </w:r>
    </w:p>
    <w:p w:rsidR="004E3DBF" w:rsidRDefault="00925D7F" w:rsidP="004E3DBF">
      <w:r>
        <w:t>docker run –name c2 –it –-volumes-from c1 ubuntu</w:t>
      </w:r>
    </w:p>
    <w:p w:rsidR="00A30BF9" w:rsidRDefault="00A30BF9" w:rsidP="004E3DBF"/>
    <w:p w:rsidR="00B1236D" w:rsidRDefault="00B1236D" w:rsidP="004E3DBF">
      <w:r>
        <w:t>here a container called c2 will be created where as it will also use same volumes of c1 having below</w:t>
      </w:r>
    </w:p>
    <w:p w:rsidR="00B1236D" w:rsidRDefault="00B1236D" w:rsidP="00B1236D">
      <w:pPr>
        <w:pStyle w:val="ListParagraph"/>
        <w:numPr>
          <w:ilvl w:val="0"/>
          <w:numId w:val="38"/>
        </w:numPr>
      </w:pPr>
      <w:r>
        <w:t>This container also will use data02 as the host volume</w:t>
      </w:r>
    </w:p>
    <w:p w:rsidR="00B1236D" w:rsidRDefault="00B1236D" w:rsidP="00B1236D">
      <w:pPr>
        <w:pStyle w:val="ListParagraph"/>
        <w:numPr>
          <w:ilvl w:val="0"/>
          <w:numId w:val="38"/>
        </w:numPr>
      </w:pPr>
      <w:r>
        <w:t>This container also will have an internal folder called v1,</w:t>
      </w:r>
    </w:p>
    <w:p w:rsidR="00B1236D" w:rsidRDefault="00B1236D" w:rsidP="00B1236D">
      <w:pPr>
        <w:pStyle w:val="ListParagraph"/>
      </w:pPr>
      <w:r>
        <w:rPr>
          <w:noProof/>
          <w:lang w:eastAsia="en-IN"/>
        </w:rPr>
        <mc:AlternateContent>
          <mc:Choice Requires="wps">
            <w:drawing>
              <wp:anchor distT="0" distB="0" distL="114300" distR="114300" simplePos="0" relativeHeight="251698176" behindDoc="0" locked="0" layoutInCell="1" allowOverlap="1">
                <wp:simplePos x="0" y="0"/>
                <wp:positionH relativeFrom="column">
                  <wp:posOffset>393405</wp:posOffset>
                </wp:positionH>
                <wp:positionV relativeFrom="paragraph">
                  <wp:posOffset>172587</wp:posOffset>
                </wp:positionV>
                <wp:extent cx="8335925" cy="3572540"/>
                <wp:effectExtent l="0" t="0" r="27305" b="27940"/>
                <wp:wrapNone/>
                <wp:docPr id="107" name="Rectangle 107"/>
                <wp:cNvGraphicFramePr/>
                <a:graphic xmlns:a="http://schemas.openxmlformats.org/drawingml/2006/main">
                  <a:graphicData uri="http://schemas.microsoft.com/office/word/2010/wordprocessingShape">
                    <wps:wsp>
                      <wps:cNvSpPr/>
                      <wps:spPr>
                        <a:xfrm>
                          <a:off x="0" y="0"/>
                          <a:ext cx="8335925" cy="3572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DABD8" id="Rectangle 107" o:spid="_x0000_s1026" style="position:absolute;margin-left:31pt;margin-top:13.6pt;width:656.35pt;height:28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" fillcolor="#e84c22 [3204]" strokecolor="#77230c [1604]" strokeweight="1pt"/>
            </w:pict>
          </mc:Fallback>
        </mc:AlternateContent>
      </w:r>
    </w:p>
    <w:p w:rsidR="00B1236D" w:rsidRDefault="00B1236D" w:rsidP="00B1236D">
      <w:pPr>
        <w:pStyle w:val="ListParagraph"/>
      </w:pPr>
    </w:p>
    <w:p w:rsidR="00B1236D" w:rsidRDefault="00B1236D" w:rsidP="00B1236D">
      <w:pPr>
        <w:pStyle w:val="ListParagraph"/>
      </w:pPr>
      <w:r>
        <w:rPr>
          <w:noProof/>
          <w:lang w:eastAsia="en-IN"/>
        </w:rPr>
        <mc:AlternateContent>
          <mc:Choice Requires="wps">
            <w:drawing>
              <wp:anchor distT="0" distB="0" distL="114300" distR="114300" simplePos="0" relativeHeight="251699200" behindDoc="0" locked="0" layoutInCell="1" allowOverlap="1" wp14:anchorId="33197046" wp14:editId="71F4FE20">
                <wp:simplePos x="0" y="0"/>
                <wp:positionH relativeFrom="column">
                  <wp:posOffset>1233377</wp:posOffset>
                </wp:positionH>
                <wp:positionV relativeFrom="paragraph">
                  <wp:posOffset>137514</wp:posOffset>
                </wp:positionV>
                <wp:extent cx="1722474" cy="1180214"/>
                <wp:effectExtent l="0" t="0" r="11430" b="20320"/>
                <wp:wrapNone/>
                <wp:docPr id="108" name="Oval 108"/>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B1236D">
                            <w:pPr>
                              <w:jc w:val="center"/>
                              <w:rPr>
                                <w:lang w:val="en-US"/>
                              </w:rPr>
                            </w:pPr>
                            <w:r>
                              <w:rPr>
                                <w:lang w:val="en-US"/>
                              </w:rPr>
                              <w:t>Container c1</w:t>
                            </w:r>
                          </w:p>
                          <w:p w:rsidR="00FB567D" w:rsidRPr="00B1236D" w:rsidRDefault="00FB567D" w:rsidP="00B1236D">
                            <w:pPr>
                              <w:jc w:val="center"/>
                              <w:rPr>
                                <w:lang w:val="en-US"/>
                              </w:rPr>
                            </w:pPr>
                            <w:r>
                              <w:rPr>
                                <w:lang w:val="en-US"/>
                              </w:rPr>
                              <w:t>folder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97046" id="Oval 108" o:spid="_x0000_s1031" style="position:absolute;left:0;text-align:left;margin-left:97.1pt;margin-top:10.85pt;width:135.65pt;height:9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" fillcolor="white [3201]" strokecolor="#b22600 [3209]" strokeweight="1pt">
                <v:stroke joinstyle="miter"/>
                <v:textbox>
                  <w:txbxContent>
                    <w:p w:rsidR="00FB567D" w:rsidRDefault="00FB567D" w:rsidP="00B1236D">
                      <w:pPr>
                        <w:jc w:val="center"/>
                        <w:rPr>
                          <w:lang w:val="en-US"/>
                        </w:rPr>
                      </w:pPr>
                      <w:r>
                        <w:rPr>
                          <w:lang w:val="en-US"/>
                        </w:rPr>
                        <w:t>Container c1</w:t>
                      </w:r>
                    </w:p>
                    <w:p w:rsidR="00FB567D" w:rsidRPr="00B1236D" w:rsidRDefault="00FB567D" w:rsidP="00B1236D">
                      <w:pPr>
                        <w:jc w:val="center"/>
                        <w:rPr>
                          <w:lang w:val="en-US"/>
                        </w:rPr>
                      </w:pPr>
                      <w:r>
                        <w:rPr>
                          <w:lang w:val="en-US"/>
                        </w:rPr>
                        <w:t>folder v1</w:t>
                      </w:r>
                    </w:p>
                  </w:txbxContent>
                </v:textbox>
              </v:oval>
            </w:pict>
          </mc:Fallback>
        </mc:AlternateContent>
      </w:r>
    </w:p>
    <w:p w:rsidR="00B1236D" w:rsidRDefault="00B1236D" w:rsidP="00B1236D">
      <w:pPr>
        <w:pStyle w:val="ListParagraph"/>
      </w:pPr>
      <w:r>
        <w:rPr>
          <w:noProof/>
          <w:lang w:eastAsia="en-IN"/>
        </w:rPr>
        <mc:AlternateContent>
          <mc:Choice Requires="wps">
            <w:drawing>
              <wp:anchor distT="0" distB="0" distL="114300" distR="114300" simplePos="0" relativeHeight="251701248" behindDoc="0" locked="0" layoutInCell="1" allowOverlap="1" wp14:anchorId="68CDC1DE" wp14:editId="3893594F">
                <wp:simplePos x="0" y="0"/>
                <wp:positionH relativeFrom="column">
                  <wp:posOffset>4777356</wp:posOffset>
                </wp:positionH>
                <wp:positionV relativeFrom="paragraph">
                  <wp:posOffset>59055</wp:posOffset>
                </wp:positionV>
                <wp:extent cx="1722474" cy="1180214"/>
                <wp:effectExtent l="0" t="0" r="11430" b="20320"/>
                <wp:wrapNone/>
                <wp:docPr id="109" name="Oval 109"/>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B1236D">
                            <w:pPr>
                              <w:jc w:val="center"/>
                              <w:rPr>
                                <w:lang w:val="en-US"/>
                              </w:rPr>
                            </w:pPr>
                            <w:r>
                              <w:rPr>
                                <w:lang w:val="en-US"/>
                              </w:rPr>
                              <w:t>Container c2</w:t>
                            </w:r>
                          </w:p>
                          <w:p w:rsidR="00FB567D" w:rsidRPr="00B1236D" w:rsidRDefault="00FB567D" w:rsidP="00B1236D">
                            <w:pPr>
                              <w:jc w:val="center"/>
                              <w:rPr>
                                <w:lang w:val="en-US"/>
                              </w:rPr>
                            </w:pPr>
                            <w:r>
                              <w:rPr>
                                <w:lang w:val="en-US"/>
                              </w:rPr>
                              <w:t>folder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DC1DE" id="Oval 109" o:spid="_x0000_s1032" style="position:absolute;left:0;text-align:left;margin-left:376.15pt;margin-top:4.65pt;width:135.65pt;height:9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" fillcolor="white [3201]" strokecolor="#b22600 [3209]" strokeweight="1pt">
                <v:stroke joinstyle="miter"/>
                <v:textbox>
                  <w:txbxContent>
                    <w:p w:rsidR="00FB567D" w:rsidRDefault="00FB567D" w:rsidP="00B1236D">
                      <w:pPr>
                        <w:jc w:val="center"/>
                        <w:rPr>
                          <w:lang w:val="en-US"/>
                        </w:rPr>
                      </w:pPr>
                      <w:r>
                        <w:rPr>
                          <w:lang w:val="en-US"/>
                        </w:rPr>
                        <w:t>Container c2</w:t>
                      </w:r>
                    </w:p>
                    <w:p w:rsidR="00FB567D" w:rsidRPr="00B1236D" w:rsidRDefault="00FB567D" w:rsidP="00B1236D">
                      <w:pPr>
                        <w:jc w:val="center"/>
                        <w:rPr>
                          <w:lang w:val="en-US"/>
                        </w:rPr>
                      </w:pPr>
                      <w:r>
                        <w:rPr>
                          <w:lang w:val="en-US"/>
                        </w:rPr>
                        <w:t>folder v2</w:t>
                      </w:r>
                    </w:p>
                  </w:txbxContent>
                </v:textbox>
              </v:oval>
            </w:pict>
          </mc:Fallback>
        </mc:AlternateContent>
      </w:r>
    </w:p>
    <w:p w:rsidR="00B1236D" w:rsidRDefault="00B1236D" w:rsidP="00B1236D">
      <w:pPr>
        <w:pStyle w:val="ListParagraph"/>
      </w:pPr>
    </w:p>
    <w:p w:rsidR="004E3DBF" w:rsidRDefault="004E3DBF" w:rsidP="004E3DBF"/>
    <w:p w:rsidR="00B1236D" w:rsidRDefault="00B1236D" w:rsidP="004E3DBF">
      <w:r>
        <w:rPr>
          <w:noProof/>
          <w:lang w:eastAsia="en-IN"/>
        </w:rPr>
        <mc:AlternateContent>
          <mc:Choice Requires="wps">
            <w:drawing>
              <wp:anchor distT="0" distB="0" distL="114300" distR="114300" simplePos="0" relativeHeight="251707392" behindDoc="0" locked="0" layoutInCell="1" allowOverlap="1" wp14:anchorId="29C95D0C" wp14:editId="2D036BD4">
                <wp:simplePos x="0" y="0"/>
                <wp:positionH relativeFrom="column">
                  <wp:posOffset>4692177</wp:posOffset>
                </wp:positionH>
                <wp:positionV relativeFrom="paragraph">
                  <wp:posOffset>37834</wp:posOffset>
                </wp:positionV>
                <wp:extent cx="489098" cy="467833"/>
                <wp:effectExtent l="19050" t="0" r="25400" b="46990"/>
                <wp:wrapNone/>
                <wp:docPr id="113" name="Down Arrow 113"/>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53B6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 o:spid="_x0000_s1026" type="#_x0000_t67" style="position:absolute;margin-left:369.45pt;margin-top:3pt;width:38.5pt;height:36.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VfaA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&#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5344" behindDoc="0" locked="0" layoutInCell="1" allowOverlap="1" wp14:anchorId="79A53973" wp14:editId="5299E537">
                <wp:simplePos x="0" y="0"/>
                <wp:positionH relativeFrom="column">
                  <wp:posOffset>2264735</wp:posOffset>
                </wp:positionH>
                <wp:positionV relativeFrom="paragraph">
                  <wp:posOffset>193143</wp:posOffset>
                </wp:positionV>
                <wp:extent cx="489098" cy="467833"/>
                <wp:effectExtent l="19050" t="0" r="25400" b="46990"/>
                <wp:wrapNone/>
                <wp:docPr id="112" name="Down Arrow 112"/>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C1C2B" id="Down Arrow 112" o:spid="_x0000_s1026" type="#_x0000_t67" style="position:absolute;margin-left:178.35pt;margin-top:15.2pt;width:38.5pt;height:3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KwZg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&#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4320" behindDoc="0" locked="0" layoutInCell="1" allowOverlap="1" wp14:anchorId="74FB534E" wp14:editId="68B7DFDA">
                <wp:simplePos x="0" y="0"/>
                <wp:positionH relativeFrom="column">
                  <wp:posOffset>2264735</wp:posOffset>
                </wp:positionH>
                <wp:positionV relativeFrom="paragraph">
                  <wp:posOffset>192759</wp:posOffset>
                </wp:positionV>
                <wp:extent cx="552893" cy="308729"/>
                <wp:effectExtent l="0" t="0" r="76200" b="53340"/>
                <wp:wrapNone/>
                <wp:docPr id="111" name="Straight Arrow Connector 111"/>
                <wp:cNvGraphicFramePr/>
                <a:graphic xmlns:a="http://schemas.openxmlformats.org/drawingml/2006/main">
                  <a:graphicData uri="http://schemas.microsoft.com/office/word/2010/wordprocessingShape">
                    <wps:wsp>
                      <wps:cNvCnPr/>
                      <wps:spPr>
                        <a:xfrm>
                          <a:off x="0" y="0"/>
                          <a:ext cx="552893" cy="308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3306C" id="_x0000_t32" coordsize="21600,21600" o:spt="32" o:oned="t" path="m,l21600,21600e" filled="f">
                <v:path arrowok="t" fillok="f" o:connecttype="none"/>
                <o:lock v:ext="edit" shapetype="t"/>
              </v:shapetype>
              <v:shape id="Straight Arrow Connector 111" o:spid="_x0000_s1026" type="#_x0000_t32" style="position:absolute;margin-left:178.35pt;margin-top:15.2pt;width:43.55pt;height:24.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" strokecolor="#e84c22 [3204]" strokeweight=".5pt">
                <v:stroke endarrow="block" joinstyle="miter"/>
              </v:shape>
            </w:pict>
          </mc:Fallback>
        </mc:AlternateContent>
      </w:r>
    </w:p>
    <w:p w:rsidR="00B1236D" w:rsidRDefault="00B1236D" w:rsidP="004E3DBF">
      <w:r>
        <w:rPr>
          <w:noProof/>
          <w:lang w:eastAsia="en-IN"/>
        </w:rPr>
        <mc:AlternateContent>
          <mc:Choice Requires="wps">
            <w:drawing>
              <wp:anchor distT="0" distB="0" distL="114300" distR="114300" simplePos="0" relativeHeight="251703296" behindDoc="0" locked="0" layoutInCell="1" allowOverlap="1" wp14:anchorId="4DA29B07" wp14:editId="72224869">
                <wp:simplePos x="0" y="0"/>
                <wp:positionH relativeFrom="column">
                  <wp:posOffset>1966462</wp:posOffset>
                </wp:positionH>
                <wp:positionV relativeFrom="paragraph">
                  <wp:posOffset>10160</wp:posOffset>
                </wp:positionV>
                <wp:extent cx="3891516" cy="1531089"/>
                <wp:effectExtent l="0" t="0" r="13970" b="12065"/>
                <wp:wrapNone/>
                <wp:docPr id="110" name="Oval 110"/>
                <wp:cNvGraphicFramePr/>
                <a:graphic xmlns:a="http://schemas.openxmlformats.org/drawingml/2006/main">
                  <a:graphicData uri="http://schemas.microsoft.com/office/word/2010/wordprocessingShape">
                    <wps:wsp>
                      <wps:cNvSpPr/>
                      <wps:spPr>
                        <a:xfrm>
                          <a:off x="0" y="0"/>
                          <a:ext cx="3891516" cy="1531089"/>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FB567D" w:rsidRDefault="00FB567D" w:rsidP="00B1236D">
                            <w:pPr>
                              <w:jc w:val="center"/>
                              <w:rPr>
                                <w:lang w:val="en-US"/>
                              </w:rPr>
                            </w:pPr>
                            <w:r>
                              <w:rPr>
                                <w:lang w:val="en-US"/>
                              </w:rPr>
                              <w:t>Folder name –data02</w:t>
                            </w:r>
                          </w:p>
                          <w:p w:rsidR="00FB567D" w:rsidRPr="00B1236D" w:rsidRDefault="00FB567D" w:rsidP="00B1236D">
                            <w:pPr>
                              <w:jc w:val="center"/>
                              <w:rPr>
                                <w:lang w:val="en-US"/>
                              </w:rPr>
                            </w:pPr>
                            <w:r>
                              <w:rPr>
                                <w:lang w:val="en-US"/>
                              </w:rPr>
                              <w:t>Docker host volume/dir created on host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9B07" id="Oval 110" o:spid="_x0000_s1033" style="position:absolute;margin-left:154.85pt;margin-top:.8pt;width:306.4pt;height:1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" fillcolor="#ffcb33 [2168]" strokecolor="#c90 [3208]" strokeweight=".5pt">
                <v:fill color2="#ffc007 [2616]" rotate="t" colors="0 #efcc9b;.5 #e4c18e;1 #e6bb79" focus="100%" type="gradient">
                  <o:fill v:ext="view" type="gradientUnscaled"/>
                </v:fill>
                <v:stroke joinstyle="miter"/>
                <v:textbox>
                  <w:txbxContent>
                    <w:p w:rsidR="00FB567D" w:rsidRDefault="00FB567D" w:rsidP="00B1236D">
                      <w:pPr>
                        <w:jc w:val="center"/>
                        <w:rPr>
                          <w:lang w:val="en-US"/>
                        </w:rPr>
                      </w:pPr>
                      <w:r>
                        <w:rPr>
                          <w:lang w:val="en-US"/>
                        </w:rPr>
                        <w:t>Folder name –data02</w:t>
                      </w:r>
                    </w:p>
                    <w:p w:rsidR="00FB567D" w:rsidRPr="00B1236D" w:rsidRDefault="00FB567D" w:rsidP="00B1236D">
                      <w:pPr>
                        <w:jc w:val="center"/>
                        <w:rPr>
                          <w:lang w:val="en-US"/>
                        </w:rPr>
                      </w:pPr>
                      <w:r>
                        <w:rPr>
                          <w:lang w:val="en-US"/>
                        </w:rPr>
                        <w:t>Docker host volume/dir created on host machine</w:t>
                      </w:r>
                    </w:p>
                  </w:txbxContent>
                </v:textbox>
              </v:oval>
            </w:pict>
          </mc:Fallback>
        </mc:AlternateContent>
      </w:r>
    </w:p>
    <w:p w:rsidR="00B1236D" w:rsidRDefault="00B1236D" w:rsidP="004E3DBF"/>
    <w:p w:rsidR="00B1236D" w:rsidRDefault="00B1236D" w:rsidP="004E3DBF"/>
    <w:p w:rsidR="00F2065B" w:rsidRDefault="00F2065B" w:rsidP="00BC01AB"/>
    <w:p w:rsidR="00661DF1" w:rsidRDefault="00661DF1" w:rsidP="00BC01AB"/>
    <w:p w:rsidR="00661DF1" w:rsidRDefault="00661DF1" w:rsidP="00BC01AB"/>
    <w:p w:rsidR="00661DF1" w:rsidRDefault="00661DF1" w:rsidP="00BC01AB"/>
    <w:p w:rsidR="00661DF1" w:rsidRDefault="00661DF1" w:rsidP="00BC01AB">
      <w:r>
        <w:rPr>
          <w:noProof/>
          <w:lang w:eastAsia="en-IN"/>
        </w:rPr>
        <w:lastRenderedPageBreak/>
        <w:drawing>
          <wp:inline distT="0" distB="0" distL="0" distR="0">
            <wp:extent cx="9772650" cy="381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72650" cy="3810000"/>
                    </a:xfrm>
                    <a:prstGeom prst="rect">
                      <a:avLst/>
                    </a:prstGeom>
                    <a:noFill/>
                    <a:ln>
                      <a:noFill/>
                    </a:ln>
                  </pic:spPr>
                </pic:pic>
              </a:graphicData>
            </a:graphic>
          </wp:inline>
        </w:drawing>
      </w:r>
    </w:p>
    <w:p w:rsidR="00661DF1" w:rsidRDefault="00661DF1" w:rsidP="00BC01AB"/>
    <w:p w:rsidR="00BC01AB" w:rsidRDefault="00BC01AB" w:rsidP="00BC01AB">
      <w:r>
        <w:rPr>
          <w:noProof/>
          <w:lang w:eastAsia="en-IN"/>
        </w:rPr>
        <w:drawing>
          <wp:inline distT="0" distB="0" distL="0" distR="0" wp14:anchorId="377C85D0" wp14:editId="3F26423F">
            <wp:extent cx="495300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0" cy="1876425"/>
                    </a:xfrm>
                    <a:prstGeom prst="rect">
                      <a:avLst/>
                    </a:prstGeom>
                  </pic:spPr>
                </pic:pic>
              </a:graphicData>
            </a:graphic>
          </wp:inline>
        </w:drawing>
      </w:r>
    </w:p>
    <w:p w:rsidR="00BC01AB" w:rsidRDefault="00BC01AB" w:rsidP="00BC01AB">
      <w:r>
        <w:t>With docker volumes , u can map a folder inside a container to a folder outside a container</w:t>
      </w:r>
    </w:p>
    <w:p w:rsidR="00BC01AB" w:rsidRDefault="00BC01AB" w:rsidP="00BC01AB">
      <w:r>
        <w:lastRenderedPageBreak/>
        <w:t>When code changes are made , we need to rebuild , same like java and deploy that code into jvm</w:t>
      </w:r>
    </w:p>
    <w:p w:rsidR="00BC01AB" w:rsidRDefault="00BC01AB" w:rsidP="00BC01AB">
      <w:r>
        <w:t xml:space="preserve">Here also we should rebuild and instead of rebuilding ,we have a option of point to the source code from docker </w:t>
      </w:r>
    </w:p>
    <w:p w:rsidR="00BC01AB" w:rsidRPr="002345BD" w:rsidRDefault="00BC01AB" w:rsidP="00BC01AB">
      <w:r>
        <w:t>Container , same like how we map the ports</w:t>
      </w:r>
    </w:p>
    <w:p w:rsidR="00BC01AB" w:rsidRDefault="00BC01AB" w:rsidP="00BC01AB"/>
    <w:p w:rsidR="00BC01AB" w:rsidRDefault="00BC01AB" w:rsidP="00BC01AB"/>
    <w:p w:rsidR="00BC01AB" w:rsidRDefault="00BC01AB" w:rsidP="00BC01AB"/>
    <w:p w:rsidR="00BC01AB" w:rsidRDefault="00BC01AB" w:rsidP="00BC01AB"/>
    <w:p w:rsidR="00BC01AB" w:rsidRDefault="00BC01AB" w:rsidP="00BC01AB"/>
    <w:p w:rsidR="00BC01AB" w:rsidRPr="00BC01AB" w:rsidRDefault="00BC01AB" w:rsidP="00BC01AB"/>
    <w:p w:rsidR="00CB1ED6" w:rsidRPr="00676091" w:rsidRDefault="00676091" w:rsidP="00676091">
      <w:pPr>
        <w:pStyle w:val="Heading3"/>
        <w:ind w:firstLine="720"/>
        <w:rPr>
          <w:rStyle w:val="redQQChar"/>
          <w:rFonts w:eastAsiaTheme="minorHAnsi"/>
          <w:szCs w:val="22"/>
        </w:rPr>
      </w:pPr>
      <w:r w:rsidRPr="00676091">
        <w:rPr>
          <w:rStyle w:val="redQQChar"/>
          <w:rFonts w:eastAsiaTheme="minorHAnsi"/>
          <w:szCs w:val="22"/>
        </w:rPr>
        <w:t xml:space="preserve">2)  List out all </w:t>
      </w:r>
      <w:r>
        <w:rPr>
          <w:rStyle w:val="redQQChar"/>
          <w:rFonts w:eastAsiaTheme="minorHAnsi"/>
          <w:szCs w:val="22"/>
        </w:rPr>
        <w:t>running,</w:t>
      </w:r>
      <w:r w:rsidR="00A6003D">
        <w:rPr>
          <w:rStyle w:val="redQQChar"/>
          <w:rFonts w:eastAsiaTheme="minorHAnsi"/>
          <w:szCs w:val="22"/>
        </w:rPr>
        <w:t xml:space="preserve"> </w:t>
      </w:r>
      <w:r>
        <w:rPr>
          <w:rStyle w:val="redQQChar"/>
          <w:rFonts w:eastAsiaTheme="minorHAnsi"/>
          <w:szCs w:val="22"/>
        </w:rPr>
        <w:t xml:space="preserve">stopped </w:t>
      </w:r>
      <w:r w:rsidRPr="00676091">
        <w:rPr>
          <w:rStyle w:val="redQQChar"/>
          <w:rFonts w:eastAsiaTheme="minorHAnsi"/>
          <w:szCs w:val="22"/>
        </w:rPr>
        <w:t>container</w:t>
      </w:r>
      <w:r>
        <w:rPr>
          <w:rStyle w:val="redQQChar"/>
          <w:rFonts w:eastAsiaTheme="minorHAnsi"/>
          <w:szCs w:val="22"/>
        </w:rPr>
        <w:t>s</w:t>
      </w:r>
      <w:r w:rsidRPr="00676091">
        <w:rPr>
          <w:rStyle w:val="redQQChar"/>
          <w:rFonts w:eastAsiaTheme="minorHAnsi"/>
          <w:szCs w:val="22"/>
        </w:rPr>
        <w:t xml:space="preserve"> </w:t>
      </w:r>
    </w:p>
    <w:p w:rsidR="00676091" w:rsidRDefault="00676091" w:rsidP="00CB1ED6">
      <w:pPr>
        <w:pStyle w:val="ListParagraph"/>
      </w:pPr>
      <w:r>
        <w:t xml:space="preserve">1)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w:t>
      </w:r>
      <w:r>
        <w:t xml:space="preserve"> </w:t>
      </w:r>
    </w:p>
    <w:p w:rsidR="009B1275" w:rsidRDefault="009B1275" w:rsidP="00CB1ED6">
      <w:pPr>
        <w:pStyle w:val="ListParagraph"/>
      </w:pPr>
      <w:r>
        <w:t>This will show only running containers</w:t>
      </w:r>
    </w:p>
    <w:p w:rsidR="009B1275" w:rsidRDefault="009B1275" w:rsidP="00CB1ED6">
      <w:pPr>
        <w:pStyle w:val="ListParagraph"/>
      </w:pPr>
      <w:r>
        <w:t>2) docker ps -a</w:t>
      </w:r>
    </w:p>
    <w:p w:rsidR="0039486F" w:rsidRDefault="0039486F" w:rsidP="00CB1ED6">
      <w:pPr>
        <w:pStyle w:val="ListParagraph"/>
      </w:pPr>
      <w:r>
        <w:t xml:space="preserve"> Here “</w:t>
      </w:r>
      <w:r w:rsidRPr="004C1657">
        <w:rPr>
          <w:color w:val="FF0000"/>
        </w:rPr>
        <w:t xml:space="preserve">–a” means all </w:t>
      </w:r>
      <w:r>
        <w:t xml:space="preserve">started +stopped </w:t>
      </w:r>
    </w:p>
    <w:p w:rsidR="009B1275" w:rsidRDefault="009B1275" w:rsidP="00CB1ED6">
      <w:pPr>
        <w:pStyle w:val="ListParagraph"/>
      </w:pPr>
      <w:r>
        <w:t>This will show both running and stopped containers</w:t>
      </w:r>
    </w:p>
    <w:p w:rsidR="008A6AFC" w:rsidRPr="00073F10" w:rsidRDefault="008A6AFC" w:rsidP="008A6AFC">
      <w:pPr>
        <w:tabs>
          <w:tab w:val="left" w:pos="4538"/>
        </w:tabs>
      </w:pPr>
      <w:r>
        <w:t xml:space="preserve">          2)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compose ps</w:t>
      </w:r>
    </w:p>
    <w:p w:rsidR="008A6AFC" w:rsidRPr="00635E71" w:rsidRDefault="008A6AFC" w:rsidP="00CB1ED6">
      <w:pPr>
        <w:pStyle w:val="ListParagraph"/>
        <w:rPr>
          <w:lang w:val="en-US"/>
        </w:rPr>
      </w:pPr>
      <w:r>
        <w:t xml:space="preserve">// this “docker-compose” will work only when </w:t>
      </w:r>
      <w:r w:rsidR="000E08FA">
        <w:t>we have a file called “docker-compose” in current directory</w:t>
      </w:r>
    </w:p>
    <w:p w:rsidR="00535273" w:rsidRDefault="00535273" w:rsidP="00CB1ED6">
      <w:pPr>
        <w:pStyle w:val="ListParagraph"/>
      </w:pPr>
      <w:r>
        <w:t>//where ps means process status</w:t>
      </w:r>
    </w:p>
    <w:p w:rsidR="00CB1ED6" w:rsidRDefault="00CB1ED6" w:rsidP="00CB1ED6">
      <w:pPr>
        <w:pStyle w:val="ListParagraph"/>
      </w:pPr>
      <w:r>
        <w:t>//list all running containers</w:t>
      </w:r>
      <w:r w:rsidR="00F3703C">
        <w:t xml:space="preserve"> currently on our machine</w:t>
      </w:r>
    </w:p>
    <w:p w:rsidR="00236F6B" w:rsidRDefault="00236F6B"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BC4" w:rsidRPr="009A24DF" w:rsidRDefault="00185161"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D349F" w:rsidRPr="009A24DF">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ps --all</w:t>
      </w:r>
    </w:p>
    <w:p w:rsidR="00D14BC4" w:rsidRDefault="004D349F" w:rsidP="00CB1ED6">
      <w:pPr>
        <w:pStyle w:val="ListParagraph"/>
      </w:pPr>
      <w:r>
        <w:lastRenderedPageBreak/>
        <w:t>// it will list out all created and destroyed containers</w:t>
      </w:r>
      <w:r w:rsidR="00EF2414">
        <w:t xml:space="preserve"> like 1 hour before what are all the containers cre</w:t>
      </w:r>
      <w:r w:rsidR="006F44B2">
        <w:t>ated and naturally destroyed and</w:t>
      </w:r>
      <w:r w:rsidR="00EF2414">
        <w:t xml:space="preserve"> </w:t>
      </w:r>
      <w:r w:rsidR="006F44B2">
        <w:t>a</w:t>
      </w:r>
      <w:r w:rsidR="00EF2414">
        <w:t>ll</w:t>
      </w:r>
      <w:r w:rsidR="006F44B2">
        <w:t>……</w:t>
      </w:r>
    </w:p>
    <w:p w:rsidR="001A2030" w:rsidRDefault="001A2030" w:rsidP="004F79A0">
      <w:pPr>
        <w:pStyle w:val="ListParagraph"/>
        <w:ind w:left="0"/>
      </w:pPr>
      <w:r>
        <w:rPr>
          <w:noProof/>
          <w:lang w:eastAsia="en-IN"/>
        </w:rPr>
        <w:drawing>
          <wp:inline distT="0" distB="0" distL="0" distR="0" wp14:anchorId="7D445260" wp14:editId="3CF30697">
            <wp:extent cx="6645910" cy="104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048385"/>
                    </a:xfrm>
                    <a:prstGeom prst="rect">
                      <a:avLst/>
                    </a:prstGeom>
                  </pic:spPr>
                </pic:pic>
              </a:graphicData>
            </a:graphic>
          </wp:inline>
        </w:drawing>
      </w:r>
    </w:p>
    <w:p w:rsidR="00943E03" w:rsidRDefault="00943E03" w:rsidP="00A7478E">
      <w:pPr>
        <w:pStyle w:val="redQQ"/>
        <w:rPr>
          <w:rStyle w:val="redQQChar"/>
        </w:rPr>
      </w:pPr>
      <w:r w:rsidRPr="00F62FD4">
        <w:rPr>
          <w:rStyle w:val="redQQChar"/>
        </w:rPr>
        <w:t>Create a container</w:t>
      </w:r>
    </w:p>
    <w:p w:rsidR="003304A1" w:rsidRDefault="003304A1" w:rsidP="003304A1">
      <w:r>
        <w:t>Creating a container means= creating some</w:t>
      </w:r>
      <w:r w:rsidR="006D2349">
        <w:t xml:space="preserve"> space</w:t>
      </w:r>
      <w:r>
        <w:t xml:space="preserve"> in HDD+ Installing all the required software</w:t>
      </w:r>
      <w:r w:rsidR="006D2349">
        <w:t>’</w:t>
      </w:r>
      <w:r>
        <w:t>s mentioned in the image</w:t>
      </w:r>
    </w:p>
    <w:p w:rsidR="0025332B" w:rsidRPr="0025332B" w:rsidRDefault="0025332B" w:rsidP="0025332B">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32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create </w:t>
      </w:r>
      <w:r w:rsidR="003304A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ge-name&gt;</w:t>
      </w:r>
    </w:p>
    <w:p w:rsidR="003304A1" w:rsidRPr="00DA64C6" w:rsidRDefault="003304A1" w:rsidP="003304A1">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hello-world</w:t>
      </w:r>
    </w:p>
    <w:p w:rsidR="0025332B" w:rsidRPr="00DA64C6" w:rsidRDefault="0025332B" w:rsidP="0025332B">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5b1760fea69a3414794b2f878c64d71237adef87ed2758b8a98f275a12eeafd</w:t>
      </w:r>
    </w:p>
    <w:p w:rsidR="00C70D6A" w:rsidRDefault="00C70D6A" w:rsidP="00943E03">
      <w:pPr>
        <w:pStyle w:val="ListParagraph"/>
      </w:pPr>
      <w:r>
        <w:t>if u execute the above command u will get container id</w:t>
      </w:r>
      <w:r w:rsidR="00DA64C6">
        <w:t>—that e5b is the container id</w:t>
      </w:r>
    </w:p>
    <w:p w:rsidR="00131C1F" w:rsidRDefault="00131C1F" w:rsidP="00131C1F">
      <w:pPr>
        <w:pStyle w:val="h3"/>
      </w:pPr>
      <w:r>
        <w:t>4)</w:t>
      </w:r>
    </w:p>
    <w:p w:rsidR="00A712A8" w:rsidRDefault="00A712A8" w:rsidP="00FE63B5"/>
    <w:p w:rsidR="00A712A8" w:rsidRDefault="00A712A8" w:rsidP="00FE63B5"/>
    <w:p w:rsidR="00A712A8" w:rsidRDefault="00A712A8" w:rsidP="00FE63B5"/>
    <w:p w:rsidR="00E728A0" w:rsidRDefault="00E728A0" w:rsidP="00251465">
      <w:pPr>
        <w:pStyle w:val="h3-yell"/>
        <w:rPr>
          <w:rFonts w:ascii="Forte" w:hAnsi="Forte"/>
        </w:rPr>
      </w:pPr>
      <w:r w:rsidRPr="00251465">
        <w:rPr>
          <w:rFonts w:ascii="Forte" w:hAnsi="Forte"/>
        </w:rPr>
        <w:t>5)</w:t>
      </w:r>
      <w:r w:rsidR="00D20DCA">
        <w:rPr>
          <w:rFonts w:ascii="Forte" w:hAnsi="Forte"/>
        </w:rPr>
        <w:t>To exit from a container</w:t>
      </w:r>
    </w:p>
    <w:p w:rsidR="00D20DCA" w:rsidRDefault="00D20DCA" w:rsidP="00D20DCA">
      <w:r>
        <w:t>Ctrl+PQ</w:t>
      </w:r>
    </w:p>
    <w:p w:rsidR="0038554B" w:rsidRDefault="0038554B" w:rsidP="00D20DCA">
      <w:r>
        <w:lastRenderedPageBreak/>
        <w:t>If u start the container in interactive mode ,means whenever u used –it flag</w:t>
      </w:r>
    </w:p>
    <w:p w:rsidR="0038554B" w:rsidRDefault="0038554B" w:rsidP="00D20DCA">
      <w:r>
        <w:t>Like “docker run –name u1 –it Ubuntu:latest” or “</w:t>
      </w:r>
      <w:r w:rsidRPr="0038554B">
        <w:t>docker exec -it u4 bash</w:t>
      </w:r>
      <w:r>
        <w:t>”</w:t>
      </w:r>
      <w:r w:rsidR="00E967D3">
        <w:t xml:space="preserve"> then u will get the container console</w:t>
      </w:r>
    </w:p>
    <w:p w:rsidR="00E967D3" w:rsidRPr="00251465" w:rsidRDefault="00E967D3" w:rsidP="00D20DCA">
      <w:r>
        <w:t>If u want to get back from that container console, then type “Ctrl+PQ”</w:t>
      </w:r>
    </w:p>
    <w:p w:rsidR="00E728A0" w:rsidRPr="00AB0C23" w:rsidRDefault="00384157" w:rsidP="00384157">
      <w:pPr>
        <w:pStyle w:val="Heading3"/>
        <w:rPr>
          <w:rFonts w:ascii="MV Boli" w:hAnsi="MV Boli" w:cs="MV Boli"/>
          <w:color w:val="FF0000"/>
          <w:sz w:val="44"/>
        </w:rPr>
      </w:pPr>
      <w:r w:rsidRPr="00AB0C23">
        <w:rPr>
          <w:rFonts w:ascii="MV Boli" w:hAnsi="MV Boli" w:cs="MV Boli"/>
          <w:color w:val="FF0000"/>
          <w:sz w:val="44"/>
        </w:rPr>
        <w:t xml:space="preserve">6) </w:t>
      </w:r>
      <w:r w:rsidRPr="00384157">
        <w:rPr>
          <w:rFonts w:ascii="MV Boli" w:hAnsi="MV Boli" w:cs="MV Boli"/>
          <w:color w:val="FF0000"/>
          <w:sz w:val="44"/>
        </w:rPr>
        <w:t xml:space="preserve">see </w:t>
      </w:r>
      <w:r w:rsidR="00583C3C">
        <w:rPr>
          <w:rFonts w:ascii="MV Boli" w:hAnsi="MV Boli" w:cs="MV Boli"/>
          <w:color w:val="FF0000"/>
          <w:sz w:val="44"/>
        </w:rPr>
        <w:t>t</w:t>
      </w:r>
      <w:r w:rsidRPr="00384157">
        <w:rPr>
          <w:rFonts w:ascii="MV Boli" w:hAnsi="MV Boli" w:cs="MV Boli"/>
          <w:color w:val="FF0000"/>
          <w:sz w:val="44"/>
        </w:rPr>
        <w:t>he logs of a container</w:t>
      </w:r>
    </w:p>
    <w:p w:rsidR="00384157" w:rsidRDefault="00384157"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logs &lt;container id&gt;</w:t>
      </w:r>
    </w:p>
    <w:p w:rsidR="00EE6700"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p>
    <w:p w:rsidR="00EE6700" w:rsidRPr="00111D4C"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lt;container-name&gt;</w:t>
      </w:r>
    </w:p>
    <w:p w:rsidR="00384157" w:rsidRPr="00384157" w:rsidRDefault="00384157"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D4C">
        <w:t xml:space="preserve">manideepvv@DESKTOP-48ALSQ8:~$ </w:t>
      </w:r>
      <w:r w:rsidRPr="0038415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fb58c19f5657</w:t>
      </w:r>
    </w:p>
    <w:p w:rsidR="00384157" w:rsidRDefault="00384157" w:rsidP="00384157">
      <w:pPr>
        <w:ind w:left="360"/>
      </w:pPr>
      <w:r w:rsidRPr="00482D6E">
        <w:t xml:space="preserve">here we cant </w:t>
      </w:r>
      <w:r>
        <w:t>give image name, because for 1 class many objects will be there,here also for 1 image-many containers</w:t>
      </w:r>
    </w:p>
    <w:p w:rsidR="00384157" w:rsidRPr="00482D6E" w:rsidRDefault="00384157" w:rsidP="00384157">
      <w:pPr>
        <w:ind w:left="360"/>
      </w:pPr>
      <w:r>
        <w:t>will be there</w:t>
      </w:r>
    </w:p>
    <w:p w:rsidR="00384157" w:rsidRDefault="00384157" w:rsidP="00384157">
      <w:pPr>
        <w:ind w:left="360"/>
        <w:rPr>
          <w:rFonts w:ascii="Arial" w:hAnsi="Arial" w:cs="Arial"/>
          <w:color w:val="202124"/>
          <w:spacing w:val="2"/>
          <w:shd w:val="clear" w:color="auto" w:fill="FFFFFF"/>
        </w:rPr>
      </w:pPr>
      <w:r w:rsidRPr="00384157">
        <w:rPr>
          <w:rFonts w:ascii="Arial" w:hAnsi="Arial" w:cs="Arial"/>
          <w:color w:val="202124"/>
          <w:spacing w:val="2"/>
          <w:shd w:val="clear" w:color="auto" w:fill="FFFFFF"/>
        </w:rPr>
        <w:t>3) when container started for the first time it will show the logs, for second time /when we restarted then it wont show logs</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Pr="00384157"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4157" w:rsidRPr="00306CCB" w:rsidRDefault="006D52BF" w:rsidP="006D52BF">
      <w:pPr>
        <w:pStyle w:val="Heading3"/>
        <w:rPr>
          <w:rFonts w:ascii="MV Boli" w:hAnsi="MV Boli" w:cs="MV Boli"/>
          <w:color w:val="FF0000"/>
          <w:sz w:val="44"/>
        </w:rPr>
      </w:pPr>
      <w:r w:rsidRPr="00306CCB">
        <w:rPr>
          <w:rFonts w:ascii="MV Boli" w:hAnsi="MV Boli" w:cs="MV Boli"/>
          <w:color w:val="FF0000"/>
          <w:sz w:val="44"/>
        </w:rPr>
        <w:t xml:space="preserve">6.1) </w:t>
      </w:r>
      <w:r w:rsidRPr="00011092">
        <w:rPr>
          <w:rFonts w:ascii="MV Boli" w:hAnsi="MV Boli" w:cs="MV Boli"/>
          <w:color w:val="FF0000"/>
          <w:sz w:val="44"/>
        </w:rPr>
        <w:t>Stop /kill a container</w:t>
      </w:r>
    </w:p>
    <w:p w:rsidR="006D52BF" w:rsidRDefault="006D52BF" w:rsidP="006D52BF">
      <w:r>
        <w:t xml:space="preserve">Kill means terminate the container abruptly </w:t>
      </w:r>
    </w:p>
    <w:p w:rsidR="006D52BF" w:rsidRDefault="006D52BF" w:rsidP="006D52BF">
      <w:r>
        <w:t>Stop means – we will send a stop signal to the running process, but it wont terminate immediately,</w:t>
      </w:r>
    </w:p>
    <w:p w:rsidR="006D52BF" w:rsidRDefault="006D52BF" w:rsidP="006D52BF">
      <w:r>
        <w:lastRenderedPageBreak/>
        <w:t>It will give 10 seconds it should shutdown before that gracefully, if it still running docker will automatically issues a kill command</w:t>
      </w:r>
    </w:p>
    <w:p w:rsidR="00354431" w:rsidRDefault="006D52BF"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lt;container-id&gt;</w:t>
      </w:r>
      <w:r w:rsidR="00354431"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id/name</w:t>
      </w:r>
      <w:r w:rsidR="00354431"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ontainer-id/name&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F2B67" w:rsidRDefault="006F2B67"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B6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docker ps)</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stop all </w:t>
      </w:r>
      <w:r w:rsidR="00F9718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w:t>
      </w:r>
    </w:p>
    <w:p w:rsidR="00354431" w:rsidRPr="00354431" w:rsidRDefault="00354431" w:rsidP="006D52BF">
      <w:r w:rsidRPr="00354431">
        <w:t>u can stop multiple containers at once</w:t>
      </w:r>
    </w:p>
    <w:p w:rsidR="006D52BF" w:rsidRDefault="006D52BF" w:rsidP="006D52BF">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5D4">
        <w:t>stop</w:t>
      </w:r>
      <w:r>
        <w:t>s slowly gracefully before 10 sec, else auto kill will be issued</w:t>
      </w:r>
    </w:p>
    <w:p w:rsidR="006D52BF" w:rsidRDefault="006D52BF" w:rsidP="006D52BF">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kill &lt;container-id&gt;// </w:t>
      </w:r>
      <w:r w:rsidRPr="006705D4">
        <w:t>kill the container abruptly</w:t>
      </w:r>
    </w:p>
    <w:p w:rsidR="006D52BF" w:rsidRPr="006D52BF" w:rsidRDefault="006D52BF" w:rsidP="006D52BF"/>
    <w:p w:rsidR="00E1103D" w:rsidRPr="00E1103D" w:rsidRDefault="00E1103D" w:rsidP="00E1103D">
      <w:pPr>
        <w:pStyle w:val="Heading3"/>
        <w:rPr>
          <w:rFonts w:ascii="MV Boli" w:hAnsi="MV Boli" w:cs="MV Boli"/>
          <w:color w:val="FF0000"/>
          <w:sz w:val="44"/>
        </w:rPr>
      </w:pPr>
      <w:r>
        <w:rPr>
          <w:rFonts w:ascii="MV Boli" w:hAnsi="MV Boli" w:cs="MV Boli"/>
          <w:color w:val="FF0000"/>
          <w:sz w:val="44"/>
        </w:rPr>
        <w:t xml:space="preserve">7) </w:t>
      </w:r>
      <w:r w:rsidR="0032667A" w:rsidRPr="00E1103D">
        <w:rPr>
          <w:rFonts w:ascii="MV Boli" w:hAnsi="MV Boli" w:cs="MV Boli"/>
          <w:color w:val="FF0000"/>
          <w:sz w:val="44"/>
        </w:rPr>
        <w:t>Start</w:t>
      </w:r>
      <w:r w:rsidR="007C32FA">
        <w:rPr>
          <w:rFonts w:ascii="MV Boli" w:hAnsi="MV Boli" w:cs="MV Boli"/>
          <w:color w:val="FF0000"/>
          <w:sz w:val="44"/>
        </w:rPr>
        <w:t xml:space="preserve">/restart </w:t>
      </w:r>
      <w:r w:rsidR="0032667A" w:rsidRPr="00E1103D">
        <w:rPr>
          <w:rFonts w:ascii="MV Boli" w:hAnsi="MV Boli" w:cs="MV Boli"/>
          <w:color w:val="FF0000"/>
          <w:sz w:val="44"/>
        </w:rPr>
        <w:t xml:space="preserve">the </w:t>
      </w:r>
      <w:r w:rsidR="007C32FA">
        <w:rPr>
          <w:rFonts w:ascii="MV Boli" w:hAnsi="MV Boli" w:cs="MV Boli"/>
          <w:color w:val="FF0000"/>
          <w:sz w:val="44"/>
        </w:rPr>
        <w:t xml:space="preserve">died </w:t>
      </w:r>
      <w:r w:rsidR="0032667A" w:rsidRPr="00E1103D">
        <w:rPr>
          <w:rFonts w:ascii="MV Boli" w:hAnsi="MV Boli" w:cs="MV Boli"/>
          <w:color w:val="FF0000"/>
          <w:sz w:val="44"/>
        </w:rPr>
        <w:t>container</w:t>
      </w:r>
      <w:r w:rsidR="00ED7B64" w:rsidRPr="00E1103D">
        <w:rPr>
          <w:rFonts w:ascii="MV Boli" w:hAnsi="MV Boli" w:cs="MV Boli"/>
          <w:color w:val="FF0000"/>
          <w:sz w:val="44"/>
        </w:rPr>
        <w:t xml:space="preserve"> </w:t>
      </w:r>
    </w:p>
    <w:p w:rsidR="006613C0" w:rsidRDefault="006613C0" w:rsidP="00D71CC3">
      <w:pPr>
        <w:ind w:left="360"/>
      </w:pPr>
      <w:r>
        <w:t>Container Is nothing but some isolated space in linux os</w:t>
      </w:r>
    </w:p>
    <w:p w:rsidR="00FC03F2" w:rsidRDefault="005A786A" w:rsidP="00D71CC3">
      <w:pPr>
        <w:ind w:left="360"/>
      </w:pPr>
      <w:r w:rsidRPr="005A786A">
        <w:t>here same container -space will not be wasted- in that same space, the same software will be started,</w:t>
      </w:r>
      <w:r w:rsidR="00FC03F2">
        <w:t xml:space="preserve"> </w:t>
      </w:r>
    </w:p>
    <w:p w:rsidR="005A786A" w:rsidRDefault="005A786A" w:rsidP="00D71CC3">
      <w:pPr>
        <w:ind w:left="360"/>
      </w:pPr>
      <w:r w:rsidRPr="005A786A">
        <w:t>if u create new container un necessary space of hardware will be used</w:t>
      </w:r>
    </w:p>
    <w:p w:rsidR="005A786A" w:rsidRPr="00F351ED" w:rsidRDefault="00F351ED"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1ED">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id&gt;</w:t>
      </w:r>
    </w:p>
    <w:p w:rsidR="00E96F6A" w:rsidRDefault="004C1657" w:rsidP="00D71CC3">
      <w:pPr>
        <w:ind w:left="360"/>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name&gt; //</w:t>
      </w:r>
      <w:r w:rsidRPr="004C1657">
        <w:t>we should only give a name to a container while starting</w:t>
      </w:r>
    </w:p>
    <w:p w:rsidR="00D52A8C" w:rsidRPr="004C1657" w:rsidRDefault="00D52A8C" w:rsidP="00D71CC3">
      <w:pPr>
        <w:ind w:left="360"/>
      </w:pPr>
      <w:r>
        <w:t>container name is unique</w:t>
      </w:r>
    </w:p>
    <w:p w:rsidR="00CC6F16" w:rsidRPr="00CC6F16" w:rsidRDefault="00CC6F16"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6F16">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art –a &lt;container-id&gt;</w:t>
      </w:r>
    </w:p>
    <w:p w:rsidR="0032667A" w:rsidRPr="00CC6F16" w:rsidRDefault="0032667A" w:rsidP="0032667A">
      <w:pPr>
        <w:pStyle w:val="ListParagraph"/>
        <w:rPr>
          <w:rFonts w:ascii="Comic Sans MS" w:hAnsi="Comic Sans MS"/>
          <w:b/>
          <w:sz w:val="36"/>
        </w:rPr>
      </w:pPr>
      <w:r w:rsidRPr="00CC6F16">
        <w:rPr>
          <w:rFonts w:ascii="Comic Sans MS" w:hAnsi="Comic Sans MS"/>
          <w:b/>
          <w:sz w:val="36"/>
        </w:rPr>
        <w:t>docker start -a e5b1760fea69a3414794b2f878c64d71237adef87ed2758b8a98f275a12eeafd</w:t>
      </w:r>
    </w:p>
    <w:p w:rsidR="007C32FA" w:rsidRDefault="007C32FA" w:rsidP="0032667A">
      <w:pPr>
        <w:pStyle w:val="ListParagraph"/>
      </w:pPr>
      <w:r>
        <w:lastRenderedPageBreak/>
        <w:t>//-a is to show the logs into the console</w:t>
      </w:r>
    </w:p>
    <w:p w:rsidR="00D95189" w:rsidRDefault="00D95189" w:rsidP="0032667A">
      <w:pPr>
        <w:pStyle w:val="ListParagraph"/>
      </w:pPr>
      <w:r>
        <w:t>//-a will print the logs from vm – it will get the command output and print in our console</w:t>
      </w:r>
    </w:p>
    <w:p w:rsidR="001674AC" w:rsidRDefault="001674AC" w:rsidP="0032667A">
      <w:pPr>
        <w:pStyle w:val="ListParagraph"/>
      </w:pPr>
      <w:r>
        <w:t>// all the  numbers after –a is the container id</w:t>
      </w:r>
    </w:p>
    <w:p w:rsidR="00AA7685" w:rsidRDefault="00AA7685" w:rsidP="002E5144">
      <w:r>
        <w:t>You can restart the old container, but the only problem is u can start only with old command</w:t>
      </w:r>
    </w:p>
    <w:p w:rsidR="00887BE1" w:rsidRDefault="00887BE1" w:rsidP="002E5144">
      <w:r>
        <w:t xml:space="preserve">First check what and all container are born and died </w:t>
      </w:r>
    </w:p>
    <w:p w:rsidR="00583A84" w:rsidRDefault="00583A84" w:rsidP="002E5144">
      <w:r>
        <w:t>The above is the ran and died container</w:t>
      </w:r>
    </w:p>
    <w:p w:rsidR="008B36B6" w:rsidRDefault="007C32FA" w:rsidP="002E5144">
      <w:r>
        <w:rPr>
          <w:noProof/>
          <w:lang w:eastAsia="en-IN"/>
        </w:rPr>
        <w:drawing>
          <wp:inline distT="0" distB="0" distL="0" distR="0">
            <wp:extent cx="9782175" cy="13823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82175" cy="1382395"/>
                    </a:xfrm>
                    <a:prstGeom prst="rect">
                      <a:avLst/>
                    </a:prstGeom>
                    <a:noFill/>
                    <a:ln>
                      <a:noFill/>
                    </a:ln>
                  </pic:spPr>
                </pic:pic>
              </a:graphicData>
            </a:graphic>
          </wp:inline>
        </w:drawing>
      </w:r>
    </w:p>
    <w:p w:rsidR="00DA2349" w:rsidRDefault="00C605A3" w:rsidP="002E5144">
      <w:r>
        <w:t xml:space="preserve"> </w:t>
      </w:r>
    </w:p>
    <w:p w:rsidR="000B186E" w:rsidRDefault="00D01412" w:rsidP="00C155C4">
      <w:pPr>
        <w:pStyle w:val="Heading3"/>
        <w:rPr>
          <w:rFonts w:ascii="MV Boli" w:hAnsi="MV Boli" w:cs="MV Boli"/>
          <w:color w:val="FF0000"/>
          <w:sz w:val="44"/>
        </w:rPr>
      </w:pPr>
      <w:r>
        <w:rPr>
          <w:rFonts w:ascii="MV Boli" w:hAnsi="MV Boli" w:cs="MV Boli"/>
          <w:color w:val="FF0000"/>
          <w:sz w:val="44"/>
        </w:rPr>
        <w:t>8</w:t>
      </w:r>
      <w:r w:rsidR="00C155C4">
        <w:rPr>
          <w:rFonts w:ascii="MV Boli" w:hAnsi="MV Boli" w:cs="MV Boli"/>
          <w:color w:val="FF0000"/>
          <w:sz w:val="44"/>
        </w:rPr>
        <w:t xml:space="preserve">) </w:t>
      </w:r>
      <w:r>
        <w:rPr>
          <w:rFonts w:ascii="MV Boli" w:hAnsi="MV Boli" w:cs="MV Boli"/>
          <w:color w:val="FF0000"/>
          <w:sz w:val="44"/>
        </w:rPr>
        <w:t xml:space="preserve">Deleting an image </w:t>
      </w:r>
    </w:p>
    <w:p w:rsidR="00706AAE" w:rsidRPr="00706AAE" w:rsidRDefault="00706AAE" w:rsidP="00706AAE">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06AA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 xml:space="preserve">this will delete all </w:t>
      </w:r>
      <w:r>
        <w:t>dangling images</w:t>
      </w:r>
      <w:r w:rsidR="007A2709">
        <w:t>(which doesn’t have name/untagged images)</w:t>
      </w:r>
      <w:r w:rsidR="00C43FA2">
        <w:t>, this wont delete normal images</w:t>
      </w:r>
    </w:p>
    <w:p w:rsidR="00706AAE" w:rsidRPr="000267BA" w:rsidRDefault="000267BA" w:rsidP="00D01412">
      <w:r w:rsidRPr="000267BA">
        <w:t>Dangling image- when image related container is running then if we try to remove</w:t>
      </w:r>
      <w:r w:rsidR="0093138C">
        <w:t xml:space="preserve"> that image,it will be untagged/dangling</w:t>
      </w:r>
    </w:p>
    <w:p w:rsidR="00D01412" w:rsidRDefault="00D01412" w:rsidP="00D01412">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i &lt;image-name</w:t>
      </w:r>
      <w:r w:rsidR="00775ED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w:t>
      </w: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D5526C" w:rsidRDefault="00D5526C" w:rsidP="00D01412">
      <w:r w:rsidRPr="00830C33">
        <w:t>docker rmi ngingx:latest</w:t>
      </w:r>
    </w:p>
    <w:p w:rsidR="008722FA" w:rsidRDefault="008722FA" w:rsidP="00D01412">
      <w:r>
        <w:t>if u ty</w:t>
      </w:r>
      <w:r w:rsidR="003A2E2E">
        <w:t>p</w:t>
      </w:r>
      <w:r>
        <w:t xml:space="preserve">e docker image, then u can see the tags </w:t>
      </w:r>
    </w:p>
    <w:p w:rsidR="00664332" w:rsidRDefault="00F70955" w:rsidP="00D01412">
      <w:r>
        <w:t>if u delete a image, container wont be stopped /deleted.</w:t>
      </w:r>
    </w:p>
    <w:p w:rsidR="00F70955" w:rsidRDefault="00F70955" w:rsidP="00D01412">
      <w:pPr>
        <w:rPr>
          <w:b/>
          <w:sz w:val="32"/>
        </w:rPr>
      </w:pPr>
      <w:r w:rsidRPr="00C100F2">
        <w:rPr>
          <w:b/>
          <w:sz w:val="32"/>
        </w:rPr>
        <w:lastRenderedPageBreak/>
        <w:t xml:space="preserve">in java also if we delete a .java file, </w:t>
      </w:r>
      <w:r w:rsidR="00C100F2">
        <w:rPr>
          <w:b/>
          <w:sz w:val="32"/>
        </w:rPr>
        <w:t xml:space="preserve">then </w:t>
      </w:r>
      <w:r w:rsidRPr="00C100F2">
        <w:rPr>
          <w:b/>
          <w:sz w:val="32"/>
        </w:rPr>
        <w:t>.jar file wont get deleted na</w:t>
      </w:r>
      <w:r w:rsidR="00664332" w:rsidRPr="00C100F2">
        <w:rPr>
          <w:b/>
          <w:sz w:val="32"/>
        </w:rPr>
        <w:t xml:space="preserve"> </w:t>
      </w:r>
      <w:r w:rsidRPr="00C100F2">
        <w:rPr>
          <w:b/>
          <w:sz w:val="32"/>
        </w:rPr>
        <w:t>same here also</w:t>
      </w:r>
    </w:p>
    <w:p w:rsidR="00AE002F" w:rsidRPr="00AE002F" w:rsidRDefault="00AE002F" w:rsidP="00D01412">
      <w:pP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Pr="00AE002F">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he image will be deleted instead of untagged?</w:t>
      </w:r>
    </w:p>
    <w:p w:rsidR="00AE002F" w:rsidRDefault="00AE002F" w:rsidP="00D01412">
      <w:pPr>
        <w:rPr>
          <w:sz w:val="32"/>
        </w:rPr>
      </w:pPr>
      <w:r>
        <w:rPr>
          <w:b/>
          <w:sz w:val="32"/>
        </w:rPr>
        <w:t>F</w:t>
      </w:r>
      <w:r>
        <w:rPr>
          <w:sz w:val="32"/>
        </w:rPr>
        <w:t xml:space="preserve">irst u have to stop the container, </w:t>
      </w:r>
      <w:r w:rsidRPr="00AE002F">
        <w:rPr>
          <w:sz w:val="32"/>
        </w:rPr>
        <w:sym w:font="Wingdings" w:char="F0E0"/>
      </w:r>
      <w:r>
        <w:rPr>
          <w:sz w:val="32"/>
        </w:rPr>
        <w:t>delete the container</w:t>
      </w:r>
      <w:r w:rsidRPr="00AE002F">
        <w:rPr>
          <w:sz w:val="32"/>
        </w:rPr>
        <w:sym w:font="Wingdings" w:char="F0E0"/>
      </w:r>
      <w:r>
        <w:rPr>
          <w:sz w:val="32"/>
        </w:rPr>
        <w:t xml:space="preserve"> then delete the image</w:t>
      </w:r>
      <w:r w:rsidRPr="00AE002F">
        <w:rPr>
          <w:sz w:val="32"/>
        </w:rPr>
        <w:sym w:font="Wingdings" w:char="F0E0"/>
      </w:r>
      <w:r>
        <w:rPr>
          <w:sz w:val="32"/>
        </w:rPr>
        <w:t xml:space="preserve"> now image will be deleted instead of untagged</w:t>
      </w:r>
    </w:p>
    <w:p w:rsidR="00F86C59" w:rsidRPr="00AE002F" w:rsidRDefault="00F86C59" w:rsidP="00D01412">
      <w:pPr>
        <w:rPr>
          <w:sz w:val="32"/>
        </w:rPr>
      </w:pPr>
      <w:r>
        <w:rPr>
          <w:sz w:val="32"/>
        </w:rPr>
        <w:t>If u force delete a image when container is running</w:t>
      </w:r>
      <w:r w:rsidRPr="00F86C59">
        <w:rPr>
          <w:sz w:val="32"/>
        </w:rPr>
        <w:sym w:font="Wingdings" w:char="F0E0"/>
      </w:r>
      <w:r>
        <w:rPr>
          <w:sz w:val="32"/>
        </w:rPr>
        <w:t>then image will be untagged,</w:t>
      </w:r>
      <w:r w:rsidR="00833D45">
        <w:rPr>
          <w:sz w:val="32"/>
        </w:rPr>
        <w:t xml:space="preserve"> </w:t>
      </w:r>
      <w:r>
        <w:rPr>
          <w:sz w:val="32"/>
        </w:rPr>
        <w:t xml:space="preserve">it wont </w:t>
      </w:r>
      <w:r w:rsidR="00514A46">
        <w:rPr>
          <w:sz w:val="32"/>
        </w:rPr>
        <w:t xml:space="preserve">be </w:t>
      </w:r>
      <w:r>
        <w:rPr>
          <w:sz w:val="32"/>
        </w:rPr>
        <w:t>delete</w:t>
      </w:r>
      <w:r w:rsidR="00514A46">
        <w:rPr>
          <w:sz w:val="32"/>
        </w:rPr>
        <w:t>d</w:t>
      </w:r>
    </w:p>
    <w:p w:rsidR="00F97207" w:rsidRDefault="00F97207" w:rsidP="00D01412">
      <w:r>
        <w:t>here rm-means remove</w:t>
      </w:r>
    </w:p>
    <w:p w:rsidR="00F97207" w:rsidRDefault="00F97207" w:rsidP="00D01412">
      <w:r>
        <w:t>rmi-means remove image</w:t>
      </w:r>
    </w:p>
    <w:p w:rsidR="00D01412" w:rsidRDefault="00D01412" w:rsidP="00D01412">
      <w:r w:rsidRPr="00D01412">
        <w:t xml:space="preserve">it will remove that single image </w:t>
      </w:r>
      <w:r>
        <w:t>,</w:t>
      </w:r>
    </w:p>
    <w:p w:rsidR="008217AE" w:rsidRPr="00937E45" w:rsidRDefault="00937E45" w:rsidP="00D01412">
      <w:pPr>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7E45">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eting image when a container exists even in stopped mode</w:t>
      </w:r>
    </w:p>
    <w:p w:rsidR="008217AE" w:rsidRDefault="00B7246A" w:rsidP="00D01412">
      <w:r>
        <w:t>I</w:t>
      </w:r>
      <w:r w:rsidR="008217AE">
        <w:t>f any container is created (whether it is in stopped/running mode)</w:t>
      </w:r>
      <w:r w:rsidR="00F03A94">
        <w:t xml:space="preserve"> if container /space exists itself u cant use “rmi”</w:t>
      </w:r>
    </w:p>
    <w:p w:rsidR="00F03A94" w:rsidRDefault="00F03A94" w:rsidP="00D01412">
      <w:r>
        <w:t>U must do a force delete, or u must delete the space</w:t>
      </w:r>
      <w:r w:rsidR="00E51CF6">
        <w:t>/container</w:t>
      </w:r>
      <w:r>
        <w:t xml:space="preserve"> and delete the image without force delete</w:t>
      </w:r>
    </w:p>
    <w:p w:rsidR="008217AE" w:rsidRDefault="00C755A6" w:rsidP="00D01412">
      <w:r>
        <w:rPr>
          <w:noProof/>
          <w:lang w:eastAsia="en-IN"/>
        </w:rPr>
        <w:lastRenderedPageBreak/>
        <w:drawing>
          <wp:inline distT="0" distB="0" distL="0" distR="0">
            <wp:extent cx="9771380" cy="3561715"/>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1380" cy="3561715"/>
                    </a:xfrm>
                    <a:prstGeom prst="rect">
                      <a:avLst/>
                    </a:prstGeom>
                    <a:noFill/>
                    <a:ln>
                      <a:noFill/>
                    </a:ln>
                  </pic:spPr>
                </pic:pic>
              </a:graphicData>
            </a:graphic>
          </wp:inline>
        </w:drawing>
      </w:r>
    </w:p>
    <w:p w:rsidR="000C3F2F" w:rsidRDefault="00771353" w:rsidP="00D01412">
      <w:r>
        <w:rPr>
          <w:noProof/>
          <w:lang w:eastAsia="en-IN"/>
        </w:rPr>
        <w:drawing>
          <wp:inline distT="0" distB="0" distL="0" distR="0">
            <wp:extent cx="9558655" cy="242443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58655" cy="2424430"/>
                    </a:xfrm>
                    <a:prstGeom prst="rect">
                      <a:avLst/>
                    </a:prstGeom>
                    <a:noFill/>
                    <a:ln>
                      <a:noFill/>
                    </a:ln>
                  </pic:spPr>
                </pic:pic>
              </a:graphicData>
            </a:graphic>
          </wp:inline>
        </w:drawing>
      </w:r>
    </w:p>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r>
        <w:t>Delete an image when container is running</w:t>
      </w:r>
    </w:p>
    <w:p w:rsidR="00451C90" w:rsidRDefault="00451C90" w:rsidP="00D01412">
      <w:r>
        <w:t>If u delete a image when a container is running -using “docker rmi –f &lt;image-name&gt;”</w:t>
      </w:r>
    </w:p>
    <w:p w:rsidR="00451C90" w:rsidRDefault="00451C90" w:rsidP="00D01412">
      <w:r>
        <w:t>, image will not be deleted, it will be untagged and container will not be stopped at all</w:t>
      </w:r>
    </w:p>
    <w:p w:rsidR="000C3F2F" w:rsidRPr="00D01412" w:rsidRDefault="000C3F2F" w:rsidP="00D01412">
      <w:r>
        <w:rPr>
          <w:noProof/>
          <w:lang w:eastAsia="en-IN"/>
        </w:rPr>
        <w:lastRenderedPageBreak/>
        <w:drawing>
          <wp:inline distT="0" distB="0" distL="0" distR="0">
            <wp:extent cx="9771380" cy="406146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1380" cy="4061460"/>
                    </a:xfrm>
                    <a:prstGeom prst="rect">
                      <a:avLst/>
                    </a:prstGeom>
                    <a:noFill/>
                    <a:ln>
                      <a:noFill/>
                    </a:ln>
                  </pic:spPr>
                </pic:pic>
              </a:graphicData>
            </a:graphic>
          </wp:inline>
        </w:drawing>
      </w:r>
    </w:p>
    <w:p w:rsidR="00620F96" w:rsidRPr="00C155C4" w:rsidRDefault="00D01412" w:rsidP="00C155C4">
      <w:pPr>
        <w:pStyle w:val="Heading3"/>
        <w:rPr>
          <w:rFonts w:ascii="MV Boli" w:hAnsi="MV Boli" w:cs="MV Boli"/>
          <w:color w:val="FF0000"/>
          <w:sz w:val="44"/>
        </w:rPr>
      </w:pPr>
      <w:r>
        <w:rPr>
          <w:rFonts w:ascii="MV Boli" w:hAnsi="MV Boli" w:cs="MV Boli"/>
          <w:color w:val="FF0000"/>
          <w:sz w:val="44"/>
        </w:rPr>
        <w:t>9</w:t>
      </w:r>
      <w:r w:rsidR="000B186E">
        <w:rPr>
          <w:rFonts w:ascii="MV Boli" w:hAnsi="MV Boli" w:cs="MV Boli"/>
          <w:color w:val="FF0000"/>
          <w:sz w:val="44"/>
        </w:rPr>
        <w:t>)</w:t>
      </w:r>
      <w:r w:rsidR="00620F96" w:rsidRPr="00C155C4">
        <w:rPr>
          <w:rFonts w:ascii="MV Boli" w:hAnsi="MV Boli" w:cs="MV Boli"/>
          <w:color w:val="FF0000"/>
          <w:sz w:val="44"/>
        </w:rPr>
        <w:t>Delete</w:t>
      </w:r>
      <w:r w:rsidR="00340670">
        <w:rPr>
          <w:rFonts w:ascii="MV Boli" w:hAnsi="MV Boli" w:cs="MV Boli"/>
          <w:color w:val="FF0000"/>
          <w:sz w:val="44"/>
        </w:rPr>
        <w:t>/remove</w:t>
      </w:r>
      <w:r w:rsidR="00620F96" w:rsidRPr="00C155C4">
        <w:rPr>
          <w:rFonts w:ascii="MV Boli" w:hAnsi="MV Boli" w:cs="MV Boli"/>
          <w:color w:val="FF0000"/>
          <w:sz w:val="44"/>
        </w:rPr>
        <w:t xml:space="preserve"> containers</w:t>
      </w:r>
    </w:p>
    <w:p w:rsidR="00CF101F" w:rsidRDefault="00CF101F"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F62336">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this will delete all stopped conta</w:t>
      </w:r>
      <w:r w:rsidR="00F62336">
        <w:t>i</w:t>
      </w:r>
      <w:r w:rsidRPr="00CF101F">
        <w:t>ner</w:t>
      </w:r>
      <w:r w:rsidR="00F62336">
        <w:t>s</w:t>
      </w:r>
    </w:p>
    <w:p w:rsidR="00944FA5" w:rsidRDefault="00944FA5" w:rsidP="00620F96">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particular container</w:t>
      </w:r>
      <w:r>
        <w:t>- if u delete space will be released-same like deleting a file</w:t>
      </w:r>
    </w:p>
    <w:p w:rsidR="00F83158" w:rsidRDefault="00100B09" w:rsidP="00F83158">
      <w:pPr>
        <w:pStyle w:val="ListParagraph"/>
      </w:pPr>
      <w:r>
        <w:t xml:space="preserve"> Once it got deleted, u cant see that in </w:t>
      </w:r>
      <w:r w:rsidR="00965554">
        <w:t>“</w:t>
      </w:r>
      <w:r w:rsidRPr="00965554">
        <w:rPr>
          <w:sz w:val="36"/>
        </w:rPr>
        <w:t>docker ps –a</w:t>
      </w:r>
      <w:r w:rsidR="00965554">
        <w:t>”</w:t>
      </w:r>
      <w:r>
        <w:t xml:space="preserve"> also</w:t>
      </w:r>
    </w:p>
    <w:p w:rsidR="00D11A35" w:rsidRDefault="00D11A35" w:rsidP="00D11A35">
      <w:pPr>
        <w:pStyle w:val="ListParagraph"/>
        <w:numPr>
          <w:ilvl w:val="0"/>
          <w:numId w:val="28"/>
        </w:numPr>
      </w:pPr>
      <w:r>
        <w:t>Either stop it and use docker rm &lt;container-name&gt; or</w:t>
      </w:r>
    </w:p>
    <w:p w:rsidR="00D11A35" w:rsidRDefault="00D11A35" w:rsidP="00D11A35">
      <w:pPr>
        <w:pStyle w:val="ListParagraph"/>
        <w:numPr>
          <w:ilvl w:val="0"/>
          <w:numId w:val="28"/>
        </w:numPr>
      </w:pPr>
      <w:r>
        <w:t>Don’t stop and use docker rm –f &lt;container-name&gt;</w:t>
      </w:r>
    </w:p>
    <w:p w:rsidR="00944FA5" w:rsidRPr="004753D7" w:rsidRDefault="00944FA5"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3D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m &lt;container-name&gt;</w:t>
      </w:r>
      <w:r w:rsidR="00DE11D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name&gt; &lt;container-id&gt;</w:t>
      </w:r>
    </w:p>
    <w:p w:rsidR="00B81661" w:rsidRDefault="00B81661" w:rsidP="00620F96">
      <w:r>
        <w:t>if u want to delete a container/space, first it should be In stopped state,</w:t>
      </w:r>
      <w:r w:rsidR="00B3096F">
        <w:t xml:space="preserve"> </w:t>
      </w:r>
      <w:r>
        <w:t>else if it is running u have to use “–f” force flag</w:t>
      </w:r>
    </w:p>
    <w:p w:rsidR="00DE11D0" w:rsidRDefault="00DE11D0" w:rsidP="00620F96">
      <w:r>
        <w:t>u cant dele multiple containers by space, u can use either container name or container id</w:t>
      </w:r>
    </w:p>
    <w:p w:rsidR="00431C46" w:rsidRDefault="00431C46" w:rsidP="00620F96">
      <w:r>
        <w:t>Note:- if u delete a container, image wont be deleted,</w:t>
      </w:r>
    </w:p>
    <w:p w:rsidR="00944FA5" w:rsidRDefault="00944FA5" w:rsidP="00620F96">
      <w:r w:rsidRPr="00944FA5">
        <w:t>docker rm manginx</w:t>
      </w:r>
    </w:p>
    <w:p w:rsidR="00E71A60" w:rsidRDefault="00E71A60" w:rsidP="00620F96">
      <w:r>
        <w:t>//here manginx is the container name-we can name a container using –name flag</w:t>
      </w:r>
    </w:p>
    <w:p w:rsidR="00E71A60" w:rsidRDefault="00B40D4B" w:rsidP="00620F96">
      <w:r>
        <w:t>d</w:t>
      </w:r>
      <w:r w:rsidR="00E71A60">
        <w:t xml:space="preserve">ocker run </w:t>
      </w:r>
      <w:r>
        <w:t>–name &lt;any container name&gt; &lt;image-name&gt;</w:t>
      </w:r>
    </w:p>
    <w:p w:rsidR="00DA2349" w:rsidRDefault="00DA2349" w:rsidP="00620F96">
      <w:r>
        <w:t xml:space="preserve"> This will delete all container and frees memory in hard disk</w:t>
      </w:r>
    </w:p>
    <w:p w:rsidR="005B6CD8" w:rsidRDefault="005B6CD8" w:rsidP="00620F96">
      <w:r>
        <w:t>This will delete only space/container-image wont be deleted,</w:t>
      </w:r>
    </w:p>
    <w:p w:rsidR="00007CCD" w:rsidRPr="00007CCD" w:rsidRDefault="00007CCD"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CCD">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running container</w:t>
      </w:r>
    </w:p>
    <w:p w:rsidR="00DA28C6" w:rsidRDefault="00DA28C6" w:rsidP="00DA28C6">
      <w:pPr>
        <w:ind w:left="360"/>
      </w:pPr>
      <w:r>
        <w:t>You cant delete a container when it is running it will throw error saying u cant delete a running container</w:t>
      </w:r>
    </w:p>
    <w:p w:rsidR="00DA28C6" w:rsidRDefault="00DA28C6" w:rsidP="00DA28C6">
      <w:pPr>
        <w:ind w:left="360"/>
      </w:pPr>
      <w:r>
        <w:t xml:space="preserve">But if u want to delete a running container use “–f” option (where f means </w:t>
      </w:r>
      <w:r w:rsidRPr="001A3543">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w:t>
      </w:r>
      <w:r>
        <w:t>)</w:t>
      </w:r>
    </w:p>
    <w:p w:rsidR="00DA28C6" w:rsidRDefault="00DA28C6" w:rsidP="00DA28C6">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9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lt;container-name/container id&gt;</w:t>
      </w:r>
    </w:p>
    <w:p w:rsidR="00DA28C6" w:rsidRDefault="0046013A" w:rsidP="00620F96">
      <w:r>
        <w:t>now   the container will be stopped and removed</w:t>
      </w:r>
      <w:r w:rsidR="00036AF3">
        <w:rPr>
          <w:noProof/>
          <w:lang w:eastAsia="en-IN"/>
        </w:rPr>
        <w:drawing>
          <wp:inline distT="0" distB="0" distL="0" distR="0">
            <wp:extent cx="9771380" cy="146748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71380" cy="1467485"/>
                    </a:xfrm>
                    <a:prstGeom prst="rect">
                      <a:avLst/>
                    </a:prstGeom>
                    <a:noFill/>
                    <a:ln>
                      <a:noFill/>
                    </a:ln>
                  </pic:spPr>
                </pic:pic>
              </a:graphicData>
            </a:graphic>
          </wp:inline>
        </w:drawing>
      </w:r>
    </w:p>
    <w:p w:rsidR="00DA28C6" w:rsidRDefault="00DA28C6" w:rsidP="00620F96"/>
    <w:p w:rsidR="005B6CD8" w:rsidRDefault="005B6CD8" w:rsidP="00E94050">
      <w:pPr>
        <w:tabs>
          <w:tab w:val="left" w:pos="1785"/>
        </w:tabs>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Deleting all containers</w:t>
      </w:r>
      <w:r w:rsid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rsidR="006A79CA" w:rsidRDefault="006A79CA"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m –f </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q</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4050" w:rsidRPr="00E94050" w:rsidRDefault="00E94050"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running containers</w:t>
      </w:r>
    </w:p>
    <w:p w:rsidR="00B73BEC" w:rsidRPr="00B73BEC" w:rsidRDefault="00B73BEC" w:rsidP="00620F96">
      <w:r w:rsidRPr="00B73BEC">
        <w:t xml:space="preserve">Here the docker ps will give </w:t>
      </w:r>
      <w:r w:rsidR="007B2FEC">
        <w:t>u the list of running containers, that list we have to pass to docker rm –f (container name list)</w:t>
      </w:r>
    </w:p>
    <w:p w:rsidR="00E94050"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5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docker ps)</w:t>
      </w:r>
    </w:p>
    <w:p w:rsidR="006A79CA" w:rsidRPr="00DE3073" w:rsidRDefault="00DE3073"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E3073">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stopped containers</w:t>
      </w:r>
      <w:r w:rsidR="00E45C9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ngling images</w:t>
      </w:r>
    </w:p>
    <w:p w:rsidR="00767B7F" w:rsidRDefault="004F12F6"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67B7F" w:rsidRPr="00767B7F">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ystem prune</w:t>
      </w:r>
    </w:p>
    <w:p w:rsidR="00E94050" w:rsidRPr="00767B7F"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0F96" w:rsidRDefault="00620F96" w:rsidP="00620F96">
      <w:r>
        <w:t xml:space="preserve">If u create a container means, separate isolated space is allocated (along with separate system resources) the software’s mentioned in the image will be </w:t>
      </w:r>
      <w:r w:rsidR="00767B7F">
        <w:t>download to our allocated space</w:t>
      </w:r>
    </w:p>
    <w:p w:rsidR="00767B7F" w:rsidRDefault="00767B7F" w:rsidP="00CF7E73">
      <w:pPr>
        <w:pStyle w:val="ListParagraph"/>
        <w:numPr>
          <w:ilvl w:val="0"/>
          <w:numId w:val="5"/>
        </w:numPr>
      </w:pPr>
      <w:r>
        <w:t xml:space="preserve">When u delete the container </w:t>
      </w:r>
      <w:r w:rsidR="00CF7E73">
        <w:t>that allocated space in HDD will be deleted</w:t>
      </w:r>
    </w:p>
    <w:p w:rsidR="00CF7E73" w:rsidRDefault="00CF7E73" w:rsidP="00CF7E73">
      <w:pPr>
        <w:pStyle w:val="ListParagraph"/>
        <w:numPr>
          <w:ilvl w:val="0"/>
          <w:numId w:val="5"/>
        </w:numPr>
      </w:pPr>
      <w:r>
        <w:t>All the locally cached images will be deleted</w:t>
      </w:r>
    </w:p>
    <w:p w:rsidR="00111D4C" w:rsidRDefault="00FF6C56" w:rsidP="00FF6C56">
      <w:pPr>
        <w:pStyle w:val="Heading3"/>
        <w:rPr>
          <w:rFonts w:ascii="MV Boli" w:hAnsi="MV Boli" w:cs="MV Boli"/>
          <w:color w:val="FF0000"/>
          <w:sz w:val="44"/>
        </w:rPr>
      </w:pPr>
      <w:r>
        <w:rPr>
          <w:rFonts w:ascii="MV Boli" w:hAnsi="MV Boli" w:cs="MV Boli"/>
          <w:color w:val="FF0000"/>
          <w:sz w:val="44"/>
        </w:rPr>
        <w:t xml:space="preserve">10) </w:t>
      </w:r>
      <w:r w:rsidR="00794173">
        <w:rPr>
          <w:rFonts w:ascii="MV Boli" w:hAnsi="MV Boli" w:cs="MV Boli"/>
          <w:color w:val="FF0000"/>
          <w:sz w:val="44"/>
        </w:rPr>
        <w:t>creating network</w:t>
      </w:r>
    </w:p>
    <w:p w:rsidR="00794173" w:rsidRPr="000105A2" w:rsidRDefault="008668F5" w:rsidP="001E2FB6">
      <w:pPr>
        <w:pStyle w:val="comnds"/>
        <w:rPr>
          <w:sz w:val="44"/>
        </w:rPr>
      </w:pPr>
      <w:r w:rsidRPr="000105A2">
        <w:rPr>
          <w:sz w:val="44"/>
        </w:rPr>
        <w:t>d</w:t>
      </w:r>
      <w:r w:rsidR="00794173" w:rsidRPr="000105A2">
        <w:rPr>
          <w:sz w:val="44"/>
        </w:rPr>
        <w:t>ocker network create &lt;new network name&gt;</w:t>
      </w:r>
    </w:p>
    <w:p w:rsidR="008668F5" w:rsidRDefault="008668F5" w:rsidP="008668F5">
      <w:pPr>
        <w:pStyle w:val="ListParagraph"/>
        <w:numPr>
          <w:ilvl w:val="0"/>
          <w:numId w:val="34"/>
        </w:numPr>
      </w:pPr>
      <w:r>
        <w:t xml:space="preserve"> by default this network will be created from bridge network</w:t>
      </w:r>
    </w:p>
    <w:p w:rsidR="008668F5" w:rsidRDefault="008668F5" w:rsidP="008668F5">
      <w:pPr>
        <w:pStyle w:val="comnds"/>
      </w:pPr>
      <w:r>
        <w:t>docker network ls</w:t>
      </w:r>
    </w:p>
    <w:p w:rsidR="000A1073" w:rsidRPr="00794173" w:rsidRDefault="000A1073" w:rsidP="000A1073">
      <w:r>
        <w:t>to see list of available networks</w:t>
      </w:r>
    </w:p>
    <w:p w:rsidR="008F3508" w:rsidRDefault="00AD220C" w:rsidP="008F3508">
      <w:pPr>
        <w:pStyle w:val="Heading3"/>
        <w:rPr>
          <w:rFonts w:ascii="MV Boli" w:hAnsi="MV Boli" w:cs="MV Boli"/>
          <w:color w:val="FF0000"/>
          <w:sz w:val="44"/>
        </w:rPr>
      </w:pPr>
      <w:r>
        <w:rPr>
          <w:rFonts w:ascii="MV Boli" w:hAnsi="MV Boli" w:cs="MV Boli"/>
          <w:color w:val="FF0000"/>
          <w:sz w:val="44"/>
        </w:rPr>
        <w:lastRenderedPageBreak/>
        <w:t xml:space="preserve">11) </w:t>
      </w:r>
      <w:r w:rsidR="005D1C81">
        <w:rPr>
          <w:rFonts w:ascii="MV Boli" w:hAnsi="MV Boli" w:cs="MV Boli"/>
          <w:color w:val="FF0000"/>
          <w:sz w:val="44"/>
        </w:rPr>
        <w:t>inspect a container</w:t>
      </w:r>
    </w:p>
    <w:p w:rsidR="008F3508" w:rsidRDefault="005D1C81" w:rsidP="008F3508">
      <w:r>
        <w:t>docker inspect &lt;any inspectable object&gt;</w:t>
      </w:r>
    </w:p>
    <w:p w:rsidR="005D1C81" w:rsidRPr="005D1C81" w:rsidRDefault="005D1C81" w:rsidP="008F3508">
      <w:pP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inspect &lt;container-name/image-name</w:t>
      </w:r>
      <w:r w:rsidR="00E004A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etwork object</w:t>
      </w: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w:t>
      </w:r>
    </w:p>
    <w:p w:rsidR="004458DB" w:rsidRPr="00EC743A" w:rsidRDefault="00EC743A" w:rsidP="00EC743A">
      <w:pPr>
        <w:pStyle w:val="Heading3"/>
        <w:rPr>
          <w:rFonts w:ascii="MV Boli" w:hAnsi="MV Boli" w:cs="MV Boli"/>
          <w:color w:val="FF0000"/>
          <w:sz w:val="44"/>
        </w:rPr>
      </w:pPr>
      <w:r w:rsidRPr="00EC743A">
        <w:rPr>
          <w:rFonts w:ascii="MV Boli" w:hAnsi="MV Boli" w:cs="MV Boli"/>
          <w:color w:val="FF0000"/>
          <w:sz w:val="44"/>
        </w:rPr>
        <w:t xml:space="preserve">12)  </w:t>
      </w:r>
      <w:r w:rsidR="004458DB" w:rsidRPr="00EC743A">
        <w:rPr>
          <w:rFonts w:ascii="MV Boli" w:hAnsi="MV Boli" w:cs="MV Boli"/>
          <w:color w:val="FF0000"/>
          <w:sz w:val="44"/>
        </w:rPr>
        <w:t>Executing</w:t>
      </w:r>
      <w:r w:rsidR="00CC77CE" w:rsidRPr="00EC743A">
        <w:rPr>
          <w:rFonts w:ascii="MV Boli" w:hAnsi="MV Boli" w:cs="MV Boli"/>
          <w:color w:val="FF0000"/>
          <w:sz w:val="44"/>
        </w:rPr>
        <w:t xml:space="preserve"> additional</w:t>
      </w:r>
      <w:r w:rsidR="004458DB" w:rsidRPr="00EC743A">
        <w:rPr>
          <w:rFonts w:ascii="MV Boli" w:hAnsi="MV Boli" w:cs="MV Boli"/>
          <w:color w:val="FF0000"/>
          <w:sz w:val="44"/>
        </w:rPr>
        <w:t xml:space="preserve"> commands in</w:t>
      </w:r>
      <w:r w:rsidR="00C16EA5" w:rsidRPr="00EC743A">
        <w:rPr>
          <w:rFonts w:ascii="MV Boli" w:hAnsi="MV Boli" w:cs="MV Boli"/>
          <w:color w:val="FF0000"/>
          <w:sz w:val="44"/>
        </w:rPr>
        <w:t>side</w:t>
      </w:r>
      <w:r w:rsidR="004458DB" w:rsidRPr="00EC743A">
        <w:rPr>
          <w:rFonts w:ascii="MV Boli" w:hAnsi="MV Boli" w:cs="MV Boli"/>
          <w:color w:val="FF0000"/>
          <w:sz w:val="44"/>
        </w:rPr>
        <w:t xml:space="preserve"> running containers</w:t>
      </w:r>
    </w:p>
    <w:p w:rsidR="00CE0693" w:rsidRPr="00251E71" w:rsidRDefault="00CE0693" w:rsidP="00CE0693">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exec –it &lt;container-id</w:t>
      </w:r>
      <w:r w:rsidR="00C1189D">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ame</w:t>
      </w: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 &lt;command&gt;</w:t>
      </w:r>
    </w:p>
    <w:p w:rsidR="00CE5D28" w:rsidRDefault="00CE5D28" w:rsidP="00D45BB8">
      <w:pPr>
        <w:pStyle w:val="ListParagraph"/>
        <w:tabs>
          <w:tab w:val="left" w:pos="0"/>
        </w:tabs>
      </w:pPr>
      <w:r>
        <w:t>u will get container id from docker ps, and container id is diff from image id</w:t>
      </w:r>
    </w:p>
    <w:p w:rsidR="00F97CE8" w:rsidRDefault="00C1189D" w:rsidP="00D45BB8">
      <w:pPr>
        <w:pStyle w:val="ListParagraph"/>
        <w:tabs>
          <w:tab w:val="left" w:pos="0"/>
        </w:tabs>
      </w:pPr>
      <w:r>
        <w:t>this exec command will not create any additional container</w:t>
      </w:r>
      <w:r w:rsidR="00F97CE8">
        <w:t xml:space="preserve"> like docker run</w:t>
      </w:r>
    </w:p>
    <w:p w:rsidR="00C1189D" w:rsidRDefault="00C1189D" w:rsidP="00D45BB8">
      <w:pPr>
        <w:pStyle w:val="ListParagraph"/>
        <w:tabs>
          <w:tab w:val="left" w:pos="0"/>
        </w:tabs>
      </w:pPr>
      <w:r>
        <w:t>,it will get the shell of a running container</w:t>
      </w:r>
      <w:r w:rsidR="00BB4B59">
        <w:t>,whereas docker run command will create a new container</w:t>
      </w:r>
    </w:p>
    <w:p w:rsidR="009F0C51" w:rsidRDefault="009F0C51" w:rsidP="00D45BB8">
      <w:pPr>
        <w:pStyle w:val="ListParagraph"/>
        <w:tabs>
          <w:tab w:val="left" w:pos="0"/>
        </w:tabs>
      </w:pPr>
      <w:r>
        <w:t>docker exec –it &lt;container-name/id&gt; sh</w:t>
      </w:r>
    </w:p>
    <w:p w:rsidR="009F0C51" w:rsidRDefault="009F0C51" w:rsidP="009F0C51">
      <w:pPr>
        <w:pStyle w:val="ListParagraph"/>
        <w:tabs>
          <w:tab w:val="left" w:pos="0"/>
        </w:tabs>
      </w:pPr>
      <w:r>
        <w:t>docker exec –it &lt;container-name/id&gt; /bin/bash</w:t>
      </w:r>
    </w:p>
    <w:p w:rsidR="009F0C51" w:rsidRDefault="001201C9" w:rsidP="00D45BB8">
      <w:pPr>
        <w:pStyle w:val="ListParagraph"/>
        <w:tabs>
          <w:tab w:val="left" w:pos="0"/>
        </w:tabs>
      </w:pPr>
      <w:r>
        <w:t>Note: to exit from command prompt type Ctrl+PQ</w:t>
      </w:r>
    </w:p>
    <w:p w:rsidR="00CE5D28" w:rsidRDefault="00CE5D28" w:rsidP="00D45BB8">
      <w:pPr>
        <w:pStyle w:val="ListParagraph"/>
        <w:tabs>
          <w:tab w:val="left" w:pos="0"/>
        </w:tabs>
      </w:pPr>
      <w:r>
        <w:rPr>
          <w:noProof/>
          <w:lang w:eastAsia="en-IN"/>
        </w:rPr>
        <w:drawing>
          <wp:inline distT="0" distB="0" distL="0" distR="0" wp14:anchorId="5F4A0095" wp14:editId="6B998135">
            <wp:extent cx="7829550" cy="1247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29550" cy="1247775"/>
                    </a:xfrm>
                    <a:prstGeom prst="rect">
                      <a:avLst/>
                    </a:prstGeom>
                  </pic:spPr>
                </pic:pic>
              </a:graphicData>
            </a:graphic>
          </wp:inline>
        </w:drawing>
      </w:r>
    </w:p>
    <w:p w:rsidR="00FF70B1" w:rsidRDefault="00FF70B1" w:rsidP="00D45BB8">
      <w:pPr>
        <w:pStyle w:val="ListParagraph"/>
        <w:tabs>
          <w:tab w:val="left" w:pos="0"/>
        </w:tabs>
      </w:pPr>
      <w:r>
        <w:t>Here I gave image id ,it wont consider,bec this wants to execute that command inside a container</w:t>
      </w:r>
    </w:p>
    <w:p w:rsidR="00D45BB8" w:rsidRDefault="00D45BB8" w:rsidP="00D45BB8">
      <w:pPr>
        <w:pStyle w:val="ListParagraph"/>
        <w:tabs>
          <w:tab w:val="left" w:pos="0"/>
        </w:tabs>
      </w:pPr>
      <w:r>
        <w:t>exec- means execute this additional commands inside running containers</w:t>
      </w:r>
    </w:p>
    <w:p w:rsidR="00D45BB8" w:rsidRPr="004620E3" w:rsidRDefault="00D45BB8" w:rsidP="00D45BB8">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4620E3">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Pr="004620E3">
        <w:t xml:space="preserve">means </w:t>
      </w:r>
      <w:r>
        <w:t>connect my terminal to the input stream</w:t>
      </w:r>
      <w:r w:rsidR="0031534C">
        <w:t>/interactive mode</w:t>
      </w:r>
    </w:p>
    <w:p w:rsidR="00D45BB8" w:rsidRDefault="00D45BB8" w:rsidP="00D45BB8">
      <w:pPr>
        <w:pStyle w:val="ListParagraph"/>
        <w:tabs>
          <w:tab w:val="left" w:pos="0"/>
        </w:tabs>
      </w:pPr>
      <w:r>
        <w:t>if u miss –it flag that command wil be executed, but u wont get the input console CLI like below</w:t>
      </w:r>
    </w:p>
    <w:p w:rsidR="00D45BB8" w:rsidRDefault="00D45BB8" w:rsidP="007B6A8B">
      <w:pPr>
        <w:pStyle w:val="ListParagraph"/>
        <w:ind w:left="-142"/>
      </w:pPr>
    </w:p>
    <w:p w:rsidR="00D14BC4" w:rsidRDefault="009B3F70" w:rsidP="007B6A8B">
      <w:pPr>
        <w:pStyle w:val="ListParagraph"/>
        <w:ind w:left="-142"/>
      </w:pPr>
      <w:r w:rsidRPr="009B3F70">
        <w:lastRenderedPageBreak/>
        <w:t xml:space="preserve">manideepvv@DESKTOP-48ALSQ8:~$ </w:t>
      </w:r>
      <w:r w:rsidRPr="009B3F7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D14BC4" w:rsidRDefault="00984D46" w:rsidP="007B6A8B">
      <w:pPr>
        <w:pStyle w:val="ListParagraph"/>
        <w:tabs>
          <w:tab w:val="left" w:pos="663"/>
        </w:tabs>
        <w:ind w:left="-142"/>
      </w:pPr>
      <w:r>
        <w:t>now this will keep on running waiting for our inputs</w:t>
      </w:r>
    </w:p>
    <w:p w:rsidR="007A2472" w:rsidRDefault="007A2472" w:rsidP="007B6A8B">
      <w:pPr>
        <w:pStyle w:val="ListParagraph"/>
        <w:ind w:hanging="862"/>
      </w:pPr>
      <w:r>
        <w:t xml:space="preserve">first since image is not there it will pull the image </w:t>
      </w:r>
      <w:r w:rsidR="001C4232">
        <w:t>from remote site hub.docker.com</w:t>
      </w:r>
    </w:p>
    <w:p w:rsidR="00013256" w:rsidRDefault="00F752F8" w:rsidP="00FF0858">
      <w:pPr>
        <w:pStyle w:val="ListParagraph"/>
        <w:tabs>
          <w:tab w:val="left" w:pos="0"/>
        </w:tabs>
        <w:ind w:hanging="720"/>
      </w:pPr>
      <w:r>
        <w:rPr>
          <w:noProof/>
          <w:lang w:eastAsia="en-IN"/>
        </w:rPr>
        <w:drawing>
          <wp:inline distT="0" distB="0" distL="0" distR="0" wp14:anchorId="14D28CA6" wp14:editId="1E8EDD11">
            <wp:extent cx="67246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24650" cy="2486025"/>
                    </a:xfrm>
                    <a:prstGeom prst="rect">
                      <a:avLst/>
                    </a:prstGeom>
                  </pic:spPr>
                </pic:pic>
              </a:graphicData>
            </a:graphic>
          </wp:inline>
        </w:drawing>
      </w:r>
    </w:p>
    <w:p w:rsidR="00C21097" w:rsidRDefault="00C21097" w:rsidP="00FF0858">
      <w:pPr>
        <w:pStyle w:val="ListParagraph"/>
        <w:tabs>
          <w:tab w:val="left" w:pos="0"/>
        </w:tabs>
        <w:ind w:hanging="720"/>
      </w:pPr>
      <w:r>
        <w:t>See now this window is continoulsy running and redis is continuously running , now it wont take any inputs</w:t>
      </w:r>
    </w:p>
    <w:p w:rsidR="00C21097" w:rsidRDefault="00C21097" w:rsidP="00FF0858">
      <w:pPr>
        <w:pStyle w:val="ListParagraph"/>
        <w:tabs>
          <w:tab w:val="left" w:pos="0"/>
        </w:tabs>
        <w:ind w:hanging="720"/>
      </w:pPr>
      <w:r>
        <w:t>Now redis is running , whereas redis is a cache, we need to give inputs so that cache can store all those the elements</w:t>
      </w:r>
    </w:p>
    <w:p w:rsidR="00C21097" w:rsidRDefault="00C21097" w:rsidP="00C21097">
      <w:pPr>
        <w:pStyle w:val="ListParagraph"/>
        <w:numPr>
          <w:ilvl w:val="0"/>
          <w:numId w:val="7"/>
        </w:numPr>
        <w:tabs>
          <w:tab w:val="left" w:pos="0"/>
        </w:tabs>
      </w:pPr>
      <w:r>
        <w:t>So now we want to interact with redis client, but we cant type those commands here</w:t>
      </w:r>
    </w:p>
    <w:p w:rsidR="00C21097" w:rsidRDefault="00C21097" w:rsidP="00C21097">
      <w:pPr>
        <w:pStyle w:val="ListParagraph"/>
        <w:numPr>
          <w:ilvl w:val="0"/>
          <w:numId w:val="7"/>
        </w:numPr>
        <w:tabs>
          <w:tab w:val="left" w:pos="0"/>
        </w:tabs>
      </w:pPr>
      <w:r>
        <w:t>If we open another terminal and connecting to CLI it wont , because we have to connect to CLI inside that container</w:t>
      </w:r>
    </w:p>
    <w:p w:rsidR="00C21097" w:rsidRDefault="00C21097" w:rsidP="00C21097">
      <w:pPr>
        <w:pStyle w:val="ListParagraph"/>
        <w:numPr>
          <w:ilvl w:val="0"/>
          <w:numId w:val="7"/>
        </w:numPr>
        <w:tabs>
          <w:tab w:val="left" w:pos="0"/>
        </w:tabs>
      </w:pPr>
      <w:r>
        <w:t>So finally we have to go inside that running container and execute the connecting to CLI command</w:t>
      </w:r>
    </w:p>
    <w:p w:rsidR="00C21097" w:rsidRDefault="00C21097" w:rsidP="00C21097">
      <w:pPr>
        <w:pStyle w:val="ListParagraph"/>
        <w:tabs>
          <w:tab w:val="left" w:pos="0"/>
        </w:tabs>
      </w:pPr>
      <w:r>
        <w:t xml:space="preserve">Command is </w:t>
      </w:r>
    </w:p>
    <w:p w:rsidR="0074510A" w:rsidRDefault="0074510A" w:rsidP="00C21097">
      <w:pPr>
        <w:pStyle w:val="ListParagraph"/>
        <w:tabs>
          <w:tab w:val="left" w:pos="0"/>
        </w:tabs>
      </w:pPr>
    </w:p>
    <w:p w:rsidR="00111348" w:rsidRDefault="00111348" w:rsidP="00C21097">
      <w:pPr>
        <w:pStyle w:val="ListParagraph"/>
        <w:tabs>
          <w:tab w:val="left" w:pos="0"/>
        </w:tabs>
      </w:pPr>
    </w:p>
    <w:p w:rsidR="00013256" w:rsidRDefault="00080BA5" w:rsidP="00FF0858">
      <w:pPr>
        <w:pStyle w:val="ListParagraph"/>
        <w:tabs>
          <w:tab w:val="left" w:pos="0"/>
        </w:tabs>
        <w:ind w:hanging="720"/>
      </w:pPr>
      <w:r>
        <w:rPr>
          <w:noProof/>
          <w:lang w:eastAsia="en-IN"/>
        </w:rPr>
        <w:lastRenderedPageBreak/>
        <w:drawing>
          <wp:inline distT="0" distB="0" distL="0" distR="0">
            <wp:extent cx="9763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63125" cy="2162175"/>
                    </a:xfrm>
                    <a:prstGeom prst="rect">
                      <a:avLst/>
                    </a:prstGeom>
                    <a:noFill/>
                    <a:ln>
                      <a:noFill/>
                    </a:ln>
                  </pic:spPr>
                </pic:pic>
              </a:graphicData>
            </a:graphic>
          </wp:inline>
        </w:drawing>
      </w:r>
    </w:p>
    <w:p w:rsidR="002F15A2" w:rsidRDefault="002F15A2" w:rsidP="00FF0858">
      <w:pPr>
        <w:pStyle w:val="ListParagraph"/>
        <w:tabs>
          <w:tab w:val="left" w:pos="0"/>
        </w:tabs>
        <w:ind w:hanging="720"/>
      </w:pPr>
      <w:r>
        <w:t xml:space="preserve">Command </w:t>
      </w:r>
    </w:p>
    <w:p w:rsidR="002F15A2" w:rsidRPr="002F15A2" w:rsidRDefault="002F15A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2F15A2">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exec –it 5f33dc7dfef3 redis-cli</w:t>
      </w:r>
    </w:p>
    <w:p w:rsidR="00D14BC4" w:rsidRDefault="002F15A2" w:rsidP="00FF0858">
      <w:pPr>
        <w:pStyle w:val="ListParagraph"/>
        <w:tabs>
          <w:tab w:val="left" w:pos="0"/>
        </w:tabs>
        <w:ind w:hanging="720"/>
      </w:pPr>
      <w:r>
        <w:t>where redis-cli id the command name that will be executed inside the container</w:t>
      </w:r>
      <w:r w:rsidR="003D67C7">
        <w:t xml:space="preserve"> id 5f…</w:t>
      </w:r>
    </w:p>
    <w:p w:rsidR="005D7BF4" w:rsidRDefault="005D7BF4" w:rsidP="00FF0858">
      <w:pPr>
        <w:pStyle w:val="ListParagraph"/>
        <w:tabs>
          <w:tab w:val="left" w:pos="0"/>
        </w:tabs>
        <w:ind w:hanging="720"/>
      </w:pPr>
      <w:r w:rsidRPr="005D7BF4">
        <w:rPr>
          <w:rFonts w:ascii="MV Boli" w:eastAsiaTheme="majorEastAsia" w:hAnsi="MV Boli" w:cs="MV Boli"/>
          <w:color w:val="FF0000"/>
          <w:sz w:val="44"/>
          <w:szCs w:val="24"/>
        </w:rPr>
        <w:t>-it</w:t>
      </w:r>
      <w:r>
        <w:rPr>
          <w:rFonts w:ascii="MV Boli" w:eastAsiaTheme="majorEastAsia" w:hAnsi="MV Boli" w:cs="MV Boli"/>
          <w:color w:val="FF0000"/>
          <w:sz w:val="44"/>
          <w:szCs w:val="24"/>
        </w:rPr>
        <w:t xml:space="preserve"> means input </w:t>
      </w:r>
      <w:r>
        <w:t xml:space="preserve">when u keep this , then only the redis console came, it will accept the inputs from us </w:t>
      </w:r>
    </w:p>
    <w:p w:rsidR="007952F8" w:rsidRDefault="007952F8" w:rsidP="00FF0858">
      <w:pPr>
        <w:pStyle w:val="ListParagraph"/>
        <w:tabs>
          <w:tab w:val="left" w:pos="0"/>
        </w:tabs>
        <w:ind w:hanging="720"/>
      </w:pPr>
      <w:r>
        <w:rPr>
          <w:rFonts w:ascii="MV Boli" w:eastAsiaTheme="majorEastAsia" w:hAnsi="MV Boli" w:cs="MV Boli"/>
          <w:color w:val="FF0000"/>
          <w:sz w:val="44"/>
          <w:szCs w:val="24"/>
        </w:rPr>
        <w:t xml:space="preserve">Adding –it </w:t>
      </w:r>
      <w:r w:rsidRPr="007952F8">
        <w:t xml:space="preserve">flag </w:t>
      </w:r>
      <w:r>
        <w:t xml:space="preserve">will enable us a prompt window </w:t>
      </w:r>
      <w:r w:rsidR="00944C7D">
        <w:t>to enter our inputs</w:t>
      </w:r>
    </w:p>
    <w:p w:rsidR="0039159A" w:rsidRDefault="003A2A1E" w:rsidP="00FF0858">
      <w:pPr>
        <w:pStyle w:val="ListParagraph"/>
        <w:tabs>
          <w:tab w:val="left" w:pos="0"/>
        </w:tabs>
        <w:ind w:hanging="720"/>
      </w:pPr>
      <w:r>
        <w:t xml:space="preserve">“-it”, -i Says connect my standard terminal to input stream and –t means to format the stdout data </w:t>
      </w:r>
    </w:p>
    <w:p w:rsidR="009E7003" w:rsidRDefault="009E7003" w:rsidP="00BA2101">
      <w:pPr>
        <w:pStyle w:val="ListParagraph"/>
        <w:tabs>
          <w:tab w:val="left" w:pos="0"/>
        </w:tabs>
        <w:ind w:hanging="720"/>
      </w:pPr>
    </w:p>
    <w:p w:rsidR="006F3A77" w:rsidRDefault="006F3A77" w:rsidP="00BA2101">
      <w:pPr>
        <w:pStyle w:val="ListParagraph"/>
        <w:tabs>
          <w:tab w:val="left" w:pos="0"/>
        </w:tabs>
        <w:ind w:hanging="720"/>
      </w:pPr>
    </w:p>
    <w:p w:rsidR="00FE5164" w:rsidRDefault="00FE5164" w:rsidP="00BA2101">
      <w:pPr>
        <w:pStyle w:val="ListParagraph"/>
        <w:tabs>
          <w:tab w:val="left" w:pos="0"/>
        </w:tabs>
        <w:ind w:hanging="720"/>
      </w:pPr>
      <w:r>
        <w:t xml:space="preserve">docker exec –it &lt;containerid&gt;sh </w:t>
      </w:r>
      <w:r w:rsidR="006F3A77">
        <w:t>&lt;any additional command&gt;</w:t>
      </w:r>
    </w:p>
    <w:p w:rsidR="009E7003" w:rsidRDefault="009E7003" w:rsidP="00BA2101">
      <w:pPr>
        <w:pStyle w:val="ListParagraph"/>
        <w:tabs>
          <w:tab w:val="left" w:pos="0"/>
        </w:tabs>
        <w:ind w:hanging="720"/>
      </w:pPr>
    </w:p>
    <w:p w:rsidR="00BA2101" w:rsidRDefault="00BA2101" w:rsidP="00BA2101">
      <w:pPr>
        <w:pStyle w:val="ListParagraph"/>
        <w:tabs>
          <w:tab w:val="left" w:pos="0"/>
        </w:tabs>
        <w:ind w:hanging="720"/>
      </w:pPr>
      <w:r>
        <w:t>manideepvv@DESKTOP-48ALSQ8:~$ docker ps --all</w:t>
      </w:r>
    </w:p>
    <w:p w:rsidR="00BA2101" w:rsidRPr="004D593F"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BA2101"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33dc7dfef3   redis     "docker-entrypoint.s…"   50 minutes ago   Up 50 minutes               6379/tcp   ecstatic_hellman</w:t>
      </w:r>
    </w:p>
    <w:p w:rsidR="004D593F" w:rsidRDefault="004D593F" w:rsidP="00BA2101">
      <w:pPr>
        <w:pStyle w:val="ListParagraph"/>
        <w:tabs>
          <w:tab w:val="left" w:pos="0"/>
        </w:tabs>
        <w:ind w:hanging="720"/>
      </w:pPr>
      <w:r w:rsidRPr="009E7003">
        <w:t xml:space="preserve">Now </w:t>
      </w:r>
      <w:r w:rsidR="009E7003">
        <w:t>u got the container id and type below</w:t>
      </w:r>
    </w:p>
    <w:p w:rsidR="009E7003" w:rsidRPr="00C56E57" w:rsidRDefault="009E7003" w:rsidP="00BA2101">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C56E5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lastRenderedPageBreak/>
        <w:t xml:space="preserve">docker logs 5f33dc7dfef3   </w:t>
      </w:r>
    </w:p>
    <w:p w:rsidR="00D14BC4" w:rsidRPr="003E7506" w:rsidRDefault="003728B7" w:rsidP="00EB3D5F">
      <w:pPr>
        <w:pStyle w:val="3pink"/>
        <w:rPr>
          <w:rStyle w:val="redQQChar"/>
          <w:rFonts w:ascii="Jokerman" w:hAnsi="Jokerman"/>
          <w:color w:val="FF0066"/>
          <w:sz w:val="44"/>
        </w:rPr>
      </w:pPr>
      <w:r>
        <w:rPr>
          <w:rStyle w:val="redQQChar"/>
          <w:rFonts w:ascii="Jokerman" w:hAnsi="Jokerman"/>
          <w:color w:val="FF0066"/>
          <w:sz w:val="44"/>
        </w:rPr>
        <w:t>13</w:t>
      </w:r>
      <w:r w:rsidR="000A41A2">
        <w:rPr>
          <w:rStyle w:val="redQQChar"/>
          <w:rFonts w:ascii="Jokerman" w:hAnsi="Jokerman"/>
          <w:color w:val="FF0066"/>
          <w:sz w:val="44"/>
        </w:rPr>
        <w:t>)</w:t>
      </w:r>
      <w:r w:rsidR="004B4228">
        <w:rPr>
          <w:rStyle w:val="redQQChar"/>
          <w:rFonts w:ascii="Jokerman" w:hAnsi="Jokerman"/>
          <w:color w:val="FF0066"/>
          <w:sz w:val="44"/>
        </w:rPr>
        <w:t>-it/</w:t>
      </w:r>
      <w:r w:rsidR="000A41A2">
        <w:rPr>
          <w:rStyle w:val="redQQChar"/>
          <w:rFonts w:ascii="Jokerman" w:hAnsi="Jokerman"/>
          <w:color w:val="FF0066"/>
          <w:sz w:val="44"/>
        </w:rPr>
        <w:t xml:space="preserve"> </w:t>
      </w:r>
      <w:r w:rsidR="00943E78">
        <w:rPr>
          <w:rStyle w:val="redQQChar"/>
          <w:rFonts w:ascii="Jokerman" w:hAnsi="Jokerman"/>
          <w:color w:val="FF0066"/>
          <w:sz w:val="44"/>
        </w:rPr>
        <w:t>Open</w:t>
      </w:r>
      <w:r w:rsidR="000A41A2">
        <w:rPr>
          <w:rStyle w:val="redQQChar"/>
          <w:rFonts w:ascii="Jokerman" w:hAnsi="Jokerman"/>
          <w:color w:val="FF0066"/>
          <w:sz w:val="44"/>
        </w:rPr>
        <w:t xml:space="preserve"> the cm</w:t>
      </w:r>
      <w:r w:rsidR="00C66359" w:rsidRPr="003E7506">
        <w:rPr>
          <w:rStyle w:val="redQQChar"/>
          <w:rFonts w:ascii="Jokerman" w:hAnsi="Jokerman"/>
          <w:color w:val="FF0066"/>
          <w:sz w:val="44"/>
        </w:rPr>
        <w:t>nd prompt of a container</w:t>
      </w:r>
    </w:p>
    <w:p w:rsidR="000B7AF1" w:rsidRDefault="0030012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sidR="00684AAF">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sh</w:t>
      </w:r>
    </w:p>
    <w:p w:rsidR="00CD09D9" w:rsidRDefault="00CD09D9" w:rsidP="00CD09D9">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 bash</w:t>
      </w:r>
    </w:p>
    <w:p w:rsidR="00416C32" w:rsidRDefault="00416C32" w:rsidP="00FF0858">
      <w:pPr>
        <w:pStyle w:val="ListParagraph"/>
        <w:tabs>
          <w:tab w:val="left" w:pos="0"/>
        </w:tabs>
        <w:ind w:hanging="720"/>
      </w:pPr>
      <w:r>
        <w:t>generally, shell is basic, if bash is not available ,minimum shell will be available</w:t>
      </w:r>
    </w:p>
    <w:p w:rsidR="00CD09D9" w:rsidRDefault="00CD09D9" w:rsidP="00FF0858">
      <w:pPr>
        <w:pStyle w:val="ListParagraph"/>
        <w:tabs>
          <w:tab w:val="left" w:pos="0"/>
        </w:tabs>
        <w:ind w:hanging="720"/>
      </w:pPr>
      <w:r>
        <w:t>docker exec –it n1 bash</w:t>
      </w:r>
    </w:p>
    <w:p w:rsidR="00F92E78" w:rsidRDefault="00F92E78" w:rsidP="00FF0858">
      <w:pPr>
        <w:pStyle w:val="ListParagraph"/>
        <w:tabs>
          <w:tab w:val="left" w:pos="0"/>
        </w:tabs>
        <w:ind w:hanging="720"/>
      </w:pPr>
      <w:r>
        <w:t>here interactive mode means – u will get the command prompt inside a container</w:t>
      </w:r>
    </w:p>
    <w:p w:rsidR="00F92E78" w:rsidRPr="00F45BBD" w:rsidRDefault="00F92E78" w:rsidP="00FF0858">
      <w:pPr>
        <w:pStyle w:val="ListParagraph"/>
        <w:tabs>
          <w:tab w:val="left" w:pos="0"/>
        </w:tabs>
        <w:ind w:hanging="720"/>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pP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if u want to exit from that mode</w:t>
      </w:r>
      <w:r w:rsidR="00CD10D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from that console</w:t>
      </w: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type “ctrl+pq”simultaneously</w:t>
      </w:r>
    </w:p>
    <w:p w:rsidR="00C62A5B" w:rsidRDefault="00C62A5B" w:rsidP="00FF0858">
      <w:pPr>
        <w:pStyle w:val="ListParagraph"/>
        <w:tabs>
          <w:tab w:val="left" w:pos="0"/>
        </w:tabs>
        <w:ind w:hanging="720"/>
      </w:pPr>
      <w:r>
        <w:t>Above can be sh/zsh/powershell/bash</w:t>
      </w:r>
    </w:p>
    <w:p w:rsidR="006068F8" w:rsidRDefault="006068F8" w:rsidP="00FF0858">
      <w:pPr>
        <w:pStyle w:val="ListParagraph"/>
        <w:tabs>
          <w:tab w:val="left" w:pos="0"/>
        </w:tabs>
        <w:ind w:hanging="720"/>
      </w:pPr>
      <w:r>
        <w:t>The above command will open a terminal inside that docker container</w:t>
      </w:r>
      <w:r w:rsidR="00BC47B4">
        <w:t>, I mean inside that HDD</w:t>
      </w:r>
    </w:p>
    <w:p w:rsidR="00D14BC4" w:rsidRDefault="00EB3D5F" w:rsidP="00FF0858">
      <w:pPr>
        <w:pStyle w:val="ListParagraph"/>
        <w:tabs>
          <w:tab w:val="left" w:pos="0"/>
        </w:tabs>
        <w:ind w:hanging="720"/>
      </w:pPr>
      <w:r>
        <w:t>Lets say a redis process is running inside a docker container and if u want to get the command prompt of that container</w:t>
      </w:r>
      <w:r w:rsidR="004620E3">
        <w:t xml:space="preserve"> </w:t>
      </w:r>
    </w:p>
    <w:p w:rsidR="004620E3" w:rsidRDefault="004620E3" w:rsidP="004620E3">
      <w:pPr>
        <w:pStyle w:val="ListParagraph"/>
        <w:numPr>
          <w:ilvl w:val="0"/>
          <w:numId w:val="9"/>
        </w:numPr>
        <w:tabs>
          <w:tab w:val="left" w:pos="0"/>
        </w:tabs>
      </w:pPr>
      <w:r>
        <w:t>Earlier we had command as “docker exec –it &lt;container-id&gt; &lt;command-name&gt;</w:t>
      </w:r>
    </w:p>
    <w:p w:rsidR="004620E3" w:rsidRDefault="004620E3" w:rsidP="004620E3">
      <w:pPr>
        <w:pStyle w:val="ListParagraph"/>
        <w:numPr>
          <w:ilvl w:val="0"/>
          <w:numId w:val="9"/>
        </w:numPr>
        <w:tabs>
          <w:tab w:val="left" w:pos="0"/>
        </w:tabs>
      </w:pPr>
      <w:r>
        <w:t xml:space="preserve">Now since we want entire command prompt new command is </w:t>
      </w:r>
      <w:r>
        <w:sym w:font="Wingdings" w:char="F0E0"/>
      </w:r>
      <w:r>
        <w:t xml:space="preserve"> “docker exec –it </w:t>
      </w:r>
      <w:r w:rsidR="00690E49">
        <w:t>&lt;container-id&gt;  sh”</w:t>
      </w:r>
    </w:p>
    <w:p w:rsidR="00D14BC4" w:rsidRDefault="00964531" w:rsidP="00FF0858">
      <w:pPr>
        <w:pStyle w:val="ListParagraph"/>
        <w:tabs>
          <w:tab w:val="left" w:pos="0"/>
        </w:tabs>
        <w:ind w:hanging="720"/>
      </w:pPr>
      <w:r>
        <w:rPr>
          <w:noProof/>
          <w:lang w:eastAsia="en-IN"/>
        </w:rPr>
        <w:lastRenderedPageBreak/>
        <w:drawing>
          <wp:inline distT="0" distB="0" distL="0" distR="0">
            <wp:extent cx="9772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2650" cy="3219450"/>
                    </a:xfrm>
                    <a:prstGeom prst="rect">
                      <a:avLst/>
                    </a:prstGeom>
                    <a:noFill/>
                    <a:ln>
                      <a:noFill/>
                    </a:ln>
                  </pic:spPr>
                </pic:pic>
              </a:graphicData>
            </a:graphic>
          </wp:inline>
        </w:drawing>
      </w:r>
    </w:p>
    <w:p w:rsidR="00D14BC4" w:rsidRDefault="00D14BC4" w:rsidP="00FF0858">
      <w:pPr>
        <w:pStyle w:val="ListParagraph"/>
        <w:tabs>
          <w:tab w:val="left" w:pos="0"/>
        </w:tabs>
        <w:ind w:hanging="720"/>
      </w:pPr>
    </w:p>
    <w:p w:rsidR="00D14BC4" w:rsidRDefault="00324281" w:rsidP="00324281">
      <w:pPr>
        <w:pStyle w:val="3pink"/>
      </w:pPr>
      <w:r>
        <w:t xml:space="preserve">15) Starting </w:t>
      </w:r>
      <w:r w:rsidR="00A61681">
        <w:t xml:space="preserve">container </w:t>
      </w:r>
      <w:r>
        <w:t>with shell</w:t>
      </w:r>
    </w:p>
    <w:p w:rsidR="00D14BC4" w:rsidRDefault="0040286C"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324281" w:rsidRPr="003242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run –it busybox sh</w:t>
      </w:r>
    </w:p>
    <w:p w:rsidR="006F1ACD" w:rsidRPr="00324281" w:rsidRDefault="006F1ACD"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docker run –it &lt;image-name&gt;  sh </w:t>
      </w:r>
    </w:p>
    <w:p w:rsidR="00D14BC4" w:rsidRDefault="006F1ACD" w:rsidP="00FF0858">
      <w:pPr>
        <w:pStyle w:val="ListParagraph"/>
        <w:tabs>
          <w:tab w:val="left" w:pos="0"/>
        </w:tabs>
        <w:ind w:hanging="720"/>
      </w:pPr>
      <w:r>
        <w:t>from the image it will create the container and opens a shell in that command</w:t>
      </w:r>
    </w:p>
    <w:p w:rsidR="00874569" w:rsidRDefault="00874569" w:rsidP="00FF0858">
      <w:pPr>
        <w:pStyle w:val="ListParagraph"/>
        <w:tabs>
          <w:tab w:val="left" w:pos="0"/>
        </w:tabs>
        <w:ind w:hanging="720"/>
      </w:pPr>
      <w:r>
        <w:t>here –it means, -i means connect my terminal to standard input stream, -t means format the data</w:t>
      </w:r>
      <w:r w:rsidR="002B22E6">
        <w:t>,</w:t>
      </w:r>
    </w:p>
    <w:p w:rsidR="002B22E6" w:rsidRDefault="002B22E6" w:rsidP="00FF0858">
      <w:pPr>
        <w:pStyle w:val="ListParagraph"/>
        <w:tabs>
          <w:tab w:val="left" w:pos="0"/>
        </w:tabs>
        <w:ind w:hanging="720"/>
      </w:pPr>
      <w:r>
        <w:t xml:space="preserve">So when ever u want to have a console, u must place </w:t>
      </w:r>
      <w:r w:rsidR="005A02A7">
        <w:t>–</w:t>
      </w:r>
      <w:r>
        <w:t>it</w:t>
      </w:r>
    </w:p>
    <w:p w:rsidR="005A02A7" w:rsidRDefault="005A02A7" w:rsidP="00FF0858">
      <w:pPr>
        <w:pStyle w:val="ListParagraph"/>
        <w:tabs>
          <w:tab w:val="left" w:pos="0"/>
        </w:tabs>
        <w:ind w:hanging="720"/>
      </w:pPr>
      <w:r>
        <w:t>Sh- open a shell console in linux</w:t>
      </w:r>
    </w:p>
    <w:p w:rsidR="005A67A9" w:rsidRDefault="005A67A9" w:rsidP="00FF0858">
      <w:pPr>
        <w:pStyle w:val="ListParagraph"/>
        <w:tabs>
          <w:tab w:val="left" w:pos="0"/>
        </w:tabs>
        <w:ind w:hanging="720"/>
      </w:pPr>
      <w:r>
        <w:t xml:space="preserve">when u run the container like “docker run busybox echo hi there”, </w:t>
      </w:r>
    </w:p>
    <w:p w:rsidR="005A67A9" w:rsidRDefault="005A67A9" w:rsidP="00FF0858">
      <w:pPr>
        <w:pStyle w:val="ListParagraph"/>
        <w:tabs>
          <w:tab w:val="left" w:pos="0"/>
        </w:tabs>
        <w:ind w:hanging="720"/>
      </w:pPr>
      <w:r>
        <w:t>First image will be pulled if it is not in the system</w:t>
      </w:r>
    </w:p>
    <w:p w:rsidR="00D14BC4" w:rsidRDefault="005A67A9" w:rsidP="00FF0858">
      <w:pPr>
        <w:pStyle w:val="ListParagraph"/>
        <w:tabs>
          <w:tab w:val="left" w:pos="0"/>
        </w:tabs>
        <w:ind w:hanging="720"/>
      </w:pPr>
      <w:r>
        <w:lastRenderedPageBreak/>
        <w:t>the container will be created (Isolated space will be allocated</w:t>
      </w:r>
      <w:r w:rsidRPr="00320F9E">
        <w:rPr>
          <w:b/>
          <w:sz w:val="32"/>
        </w:rPr>
        <w:t>) it will execute the command “echo hi there” and then it will die</w:t>
      </w:r>
    </w:p>
    <w:p w:rsidR="00D14BC4" w:rsidRDefault="00D14BC4" w:rsidP="00FF0858">
      <w:pPr>
        <w:pStyle w:val="ListParagraph"/>
        <w:tabs>
          <w:tab w:val="left" w:pos="0"/>
        </w:tabs>
        <w:ind w:hanging="720"/>
      </w:pPr>
    </w:p>
    <w:p w:rsidR="005A67A9" w:rsidRDefault="00720095" w:rsidP="00FF0858">
      <w:pPr>
        <w:pStyle w:val="ListParagraph"/>
        <w:tabs>
          <w:tab w:val="left" w:pos="0"/>
        </w:tabs>
        <w:ind w:hanging="720"/>
      </w:pPr>
      <w:r>
        <w:t>In the below image u an see it died immediately</w:t>
      </w:r>
    </w:p>
    <w:p w:rsidR="00720095" w:rsidRDefault="00720095" w:rsidP="00FF0858">
      <w:pPr>
        <w:pStyle w:val="ListParagraph"/>
        <w:tabs>
          <w:tab w:val="left" w:pos="0"/>
        </w:tabs>
        <w:ind w:hanging="720"/>
      </w:pPr>
      <w:r>
        <w:t xml:space="preserve">Whereas, if u run the container with a shell like “docker run –it busybox sh ” the container will keep on running, because we have started/opened a shell or command prompt </w:t>
      </w:r>
      <w:r w:rsidR="00045A89">
        <w:t xml:space="preserve">,hence u can see the </w:t>
      </w:r>
      <w:r w:rsidR="00045A89" w:rsidRPr="00515276">
        <w:rPr>
          <w:b/>
          <w:sz w:val="32"/>
        </w:rPr>
        <w:t>status as keep on running</w:t>
      </w:r>
    </w:p>
    <w:p w:rsidR="005A67A9" w:rsidRDefault="005A67A9" w:rsidP="00FF0858">
      <w:pPr>
        <w:pStyle w:val="ListParagraph"/>
        <w:tabs>
          <w:tab w:val="left" w:pos="0"/>
        </w:tabs>
        <w:ind w:hanging="720"/>
      </w:pPr>
    </w:p>
    <w:p w:rsidR="00AD6293" w:rsidRDefault="00AD6293" w:rsidP="00FF0858">
      <w:pPr>
        <w:pStyle w:val="ListParagraph"/>
        <w:tabs>
          <w:tab w:val="left" w:pos="0"/>
        </w:tabs>
        <w:ind w:hanging="720"/>
      </w:pPr>
    </w:p>
    <w:p w:rsidR="005A67A9" w:rsidRDefault="005A67A9" w:rsidP="00FF0858">
      <w:pPr>
        <w:pStyle w:val="ListParagraph"/>
        <w:tabs>
          <w:tab w:val="left" w:pos="0"/>
        </w:tabs>
        <w:ind w:hanging="720"/>
      </w:pPr>
      <w:r>
        <w:rPr>
          <w:noProof/>
          <w:lang w:eastAsia="en-IN"/>
        </w:rPr>
        <w:drawing>
          <wp:inline distT="0" distB="0" distL="0" distR="0" wp14:anchorId="45749B8A" wp14:editId="64652720">
            <wp:extent cx="977773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77730" cy="1173480"/>
                    </a:xfrm>
                    <a:prstGeom prst="rect">
                      <a:avLst/>
                    </a:prstGeom>
                  </pic:spPr>
                </pic:pic>
              </a:graphicData>
            </a:graphic>
          </wp:inline>
        </w:drawing>
      </w:r>
    </w:p>
    <w:p w:rsidR="00AD6293" w:rsidRDefault="00AD6293" w:rsidP="00FF0858">
      <w:pPr>
        <w:pStyle w:val="ListParagraph"/>
        <w:tabs>
          <w:tab w:val="left" w:pos="0"/>
        </w:tabs>
        <w:ind w:hanging="720"/>
      </w:pPr>
    </w:p>
    <w:p w:rsidR="00AD6293" w:rsidRDefault="00AD6293" w:rsidP="00FF0858">
      <w:pPr>
        <w:pStyle w:val="ListParagraph"/>
        <w:tabs>
          <w:tab w:val="left" w:pos="0"/>
        </w:tabs>
        <w:ind w:hanging="720"/>
      </w:pPr>
    </w:p>
    <w:p w:rsidR="00D14BC4" w:rsidRDefault="00926EB4" w:rsidP="00926EB4">
      <w:pPr>
        <w:pStyle w:val="Heading3"/>
        <w:rPr>
          <w:sz w:val="40"/>
        </w:rPr>
      </w:pPr>
      <w:r>
        <w:t xml:space="preserve">16) </w:t>
      </w:r>
      <w:r w:rsidR="0057087D" w:rsidRPr="0057087D">
        <w:rPr>
          <w:sz w:val="36"/>
        </w:rPr>
        <w:t>Build/</w:t>
      </w:r>
      <w:r w:rsidR="008236DE" w:rsidRPr="008236DE">
        <w:rPr>
          <w:sz w:val="40"/>
        </w:rPr>
        <w:t>C</w:t>
      </w:r>
      <w:r w:rsidRPr="00797C7D">
        <w:rPr>
          <w:sz w:val="40"/>
        </w:rPr>
        <w:t>reate image from docker file</w:t>
      </w:r>
    </w:p>
    <w:tbl>
      <w:tblPr>
        <w:tblStyle w:val="TableGrid"/>
        <w:tblW w:w="0" w:type="auto"/>
        <w:tblLook w:val="04A0" w:firstRow="1" w:lastRow="0" w:firstColumn="1" w:lastColumn="0" w:noHBand="0" w:noVBand="1"/>
      </w:tblPr>
      <w:tblGrid>
        <w:gridCol w:w="3539"/>
        <w:gridCol w:w="11849"/>
      </w:tblGrid>
      <w:tr w:rsidR="00AD6293" w:rsidTr="00AD6293">
        <w:tc>
          <w:tcPr>
            <w:tcW w:w="3539" w:type="dxa"/>
          </w:tcPr>
          <w:p w:rsidR="00AD6293" w:rsidRDefault="00AD6293" w:rsidP="00BB16D3">
            <w:r>
              <w:t>Commands</w:t>
            </w:r>
          </w:p>
        </w:tc>
        <w:tc>
          <w:tcPr>
            <w:tcW w:w="11849" w:type="dxa"/>
          </w:tcPr>
          <w:p w:rsidR="00AD6293" w:rsidRDefault="00AD6293" w:rsidP="00BB16D3">
            <w:r>
              <w:t>Explanation</w:t>
            </w:r>
          </w:p>
          <w:p w:rsidR="00AD6293" w:rsidRDefault="00AD6293" w:rsidP="00BB16D3">
            <w:r>
              <w:t xml:space="preserve"> In java once we build , we will get a jar ,every jar will have</w:t>
            </w:r>
          </w:p>
          <w:p w:rsidR="00AD6293" w:rsidRDefault="00AD6293" w:rsidP="00BB16D3">
            <w:r>
              <w:t>Group id, artifactid ,same here also-once we build,we will get image like jar file</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p>
        </w:tc>
        <w:tc>
          <w:tcPr>
            <w:tcW w:w="11849" w:type="dxa"/>
          </w:tcPr>
          <w:p w:rsidR="00AD6293" w:rsidRDefault="00AD6293" w:rsidP="00BB16D3">
            <w:r>
              <w:t>A file called “Dockerfile”must be present in current directory “.”</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ker build –f &lt;docker file </w:t>
            </w: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file name</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c>
        <w:tc>
          <w:tcPr>
            <w:tcW w:w="11849" w:type="dxa"/>
          </w:tcPr>
          <w:p w:rsidR="00C20995" w:rsidRDefault="00AE6D8B" w:rsidP="00AE6D8B">
            <w:r>
              <w:t>docker build –f &lt;location &gt; &lt;file name&gt;</w:t>
            </w:r>
          </w:p>
          <w:p w:rsidR="00AE6D8B" w:rsidRDefault="00AE6D8B" w:rsidP="00AE6D8B">
            <w:r>
              <w:t>docker build –f ./context/Dockerfile.dev</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build –f &lt;docker file name&gt;</w:t>
            </w:r>
          </w:p>
        </w:tc>
        <w:tc>
          <w:tcPr>
            <w:tcW w:w="11849" w:type="dxa"/>
          </w:tcPr>
          <w:p w:rsidR="00C20995" w:rsidRDefault="00C20995" w:rsidP="00C20995">
            <w:r>
              <w:t>If we have any other file other than “Dockerfile” like if we wrote instructions in “Dockerfile.dev” ,then docker wont recognise this file, we have to use this –f flag</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tag a name to that image&gt;</w:t>
            </w:r>
          </w:p>
        </w:tc>
        <w:tc>
          <w:tcPr>
            <w:tcW w:w="11849" w:type="dxa"/>
          </w:tcPr>
          <w:p w:rsidR="00C20995" w:rsidRDefault="00C20995" w:rsidP="00C20995">
            <w:r>
              <w:t xml:space="preserve">In java, once we build for every jar we will have groupid, artifact id, here also similarly </w:t>
            </w:r>
          </w:p>
          <w:p w:rsidR="00C20995" w:rsidRDefault="00C20995" w:rsidP="00C20995">
            <w:r>
              <w:t>Once we build, We can tag a name to every image</w:t>
            </w:r>
          </w:p>
        </w:tc>
      </w:tr>
      <w:tr w:rsidR="00C20995" w:rsidTr="00AD6293">
        <w:tc>
          <w:tcPr>
            <w:tcW w:w="3539" w:type="dxa"/>
          </w:tcPr>
          <w:p w:rsidR="00C20995" w:rsidRDefault="00C20995" w:rsidP="00C20995"/>
        </w:tc>
        <w:tc>
          <w:tcPr>
            <w:tcW w:w="11849" w:type="dxa"/>
          </w:tcPr>
          <w:p w:rsidR="00C20995" w:rsidRDefault="00C20995" w:rsidP="00C20995"/>
        </w:tc>
      </w:tr>
    </w:tbl>
    <w:p w:rsidR="00AD6293" w:rsidRDefault="00AD6293" w:rsidP="00BB16D3"/>
    <w:p w:rsidR="00BB16D3" w:rsidRPr="00816F6E" w:rsidRDefault="00BB16D3" w:rsidP="00BB16D3">
      <w:pPr>
        <w:pStyle w:val="ListParagraph"/>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F6E">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y 4:-Tag the name to that image and build with an diff docker file name</w:t>
      </w:r>
    </w:p>
    <w:p w:rsidR="00BB16D3" w:rsidRPr="001A7366" w:rsidRDefault="00BB16D3" w:rsidP="00BB16D3">
      <w:pPr>
        <w:numPr>
          <w:ilvl w:val="0"/>
          <w:numId w:val="27"/>
        </w:numPr>
        <w:shd w:val="clear" w:color="auto" w:fill="FFFFFF"/>
        <w:spacing w:beforeAutospacing="1" w:after="0" w:afterAutospacing="1" w:line="240" w:lineRule="auto"/>
        <w:rPr>
          <w:rFonts w:ascii="Segoe UI" w:eastAsia="Times New Roman" w:hAnsi="Segoe UI" w:cs="Segoe UI"/>
          <w:color w:val="1C1D1F"/>
          <w:sz w:val="32"/>
          <w:szCs w:val="24"/>
          <w:lang w:eastAsia="en-IN"/>
        </w:rPr>
      </w:pPr>
      <w:r w:rsidRPr="000B086F">
        <w:rPr>
          <w:rFonts w:ascii="Consolas" w:eastAsia="Times New Roman" w:hAnsi="Consolas" w:cs="Courier New"/>
          <w:color w:val="B4690E"/>
          <w:sz w:val="32"/>
          <w:szCs w:val="26"/>
          <w:bdr w:val="single" w:sz="6" w:space="0" w:color="D1D7DC" w:frame="1"/>
          <w:shd w:val="clear" w:color="auto" w:fill="FFFFFF"/>
          <w:lang w:eastAsia="en-IN"/>
        </w:rPr>
        <w:t>docker build -f &lt;docker file name&gt;-t &lt;custom name to that image-user:projname&gt;.</w:t>
      </w:r>
    </w:p>
    <w:p w:rsidR="00BB16D3" w:rsidRPr="00661E51" w:rsidRDefault="00661E51" w:rsidP="00BB16D3">
      <w:pPr>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E51">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f Dockerfile.dev -t manideep:node .</w:t>
      </w:r>
    </w:p>
    <w:p w:rsidR="00145519" w:rsidRDefault="00145519" w:rsidP="00926EB4">
      <w:pPr>
        <w:rPr>
          <w:b/>
          <w:sz w:val="32"/>
        </w:rPr>
      </w:pPr>
      <w:r>
        <w:rPr>
          <w:b/>
          <w:sz w:val="32"/>
        </w:rPr>
        <w:t>if ur docker file name is other than “Dockerfile”, then u have to use –f command</w:t>
      </w:r>
    </w:p>
    <w:p w:rsidR="00145519" w:rsidRDefault="00145519" w:rsidP="00926EB4">
      <w:pPr>
        <w:rPr>
          <w:b/>
          <w:sz w:val="32"/>
        </w:rPr>
      </w:pPr>
      <w:r>
        <w:rPr>
          <w:b/>
          <w:sz w:val="32"/>
        </w:rPr>
        <w:t>“-f” stands for file name</w:t>
      </w:r>
    </w:p>
    <w:p w:rsidR="009F66B9" w:rsidRDefault="009F66B9" w:rsidP="00926EB4">
      <w:pPr>
        <w:rPr>
          <w:b/>
          <w:sz w:val="32"/>
        </w:rPr>
      </w:pPr>
      <w:r>
        <w:rPr>
          <w:b/>
          <w:sz w:val="32"/>
        </w:rPr>
        <w:t>“-t” means build the image with that name-like how we have groupid and artifactid for jar in java samething</w:t>
      </w:r>
    </w:p>
    <w:p w:rsidR="000F501B" w:rsidRDefault="000F501B" w:rsidP="00926EB4">
      <w:pPr>
        <w:rPr>
          <w:b/>
          <w:sz w:val="32"/>
        </w:rPr>
      </w:pPr>
      <w:r>
        <w:rPr>
          <w:b/>
          <w:sz w:val="32"/>
        </w:rPr>
        <w:t>“.” Where dot means current directory</w:t>
      </w:r>
    </w:p>
    <w:p w:rsidR="00926EB4" w:rsidRDefault="00DD5A31" w:rsidP="00926EB4">
      <w:r w:rsidRPr="00DD5A31">
        <w:rPr>
          <w:b/>
          <w:sz w:val="32"/>
        </w:rPr>
        <w:t xml:space="preserve">Way 1:- </w:t>
      </w:r>
      <w:r w:rsidR="00926EB4" w:rsidRPr="002E0A7B">
        <w:rPr>
          <w:sz w:val="40"/>
        </w:rPr>
        <w:t>docker build .</w:t>
      </w:r>
    </w:p>
    <w:p w:rsidR="00B91E40" w:rsidRDefault="00B91E40" w:rsidP="00926EB4">
      <w:r>
        <w:t>//where dot refers the current directory</w:t>
      </w:r>
      <w:r w:rsidR="00861594">
        <w:t>,in current dir there must be a file named “Dockerfile”</w:t>
      </w:r>
    </w:p>
    <w:p w:rsidR="00B91E40" w:rsidRPr="00926EB4" w:rsidRDefault="00B91E40" w:rsidP="00926EB4">
      <w:r>
        <w:t xml:space="preserve">This command needs </w:t>
      </w:r>
      <w:r w:rsidR="002E0A7B">
        <w:t xml:space="preserve">a file named </w:t>
      </w:r>
      <w:r w:rsidR="002E0A7B" w:rsidRPr="00813826">
        <w:rPr>
          <w:sz w:val="32"/>
        </w:rPr>
        <w:t>“</w:t>
      </w:r>
      <w:r w:rsidRPr="00813826">
        <w:rPr>
          <w:sz w:val="32"/>
        </w:rPr>
        <w:t>dockerfile</w:t>
      </w:r>
      <w:r w:rsidR="002E0A7B" w:rsidRPr="00813826">
        <w:rPr>
          <w:sz w:val="32"/>
        </w:rPr>
        <w:t>”</w:t>
      </w:r>
      <w:r>
        <w:t xml:space="preserve"> as input and it will create image from it</w:t>
      </w:r>
    </w:p>
    <w:p w:rsidR="00D14BC4" w:rsidRDefault="00DD5A31" w:rsidP="00CB1ED6">
      <w:pPr>
        <w:pStyle w:val="ListParagraph"/>
      </w:pPr>
      <w:r w:rsidRPr="00E435F1">
        <w:rPr>
          <w:b/>
          <w:sz w:val="32"/>
        </w:rPr>
        <w:t>Way 2:-</w:t>
      </w:r>
      <w:r w:rsidR="005300BC">
        <w:t>Naming an image while building</w:t>
      </w:r>
    </w:p>
    <w:p w:rsidR="00DD5A31" w:rsidRDefault="00DD5A31"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sidRPr="00DD5A31">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t xml:space="preserve">docker build –t &lt;yourDockerId&gt; /projName:version </w:t>
      </w:r>
      <w:r w:rsidRPr="00BD79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w:t>
      </w:r>
    </w:p>
    <w:p w:rsidR="00861594" w:rsidRPr="00605E51" w:rsidRDefault="00861594" w:rsidP="00861594">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way3:- </w:t>
      </w:r>
      <w:r w:rsidR="002B74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building with custom file name </w:t>
      </w:r>
    </w:p>
    <w:p w:rsidR="00516CEA" w:rsidRDefault="00516CEA"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p>
    <w:p w:rsid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sidRPr="002B74DC">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here </w:t>
      </w: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 docker file name is “someDocker-dev”, the “docker build .” will work only when instructions are </w:t>
      </w:r>
    </w:p>
    <w:p w:rsidR="002B74DC" w:rsidRP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present in a file named “Dockerfile”, docker will recognise only this file</w:t>
      </w:r>
      <w:r w:rsidR="001E20CF">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if u have any other name specify it</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BD165F" w:rsidRDefault="00BD165F"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current directory</w:t>
      </w: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Pr="00BD165F" w:rsidRDefault="00516CEA" w:rsidP="00516CEA">
      <w:pPr>
        <w:pStyle w:val="3pink"/>
      </w:pPr>
      <w:r>
        <w:t>16.2)history- See intermediate images</w:t>
      </w:r>
    </w:p>
    <w:p w:rsidR="00797C7D" w:rsidRDefault="00516CEA" w:rsidP="00CB1ED6">
      <w:pPr>
        <w:pStyle w:val="ListParagraph"/>
      </w:pPr>
      <w:r>
        <w:t>docker history &lt;image name-version&gt;</w:t>
      </w:r>
    </w:p>
    <w:p w:rsidR="00C60B3C" w:rsidRDefault="00C60B3C" w:rsidP="00CB1ED6">
      <w:pPr>
        <w:pStyle w:val="ListParagraph"/>
      </w:pPr>
    </w:p>
    <w:p w:rsidR="00C60B3C" w:rsidRDefault="00C60B3C" w:rsidP="00CB1ED6">
      <w:pPr>
        <w:pStyle w:val="ListParagraph"/>
      </w:pPr>
    </w:p>
    <w:p w:rsidR="00797C7D" w:rsidRPr="000777CA" w:rsidRDefault="00797C7D" w:rsidP="00797C7D">
      <w:pPr>
        <w:pStyle w:val="Heading3"/>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pPr>
      <w:r w:rsidRPr="000777CA">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17)</w:t>
      </w:r>
      <w:r w:rsidR="0013347C">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List of networks</w:t>
      </w:r>
    </w:p>
    <w:p w:rsidR="0013347C" w:rsidRDefault="0013347C" w:rsidP="007C04E1">
      <w:r>
        <w:t>“docker network ls”</w:t>
      </w:r>
    </w:p>
    <w:p w:rsidR="00A64AD3" w:rsidRDefault="0013347C" w:rsidP="007C04E1">
      <w:r>
        <w:t>To see the list of available networks</w:t>
      </w:r>
    </w:p>
    <w:p w:rsidR="007A5A65" w:rsidRDefault="00A64AD3" w:rsidP="007C04E1">
      <w:r>
        <w:t xml:space="preserve">For like every container we have a container id , </w:t>
      </w:r>
      <w:r w:rsidR="00D34EAF">
        <w:t xml:space="preserve">for </w:t>
      </w:r>
      <w:r>
        <w:t xml:space="preserve">Every network will have a network id, </w:t>
      </w:r>
      <w:r w:rsidR="00D34550">
        <w:br w:type="textWrapping" w:clear="all"/>
      </w:r>
    </w:p>
    <w:p w:rsidR="00993AD4" w:rsidRDefault="00993AD4" w:rsidP="00993AD4">
      <w:pPr>
        <w:pStyle w:val="3pink"/>
      </w:pPr>
      <w:r>
        <w:t>18) Docker attach</w:t>
      </w:r>
    </w:p>
    <w:p w:rsidR="00993AD4" w:rsidRDefault="00446269" w:rsidP="007C04E1">
      <w:r>
        <w:t>“docker exec –it &lt;image name&gt; sh”</w:t>
      </w:r>
    </w:p>
    <w:p w:rsidR="00446269" w:rsidRDefault="00446269" w:rsidP="007C04E1">
      <w:r>
        <w:lastRenderedPageBreak/>
        <w:t xml:space="preserve">With above command we can get a terminal inside a running container due to </w:t>
      </w:r>
      <w:r w:rsidR="008E7458">
        <w:t>“</w:t>
      </w:r>
      <w:r>
        <w:t>sh</w:t>
      </w:r>
      <w:r w:rsidR="008E7458">
        <w:t>”</w:t>
      </w:r>
    </w:p>
    <w:p w:rsidR="008E7458" w:rsidRDefault="008E7458" w:rsidP="007C04E1">
      <w:r>
        <w:rPr>
          <w:noProof/>
          <w:lang w:eastAsia="en-IN"/>
        </w:rPr>
        <w:drawing>
          <wp:inline distT="0" distB="0" distL="0" distR="0" wp14:anchorId="39BC8923" wp14:editId="6C4EB48A">
            <wp:extent cx="3352800" cy="2200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2800" cy="2200275"/>
                    </a:xfrm>
                    <a:prstGeom prst="rect">
                      <a:avLst/>
                    </a:prstGeom>
                  </pic:spPr>
                </pic:pic>
              </a:graphicData>
            </a:graphic>
          </wp:inline>
        </w:drawing>
      </w:r>
    </w:p>
    <w:p w:rsidR="008E7458" w:rsidRDefault="008E7458" w:rsidP="007C04E1">
      <w:r>
        <w:t>With docker attach we can forward a command from our terminal to the running container ,but why we need it,</w:t>
      </w:r>
    </w:p>
    <w:p w:rsidR="008E7458" w:rsidRDefault="008E7458" w:rsidP="007C04E1">
      <w:r>
        <w:t>We have command to execute the our command inside a running container</w:t>
      </w:r>
    </w:p>
    <w:p w:rsidR="0090617F" w:rsidRDefault="0090617F" w:rsidP="007C04E1">
      <w:r>
        <w:t>What docker attach does??</w:t>
      </w:r>
    </w:p>
    <w:p w:rsidR="0090617F" w:rsidRDefault="0090617F" w:rsidP="007C04E1">
      <w:r>
        <w:t xml:space="preserve">We </w:t>
      </w:r>
      <w:r w:rsidR="002F73E3">
        <w:t xml:space="preserve">can attach our </w:t>
      </w:r>
      <w:r>
        <w:t xml:space="preserve"> </w:t>
      </w:r>
      <w:r w:rsidR="002F73E3" w:rsidRPr="002F73E3">
        <w:t> your terminal’s standard input, output, and error (or any combination of the three) to a running container </w:t>
      </w:r>
    </w:p>
    <w:p w:rsidR="0090617F" w:rsidRDefault="0090617F" w:rsidP="007C04E1"/>
    <w:p w:rsidR="00993AD4" w:rsidRDefault="00967A55" w:rsidP="007C04E1">
      <w:r>
        <w:t>But the problem here is –if in that container if 2 processes are running , the docker attach can connect the input stream only to 1 process in that running container</w:t>
      </w:r>
      <w:r w:rsidR="008D309A">
        <w:t>, with docker attach we can get handle only to primary process,not sec process</w:t>
      </w:r>
    </w:p>
    <w:p w:rsidR="00967A55" w:rsidRDefault="00967A55" w:rsidP="007C04E1">
      <w:r>
        <w:rPr>
          <w:noProof/>
          <w:lang w:eastAsia="en-IN"/>
        </w:rPr>
        <w:lastRenderedPageBreak/>
        <w:drawing>
          <wp:inline distT="0" distB="0" distL="0" distR="0" wp14:anchorId="1161CE4B" wp14:editId="0E24AFD4">
            <wp:extent cx="4724400" cy="2114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400" cy="2114550"/>
                    </a:xfrm>
                    <a:prstGeom prst="rect">
                      <a:avLst/>
                    </a:prstGeom>
                  </pic:spPr>
                </pic:pic>
              </a:graphicData>
            </a:graphic>
          </wp:inline>
        </w:drawing>
      </w:r>
    </w:p>
    <w:p w:rsidR="002819EE" w:rsidRDefault="002819EE" w:rsidP="007C04E1">
      <w:r>
        <w:t>Alternate to docker attach &lt;container id &gt; is “docker exec –it &lt;container id&gt; sh”</w:t>
      </w:r>
      <w:r w:rsidR="00D13F9A">
        <w:t>,the only problem is long command</w:t>
      </w:r>
    </w:p>
    <w:p w:rsidR="00D13F9A" w:rsidRDefault="00D13F9A" w:rsidP="007C04E1">
      <w:r>
        <w:t>And we need to get container id</w:t>
      </w:r>
    </w:p>
    <w:p w:rsidR="000326D8" w:rsidRDefault="000326D8" w:rsidP="000326D8">
      <w:pPr>
        <w:pStyle w:val="3pink"/>
      </w:pPr>
      <w:r>
        <w:t>19) Create image from cotainer</w:t>
      </w:r>
    </w:p>
    <w:p w:rsidR="00221272" w:rsidRPr="00663B91" w:rsidRDefault="00221272" w:rsidP="00221272">
      <w:pPr>
        <w:pStyle w:val="comnds"/>
        <w:rPr>
          <w:sz w:val="40"/>
        </w:rPr>
      </w:pPr>
      <w:r w:rsidRPr="00663B91">
        <w:rPr>
          <w:sz w:val="40"/>
        </w:rPr>
        <w:t>docker commit &lt;container-name&gt; &lt;desired image name:version/tag&gt;</w:t>
      </w:r>
    </w:p>
    <w:p w:rsidR="00E5712D" w:rsidRDefault="00E5712D" w:rsidP="000326D8">
      <w:r>
        <w:t xml:space="preserve">ex: </w:t>
      </w:r>
      <w:r w:rsidRPr="00E5712D">
        <w:t>docker commit ubuntu-git-vi ub-git-vim:1.0</w:t>
      </w:r>
    </w:p>
    <w:p w:rsidR="000326D8" w:rsidRDefault="000326D8" w:rsidP="000326D8">
      <w:r>
        <w:t xml:space="preserve">We can </w:t>
      </w:r>
      <w:r w:rsidR="006516C8">
        <w:t>c</w:t>
      </w:r>
      <w:r>
        <w:t>reate a</w:t>
      </w:r>
      <w:r w:rsidR="008448C9">
        <w:t>n</w:t>
      </w:r>
      <w:r>
        <w:t xml:space="preserve"> image from our running container</w:t>
      </w:r>
      <w:r w:rsidR="007A7D2C">
        <w:t>, with this commit command, image will be created,it will not be pushed to hub , this docker commit command we wont use in realtime</w:t>
      </w:r>
    </w:p>
    <w:p w:rsidR="00EF1689" w:rsidRDefault="00EF1689" w:rsidP="000326D8">
      <w:r>
        <w:t>Same like we took a photo of our current situation</w:t>
      </w:r>
    </w:p>
    <w:p w:rsidR="00F4543A" w:rsidRDefault="00F4543A" w:rsidP="000326D8">
      <w:r>
        <w:t>Committing a container to image</w:t>
      </w:r>
    </w:p>
    <w:p w:rsidR="00F4543A" w:rsidRDefault="00F03A6C" w:rsidP="00F03A6C">
      <w:pPr>
        <w:pStyle w:val="ListParagraph"/>
      </w:pPr>
      <w:r>
        <w:rPr>
          <w:noProof/>
          <w:lang w:eastAsia="en-IN"/>
        </w:rPr>
        <w:lastRenderedPageBreak/>
        <w:drawing>
          <wp:inline distT="0" distB="0" distL="0" distR="0">
            <wp:extent cx="8524875" cy="26193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24875" cy="2619375"/>
                    </a:xfrm>
                    <a:prstGeom prst="rect">
                      <a:avLst/>
                    </a:prstGeom>
                    <a:noFill/>
                    <a:ln>
                      <a:noFill/>
                    </a:ln>
                  </pic:spPr>
                </pic:pic>
              </a:graphicData>
            </a:graphic>
          </wp:inline>
        </w:drawing>
      </w:r>
    </w:p>
    <w:p w:rsidR="00FA019C" w:rsidRPr="007C04E1" w:rsidRDefault="00FA019C" w:rsidP="00F03A6C">
      <w:pPr>
        <w:pStyle w:val="ListParagraph"/>
      </w:pPr>
      <w:r>
        <w:rPr>
          <w:noProof/>
          <w:lang w:eastAsia="en-IN"/>
        </w:rPr>
        <w:drawing>
          <wp:inline distT="0" distB="0" distL="0" distR="0">
            <wp:extent cx="8610600" cy="2114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10600" cy="2114550"/>
                    </a:xfrm>
                    <a:prstGeom prst="rect">
                      <a:avLst/>
                    </a:prstGeom>
                    <a:noFill/>
                    <a:ln>
                      <a:noFill/>
                    </a:ln>
                  </pic:spPr>
                </pic:pic>
              </a:graphicData>
            </a:graphic>
          </wp:inline>
        </w:drawing>
      </w:r>
    </w:p>
    <w:p w:rsidR="005E324A" w:rsidRPr="00897EE1" w:rsidRDefault="005E324A" w:rsidP="008C7B1D">
      <w:pPr>
        <w:pStyle w:val="Heading2"/>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EE1">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Isolation</w:t>
      </w:r>
    </w:p>
    <w:p w:rsidR="00B84B4B" w:rsidRDefault="00B84B4B" w:rsidP="00B84B4B">
      <w:r>
        <w:t>Isolation</w:t>
      </w:r>
      <w:r>
        <w:sym w:font="Wingdings" w:char="F0E0"/>
      </w:r>
      <w:r>
        <w:t xml:space="preserve"> all container runs in isolation</w:t>
      </w:r>
      <w:r w:rsidR="00ED1CF6">
        <w:t>, if u create a file in 1</w:t>
      </w:r>
      <w:r w:rsidR="00ED1CF6" w:rsidRPr="00ED1CF6">
        <w:rPr>
          <w:vertAlign w:val="superscript"/>
        </w:rPr>
        <w:t>st</w:t>
      </w:r>
      <w:r w:rsidR="00ED1CF6">
        <w:t xml:space="preserve"> container it will not reflect that file in second container.</w:t>
      </w:r>
    </w:p>
    <w:p w:rsidR="00B84B4B" w:rsidRDefault="00B84B4B" w:rsidP="00B84B4B">
      <w:r>
        <w:t>Lets start 2 containers of same image “busybox”,Since these are</w:t>
      </w:r>
      <w:r w:rsidR="004451CA">
        <w:t xml:space="preserve"> </w:t>
      </w:r>
      <w:r>
        <w:t xml:space="preserve"> container</w:t>
      </w:r>
      <w:r w:rsidR="004451CA">
        <w:t>s</w:t>
      </w:r>
      <w:r>
        <w:t xml:space="preserve"> they are </w:t>
      </w:r>
      <w:r w:rsidR="004451CA">
        <w:t xml:space="preserve">always in </w:t>
      </w:r>
      <w:r>
        <w:t>isolation</w:t>
      </w:r>
    </w:p>
    <w:p w:rsidR="004451CA" w:rsidRDefault="004451CA" w:rsidP="00B84B4B">
      <w:r>
        <w:t>Because container is nothing but an some isolated Space in Hdd</w:t>
      </w:r>
      <w:r w:rsidR="00ED1CF6">
        <w:t xml:space="preserve">, </w:t>
      </w:r>
      <w:r w:rsidR="004D4E75">
        <w:t>both containers are in  isolated spaces in</w:t>
      </w:r>
      <w:r w:rsidR="00142D80">
        <w:t xml:space="preserve"> </w:t>
      </w:r>
      <w:r w:rsidR="004D4E75">
        <w:t>Hard disk</w:t>
      </w:r>
    </w:p>
    <w:p w:rsidR="00874569" w:rsidRPr="00B84B4B" w:rsidRDefault="00644659" w:rsidP="00B84B4B">
      <w:r>
        <w:rPr>
          <w:noProof/>
          <w:lang w:eastAsia="en-IN"/>
        </w:rPr>
        <w:lastRenderedPageBreak/>
        <w:drawing>
          <wp:inline distT="0" distB="0" distL="0" distR="0">
            <wp:extent cx="97726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72650" cy="5353050"/>
                    </a:xfrm>
                    <a:prstGeom prst="rect">
                      <a:avLst/>
                    </a:prstGeom>
                    <a:noFill/>
                    <a:ln>
                      <a:noFill/>
                    </a:ln>
                  </pic:spPr>
                </pic:pic>
              </a:graphicData>
            </a:graphic>
          </wp:inline>
        </w:drawing>
      </w:r>
    </w:p>
    <w:p w:rsidR="00D14BC4" w:rsidRDefault="00D14BC4" w:rsidP="00D14BC4">
      <w:pPr>
        <w:pStyle w:val="Heading2"/>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4BC4">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ubts</w:t>
      </w:r>
    </w:p>
    <w:p w:rsidR="00D14BC4" w:rsidRPr="007F3DAA" w:rsidRDefault="00B41EAF" w:rsidP="007F3DAA">
      <w:pPr>
        <w:pStyle w:val="ListParagraph"/>
        <w:numPr>
          <w:ilvl w:val="0"/>
          <w:numId w:val="10"/>
        </w:numPr>
        <w:ind w:left="142"/>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AC39D4"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stopped, will that earlier</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space </w:t>
      </w:r>
      <w:r w:rsidR="00341382"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at container </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DD gets deleted?</w:t>
      </w:r>
    </w:p>
    <w:p w:rsidR="007F3DAA" w:rsidRDefault="007F3DAA" w:rsidP="00D14BC4">
      <w:r>
        <w:t>No, the process will be died, that’s it, the allocated space to the container is not yet deleted</w:t>
      </w:r>
    </w:p>
    <w:p w:rsidR="007F3DAA" w:rsidRDefault="007F3DAA" w:rsidP="00D14BC4">
      <w:r>
        <w:lastRenderedPageBreak/>
        <w:t>And that allocated space will be deleted only when you execute this command “docker system prune”</w:t>
      </w:r>
    </w:p>
    <w:p w:rsidR="00FD2406" w:rsidRPr="00D12407" w:rsidRDefault="00E24C07" w:rsidP="00E24C07">
      <w:pPr>
        <w:pStyle w:val="Heading1"/>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07">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ustom images through docker server</w:t>
      </w:r>
    </w:p>
    <w:p w:rsidR="00D14BC4" w:rsidRDefault="00D12407" w:rsidP="00D12407">
      <w:pPr>
        <w:pStyle w:val="Heading2"/>
        <w:numPr>
          <w:ilvl w:val="0"/>
          <w:numId w:val="12"/>
        </w:numPr>
        <w:rPr>
          <w:rFonts w:ascii="OCR A Extended" w:hAnsi="OCR A Extended"/>
          <w:b/>
          <w:color w:val="FF0066"/>
          <w:sz w:val="48"/>
          <w14:textOutline w14:w="9525" w14:cap="rnd" w14:cmpd="sng" w14:algn="ctr">
            <w14:solidFill>
              <w14:srgbClr w14:val="FF0066"/>
            </w14:solidFill>
            <w14:prstDash w14:val="solid"/>
            <w14:bevel/>
          </w14:textOutline>
        </w:rPr>
      </w:pPr>
      <w:r w:rsidRPr="00D12407">
        <w:rPr>
          <w:rFonts w:ascii="OCR A Extended" w:hAnsi="OCR A Extended"/>
          <w:b/>
          <w:color w:val="FF0066"/>
          <w:sz w:val="48"/>
          <w14:textOutline w14:w="9525" w14:cap="rnd" w14:cmpd="sng" w14:algn="ctr">
            <w14:solidFill>
              <w14:srgbClr w14:val="FF0066"/>
            </w14:solidFill>
            <w14:prstDash w14:val="solid"/>
            <w14:bevel/>
          </w14:textOutline>
        </w:rPr>
        <w:t>Creating docker images</w:t>
      </w:r>
    </w:p>
    <w:p w:rsidR="00C974AA" w:rsidRDefault="00C974AA" w:rsidP="006624BD">
      <w:r>
        <w:t>docker build –f &lt;docker file name&gt; -t &lt;</w:t>
      </w:r>
      <w:r w:rsidR="00017282">
        <w:t>desired name to tag</w:t>
      </w:r>
      <w:r>
        <w:t>&gt;</w:t>
      </w:r>
      <w:r w:rsidR="00017282">
        <w:t xml:space="preserve">  .</w:t>
      </w:r>
    </w:p>
    <w:p w:rsidR="00F80A23" w:rsidRDefault="00F80A23" w:rsidP="006624BD">
      <w:r>
        <w:t>docker build –t my-image:1.0 –no-cache .//means create the image without using any cache</w:t>
      </w:r>
    </w:p>
    <w:p w:rsidR="00C42104" w:rsidRDefault="00D5113A" w:rsidP="006624BD">
      <w:r>
        <w:rPr>
          <w:noProof/>
          <w:lang w:eastAsia="en-IN"/>
        </w:rPr>
        <mc:AlternateContent>
          <mc:Choice Requires="wps">
            <w:drawing>
              <wp:anchor distT="0" distB="0" distL="114300" distR="114300" simplePos="0" relativeHeight="251668480" behindDoc="0" locked="0" layoutInCell="1" allowOverlap="1" wp14:anchorId="005E2EB1" wp14:editId="3831F0AD">
                <wp:simplePos x="0" y="0"/>
                <wp:positionH relativeFrom="column">
                  <wp:posOffset>180975</wp:posOffset>
                </wp:positionH>
                <wp:positionV relativeFrom="paragraph">
                  <wp:posOffset>1743710</wp:posOffset>
                </wp:positionV>
                <wp:extent cx="2952750" cy="781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9527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973A0A" w:rsidRDefault="00FB567D" w:rsidP="00973A0A">
                            <w:pPr>
                              <w:rPr>
                                <w:sz w:val="36"/>
                                <w:lang w:val="en-US"/>
                              </w:rPr>
                            </w:pPr>
                            <w:r w:rsidRPr="00973A0A">
                              <w:rPr>
                                <w:sz w:val="36"/>
                                <w:lang w:val="en-US"/>
                              </w:rPr>
                              <w:t xml:space="preserve">Specify </w:t>
                            </w:r>
                            <w:r>
                              <w:rPr>
                                <w:sz w:val="36"/>
                                <w:lang w:val="en-US"/>
                              </w:rPr>
                              <w:t>a command to run on container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EB1" id="Rectangle 30" o:spid="_x0000_s1034" style="position:absolute;margin-left:14.25pt;margin-top:137.3pt;width:23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" fillcolor="#e84c22 [3204]" strokecolor="#77230c [1604]" strokeweight="1pt">
                <v:textbox>
                  <w:txbxContent>
                    <w:p w:rsidR="00FB567D" w:rsidRPr="00973A0A" w:rsidRDefault="00FB567D" w:rsidP="00973A0A">
                      <w:pPr>
                        <w:rPr>
                          <w:sz w:val="36"/>
                          <w:lang w:val="en-US"/>
                        </w:rPr>
                      </w:pPr>
                      <w:r w:rsidRPr="00973A0A">
                        <w:rPr>
                          <w:sz w:val="36"/>
                          <w:lang w:val="en-US"/>
                        </w:rPr>
                        <w:t xml:space="preserve">Specify </w:t>
                      </w:r>
                      <w:r>
                        <w:rPr>
                          <w:sz w:val="36"/>
                          <w:lang w:val="en-US"/>
                        </w:rPr>
                        <w:t>a command to run on container startup</w:t>
                      </w:r>
                    </w:p>
                  </w:txbxContent>
                </v:textbox>
              </v:rect>
            </w:pict>
          </mc:Fallback>
        </mc:AlternateContent>
      </w:r>
      <w:r w:rsidR="00973A0A">
        <w:rPr>
          <w:noProof/>
          <w:lang w:eastAsia="en-IN"/>
        </w:rPr>
        <mc:AlternateContent>
          <mc:Choice Requires="wps">
            <w:drawing>
              <wp:anchor distT="0" distB="0" distL="114300" distR="114300" simplePos="0" relativeHeight="251666432" behindDoc="0" locked="0" layoutInCell="1" allowOverlap="1" wp14:anchorId="05DA25FD" wp14:editId="1CF021B8">
                <wp:simplePos x="0" y="0"/>
                <wp:positionH relativeFrom="column">
                  <wp:posOffset>180975</wp:posOffset>
                </wp:positionH>
                <wp:positionV relativeFrom="paragraph">
                  <wp:posOffset>772160</wp:posOffset>
                </wp:positionV>
                <wp:extent cx="28384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38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973A0A" w:rsidRDefault="00FB567D" w:rsidP="00973A0A">
                            <w:pPr>
                              <w:rPr>
                                <w:sz w:val="36"/>
                                <w:lang w:val="en-US"/>
                              </w:rPr>
                            </w:pPr>
                            <w:r>
                              <w:rPr>
                                <w:sz w:val="36"/>
                                <w:lang w:val="en-US"/>
                              </w:rPr>
                              <w:t>Run some commands to install addition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25FD" id="Rectangle 29" o:spid="_x0000_s1035" style="position:absolute;margin-left:14.25pt;margin-top:60.8pt;width:22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" fillcolor="#e84c22 [3204]" strokecolor="#77230c [1604]" strokeweight="1pt">
                <v:textbox>
                  <w:txbxContent>
                    <w:p w:rsidR="00FB567D" w:rsidRPr="00973A0A" w:rsidRDefault="00FB567D" w:rsidP="00973A0A">
                      <w:pPr>
                        <w:rPr>
                          <w:sz w:val="36"/>
                          <w:lang w:val="en-US"/>
                        </w:rPr>
                      </w:pPr>
                      <w:r>
                        <w:rPr>
                          <w:sz w:val="36"/>
                          <w:lang w:val="en-US"/>
                        </w:rPr>
                        <w:t>Run some commands to install additional programs</w:t>
                      </w:r>
                    </w:p>
                  </w:txbxContent>
                </v:textbox>
              </v:rect>
            </w:pict>
          </mc:Fallback>
        </mc:AlternateContent>
      </w:r>
      <w:r w:rsidR="00973A0A">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86360</wp:posOffset>
                </wp:positionV>
                <wp:extent cx="28956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973A0A" w:rsidRDefault="00FB567D" w:rsidP="00973A0A">
                            <w:pPr>
                              <w:rPr>
                                <w:sz w:val="36"/>
                                <w:lang w:val="en-US"/>
                              </w:rPr>
                            </w:pPr>
                            <w:r w:rsidRPr="00973A0A">
                              <w:rPr>
                                <w:sz w:val="36"/>
                                <w:lang w:val="en-US"/>
                              </w:rPr>
                              <w:t>Specify ba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6" style="position:absolute;margin-left:14.25pt;margin-top:6.8pt;width:228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xfQIAAE4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" fillcolor="#e84c22 [3204]" strokecolor="#77230c [1604]" strokeweight="1pt">
                <v:textbox>
                  <w:txbxContent>
                    <w:p w:rsidR="00FB567D" w:rsidRPr="00973A0A" w:rsidRDefault="00FB567D" w:rsidP="00973A0A">
                      <w:pPr>
                        <w:rPr>
                          <w:sz w:val="36"/>
                          <w:lang w:val="en-US"/>
                        </w:rPr>
                      </w:pPr>
                      <w:r w:rsidRPr="00973A0A">
                        <w:rPr>
                          <w:sz w:val="36"/>
                          <w:lang w:val="en-US"/>
                        </w:rPr>
                        <w:t>Specify base image</w:t>
                      </w:r>
                    </w:p>
                  </w:txbxContent>
                </v:textbox>
              </v:rect>
            </w:pict>
          </mc:Fallback>
        </mc:AlternateContent>
      </w:r>
    </w:p>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Default="00C42104" w:rsidP="00C42104"/>
    <w:p w:rsidR="006624BD" w:rsidRDefault="00C42104" w:rsidP="00C42104">
      <w:pPr>
        <w:tabs>
          <w:tab w:val="left" w:pos="5910"/>
        </w:tabs>
      </w:pPr>
      <w:r>
        <w:tab/>
      </w:r>
    </w:p>
    <w:p w:rsidR="00C42104" w:rsidRDefault="00C42104" w:rsidP="00C42104">
      <w:pPr>
        <w:tabs>
          <w:tab w:val="left" w:pos="5910"/>
        </w:tabs>
      </w:pPr>
      <w:r>
        <w:t>Sample code:-</w:t>
      </w:r>
    </w:p>
    <w:p w:rsidR="00C42104" w:rsidRDefault="00C42104" w:rsidP="00C42104">
      <w:pPr>
        <w:pStyle w:val="ListParagraph"/>
        <w:numPr>
          <w:ilvl w:val="0"/>
          <w:numId w:val="13"/>
        </w:numPr>
        <w:tabs>
          <w:tab w:val="left" w:pos="5910"/>
        </w:tabs>
      </w:pPr>
      <w:r>
        <w:t xml:space="preserve">Create a folder named “redis-image” </w:t>
      </w:r>
      <w:r w:rsidRPr="00651F99">
        <w:rPr>
          <w:b/>
          <w:sz w:val="32"/>
        </w:rPr>
        <w:t>mkdir redis-image</w:t>
      </w:r>
    </w:p>
    <w:p w:rsidR="00C42104" w:rsidRDefault="00C42104" w:rsidP="00C42104">
      <w:pPr>
        <w:pStyle w:val="ListParagraph"/>
        <w:numPr>
          <w:ilvl w:val="0"/>
          <w:numId w:val="13"/>
        </w:numPr>
        <w:tabs>
          <w:tab w:val="left" w:pos="5910"/>
        </w:tabs>
      </w:pPr>
      <w:r>
        <w:t>Move inside that folder “</w:t>
      </w:r>
      <w:r w:rsidRPr="00C42104">
        <w:rPr>
          <w:b/>
          <w:sz w:val="32"/>
        </w:rPr>
        <w:t>cd redis-image</w:t>
      </w:r>
      <w:r>
        <w:t>”</w:t>
      </w:r>
    </w:p>
    <w:p w:rsidR="006847F0" w:rsidRDefault="006847F0" w:rsidP="00C42104">
      <w:pPr>
        <w:pStyle w:val="ListParagraph"/>
        <w:numPr>
          <w:ilvl w:val="0"/>
          <w:numId w:val="13"/>
        </w:numPr>
        <w:tabs>
          <w:tab w:val="left" w:pos="5910"/>
        </w:tabs>
      </w:pPr>
      <w:r>
        <w:t>We have to create a file called “Dockerfile” of type file so type this command –“touch Dockerfile”</w:t>
      </w:r>
    </w:p>
    <w:p w:rsidR="00136F45" w:rsidRPr="00770D6E" w:rsidRDefault="00A55A4E" w:rsidP="00136F45">
      <w:pPr>
        <w:pStyle w:val="ListParagraph"/>
        <w:numPr>
          <w:ilvl w:val="0"/>
          <w:numId w:val="13"/>
        </w:numP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 want to see the files-</w:t>
      </w:r>
      <w:r w:rsidR="00136F45">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a linux folder type the command –“</w:t>
      </w:r>
      <w:r w:rsidR="00136F45" w:rsidRPr="0037212E">
        <w:rPr>
          <w:rFonts w:ascii="Arial" w:hAnsi="Arial" w:cs="Arial"/>
          <w:color w:val="202124"/>
          <w:sz w:val="30"/>
          <w:szCs w:val="30"/>
          <w:shd w:val="clear" w:color="auto" w:fill="FFFFFF"/>
        </w:rPr>
        <w:t xml:space="preserve"> </w:t>
      </w:r>
      <w:hyperlink r:id="rId78" w:history="1">
        <w:r w:rsidR="00136F45" w:rsidRPr="00666D46">
          <w:rPr>
            <w:rStyle w:val="Hyperlink"/>
            <w:rFonts w:ascii="Arial" w:hAnsi="Arial" w:cs="Arial"/>
            <w:sz w:val="30"/>
            <w:szCs w:val="30"/>
            <w:shd w:val="clear" w:color="auto" w:fill="FFFFFF"/>
          </w:rPr>
          <w:t>\\wsl$</w:t>
        </w:r>
      </w:hyperlink>
      <w:r w:rsidR="00136F45">
        <w:rPr>
          <w:rFonts w:ascii="Arial" w:hAnsi="Arial" w:cs="Arial"/>
          <w:color w:val="202124"/>
          <w:sz w:val="30"/>
          <w:szCs w:val="30"/>
          <w:shd w:val="clear" w:color="auto" w:fill="FFFFFF"/>
        </w:rPr>
        <w:t>”</w:t>
      </w:r>
      <w:r w:rsidR="00136F45" w:rsidRPr="00F5658E">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in windows we have “start .”</w:t>
      </w:r>
    </w:p>
    <w:p w:rsidR="00136F45" w:rsidRDefault="00A55A4E" w:rsidP="00A55A4E">
      <w:pPr>
        <w:pStyle w:val="ListParagraph"/>
        <w:tabs>
          <w:tab w:val="left" w:pos="5910"/>
        </w:tabs>
      </w:pPr>
      <w:r>
        <w:lastRenderedPageBreak/>
        <w:t xml:space="preserve">or </w:t>
      </w:r>
      <w:r w:rsidR="00136F45">
        <w:t xml:space="preserve"> go to location </w:t>
      </w:r>
      <w:hyperlink r:id="rId79" w:history="1">
        <w:r w:rsidR="00136F45" w:rsidRPr="00666D46">
          <w:rPr>
            <w:rStyle w:val="Hyperlink"/>
          </w:rPr>
          <w:t>\\wsl.localhost\Ubuntu\home\manideepvv</w:t>
        </w:r>
      </w:hyperlink>
      <w:r w:rsidR="00136F45">
        <w:t xml:space="preserve"> folder and open folder “redis-image” and </w:t>
      </w:r>
      <w:r>
        <w:t xml:space="preserve">see if file </w:t>
      </w:r>
      <w:r w:rsidR="00136F45">
        <w:t>“Dockerfile”</w:t>
      </w:r>
      <w:r>
        <w:t xml:space="preserve"> is created or not</w:t>
      </w:r>
    </w:p>
    <w:p w:rsidR="00136F45" w:rsidRDefault="00136F45" w:rsidP="00136F45">
      <w:pPr>
        <w:pStyle w:val="ListParagraph"/>
        <w:tabs>
          <w:tab w:val="left" w:pos="5910"/>
        </w:tabs>
      </w:pPr>
      <w:r>
        <w:t>With Extension File</w:t>
      </w: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C42104">
      <w:pPr>
        <w:pStyle w:val="ListParagraph"/>
        <w:numPr>
          <w:ilvl w:val="0"/>
          <w:numId w:val="13"/>
        </w:numPr>
        <w:tabs>
          <w:tab w:val="left" w:pos="5910"/>
        </w:tabs>
      </w:pPr>
      <w:r>
        <w:t xml:space="preserve">Now open that file and type following commands </w:t>
      </w:r>
    </w:p>
    <w:p w:rsidR="004050F6" w:rsidRPr="00242B0B" w:rsidRDefault="00242B0B" w:rsidP="00242B0B">
      <w:pPr>
        <w:pStyle w:val="Heading4"/>
        <w:ind w:firstLine="720"/>
        <w:rPr>
          <w:rFonts w:ascii="Gill Sans Ultra Bold Condensed" w:hAnsi="Gill Sans Ultra Bold Condensed"/>
          <w:color w:val="00B0F0"/>
          <w:sz w:val="36"/>
        </w:rPr>
      </w:pPr>
      <w:r w:rsidRPr="00242B0B">
        <w:rPr>
          <w:rFonts w:ascii="Gill Sans Ultra Bold Condensed" w:hAnsi="Gill Sans Ultra Bold Condensed"/>
          <w:color w:val="00B0F0"/>
          <w:sz w:val="36"/>
        </w:rPr>
        <w:t>Sample docker file</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ll these commands in a “Dockerfile” which doesn’t have any extension, </w:t>
      </w:r>
    </w:p>
    <w:p w:rsidR="00017282"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an create using “touch Dockerfi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give any other name</w:t>
      </w:r>
      <w:r w:rsidR="00AE62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type “vi Dockerfile”</w:t>
      </w:r>
    </w:p>
    <w:p w:rsidR="00AE62E8" w:rsidRDefault="00AE62E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reate the file , edit it there itself , after that, click escape+caps ZZ, so that file will be saved and exited</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ommand to create the image is </w:t>
      </w:r>
    </w:p>
    <w:p w:rsidR="005168C7" w:rsidRDefault="005168C7" w:rsidP="005168C7">
      <w:r>
        <w:t>docker build –f &lt;docker file name&gt; -t &lt;desired name to tag&gt;  .</w:t>
      </w:r>
    </w:p>
    <w:p w:rsid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structions are in file named “Dockerfile” then no need to mention file name also, u can give as</w:t>
      </w:r>
    </w:p>
    <w:p w:rsidR="005168C7" w:rsidRP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give the desired image/jar file name&gt;</w:t>
      </w:r>
      <w:r w:rsidR="001720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lpine</w:t>
      </w:r>
    </w:p>
    <w:p w:rsidR="00414FD8" w:rsidRPr="00202F9D" w:rsidRDefault="005F7F4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node:alpine”node is the repository name ,alpine is the tag name </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ep 2: Download and install dependency</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redis</w:t>
      </w:r>
    </w:p>
    <w:p w:rsidR="00242B0B" w:rsidRPr="00202F9D" w:rsidRDefault="00242B0B"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gcc</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3: Tell the image what to do when it starts as container</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3EF" w:rsidRDefault="00414FD8" w:rsidP="00414FD8">
      <w:pPr>
        <w:pStyle w:val="ListParagraph"/>
        <w:tabs>
          <w:tab w:val="left" w:pos="5910"/>
        </w:tabs>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MD ["redis-server"]</w:t>
      </w:r>
    </w:p>
    <w:p w:rsidR="00D953EF"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r w:rsidRPr="00FF33C3">
        <w:rPr>
          <w:rFonts w:ascii="Gill Sans Ultra Bold Condensed" w:eastAsiaTheme="majorEastAsia" w:hAnsi="Gill Sans Ultra Bold Condensed" w:cstheme="majorBidi"/>
          <w:i/>
          <w:iCs/>
          <w:color w:val="00B0F0"/>
          <w:sz w:val="36"/>
        </w:rPr>
        <w:t xml:space="preserve">Sample docker file </w:t>
      </w:r>
    </w:p>
    <w:p w:rsidR="002D4165" w:rsidRDefault="002D4165"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ll instructions in file named “Dockerfilev1”</w:t>
      </w:r>
    </w:p>
    <w:p w:rsidR="00FF33C3" w:rsidRPr="00592988"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Ubuntu:latest</w:t>
      </w:r>
    </w:p>
    <w:p w:rsidR="00FF33C3"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iner Name=Manideep//to specify the author of the docker file</w:t>
      </w:r>
    </w:p>
    <w:p w:rsidR="00307D7B" w:rsidRPr="00592988" w:rsidRDefault="00307D7B"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 type=practice</w:t>
      </w:r>
    </w:p>
    <w:p w:rsidR="00FF33C3" w:rsidRPr="00592988" w:rsidRDefault="00FF33C3" w:rsidP="00D953EF">
      <w:pPr>
        <w:pStyle w:val="ListParagraph"/>
        <w:tabs>
          <w:tab w:val="left" w:pos="5910"/>
        </w:tabs>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w:t>
      </w:r>
      <w:r w:rsidR="00A90089"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t update</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l git—RUN instruction is used to execute linux command inside </w:t>
      </w:r>
      <w:r w:rsidR="00A1211F"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er</w:t>
      </w:r>
      <w:r w:rsidR="004929D6" w:rsidRPr="00592988">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90089" w:rsidRDefault="00A90089"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apt install git </w:t>
      </w:r>
      <w:r w:rsidR="006A248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rsidR="00AA1494" w:rsidRDefault="00AA1494"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date”] //</w:t>
      </w:r>
      <w:r w:rsidR="00CA548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 command-</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the date command is executed when the container is started</w:t>
      </w:r>
    </w:p>
    <w:p w:rsid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248C" w:rsidRP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0FA7">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w:t>
      </w:r>
    </w:p>
    <w:p w:rsidR="00880FA7" w:rsidRDefault="00880FA7" w:rsidP="00D953EF">
      <w:pPr>
        <w:pStyle w:val="ListParagraph"/>
        <w:tabs>
          <w:tab w:val="left" w:pos="5910"/>
        </w:tabs>
      </w:pPr>
      <w:r w:rsidRPr="00880FA7">
        <w:t xml:space="preserve">Here </w:t>
      </w:r>
      <w:r>
        <w:t>the container start up command is date, we can override that startup command also</w:t>
      </w:r>
    </w:p>
    <w:p w:rsidR="00880FA7" w:rsidRDefault="00880FA7" w:rsidP="00D953EF">
      <w:pPr>
        <w:pStyle w:val="ListParagraph"/>
        <w:tabs>
          <w:tab w:val="left" w:pos="5910"/>
        </w:tabs>
      </w:pPr>
      <w:r>
        <w:t>Docker run –-name c1 –it Ubuntu:latest sh</w:t>
      </w:r>
    </w:p>
    <w:p w:rsidR="00880FA7" w:rsidRDefault="00880FA7" w:rsidP="00D953EF">
      <w:pPr>
        <w:pStyle w:val="ListParagraph"/>
        <w:tabs>
          <w:tab w:val="left" w:pos="5910"/>
        </w:tabs>
      </w:pPr>
      <w:r>
        <w:t>Now when the container is getting started, then date command wont get executed, “sh” only gets executed</w:t>
      </w:r>
    </w:p>
    <w:p w:rsidR="004D0C24" w:rsidRDefault="004D0C24" w:rsidP="00D953EF">
      <w:pPr>
        <w:pStyle w:val="ListParagraph"/>
        <w:tabs>
          <w:tab w:val="left" w:pos="5910"/>
        </w:tabs>
      </w:pPr>
      <w:r>
        <w:t>CMD command will be overridden by docker run command</w:t>
      </w:r>
    </w:p>
    <w:p w:rsidR="00880FA7" w:rsidRPr="00880FA7" w:rsidRDefault="00880FA7" w:rsidP="00D953EF">
      <w:pPr>
        <w:pStyle w:val="ListParagraph"/>
        <w:tabs>
          <w:tab w:val="left" w:pos="5910"/>
        </w:tabs>
      </w:pPr>
    </w:p>
    <w:p w:rsidR="006A248C" w:rsidRPr="006A248C" w:rsidRDefault="006A248C"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248C">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 the image</w:t>
      </w:r>
    </w:p>
    <w:p w:rsidR="006A248C" w:rsidRDefault="006A248C" w:rsidP="006A248C">
      <w:r>
        <w:t>docker build –f &lt;docker file name&gt; -t &lt;desired name to tag&gt;  .</w:t>
      </w:r>
    </w:p>
    <w:p w:rsidR="002D4165" w:rsidRDefault="002D4165" w:rsidP="006A248C">
      <w:r>
        <w:t xml:space="preserve">docker build –f dockerfilev1 –t </w:t>
      </w:r>
      <w:r w:rsidR="00857CAF">
        <w:t>Ubun</w:t>
      </w:r>
      <w:r>
        <w:t>-git:1.0</w:t>
      </w:r>
    </w:p>
    <w:p w:rsidR="00FF33C3" w:rsidRDefault="00857CAF" w:rsidP="00D953EF">
      <w:pPr>
        <w:pStyle w:val="ListParagraph"/>
        <w:tabs>
          <w:tab w:val="left" w:pos="5910"/>
        </w:tabs>
        <w:rPr>
          <w:rFonts w:ascii="Gill Sans Ultra Bold Condensed" w:eastAsiaTheme="majorEastAsia" w:hAnsi="Gill Sans Ultra Bold Condensed" w:cstheme="majorBidi"/>
          <w:i/>
          <w:iCs/>
          <w:color w:val="00B0F0"/>
          <w:sz w:val="36"/>
        </w:rPr>
      </w:pPr>
      <w:r>
        <w:rPr>
          <w:rFonts w:ascii="Gill Sans Ultra Bold Condensed" w:eastAsiaTheme="majorEastAsia" w:hAnsi="Gill Sans Ultra Bold Condensed" w:cstheme="majorBidi"/>
          <w:i/>
          <w:iCs/>
          <w:noProof/>
          <w:color w:val="00B0F0"/>
          <w:sz w:val="36"/>
          <w:lang w:eastAsia="en-IN"/>
        </w:rPr>
        <w:drawing>
          <wp:inline distT="0" distB="0" distL="0" distR="0">
            <wp:extent cx="7810500" cy="1181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10500" cy="1181100"/>
                    </a:xfrm>
                    <a:prstGeom prst="rect">
                      <a:avLst/>
                    </a:prstGeom>
                    <a:noFill/>
                    <a:ln>
                      <a:noFill/>
                    </a:ln>
                  </pic:spPr>
                </pic:pic>
              </a:graphicData>
            </a:graphic>
          </wp:inline>
        </w:drawing>
      </w:r>
    </w:p>
    <w:p w:rsidR="00FF33C3" w:rsidRPr="00FF33C3"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p>
    <w:p w:rsidR="00C42104" w:rsidRDefault="00C42104" w:rsidP="00C42104">
      <w:pPr>
        <w:pStyle w:val="ListParagraph"/>
        <w:numPr>
          <w:ilvl w:val="0"/>
          <w:numId w:val="13"/>
        </w:numPr>
        <w:tabs>
          <w:tab w:val="left" w:pos="5910"/>
        </w:tabs>
      </w:pPr>
      <w:r>
        <w:lastRenderedPageBreak/>
        <w:t>Type “</w:t>
      </w:r>
      <w:r w:rsidRPr="00C42104">
        <w:rPr>
          <w:b/>
          <w:sz w:val="32"/>
        </w:rPr>
        <w:t>docker build .</w:t>
      </w:r>
      <w:r>
        <w:t>”</w:t>
      </w:r>
    </w:p>
    <w:p w:rsidR="004050F6" w:rsidRDefault="004050F6" w:rsidP="004050F6">
      <w:pPr>
        <w:pStyle w:val="ListParagraph"/>
        <w:tabs>
          <w:tab w:val="left" w:pos="5910"/>
        </w:tabs>
      </w:pPr>
      <w:r>
        <w:t>Explanation of above commands</w:t>
      </w:r>
    </w:p>
    <w:p w:rsidR="004050F6" w:rsidRDefault="004050F6" w:rsidP="007716C8">
      <w:pPr>
        <w:pStyle w:val="ListParagraph"/>
        <w:tabs>
          <w:tab w:val="left" w:pos="5910"/>
        </w:tabs>
      </w:pPr>
      <w:r>
        <w:t>Alpine is also an image</w:t>
      </w:r>
      <w:r w:rsidR="00E169AA">
        <w:t>,</w:t>
      </w:r>
      <w:r w:rsidR="00AD73E4">
        <w:t xml:space="preserve"> </w:t>
      </w:r>
      <w:r w:rsidR="00E169AA">
        <w:t>first it will pull that image from docker hub</w:t>
      </w:r>
    </w:p>
    <w:p w:rsidR="00793BBA" w:rsidRDefault="007716C8" w:rsidP="007716C8">
      <w:pPr>
        <w:pStyle w:val="ListParagraph"/>
        <w:tabs>
          <w:tab w:val="left" w:pos="5910"/>
        </w:tabs>
      </w:pPr>
      <w:r>
        <w:t>The above command</w:t>
      </w:r>
      <w:r w:rsidR="00793BBA">
        <w:t xml:space="preserve"> “docker build .”is used to generate image from the docker file,</w:t>
      </w:r>
    </w:p>
    <w:p w:rsidR="007716C8" w:rsidRDefault="00793BBA" w:rsidP="007716C8">
      <w:pPr>
        <w:pStyle w:val="ListParagraph"/>
        <w:tabs>
          <w:tab w:val="left" w:pos="5910"/>
        </w:tabs>
      </w:pPr>
      <w:r>
        <w:t>It</w:t>
      </w:r>
      <w:r w:rsidR="007716C8">
        <w:t xml:space="preserve"> will give the docker file to docker CLI, it will create a image from the given docker file</w:t>
      </w:r>
    </w:p>
    <w:p w:rsidR="00AE0DCA" w:rsidRDefault="00AE0DCA" w:rsidP="00AE0DCA">
      <w:pPr>
        <w:pStyle w:val="ListParagraph"/>
        <w:tabs>
          <w:tab w:val="left" w:pos="5910"/>
        </w:tabs>
      </w:pPr>
      <w:r>
        <w:rPr>
          <w:noProof/>
          <w:lang w:eastAsia="en-IN"/>
        </w:rPr>
        <w:drawing>
          <wp:inline distT="0" distB="0" distL="0" distR="0" wp14:anchorId="02660005" wp14:editId="0E47AF30">
            <wp:extent cx="41814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2667000"/>
                    </a:xfrm>
                    <a:prstGeom prst="rect">
                      <a:avLst/>
                    </a:prstGeom>
                  </pic:spPr>
                </pic:pic>
              </a:graphicData>
            </a:graphic>
          </wp:inline>
        </w:drawing>
      </w:r>
    </w:p>
    <w:p w:rsidR="00171710" w:rsidRDefault="00171710" w:rsidP="00AE0DCA">
      <w:pPr>
        <w:pStyle w:val="ListParagraph"/>
        <w:tabs>
          <w:tab w:val="left" w:pos="5910"/>
        </w:tabs>
      </w:pPr>
      <w:r>
        <w:t xml:space="preserve">Among all o.s windows </w:t>
      </w:r>
      <w:r w:rsidR="00AD2A44">
        <w:t>have lot of predefined f</w:t>
      </w:r>
      <w:r>
        <w:t>unctionalities which we need,</w:t>
      </w:r>
      <w:r w:rsidR="008775B0">
        <w:t xml:space="preserve"> </w:t>
      </w:r>
      <w:r>
        <w:t xml:space="preserve">same like windows We use alpine because it has lot of </w:t>
      </w:r>
      <w:r w:rsidR="00571423">
        <w:t xml:space="preserve">inbuilt </w:t>
      </w:r>
      <w:r>
        <w:t xml:space="preserve">features </w:t>
      </w:r>
    </w:p>
    <w:p w:rsidR="00204931" w:rsidRDefault="00204931" w:rsidP="00AE0DCA">
      <w:pPr>
        <w:pStyle w:val="ListParagraph"/>
        <w:tabs>
          <w:tab w:val="left" w:pos="5910"/>
        </w:tabs>
      </w:pPr>
      <w:r>
        <w:t>That are very useful for</w:t>
      </w:r>
      <w:r w:rsidR="008775B0">
        <w:t xml:space="preserve"> </w:t>
      </w:r>
      <w:r>
        <w:t>installing and running redis</w:t>
      </w:r>
    </w:p>
    <w:p w:rsidR="009A58A3" w:rsidRDefault="009A58A3" w:rsidP="00AE0DCA">
      <w:pPr>
        <w:pStyle w:val="ListParagraph"/>
        <w:tabs>
          <w:tab w:val="left" w:pos="5910"/>
        </w:tabs>
      </w:pPr>
      <w:r>
        <w:rPr>
          <w:noProof/>
          <w:lang w:eastAsia="en-IN"/>
        </w:rPr>
        <w:lastRenderedPageBreak/>
        <w:drawing>
          <wp:inline distT="0" distB="0" distL="0" distR="0" wp14:anchorId="37F0AE53" wp14:editId="20CF9A28">
            <wp:extent cx="85915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91550" cy="4324350"/>
                    </a:xfrm>
                    <a:prstGeom prst="rect">
                      <a:avLst/>
                    </a:prstGeom>
                  </pic:spPr>
                </pic:pic>
              </a:graphicData>
            </a:graphic>
          </wp:inline>
        </w:drawing>
      </w:r>
    </w:p>
    <w:p w:rsidR="00ED403E" w:rsidRDefault="00ED403E" w:rsidP="00AE0DCA">
      <w:pPr>
        <w:pStyle w:val="ListParagraph"/>
        <w:tabs>
          <w:tab w:val="left" w:pos="5910"/>
        </w:tabs>
      </w:pPr>
    </w:p>
    <w:p w:rsidR="00592870" w:rsidRDefault="00592870" w:rsidP="00AE0DCA">
      <w:pPr>
        <w:pStyle w:val="ListParagraph"/>
        <w:tabs>
          <w:tab w:val="left" w:pos="5910"/>
        </w:tabs>
      </w:pPr>
      <w:r>
        <w:rPr>
          <w:noProof/>
          <w:lang w:eastAsia="en-IN"/>
        </w:rPr>
        <w:lastRenderedPageBreak/>
        <w:drawing>
          <wp:inline distT="0" distB="0" distL="0" distR="0" wp14:anchorId="36FB47DB" wp14:editId="42FCDF02">
            <wp:extent cx="55530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2828925"/>
                    </a:xfrm>
                    <a:prstGeom prst="rect">
                      <a:avLst/>
                    </a:prstGeom>
                  </pic:spPr>
                </pic:pic>
              </a:graphicData>
            </a:graphic>
          </wp:inline>
        </w:drawing>
      </w:r>
    </w:p>
    <w:p w:rsidR="00030E73" w:rsidRDefault="00030E73" w:rsidP="00AE0DCA">
      <w:pPr>
        <w:pStyle w:val="ListParagraph"/>
        <w:tabs>
          <w:tab w:val="left" w:pos="5910"/>
        </w:tabs>
      </w:pPr>
      <w:r>
        <w:t xml:space="preserve">Alpine is also </w:t>
      </w:r>
      <w:r w:rsidR="00ED403E">
        <w:t>an</w:t>
      </w:r>
      <w:r>
        <w:t xml:space="preserve"> image and it also have a </w:t>
      </w:r>
      <w:r w:rsidR="005327BC">
        <w:t>start-up</w:t>
      </w:r>
      <w:r>
        <w:t xml:space="preserve"> command</w:t>
      </w:r>
    </w:p>
    <w:p w:rsidR="002C2C37" w:rsidRDefault="002C2C37" w:rsidP="00AE0DCA">
      <w:pPr>
        <w:pStyle w:val="ListParagraph"/>
        <w:tabs>
          <w:tab w:val="left" w:pos="5910"/>
        </w:tabs>
      </w:pPr>
      <w:r>
        <w:t>In above-FS snapshot means-File system snapshot</w:t>
      </w:r>
    </w:p>
    <w:p w:rsidR="00555709" w:rsidRDefault="00652442" w:rsidP="00652442">
      <w:pPr>
        <w:pStyle w:val="Heading4"/>
      </w:pPr>
      <w:r>
        <w:t>Sample commands</w:t>
      </w:r>
    </w:p>
    <w:p w:rsidR="00435D5E" w:rsidRDefault="00435D5E" w:rsidP="00F008D5">
      <w:pPr>
        <w:pStyle w:val="ListParagraph"/>
        <w:numPr>
          <w:ilvl w:val="0"/>
          <w:numId w:val="41"/>
        </w:num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instruction is used to execute linux command inside container</w:t>
      </w:r>
      <w:bookmarkStart w:id="0" w:name="_GoBack"/>
      <w:bookmarkEnd w:id="0"/>
    </w:p>
    <w:p w:rsidR="00652442" w:rsidRDefault="00F008D5" w:rsidP="00F008D5">
      <w:pPr>
        <w:pStyle w:val="ListParagraph"/>
        <w:numPr>
          <w:ilvl w:val="0"/>
          <w:numId w:val="41"/>
        </w:numPr>
      </w:pPr>
      <w:r>
        <w:t>Difference between entrypoint and CMD commands</w:t>
      </w:r>
    </w:p>
    <w:p w:rsidR="00F008D5" w:rsidRDefault="00F008D5" w:rsidP="00F008D5">
      <w:pPr>
        <w:pStyle w:val="ListParagraph"/>
      </w:pPr>
      <w:r>
        <w:t>Both are for same purpose only, which are executed during container startup</w:t>
      </w:r>
    </w:p>
    <w:p w:rsidR="00F008D5" w:rsidRDefault="00F008D5" w:rsidP="00F008D5">
      <w:pPr>
        <w:pStyle w:val="ListParagraph"/>
      </w:pPr>
    </w:p>
    <w:p w:rsidR="00F008D5" w:rsidRDefault="00F008D5" w:rsidP="00F008D5">
      <w:pPr>
        <w:pStyle w:val="ListParagraph"/>
      </w:pPr>
      <w:r>
        <w:t xml:space="preserve">Whereas, when both commands are </w:t>
      </w:r>
      <w:r w:rsidR="00542319">
        <w:t>present,</w:t>
      </w:r>
      <w:r>
        <w:t xml:space="preserve"> </w:t>
      </w:r>
      <w:r w:rsidR="0003392F">
        <w:t>CMD</w:t>
      </w:r>
      <w:r>
        <w:t xml:space="preserve"> command will be passed as argument to </w:t>
      </w:r>
      <w:r w:rsidR="0003392F">
        <w:t>ENTRYPOINT</w:t>
      </w:r>
    </w:p>
    <w:p w:rsidR="00F008D5" w:rsidRDefault="00F008D5" w:rsidP="00F008D5">
      <w:pPr>
        <w:pStyle w:val="ListParagraph"/>
      </w:pPr>
      <w:r>
        <w:t>Ex:-sample docker file</w:t>
      </w:r>
    </w:p>
    <w:p w:rsidR="00F008D5" w:rsidRDefault="00F008D5" w:rsidP="00F008D5">
      <w:pPr>
        <w:pStyle w:val="ListParagraph"/>
      </w:pPr>
      <w:r>
        <w:t>FROM Ubuntu:latest</w:t>
      </w:r>
    </w:p>
    <w:p w:rsidR="00F008D5" w:rsidRDefault="00F008D5" w:rsidP="00F008D5">
      <w:pPr>
        <w:pStyle w:val="ListParagraph"/>
      </w:pPr>
      <w:r>
        <w:t>RUN apt update &amp;&amp; apt install git -y</w:t>
      </w:r>
    </w:p>
    <w:p w:rsidR="00F008D5" w:rsidRDefault="00F008D5" w:rsidP="00F008D5">
      <w:pPr>
        <w:pStyle w:val="ListParagraph"/>
      </w:pPr>
      <w:r>
        <w:t>ENTRYPOINT [‘</w:t>
      </w:r>
      <w:r w:rsidRPr="00FE3E69">
        <w:rPr>
          <w:rStyle w:val="comndsChar"/>
        </w:rPr>
        <w:t>’</w:t>
      </w:r>
      <w:r w:rsidR="0029401B">
        <w:rPr>
          <w:rStyle w:val="comndsChar"/>
        </w:rPr>
        <w:t>date</w:t>
      </w:r>
      <w:r w:rsidRPr="00FE3E69">
        <w:rPr>
          <w:rStyle w:val="comndsChar"/>
        </w:rPr>
        <w:t>’</w:t>
      </w:r>
      <w:r>
        <w:t>]</w:t>
      </w:r>
    </w:p>
    <w:p w:rsidR="00F008D5" w:rsidRDefault="00F008D5" w:rsidP="00F008D5">
      <w:pPr>
        <w:pStyle w:val="ListParagraph"/>
      </w:pPr>
      <w:r>
        <w:t>CMD [“</w:t>
      </w:r>
      <w:r w:rsidR="0029401B">
        <w:rPr>
          <w:rStyle w:val="comndsChar"/>
        </w:rPr>
        <w:t>ls</w:t>
      </w:r>
      <w:r>
        <w:t>”]</w:t>
      </w:r>
    </w:p>
    <w:p w:rsidR="00F008D5" w:rsidRDefault="00F008D5" w:rsidP="00F008D5">
      <w:pPr>
        <w:pStyle w:val="ListParagraph"/>
      </w:pPr>
      <w:r>
        <w:lastRenderedPageBreak/>
        <w:t>//now the container startup command will be “</w:t>
      </w:r>
      <w:r w:rsidR="00FE3E69" w:rsidRPr="00FE3E69">
        <w:rPr>
          <w:rStyle w:val="comndsChar"/>
        </w:rPr>
        <w:t>date ls</w:t>
      </w:r>
      <w:r>
        <w:t>”</w:t>
      </w:r>
    </w:p>
    <w:p w:rsidR="00F008D5" w:rsidRDefault="00F008D5" w:rsidP="00F008D5">
      <w:pPr>
        <w:pStyle w:val="ListParagraph"/>
      </w:pPr>
    </w:p>
    <w:p w:rsidR="00F90DFB" w:rsidRDefault="00F90DFB" w:rsidP="00F008D5">
      <w:pPr>
        <w:pStyle w:val="ListParagraph"/>
      </w:pPr>
      <w:r>
        <w:rPr>
          <w:noProof/>
          <w:lang w:eastAsia="en-IN"/>
        </w:rPr>
        <w:drawing>
          <wp:inline distT="0" distB="0" distL="0" distR="0">
            <wp:extent cx="8820150" cy="198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20150" cy="1981200"/>
                    </a:xfrm>
                    <a:prstGeom prst="rect">
                      <a:avLst/>
                    </a:prstGeom>
                    <a:noFill/>
                    <a:ln>
                      <a:noFill/>
                    </a:ln>
                  </pic:spPr>
                </pic:pic>
              </a:graphicData>
            </a:graphic>
          </wp:inline>
        </w:drawing>
      </w:r>
    </w:p>
    <w:p w:rsidR="00F008D5" w:rsidRDefault="00F008D5" w:rsidP="00F008D5">
      <w:pPr>
        <w:pStyle w:val="ListParagraph"/>
      </w:pPr>
    </w:p>
    <w:p w:rsidR="00F008D5" w:rsidRDefault="00F008D5" w:rsidP="00F008D5">
      <w:pPr>
        <w:pStyle w:val="ListParagraph"/>
      </w:pPr>
    </w:p>
    <w:p w:rsidR="00F008D5" w:rsidRDefault="00403D69" w:rsidP="00403D69">
      <w:pPr>
        <w:pStyle w:val="ListParagraph"/>
        <w:numPr>
          <w:ilvl w:val="0"/>
          <w:numId w:val="41"/>
        </w:numPr>
      </w:pPr>
      <w:r>
        <w:t>Only entrypoint command ,if we</w:t>
      </w:r>
      <w:r w:rsidR="00FE5350">
        <w:t xml:space="preserve"> try to </w:t>
      </w:r>
      <w:r>
        <w:t xml:space="preserve"> override with docker run command then what will happen?</w:t>
      </w:r>
    </w:p>
    <w:p w:rsidR="00F3134B" w:rsidRDefault="00F3134B" w:rsidP="00403D69">
      <w:pPr>
        <w:pStyle w:val="ListParagraph"/>
      </w:pPr>
      <w:r>
        <w:t>Then, the docker run cmnd will be passed as argument to entry point command</w:t>
      </w:r>
    </w:p>
    <w:p w:rsidR="00403D69" w:rsidRDefault="00403D69" w:rsidP="00403D69">
      <w:pPr>
        <w:pStyle w:val="ListParagraph"/>
      </w:pPr>
      <w:r>
        <w:t xml:space="preserve">Ex:- docker run –name c1 my-image:1.0 </w:t>
      </w:r>
      <w:r w:rsidRPr="00A21860">
        <w:rPr>
          <w:rStyle w:val="comndsChar"/>
        </w:rPr>
        <w:t>ls</w:t>
      </w:r>
    </w:p>
    <w:p w:rsidR="00A21860" w:rsidRDefault="00A21860" w:rsidP="00403D69">
      <w:pPr>
        <w:pStyle w:val="ListParagraph"/>
      </w:pPr>
      <w:r>
        <w:t>Sample docker file</w:t>
      </w:r>
    </w:p>
    <w:p w:rsidR="00A21860" w:rsidRDefault="00A21860" w:rsidP="00403D69">
      <w:pPr>
        <w:pStyle w:val="ListParagraph"/>
      </w:pPr>
      <w:r>
        <w:t>===========</w:t>
      </w:r>
    </w:p>
    <w:p w:rsidR="00A21860" w:rsidRDefault="00A21860" w:rsidP="00A21860">
      <w:pPr>
        <w:pStyle w:val="ListParagraph"/>
      </w:pPr>
      <w:r>
        <w:t>FROM Ubuntu:latest</w:t>
      </w:r>
    </w:p>
    <w:p w:rsidR="00A21860" w:rsidRDefault="00A21860" w:rsidP="00A21860">
      <w:pPr>
        <w:pStyle w:val="ListParagraph"/>
      </w:pPr>
      <w:r>
        <w:t>RUN apt update &amp;&amp; apt install git -y</w:t>
      </w:r>
    </w:p>
    <w:p w:rsidR="00A21860" w:rsidRDefault="00A21860" w:rsidP="00F31F2A">
      <w:pPr>
        <w:pStyle w:val="ListParagraph"/>
        <w:tabs>
          <w:tab w:val="left" w:pos="10020"/>
        </w:tabs>
      </w:pPr>
      <w:r>
        <w:t>ENTRYPOINT [‘</w:t>
      </w:r>
      <w:r w:rsidRPr="00A21860">
        <w:rPr>
          <w:rStyle w:val="comndsChar"/>
        </w:rPr>
        <w:t>’date’</w:t>
      </w:r>
      <w:r>
        <w:t>]</w:t>
      </w:r>
      <w:r w:rsidR="00F31F2A">
        <w:tab/>
      </w:r>
    </w:p>
    <w:p w:rsidR="00A21860" w:rsidRDefault="00A21860" w:rsidP="00403D69">
      <w:pPr>
        <w:pStyle w:val="ListParagraph"/>
      </w:pPr>
      <w:r>
        <w:t>--final commands is  “</w:t>
      </w:r>
      <w:r w:rsidRPr="00A21860">
        <w:rPr>
          <w:rStyle w:val="comndsChar"/>
        </w:rPr>
        <w:t>date ls</w:t>
      </w:r>
      <w:r>
        <w:t>”</w:t>
      </w:r>
    </w:p>
    <w:p w:rsidR="00403D69" w:rsidRDefault="00403D69" w:rsidP="00403D69">
      <w:pPr>
        <w:pStyle w:val="ListParagraph"/>
      </w:pPr>
      <w:r>
        <w:t xml:space="preserve">Generally, docker run command will override the CMD command, whereas in docker file if CMD command </w:t>
      </w:r>
    </w:p>
    <w:p w:rsidR="00403D69" w:rsidRDefault="00403D69" w:rsidP="00403D69">
      <w:pPr>
        <w:pStyle w:val="ListParagraph"/>
      </w:pPr>
      <w:r>
        <w:t>Is not there, only entrypoint command is there, now if we over ride, then that RUN command will be passed</w:t>
      </w:r>
    </w:p>
    <w:p w:rsidR="00403D69" w:rsidRDefault="00403D69" w:rsidP="00403D69">
      <w:pPr>
        <w:pStyle w:val="ListParagraph"/>
      </w:pPr>
      <w:r>
        <w:t>As an argument to the entrypoint command</w:t>
      </w:r>
    </w:p>
    <w:p w:rsidR="00132120" w:rsidRDefault="00132120" w:rsidP="00132120">
      <w:pPr>
        <w:pStyle w:val="ListParagraph"/>
        <w:numPr>
          <w:ilvl w:val="0"/>
          <w:numId w:val="41"/>
        </w:numPr>
      </w:pPr>
      <w:r>
        <w:t>If only CMD command is there along with docker run command,</w:t>
      </w:r>
    </w:p>
    <w:p w:rsidR="00132120" w:rsidRDefault="00132120" w:rsidP="00132120">
      <w:pPr>
        <w:ind w:left="360"/>
      </w:pPr>
      <w:r>
        <w:lastRenderedPageBreak/>
        <w:t>Then CMD will be overridden only docker run command instruction will be present</w:t>
      </w:r>
    </w:p>
    <w:p w:rsidR="00132120" w:rsidRDefault="00132120" w:rsidP="00132120">
      <w:r>
        <w:rPr>
          <w:noProof/>
          <w:lang w:eastAsia="en-IN"/>
        </w:rPr>
        <w:drawing>
          <wp:inline distT="0" distB="0" distL="0" distR="0" wp14:anchorId="3FBE1253" wp14:editId="79D1C78D">
            <wp:extent cx="8820150"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20150" cy="2819400"/>
                    </a:xfrm>
                    <a:prstGeom prst="rect">
                      <a:avLst/>
                    </a:prstGeom>
                    <a:noFill/>
                    <a:ln>
                      <a:noFill/>
                    </a:ln>
                  </pic:spPr>
                </pic:pic>
              </a:graphicData>
            </a:graphic>
          </wp:inline>
        </w:drawing>
      </w:r>
    </w:p>
    <w:p w:rsidR="00132120" w:rsidRDefault="00132120" w:rsidP="00403D69">
      <w:pPr>
        <w:pStyle w:val="ListParagraph"/>
      </w:pPr>
    </w:p>
    <w:p w:rsidR="004A7EC2" w:rsidRDefault="004A7EC2" w:rsidP="003C6FB0">
      <w:pPr>
        <w:ind w:left="360"/>
      </w:pPr>
    </w:p>
    <w:p w:rsidR="00EE5F1A" w:rsidRPr="00652442" w:rsidRDefault="00EE5F1A" w:rsidP="00EE5F1A">
      <w:pPr>
        <w:pStyle w:val="Heading5"/>
      </w:pPr>
      <w:r>
        <w:t>ARG vs ENV command</w:t>
      </w:r>
    </w:p>
    <w:p w:rsidR="00EE5F1A" w:rsidRDefault="00EE5F1A" w:rsidP="003C6FB0">
      <w:pPr>
        <w:ind w:left="360"/>
      </w:pPr>
    </w:p>
    <w:p w:rsidR="00836DE3" w:rsidRDefault="00836DE3" w:rsidP="00836DE3">
      <w:pPr>
        <w:pStyle w:val="ListParagraph"/>
        <w:numPr>
          <w:ilvl w:val="0"/>
          <w:numId w:val="41"/>
        </w:numPr>
      </w:pPr>
      <w:r>
        <w:t xml:space="preserve">What is </w:t>
      </w:r>
      <w:r w:rsidR="00882137">
        <w:t>ARG command in Docker file</w:t>
      </w:r>
      <w:r>
        <w:t>?</w:t>
      </w:r>
    </w:p>
    <w:p w:rsidR="00836DE3" w:rsidRDefault="00453FB2" w:rsidP="00836DE3">
      <w:pPr>
        <w:pStyle w:val="ListParagraph"/>
      </w:pPr>
      <w:r w:rsidRPr="00453FB2">
        <w:rPr>
          <w:b/>
          <w:u w:val="single"/>
        </w:rPr>
        <w:t>Disadvantage</w:t>
      </w:r>
      <w:r>
        <w:t xml:space="preserve">: </w:t>
      </w:r>
      <w:r w:rsidR="00882137">
        <w:t>The variable u created using ARG will be available only during image creation</w:t>
      </w:r>
      <w:r w:rsidR="00EE1D7B">
        <w:t xml:space="preserve"> process</w:t>
      </w:r>
      <w:r w:rsidR="006779A1">
        <w:t xml:space="preserve"> </w:t>
      </w:r>
      <w:r w:rsidR="006771AE">
        <w:t>only</w:t>
      </w:r>
      <w:r w:rsidR="00882137">
        <w:t>.</w:t>
      </w:r>
    </w:p>
    <w:p w:rsidR="006771AE" w:rsidRDefault="006771AE" w:rsidP="00836DE3">
      <w:pPr>
        <w:pStyle w:val="ListParagraph"/>
      </w:pPr>
      <w:r>
        <w:t>It will not be available in side container,</w:t>
      </w:r>
      <w:r w:rsidR="004B3F04">
        <w:t xml:space="preserve"> </w:t>
      </w:r>
      <w:r>
        <w:t>bec it wont be set to cont system variables</w:t>
      </w:r>
    </w:p>
    <w:p w:rsidR="00882137" w:rsidRDefault="00882137" w:rsidP="00836DE3">
      <w:pPr>
        <w:pStyle w:val="ListParagraph"/>
      </w:pPr>
      <w:r>
        <w:t>When u create the container, and when u echo like “echo $variablename” that wont be available</w:t>
      </w:r>
    </w:p>
    <w:p w:rsidR="00502CA9" w:rsidRDefault="00670BDC" w:rsidP="00836DE3">
      <w:pPr>
        <w:pStyle w:val="ListParagraph"/>
      </w:pPr>
      <w:r w:rsidRPr="00453FB2">
        <w:rPr>
          <w:b/>
          <w:u w:val="single"/>
        </w:rPr>
        <w:t>advantage</w:t>
      </w:r>
      <w:r>
        <w:t xml:space="preserve"> here is, u can </w:t>
      </w:r>
      <w:r w:rsidR="001A63C9">
        <w:t xml:space="preserve">pass the values </w:t>
      </w:r>
      <w:r w:rsidR="00CE4FF2">
        <w:t>f</w:t>
      </w:r>
      <w:r w:rsidR="00502CA9">
        <w:t>rom docker run command</w:t>
      </w:r>
    </w:p>
    <w:p w:rsidR="00670BDC" w:rsidRDefault="00670BDC" w:rsidP="00836DE3">
      <w:pPr>
        <w:pStyle w:val="ListParagraph"/>
      </w:pPr>
      <w:r>
        <w:t>,whereas u cant override the variables</w:t>
      </w:r>
      <w:r w:rsidR="00687A6E">
        <w:t xml:space="preserve"> declared via ENV</w:t>
      </w:r>
    </w:p>
    <w:p w:rsidR="00670BDC" w:rsidRDefault="00670BDC" w:rsidP="00836DE3">
      <w:pPr>
        <w:pStyle w:val="ListParagraph"/>
      </w:pPr>
      <w:r>
        <w:t>Declared via ENV</w:t>
      </w:r>
    </w:p>
    <w:p w:rsidR="00882137" w:rsidRDefault="00882137" w:rsidP="00836DE3">
      <w:pPr>
        <w:pStyle w:val="ListParagraph"/>
      </w:pPr>
      <w:r>
        <w:t xml:space="preserve">Example </w:t>
      </w:r>
    </w:p>
    <w:p w:rsidR="00882137" w:rsidRDefault="00882137" w:rsidP="00836DE3">
      <w:pPr>
        <w:pStyle w:val="ListParagraph"/>
      </w:pPr>
      <w:r>
        <w:t>=========</w:t>
      </w:r>
    </w:p>
    <w:p w:rsidR="00882137" w:rsidRDefault="00882137" w:rsidP="00836DE3">
      <w:pPr>
        <w:pStyle w:val="ListParagraph"/>
      </w:pPr>
      <w:r>
        <w:lastRenderedPageBreak/>
        <w:t>FROM Ubuntu:latest</w:t>
      </w:r>
    </w:p>
    <w:p w:rsidR="00882137" w:rsidRDefault="00882137" w:rsidP="00836DE3">
      <w:pPr>
        <w:pStyle w:val="ListParagraph"/>
      </w:pPr>
      <w:r>
        <w:t>RUN apt update</w:t>
      </w:r>
    </w:p>
    <w:p w:rsidR="00882137" w:rsidRDefault="00C8632A" w:rsidP="00836DE3">
      <w:pPr>
        <w:pStyle w:val="ListParagraph"/>
      </w:pPr>
      <w:r>
        <w:t>ARG dbp</w:t>
      </w:r>
      <w:r w:rsidR="00882137">
        <w:t>assword=Manideep</w:t>
      </w:r>
      <w:r w:rsidR="00772B2E">
        <w:t xml:space="preserve"> //here we are creating a variable ,but it wont be set to containers env variable</w:t>
      </w:r>
    </w:p>
    <w:p w:rsidR="00832FC2" w:rsidRDefault="00832FC2" w:rsidP="00836DE3">
      <w:pPr>
        <w:pStyle w:val="ListParagraph"/>
      </w:pPr>
      <w:r>
        <w:tab/>
      </w:r>
      <w:r>
        <w:tab/>
      </w:r>
      <w:r>
        <w:tab/>
      </w:r>
      <w:r>
        <w:tab/>
      </w:r>
      <w:r>
        <w:tab/>
      </w:r>
      <w:r>
        <w:tab/>
        <w:t xml:space="preserve">//this variable scope is only till image,now a </w:t>
      </w:r>
    </w:p>
    <w:p w:rsidR="00882137" w:rsidRDefault="00882137" w:rsidP="00836DE3">
      <w:pPr>
        <w:pStyle w:val="ListParagraph"/>
      </w:pPr>
      <w:r>
        <w:t>RUN echo $db</w:t>
      </w:r>
      <w:r w:rsidR="00C8632A">
        <w:t>p</w:t>
      </w:r>
      <w:r>
        <w:t>assword  //remember any linux command if u want to run, u should use RUN only</w:t>
      </w:r>
    </w:p>
    <w:p w:rsidR="00832FC2" w:rsidRDefault="00C8632A" w:rsidP="00832FC2">
      <w:pPr>
        <w:pStyle w:val="ListParagraph"/>
      </w:pPr>
      <w:r>
        <w:t xml:space="preserve">RUN touch </w:t>
      </w:r>
      <w:r w:rsidR="00832FC2">
        <w:t>$</w:t>
      </w:r>
      <w:r>
        <w:t>dbp</w:t>
      </w:r>
      <w:r w:rsidR="004F4BF8">
        <w:t>assword</w:t>
      </w:r>
      <w:r w:rsidR="00832FC2">
        <w:t xml:space="preserve">  //a file called Manideep will be created—all these run commands will be executed</w:t>
      </w:r>
    </w:p>
    <w:p w:rsidR="004F4BF8" w:rsidRDefault="00832FC2" w:rsidP="00832FC2">
      <w:pPr>
        <w:pStyle w:val="ListParagraph"/>
      </w:pPr>
      <w:r>
        <w:t xml:space="preserve">                                             // while building the image</w:t>
      </w:r>
    </w:p>
    <w:p w:rsidR="00177531" w:rsidRDefault="00177531" w:rsidP="00836DE3">
      <w:pPr>
        <w:pStyle w:val="ListParagraph"/>
      </w:pPr>
    </w:p>
    <w:p w:rsidR="00177531" w:rsidRDefault="00177531" w:rsidP="00836DE3">
      <w:pPr>
        <w:pStyle w:val="ListParagraph"/>
      </w:pPr>
    </w:p>
    <w:p w:rsidR="00882137" w:rsidRDefault="00890BD6" w:rsidP="00836DE3">
      <w:pPr>
        <w:pStyle w:val="ListParagraph"/>
      </w:pPr>
      <w:r>
        <w:rPr>
          <w:noProof/>
          <w:lang w:eastAsia="en-IN"/>
        </w:rPr>
        <w:drawing>
          <wp:inline distT="0" distB="0" distL="0" distR="0">
            <wp:extent cx="9772650" cy="3095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2650" cy="3095625"/>
                    </a:xfrm>
                    <a:prstGeom prst="rect">
                      <a:avLst/>
                    </a:prstGeom>
                    <a:noFill/>
                    <a:ln>
                      <a:noFill/>
                    </a:ln>
                  </pic:spPr>
                </pic:pic>
              </a:graphicData>
            </a:graphic>
          </wp:inline>
        </w:drawing>
      </w:r>
    </w:p>
    <w:p w:rsidR="005D6E7D" w:rsidRPr="003C2480" w:rsidRDefault="005D6E7D" w:rsidP="00A400B8">
      <w:pPr>
        <w:pStyle w:val="h5"/>
      </w:pPr>
      <w:r w:rsidRPr="003C2480">
        <w:t>Overriding the ARG variable name</w:t>
      </w:r>
    </w:p>
    <w:p w:rsidR="005D6E7D" w:rsidRDefault="005D6E7D" w:rsidP="00836DE3">
      <w:pPr>
        <w:pStyle w:val="ListParagraph"/>
      </w:pPr>
      <w:r>
        <w:t>=======================</w:t>
      </w:r>
    </w:p>
    <w:p w:rsidR="00177531" w:rsidRDefault="00177531" w:rsidP="00836DE3">
      <w:pPr>
        <w:pStyle w:val="ListParagraph"/>
      </w:pPr>
      <w:r>
        <w:t>You can dynamically pass some values to ARG variables from docker build command</w:t>
      </w:r>
    </w:p>
    <w:p w:rsidR="00177531" w:rsidRDefault="00177531" w:rsidP="009876E4">
      <w:pPr>
        <w:pStyle w:val="comnds"/>
      </w:pPr>
      <w:r w:rsidRPr="009876E4">
        <w:rPr>
          <w:sz w:val="36"/>
        </w:rPr>
        <w:lastRenderedPageBreak/>
        <w:t>docker build –f &lt;file name&gt; -t &lt;tag with desired image name &gt; --buid-arg env =prod .</w:t>
      </w:r>
    </w:p>
    <w:p w:rsidR="00177531" w:rsidRDefault="00177531" w:rsidP="00836DE3">
      <w:pPr>
        <w:pStyle w:val="ListParagraph"/>
      </w:pPr>
      <w:r>
        <w:t>means here instead of hardcoding we can pass diff variable form build command</w:t>
      </w:r>
    </w:p>
    <w:p w:rsidR="005D6E7D" w:rsidRDefault="005D6E7D" w:rsidP="00836DE3">
      <w:pPr>
        <w:pStyle w:val="ListParagraph"/>
      </w:pPr>
      <w:r>
        <w:rPr>
          <w:noProof/>
          <w:lang w:eastAsia="en-IN"/>
        </w:rPr>
        <w:drawing>
          <wp:inline distT="0" distB="0" distL="0" distR="0">
            <wp:extent cx="9772650" cy="2867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2650" cy="2867025"/>
                    </a:xfrm>
                    <a:prstGeom prst="rect">
                      <a:avLst/>
                    </a:prstGeom>
                    <a:noFill/>
                    <a:ln>
                      <a:noFill/>
                    </a:ln>
                  </pic:spPr>
                </pic:pic>
              </a:graphicData>
            </a:graphic>
          </wp:inline>
        </w:drawing>
      </w:r>
    </w:p>
    <w:p w:rsidR="00177531" w:rsidRDefault="00177531" w:rsidP="00836DE3">
      <w:pPr>
        <w:pStyle w:val="ListParagraph"/>
      </w:pPr>
    </w:p>
    <w:p w:rsidR="003440F1" w:rsidRDefault="00DE5FD3" w:rsidP="00DE5FD3">
      <w:pPr>
        <w:pStyle w:val="ListParagraph"/>
        <w:numPr>
          <w:ilvl w:val="0"/>
          <w:numId w:val="41"/>
        </w:numPr>
      </w:pPr>
      <w:r>
        <w:t>What is ENV command inside a dockerfile?</w:t>
      </w:r>
    </w:p>
    <w:p w:rsidR="002A682B" w:rsidRDefault="00134313" w:rsidP="00F008D5">
      <w:pPr>
        <w:pStyle w:val="ListParagraph"/>
      </w:pPr>
      <w:r w:rsidRPr="00134313">
        <w:rPr>
          <w:b/>
        </w:rPr>
        <w:t>Advantage:-</w:t>
      </w:r>
      <w:r w:rsidR="00DE5FD3">
        <w:t xml:space="preserve">When u created a variable using ENV command those variables and values will be set to </w:t>
      </w:r>
      <w:r w:rsidR="002A682B">
        <w:t>containers</w:t>
      </w:r>
    </w:p>
    <w:p w:rsidR="00DE5FD3" w:rsidRDefault="00DE5FD3" w:rsidP="00F008D5">
      <w:pPr>
        <w:pStyle w:val="ListParagraph"/>
      </w:pPr>
      <w:r>
        <w:t>environment variables</w:t>
      </w:r>
      <w:r w:rsidR="000B4B26">
        <w:t>,</w:t>
      </w:r>
      <w:r w:rsidR="00FB567D">
        <w:t xml:space="preserve">hence </w:t>
      </w:r>
      <w:r w:rsidR="00CD2C81">
        <w:t>even after container is created the values will be present inside the container</w:t>
      </w:r>
    </w:p>
    <w:p w:rsidR="000B4B26" w:rsidRDefault="000B4B26" w:rsidP="00F008D5">
      <w:pPr>
        <w:pStyle w:val="ListParagraph"/>
      </w:pPr>
      <w:r w:rsidRPr="000B4B26">
        <w:rPr>
          <w:b/>
          <w:u w:val="single"/>
        </w:rPr>
        <w:t>disadvantage:-</w:t>
      </w:r>
      <w:r w:rsidRPr="000B4B26">
        <w:t>values</w:t>
      </w:r>
      <w:r w:rsidR="00B376D9">
        <w:rPr>
          <w:b/>
          <w:u w:val="single"/>
        </w:rPr>
        <w:t xml:space="preserve"> </w:t>
      </w:r>
      <w:r w:rsidRPr="000B4B26">
        <w:t>to this variables cannot be passed from docker run command</w:t>
      </w:r>
      <w:r w:rsidR="00B376D9">
        <w:t>,but u can set the values</w:t>
      </w:r>
    </w:p>
    <w:p w:rsidR="00B376D9" w:rsidRPr="000B4B26" w:rsidRDefault="00B376D9" w:rsidP="00F008D5">
      <w:pPr>
        <w:pStyle w:val="ListParagraph"/>
      </w:pPr>
      <w:r>
        <w:rPr>
          <w:b/>
          <w:u w:val="single"/>
        </w:rPr>
        <w:t>from ARG to ENV</w:t>
      </w:r>
    </w:p>
    <w:p w:rsidR="00DE5FD3" w:rsidRDefault="00670BDC" w:rsidP="00F008D5">
      <w:pPr>
        <w:pStyle w:val="ListParagraph"/>
      </w:pPr>
      <w:r>
        <w:t>7</w:t>
      </w:r>
      <w:r w:rsidR="00DE5FD3">
        <w:t>Sample Docker file</w:t>
      </w:r>
    </w:p>
    <w:p w:rsidR="00DE5FD3" w:rsidRDefault="00DE5FD3" w:rsidP="00F008D5">
      <w:pPr>
        <w:pStyle w:val="ListParagraph"/>
      </w:pPr>
      <w:r>
        <w:t>FROM Ubuntu:latest</w:t>
      </w:r>
    </w:p>
    <w:p w:rsidR="00DE5FD3" w:rsidRDefault="00DE5FD3" w:rsidP="00F008D5">
      <w:pPr>
        <w:pStyle w:val="ListParagraph"/>
      </w:pPr>
      <w:r>
        <w:t>RUN apt update</w:t>
      </w:r>
    </w:p>
    <w:p w:rsidR="00DE5FD3" w:rsidRDefault="00DE5FD3" w:rsidP="00F008D5">
      <w:pPr>
        <w:pStyle w:val="ListParagraph"/>
      </w:pPr>
      <w:r>
        <w:t>ARG dbusername=mongo_SDP //this var,value will not be set to environment variables</w:t>
      </w:r>
    </w:p>
    <w:p w:rsidR="00DE5FD3" w:rsidRDefault="00DE5FD3" w:rsidP="00F008D5">
      <w:pPr>
        <w:pStyle w:val="ListParagraph"/>
      </w:pPr>
      <w:r>
        <w:t>ENV dbpassword=Manideep123 //this var,value both will be set to containers environment variables</w:t>
      </w:r>
    </w:p>
    <w:p w:rsidR="00DE5FD3" w:rsidRDefault="00DE5FD3" w:rsidP="00F008D5">
      <w:pPr>
        <w:pStyle w:val="ListParagraph"/>
      </w:pPr>
      <w:r>
        <w:t>RUN echo $dbusername</w:t>
      </w:r>
      <w:r w:rsidR="00097933">
        <w:t xml:space="preserve">    </w:t>
      </w:r>
    </w:p>
    <w:p w:rsidR="00DE5FD3" w:rsidRDefault="00DE5FD3" w:rsidP="00F008D5">
      <w:pPr>
        <w:pStyle w:val="ListParagraph"/>
      </w:pPr>
      <w:r>
        <w:t>RUN echo $dbpassword</w:t>
      </w:r>
    </w:p>
    <w:p w:rsidR="00DE5FD3" w:rsidRDefault="00DE5FD3" w:rsidP="00F008D5">
      <w:pPr>
        <w:pStyle w:val="ListParagraph"/>
      </w:pPr>
      <w:r>
        <w:lastRenderedPageBreak/>
        <w:t>RUN touch $dbusername</w:t>
      </w:r>
      <w:r w:rsidR="00097933">
        <w:t xml:space="preserve">  //file will be created with name mongo_SDP</w:t>
      </w:r>
    </w:p>
    <w:p w:rsidR="00DE5FD3" w:rsidRDefault="00DE5FD3" w:rsidP="00F008D5">
      <w:pPr>
        <w:pStyle w:val="ListParagraph"/>
      </w:pPr>
      <w:r>
        <w:t>RUN touch $dbapssword</w:t>
      </w:r>
      <w:r w:rsidR="00097933">
        <w:t xml:space="preserve">    //file will be created with name Manideep123</w:t>
      </w:r>
    </w:p>
    <w:p w:rsidR="00097933" w:rsidRDefault="00097933" w:rsidP="00F008D5">
      <w:pPr>
        <w:pStyle w:val="ListParagraph"/>
      </w:pPr>
      <w:r>
        <w:t>//the only diff b/n RUN and ARG is ,if u create variable via “ENV” then that will be set to containers sys variable</w:t>
      </w:r>
    </w:p>
    <w:p w:rsidR="00491091" w:rsidRDefault="00491091" w:rsidP="00F008D5">
      <w:pPr>
        <w:pStyle w:val="ListParagraph"/>
      </w:pPr>
      <w:r>
        <w:rPr>
          <w:noProof/>
          <w:lang w:eastAsia="en-IN"/>
        </w:rPr>
        <w:drawing>
          <wp:inline distT="0" distB="0" distL="0" distR="0">
            <wp:extent cx="9772650" cy="3905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2650" cy="3905250"/>
                    </a:xfrm>
                    <a:prstGeom prst="rect">
                      <a:avLst/>
                    </a:prstGeom>
                    <a:noFill/>
                    <a:ln>
                      <a:noFill/>
                    </a:ln>
                  </pic:spPr>
                </pic:pic>
              </a:graphicData>
            </a:graphic>
          </wp:inline>
        </w:drawing>
      </w:r>
    </w:p>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DE5FD3" w:rsidRDefault="00A400B8" w:rsidP="00A400B8">
      <w:pPr>
        <w:pStyle w:val="h5"/>
      </w:pPr>
      <w:r>
        <w:t>COPY instruction in docker file</w:t>
      </w:r>
    </w:p>
    <w:p w:rsidR="00A400B8" w:rsidRDefault="00A400B8" w:rsidP="00A400B8">
      <w:r>
        <w:t>Copy command is to copy the files from current folder to docker container</w:t>
      </w:r>
    </w:p>
    <w:p w:rsidR="003412B2" w:rsidRDefault="003412B2" w:rsidP="00A400B8"/>
    <w:p w:rsidR="003412B2" w:rsidRDefault="003412B2" w:rsidP="00A400B8">
      <w:r>
        <w:rPr>
          <w:noProof/>
          <w:lang w:eastAsia="en-IN"/>
        </w:rPr>
        <w:drawing>
          <wp:inline distT="0" distB="0" distL="0" distR="0">
            <wp:extent cx="9772650" cy="2657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2650" cy="2657475"/>
                    </a:xfrm>
                    <a:prstGeom prst="rect">
                      <a:avLst/>
                    </a:prstGeom>
                    <a:noFill/>
                    <a:ln>
                      <a:noFill/>
                    </a:ln>
                  </pic:spPr>
                </pic:pic>
              </a:graphicData>
            </a:graphic>
          </wp:inline>
        </w:drawing>
      </w:r>
    </w:p>
    <w:p w:rsidR="00BE1E6B" w:rsidRDefault="00BE1E6B" w:rsidP="00BE1E6B">
      <w:pPr>
        <w:pStyle w:val="h5"/>
      </w:pPr>
      <w:r>
        <w:t>ADD instruction</w:t>
      </w:r>
    </w:p>
    <w:p w:rsidR="00BE1E6B" w:rsidRDefault="00BE1E6B" w:rsidP="00A400B8">
      <w:r>
        <w:t>Copy command can only copy the file</w:t>
      </w:r>
    </w:p>
    <w:p w:rsidR="00BE1E6B" w:rsidRDefault="00BE1E6B" w:rsidP="00A400B8">
      <w:r>
        <w:t>Copy &lt;source folder&gt; &lt;destination folder&gt;</w:t>
      </w:r>
    </w:p>
    <w:p w:rsidR="00BE1E6B" w:rsidRDefault="00BE1E6B" w:rsidP="00A400B8">
      <w:r>
        <w:lastRenderedPageBreak/>
        <w:t>Whereas the AD command can download the file form remote repository and copy to specified directory</w:t>
      </w:r>
    </w:p>
    <w:p w:rsidR="00BD13AF" w:rsidRDefault="00BD13AF" w:rsidP="00BD13AF">
      <w:pPr>
        <w:pStyle w:val="h5"/>
      </w:pPr>
      <w:r>
        <w:t>Exposing a port</w:t>
      </w:r>
    </w:p>
    <w:p w:rsidR="00BE1E6B" w:rsidRDefault="00BD13AF" w:rsidP="00A400B8">
      <w:r>
        <w:t xml:space="preserve">In docker file we can expose a port  using </w:t>
      </w:r>
    </w:p>
    <w:p w:rsidR="00BD13AF" w:rsidRDefault="00BD13AF" w:rsidP="00A400B8">
      <w:r>
        <w:t>EXPOSE 9000</w:t>
      </w:r>
    </w:p>
    <w:p w:rsidR="002C2C37" w:rsidRDefault="00B872AE" w:rsidP="00B872AE">
      <w:pPr>
        <w:pStyle w:val="Heading4"/>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872AE">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s</w:t>
      </w:r>
    </w:p>
    <w:p w:rsidR="00B872AE" w:rsidRDefault="00B872AE" w:rsidP="00B872AE">
      <w:pPr>
        <w:pStyle w:val="ListParagraph"/>
        <w:numPr>
          <w:ilvl w:val="0"/>
          <w:numId w:val="40"/>
        </w:numPr>
      </w:pPr>
      <w:r>
        <w:t>In the docker file, if you provide 2 CMD[] instructions, only last one will be executed</w:t>
      </w:r>
    </w:p>
    <w:p w:rsidR="00B872AE" w:rsidRDefault="00B872AE" w:rsidP="00B872AE">
      <w:pPr>
        <w:pStyle w:val="ListParagraph"/>
      </w:pPr>
      <w:r>
        <w:t>Sample Docker file</w:t>
      </w:r>
    </w:p>
    <w:p w:rsidR="00B872AE" w:rsidRDefault="00B872AE" w:rsidP="00B872AE">
      <w:r>
        <w:t xml:space="preserve">          =============</w:t>
      </w:r>
    </w:p>
    <w:p w:rsidR="00B872AE" w:rsidRDefault="00B872AE" w:rsidP="00B872AE">
      <w:pPr>
        <w:pStyle w:val="ListParagraph"/>
      </w:pPr>
      <w:r>
        <w:t>FROM Ubuntu:latest</w:t>
      </w:r>
    </w:p>
    <w:p w:rsidR="00B872AE" w:rsidRDefault="00B872AE" w:rsidP="00B872AE">
      <w:pPr>
        <w:pStyle w:val="ListParagraph"/>
      </w:pPr>
      <w:r>
        <w:t>RUN apt update</w:t>
      </w:r>
    </w:p>
    <w:p w:rsidR="00B872AE" w:rsidRDefault="00B872AE" w:rsidP="00B872AE">
      <w:pPr>
        <w:pStyle w:val="ListParagraph"/>
      </w:pPr>
      <w:r>
        <w:t>CMD [“date”]</w:t>
      </w:r>
    </w:p>
    <w:p w:rsidR="00B872AE" w:rsidRDefault="00B872AE" w:rsidP="00B872AE">
      <w:pPr>
        <w:pStyle w:val="ListParagraph"/>
      </w:pPr>
      <w:r>
        <w:t>CMD [“ls”,”-lrt”]</w:t>
      </w:r>
    </w:p>
    <w:p w:rsidR="00B872AE" w:rsidRDefault="00B872AE" w:rsidP="00B872AE">
      <w:pPr>
        <w:pStyle w:val="ListParagraph"/>
      </w:pPr>
      <w:r>
        <w:t>//here only ls-lrt will be executed</w:t>
      </w:r>
    </w:p>
    <w:p w:rsidR="006E0CE1" w:rsidRDefault="00792E43" w:rsidP="00B872AE">
      <w:pPr>
        <w:pStyle w:val="ListParagraph"/>
      </w:pPr>
      <w:r>
        <w:rPr>
          <w:noProof/>
          <w:lang w:eastAsia="en-IN"/>
        </w:rPr>
        <w:drawing>
          <wp:inline distT="0" distB="0" distL="0" distR="0">
            <wp:extent cx="8134350" cy="523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34350" cy="523875"/>
                    </a:xfrm>
                    <a:prstGeom prst="rect">
                      <a:avLst/>
                    </a:prstGeom>
                    <a:noFill/>
                    <a:ln>
                      <a:noFill/>
                    </a:ln>
                  </pic:spPr>
                </pic:pic>
              </a:graphicData>
            </a:graphic>
          </wp:inline>
        </w:drawing>
      </w:r>
    </w:p>
    <w:p w:rsidR="00FA21A2" w:rsidRDefault="00FA21A2" w:rsidP="00B872AE">
      <w:pPr>
        <w:pStyle w:val="ListParagraph"/>
      </w:pPr>
    </w:p>
    <w:p w:rsidR="00FA21A2" w:rsidRDefault="00FA21A2" w:rsidP="00FA21A2">
      <w:pPr>
        <w:pStyle w:val="ListParagraph"/>
        <w:numPr>
          <w:ilvl w:val="0"/>
          <w:numId w:val="40"/>
        </w:numPr>
      </w:pPr>
      <w:r>
        <w:t>Overriding the CMD instruction</w:t>
      </w:r>
    </w:p>
    <w:p w:rsidR="00FA21A2" w:rsidRDefault="00FA21A2" w:rsidP="00FA21A2">
      <w:pPr>
        <w:pStyle w:val="ListParagraph"/>
      </w:pPr>
      <w:r>
        <w:t xml:space="preserve">In the above image, u gave 2 CMD-which are container startup  commands, </w:t>
      </w:r>
    </w:p>
    <w:p w:rsidR="00FA21A2" w:rsidRDefault="00FA21A2" w:rsidP="00FA21A2">
      <w:pPr>
        <w:pStyle w:val="ListParagraph"/>
      </w:pPr>
      <w:r>
        <w:t>u can override that also while running the container</w:t>
      </w:r>
    </w:p>
    <w:p w:rsidR="00FA21A2" w:rsidRDefault="00FA21A2" w:rsidP="00FA21A2">
      <w:pPr>
        <w:pStyle w:val="ListParagraph"/>
      </w:pPr>
      <w:r>
        <w:t>docker run –name c1 –if &lt;imagename:version&gt; &lt;any startup command&gt;</w:t>
      </w:r>
    </w:p>
    <w:p w:rsidR="00BA6A23" w:rsidRPr="00B872AE" w:rsidRDefault="00BA6A23" w:rsidP="00B872AE">
      <w:pPr>
        <w:pStyle w:val="ListParagraph"/>
      </w:pPr>
    </w:p>
    <w:p w:rsidR="004B4AA9" w:rsidRDefault="008010DF" w:rsidP="004B4AA9">
      <w:pPr>
        <w:pStyle w:val="3pink"/>
      </w:pPr>
      <w:r>
        <w:lastRenderedPageBreak/>
        <w:t>I</w:t>
      </w:r>
      <w:r w:rsidR="004B4AA9">
        <w:t>nternals</w:t>
      </w:r>
      <w:r>
        <w:t xml:space="preserve"> of image creation</w:t>
      </w:r>
    </w:p>
    <w:p w:rsidR="00571423" w:rsidRDefault="004A61E0" w:rsidP="00AE0DCA">
      <w:pPr>
        <w:pStyle w:val="ListParagraph"/>
        <w:tabs>
          <w:tab w:val="left" w:pos="5910"/>
        </w:tabs>
      </w:pPr>
      <w:r>
        <w:t>The main thing u should remember is – it Is also like streams, every intermediate steps create another stream</w:t>
      </w:r>
    </w:p>
    <w:p w:rsidR="0031571D" w:rsidRDefault="0031571D" w:rsidP="00AE0DCA">
      <w:pPr>
        <w:pStyle w:val="ListParagraph"/>
        <w:tabs>
          <w:tab w:val="left" w:pos="5910"/>
        </w:tabs>
      </w:pPr>
      <w:r>
        <w:t xml:space="preserve">Here also in every intermediate step one container is created and based on that 1 image is created, </w:t>
      </w:r>
    </w:p>
    <w:p w:rsidR="009631A5" w:rsidRDefault="009631A5" w:rsidP="00AE0DCA">
      <w:pPr>
        <w:pStyle w:val="ListParagraph"/>
        <w:tabs>
          <w:tab w:val="left" w:pos="5910"/>
        </w:tabs>
      </w:pPr>
      <w:r>
        <w:t>1)like first from base image a container will be created using docker run</w:t>
      </w:r>
    </w:p>
    <w:p w:rsidR="009631A5" w:rsidRDefault="009631A5" w:rsidP="00AE0DCA">
      <w:pPr>
        <w:pStyle w:val="ListParagraph"/>
        <w:tabs>
          <w:tab w:val="left" w:pos="5910"/>
        </w:tabs>
      </w:pPr>
      <w:r>
        <w:t>2) and commands will be executed in that container ,using RUN..</w:t>
      </w:r>
    </w:p>
    <w:p w:rsidR="009631A5" w:rsidRDefault="009631A5" w:rsidP="00AE0DCA">
      <w:pPr>
        <w:pStyle w:val="ListParagraph"/>
        <w:tabs>
          <w:tab w:val="left" w:pos="5910"/>
        </w:tabs>
      </w:pPr>
      <w:r>
        <w:t>3) and image will be created from the running container using docker commit internally</w:t>
      </w:r>
      <w:r w:rsidR="005A50E5">
        <w:t>..same cycle repeats</w:t>
      </w:r>
    </w:p>
    <w:p w:rsidR="005A50E5" w:rsidRDefault="005A50E5" w:rsidP="00AE0DCA">
      <w:pPr>
        <w:pStyle w:val="ListParagraph"/>
        <w:tabs>
          <w:tab w:val="left" w:pos="5910"/>
        </w:tabs>
      </w:pPr>
      <w:r>
        <w:t>4) again commands will be executed in that container create image</w:t>
      </w:r>
      <w:r>
        <w:sym w:font="Wingdings" w:char="F0E0"/>
      </w:r>
      <w:r>
        <w:t>create container</w:t>
      </w:r>
      <w:r>
        <w:sym w:font="Wingdings" w:char="F0E0"/>
      </w:r>
      <w:r>
        <w:t>run the commands</w:t>
      </w:r>
      <w:r w:rsidR="003D4673">
        <w:t>…</w:t>
      </w:r>
    </w:p>
    <w:p w:rsidR="0031571D" w:rsidRDefault="0031571D" w:rsidP="00AE0DCA">
      <w:pPr>
        <w:pStyle w:val="ListParagraph"/>
        <w:tabs>
          <w:tab w:val="left" w:pos="5910"/>
        </w:tabs>
      </w:pPr>
      <w:r>
        <w:t>Step 1-</w:t>
      </w:r>
      <w:r w:rsidR="00C1060A" w:rsidRPr="00C1060A">
        <w:t xml:space="preserve"> </w:t>
      </w:r>
      <w:r w:rsidR="00C1060A">
        <w:t>based on alpine image 1</w:t>
      </w:r>
      <w:r>
        <w:t xml:space="preserve"> container </w:t>
      </w:r>
      <w:r w:rsidR="00C1060A">
        <w:t>is created</w:t>
      </w:r>
      <w:r>
        <w:t>(create some isolated space + install required s/w in that area)</w:t>
      </w:r>
      <w:r w:rsidR="002C2C37">
        <w:t xml:space="preserve"> </w:t>
      </w:r>
    </w:p>
    <w:p w:rsidR="005B18C7" w:rsidRDefault="0031571D" w:rsidP="00AE0DCA">
      <w:pPr>
        <w:pStyle w:val="ListParagraph"/>
        <w:tabs>
          <w:tab w:val="left" w:pos="5910"/>
        </w:tabs>
      </w:pPr>
      <w:r>
        <w:t xml:space="preserve">Step 2- </w:t>
      </w:r>
      <w:r w:rsidR="005B18C7">
        <w:t>as per step 2 “</w:t>
      </w:r>
      <w:r w:rsidR="005B18C7"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r w:rsidR="005B18C7">
        <w:t>“ , a software called redis is installed into that container (HDD Isolated space)</w:t>
      </w:r>
    </w:p>
    <w:p w:rsidR="0031571D" w:rsidRDefault="00653D4B" w:rsidP="00AE0DCA">
      <w:pPr>
        <w:pStyle w:val="ListParagraph"/>
        <w:tabs>
          <w:tab w:val="left" w:pos="5910"/>
        </w:tabs>
      </w:pPr>
      <w:r>
        <w:t>Once s/w is installed, we took FS (File system snapshot) and this container has been stopped (not killed because we gave time )</w:t>
      </w:r>
    </w:p>
    <w:p w:rsidR="003E44A5" w:rsidRDefault="003E44A5" w:rsidP="00AE0DCA">
      <w:pPr>
        <w:pStyle w:val="ListParagraph"/>
        <w:tabs>
          <w:tab w:val="left" w:pos="5910"/>
        </w:tabs>
      </w:pPr>
      <w:r>
        <w:t xml:space="preserve">As we took the file system snapshot of that container, in the new image we included redis </w:t>
      </w:r>
    </w:p>
    <w:p w:rsidR="003E44A5" w:rsidRDefault="003E44A5" w:rsidP="00AE0DCA">
      <w:pPr>
        <w:pStyle w:val="ListParagraph"/>
        <w:tabs>
          <w:tab w:val="left" w:pos="5910"/>
        </w:tabs>
      </w:pPr>
      <w:r>
        <w:rPr>
          <w:noProof/>
          <w:lang w:eastAsia="en-IN"/>
        </w:rPr>
        <w:drawing>
          <wp:inline distT="0" distB="0" distL="0" distR="0" wp14:anchorId="31A7C345" wp14:editId="347FEE17">
            <wp:extent cx="26289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1371600"/>
                    </a:xfrm>
                    <a:prstGeom prst="rect">
                      <a:avLst/>
                    </a:prstGeom>
                  </pic:spPr>
                </pic:pic>
              </a:graphicData>
            </a:graphic>
          </wp:inline>
        </w:drawing>
      </w:r>
    </w:p>
    <w:p w:rsidR="003E44A5" w:rsidRDefault="003E44A5" w:rsidP="00AE0DCA">
      <w:pPr>
        <w:pStyle w:val="ListParagraph"/>
        <w:tabs>
          <w:tab w:val="left" w:pos="5910"/>
        </w:tabs>
      </w:pPr>
      <w:r>
        <w:t xml:space="preserve">Therefore, in step 2 new image is generated, </w:t>
      </w:r>
    </w:p>
    <w:p w:rsidR="007F4262" w:rsidRDefault="003E44A5"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tep 3- </w:t>
      </w:r>
      <w:r w:rsidR="007F4262">
        <w:t xml:space="preserve">created a image from step 2 –started a container ,executed this </w:t>
      </w:r>
      <w:r w:rsidR="007F4262"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r w:rsidR="007F42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stalled this software and </w:t>
      </w:r>
    </w:p>
    <w:p w:rsidR="007F4262" w:rsidRDefault="007F4262"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 File system snapshot, create a base image</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each step is creating and destroying a container and </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each step is creating a new image ,3 steps ==3 images,</w:t>
      </w:r>
    </w:p>
    <w:p w:rsidR="007E51BF" w:rsidRDefault="007E51BF" w:rsidP="007F4262">
      <w:pPr>
        <w:pStyle w:val="ListParagraph"/>
        <w:tabs>
          <w:tab w:val="left" w:pos="5910"/>
        </w:tabs>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reating and destroying this many container, cant it create a final image,</w:t>
      </w:r>
    </w:p>
    <w:p w:rsidR="003E44A5" w:rsidRDefault="007E51BF" w:rsidP="00AE0DCA">
      <w:pPr>
        <w:pStyle w:val="ListParagraph"/>
        <w:tabs>
          <w:tab w:val="left" w:pos="5910"/>
        </w:tabs>
      </w:pPr>
      <w:r>
        <w:lastRenderedPageBreak/>
        <w:t>this is also behaving like java streams,creating a stream for each intermediate operation</w:t>
      </w:r>
    </w:p>
    <w:p w:rsidR="006D03E3" w:rsidRDefault="006D03E3" w:rsidP="00AE0DCA">
      <w:pPr>
        <w:pStyle w:val="ListParagraph"/>
        <w:tabs>
          <w:tab w:val="left" w:pos="5910"/>
        </w:tabs>
      </w:pPr>
      <w:r>
        <w:rPr>
          <w:noProof/>
          <w:lang w:eastAsia="en-IN"/>
        </w:rPr>
        <w:drawing>
          <wp:inline distT="0" distB="0" distL="0" distR="0">
            <wp:extent cx="6581775" cy="34099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1775" cy="3409950"/>
                    </a:xfrm>
                    <a:prstGeom prst="rect">
                      <a:avLst/>
                    </a:prstGeom>
                    <a:noFill/>
                    <a:ln>
                      <a:noFill/>
                    </a:ln>
                  </pic:spPr>
                </pic:pic>
              </a:graphicData>
            </a:graphic>
          </wp:inline>
        </w:drawing>
      </w:r>
    </w:p>
    <w:p w:rsidR="003E44A5" w:rsidRDefault="003A76ED" w:rsidP="00AE0DCA">
      <w:pPr>
        <w:pStyle w:val="ListParagraph"/>
        <w:tabs>
          <w:tab w:val="left" w:pos="5910"/>
        </w:tabs>
      </w:pPr>
      <w:r>
        <w:t>This is done for caching purposes,</w:t>
      </w:r>
    </w:p>
    <w:p w:rsidR="003A76ED" w:rsidRDefault="003A76ED" w:rsidP="00AE0DCA">
      <w:pPr>
        <w:pStyle w:val="ListParagraph"/>
        <w:tabs>
          <w:tab w:val="left" w:pos="5910"/>
        </w:tabs>
      </w:pPr>
      <w:r>
        <w:t>Next time if u create the image with same instruction, it will be fetched from cache</w:t>
      </w:r>
    </w:p>
    <w:p w:rsidR="003A76ED" w:rsidRDefault="003A76ED" w:rsidP="00AE0DCA">
      <w:pPr>
        <w:pStyle w:val="ListParagraph"/>
        <w:tabs>
          <w:tab w:val="left" w:pos="5910"/>
        </w:tabs>
      </w:pPr>
    </w:p>
    <w:p w:rsidR="003E44A5" w:rsidRDefault="003E44A5" w:rsidP="00AE0DCA">
      <w:pPr>
        <w:pStyle w:val="ListParagraph"/>
        <w:pBdr>
          <w:bottom w:val="double" w:sz="6" w:space="1" w:color="auto"/>
        </w:pBdr>
        <w:tabs>
          <w:tab w:val="left" w:pos="5910"/>
        </w:tabs>
      </w:pPr>
      <w:r>
        <w:t>What’s happening in every step??</w:t>
      </w:r>
    </w:p>
    <w:p w:rsidR="003E44A5" w:rsidRDefault="003E44A5" w:rsidP="003E44A5">
      <w:pPr>
        <w:pStyle w:val="ListParagraph"/>
        <w:numPr>
          <w:ilvl w:val="0"/>
          <w:numId w:val="15"/>
        </w:numPr>
        <w:tabs>
          <w:tab w:val="left" w:pos="5910"/>
        </w:tabs>
      </w:pPr>
      <w:r>
        <w:t>First it gathers the image from previous step(if no previous step-then its from base image)</w:t>
      </w:r>
      <w:r w:rsidR="00472F21">
        <w:t>as it has mentioned s/w to be installed .</w:t>
      </w:r>
    </w:p>
    <w:p w:rsidR="0053022C" w:rsidRDefault="00472F21" w:rsidP="003E44A5">
      <w:pPr>
        <w:pStyle w:val="ListParagraph"/>
        <w:numPr>
          <w:ilvl w:val="0"/>
          <w:numId w:val="15"/>
        </w:numPr>
        <w:tabs>
          <w:tab w:val="left" w:pos="5910"/>
        </w:tabs>
      </w:pPr>
      <w:r>
        <w:t xml:space="preserve">Here we will </w:t>
      </w:r>
      <w:r w:rsidR="003E44A5">
        <w:t xml:space="preserve">Create a </w:t>
      </w:r>
      <w:r>
        <w:t>isolates space {</w:t>
      </w:r>
      <w:r w:rsidR="003E44A5">
        <w:t>container</w:t>
      </w:r>
      <w:r>
        <w:t xml:space="preserve">} </w:t>
      </w:r>
      <w:r w:rsidR="003E44A5">
        <w:t>from it, and install required s/w</w:t>
      </w:r>
      <w:r w:rsidR="004911CF">
        <w:t xml:space="preserve"> </w:t>
      </w:r>
      <w:r>
        <w:t xml:space="preserve">and execute </w:t>
      </w:r>
      <w:r w:rsidR="004911CF">
        <w:t>the current command</w:t>
      </w:r>
      <w:r w:rsidR="003E44A5">
        <w:t xml:space="preserve"> </w:t>
      </w:r>
      <w:r>
        <w:t xml:space="preserve">like </w:t>
      </w:r>
    </w:p>
    <w:p w:rsidR="00472F21" w:rsidRDefault="00472F21" w:rsidP="00472F21">
      <w:pPr>
        <w:pStyle w:val="ListParagraph"/>
        <w:tabs>
          <w:tab w:val="left" w:pos="5910"/>
        </w:tabs>
        <w:ind w:left="1080"/>
      </w:pPr>
      <w:r>
        <w:t>RUN apk add --update redis</w:t>
      </w:r>
    </w:p>
    <w:p w:rsidR="00472F21" w:rsidRDefault="00472F21" w:rsidP="00472F21">
      <w:pPr>
        <w:pStyle w:val="ListParagraph"/>
        <w:tabs>
          <w:tab w:val="left" w:pos="5910"/>
        </w:tabs>
        <w:ind w:left="1080"/>
      </w:pPr>
      <w:r>
        <w:t>RUN apk add --update gcc</w:t>
      </w:r>
    </w:p>
    <w:p w:rsidR="00B132C1" w:rsidRDefault="00B132C1" w:rsidP="00472F21">
      <w:pPr>
        <w:pStyle w:val="ListParagraph"/>
        <w:tabs>
          <w:tab w:val="left" w:pos="5910"/>
        </w:tabs>
        <w:ind w:left="1080"/>
      </w:pPr>
      <w:r>
        <w:t>Executing these commands will install these additional s/w in that container</w:t>
      </w:r>
    </w:p>
    <w:p w:rsidR="00024DE4" w:rsidRDefault="0053022C" w:rsidP="003E44A5">
      <w:pPr>
        <w:pStyle w:val="ListParagraph"/>
        <w:numPr>
          <w:ilvl w:val="0"/>
          <w:numId w:val="15"/>
        </w:numPr>
        <w:tabs>
          <w:tab w:val="left" w:pos="5910"/>
        </w:tabs>
      </w:pPr>
      <w:r>
        <w:t>see the container &amp;</w:t>
      </w:r>
      <w:r w:rsidR="003E44A5">
        <w:t>create a File system snapshot from it</w:t>
      </w:r>
      <w:r w:rsidR="00024DE4">
        <w:t xml:space="preserve"> (this is called image and this image will be cached..all </w:t>
      </w:r>
    </w:p>
    <w:p w:rsidR="003E44A5" w:rsidRDefault="00024DE4" w:rsidP="00024DE4">
      <w:pPr>
        <w:pStyle w:val="ListParagraph"/>
        <w:tabs>
          <w:tab w:val="left" w:pos="5910"/>
        </w:tabs>
        <w:ind w:left="1080"/>
      </w:pPr>
      <w:r>
        <w:lastRenderedPageBreak/>
        <w:t>intermediate images will be cached for future purposes</w:t>
      </w:r>
    </w:p>
    <w:p w:rsidR="00AD048B" w:rsidRDefault="00AD048B" w:rsidP="003E44A5">
      <w:pPr>
        <w:pStyle w:val="ListParagraph"/>
        <w:numPr>
          <w:ilvl w:val="0"/>
          <w:numId w:val="15"/>
        </w:numPr>
        <w:tabs>
          <w:tab w:val="left" w:pos="5910"/>
        </w:tabs>
      </w:pPr>
      <w:r>
        <w:t>Destroy that current container, Every step creates a new image</w:t>
      </w:r>
    </w:p>
    <w:p w:rsidR="00A937D4" w:rsidRDefault="00A937D4" w:rsidP="00A937D4">
      <w:pPr>
        <w:pStyle w:val="ListParagraph"/>
        <w:tabs>
          <w:tab w:val="left" w:pos="5910"/>
        </w:tabs>
        <w:ind w:left="1080"/>
      </w:pPr>
      <w:r>
        <w:t>Analogy:-</w:t>
      </w:r>
    </w:p>
    <w:p w:rsidR="00A937D4" w:rsidRDefault="00A937D4" w:rsidP="00A937D4">
      <w:pPr>
        <w:pStyle w:val="ListParagraph"/>
        <w:tabs>
          <w:tab w:val="left" w:pos="5910"/>
        </w:tabs>
        <w:ind w:left="1080"/>
      </w:pPr>
      <w:r>
        <w:t>Every intermediate operation</w:t>
      </w:r>
      <w:r w:rsidR="00B937B9">
        <w:t xml:space="preserve"> like </w:t>
      </w:r>
      <w:r>
        <w:t xml:space="preserve">a stream is created from another stream, here also every intermediate operation one </w:t>
      </w:r>
      <w:r w:rsidR="009E1FBF">
        <w:t xml:space="preserve">image is created </w:t>
      </w:r>
    </w:p>
    <w:p w:rsidR="009E1FBF" w:rsidRDefault="009E1FBF" w:rsidP="00A937D4">
      <w:pPr>
        <w:pStyle w:val="ListParagraph"/>
        <w:tabs>
          <w:tab w:val="left" w:pos="5910"/>
        </w:tabs>
        <w:ind w:left="1080"/>
      </w:pPr>
      <w:r>
        <w:t>From the running co</w:t>
      </w:r>
      <w:r w:rsidR="004B049B">
        <w:t>n</w:t>
      </w:r>
      <w:r>
        <w:t>tainer</w:t>
      </w:r>
    </w:p>
    <w:p w:rsidR="006D03E3" w:rsidRDefault="006D03E3" w:rsidP="00A937D4">
      <w:pPr>
        <w:pStyle w:val="ListParagraph"/>
        <w:tabs>
          <w:tab w:val="left" w:pos="5910"/>
        </w:tabs>
        <w:ind w:left="1080"/>
      </w:pPr>
    </w:p>
    <w:p w:rsidR="00062C45" w:rsidRDefault="00062C45" w:rsidP="00AB1AA4">
      <w:pPr>
        <w:pStyle w:val="ListParagraph"/>
        <w:tabs>
          <w:tab w:val="left" w:pos="5910"/>
        </w:tabs>
        <w:ind w:left="1080"/>
      </w:pPr>
      <w:r>
        <w:rPr>
          <w:noProof/>
          <w:lang w:eastAsia="en-IN"/>
        </w:rPr>
        <w:lastRenderedPageBreak/>
        <w:drawing>
          <wp:inline distT="0" distB="0" distL="0" distR="0">
            <wp:extent cx="4467225" cy="663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7225" cy="6638925"/>
                    </a:xfrm>
                    <a:prstGeom prst="rect">
                      <a:avLst/>
                    </a:prstGeom>
                    <a:noFill/>
                    <a:ln>
                      <a:noFill/>
                    </a:ln>
                  </pic:spPr>
                </pic:pic>
              </a:graphicData>
            </a:graphic>
          </wp:inline>
        </w:drawing>
      </w:r>
    </w:p>
    <w:p w:rsidR="00E26E73" w:rsidRDefault="00E26E73" w:rsidP="00E26E73">
      <w:pPr>
        <w:pStyle w:val="3pink"/>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pP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lastRenderedPageBreak/>
        <w:t xml:space="preserve">Caching </w:t>
      </w:r>
      <w:r w:rsidRPr="00E26E73">
        <w:rPr>
          <w:color w:val="00B050"/>
          <w:sz w:val="52"/>
          <w14:reflection w14:blurRad="6350" w14:stA="50000" w14:stPos="0" w14:endA="300" w14:endPos="50000" w14:dist="29997" w14:dir="5400000" w14:fadeDir="5400000" w14:sx="100000" w14:sy="-100000" w14:kx="0" w14:ky="0" w14:algn="bl"/>
          <w14:textOutline w14:w="9525" w14:cap="rnd" w14:cmpd="sng" w14:algn="ctr">
            <w14:solidFill>
              <w14:schemeClr w14:val="accent6"/>
            </w14:solidFill>
            <w14:prstDash w14:val="solid"/>
            <w14:bevel/>
          </w14:textOutline>
        </w:rPr>
        <w:t xml:space="preserve">the </w:t>
      </w: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t>intermediate images</w:t>
      </w:r>
    </w:p>
    <w:p w:rsidR="003A4156" w:rsidRDefault="003A4156" w:rsidP="008F6406">
      <w:r>
        <w:t>We don’t need to do it manually, automatically the intermediate steps images will get cached.</w:t>
      </w:r>
    </w:p>
    <w:p w:rsidR="008F6406" w:rsidRDefault="008F6406" w:rsidP="008F6406">
      <w:r>
        <w:t>In the above scenario, in every intermediate step container is created, whereas in every step the container created is cached</w:t>
      </w:r>
    </w:p>
    <w:p w:rsidR="00B8685C" w:rsidRDefault="00D06306" w:rsidP="008F6406">
      <w:r>
        <w:t xml:space="preserve">In above we have a command called “apk add –update redis”, when this step is executed </w:t>
      </w:r>
      <w:r w:rsidR="00B8685C">
        <w:t xml:space="preserve">a container will be created and generally </w:t>
      </w:r>
    </w:p>
    <w:p w:rsidR="008F6406" w:rsidRDefault="00B8685C" w:rsidP="008F6406">
      <w:r>
        <w:t>immediately it will be died, whereas this container is cached,</w:t>
      </w:r>
      <w:r w:rsidR="00005903">
        <w:t xml:space="preserve"> </w:t>
      </w:r>
      <w:r>
        <w:t xml:space="preserve">next time this container </w:t>
      </w:r>
      <w:r w:rsidR="00005903">
        <w:t>won’t</w:t>
      </w:r>
      <w:r>
        <w:t xml:space="preserve"> be created if u execute the same command</w:t>
      </w:r>
    </w:p>
    <w:p w:rsidR="00B8685C" w:rsidRDefault="00B8685C" w:rsidP="008F6406">
      <w:r>
        <w:t>it will be fetched from cache</w:t>
      </w:r>
    </w:p>
    <w:p w:rsidR="00A937D4" w:rsidRDefault="00F37C0B" w:rsidP="008F6406">
      <w:r>
        <w:rPr>
          <w:noProof/>
          <w:lang w:eastAsia="en-IN"/>
        </w:rPr>
        <w:drawing>
          <wp:inline distT="0" distB="0" distL="0" distR="0">
            <wp:extent cx="60674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rsidR="008B344B" w:rsidRDefault="00F67472" w:rsidP="008F6406">
      <w:r>
        <w:t xml:space="preserve">Earlier when I built the image </w:t>
      </w:r>
      <w:r w:rsidR="008B344B">
        <w:t>then every time container are getting built and destroyed frequently,</w:t>
      </w:r>
      <w:r w:rsidR="00C12C70">
        <w:t xml:space="preserve"> </w:t>
      </w:r>
      <w:r w:rsidR="008B344B">
        <w:t xml:space="preserve">now when I built this image </w:t>
      </w:r>
    </w:p>
    <w:p w:rsidR="00F67472" w:rsidRDefault="008B344B" w:rsidP="008F6406">
      <w:r>
        <w:t>instead of creating containers it used from the cache</w:t>
      </w:r>
    </w:p>
    <w:p w:rsidR="00BE5A37" w:rsidRDefault="00BE5A37" w:rsidP="00BE5A37">
      <w:pPr>
        <w:pStyle w:val="Heading4"/>
      </w:pPr>
      <w:r>
        <w:lastRenderedPageBreak/>
        <w:t>building without using cache memory</w:t>
      </w:r>
    </w:p>
    <w:p w:rsidR="00BE5A37" w:rsidRDefault="00BE5A37" w:rsidP="00BE5A37">
      <w:r w:rsidRPr="000132D1">
        <w:rPr>
          <w:rStyle w:val="comndsChar"/>
        </w:rPr>
        <w:t xml:space="preserve">docker build –t my-image:1.0 </w:t>
      </w:r>
      <w:r w:rsidR="00555709">
        <w:rPr>
          <w:rStyle w:val="comndsChar"/>
        </w:rPr>
        <w:t>-</w:t>
      </w:r>
      <w:r w:rsidRPr="000132D1">
        <w:rPr>
          <w:rStyle w:val="comndsChar"/>
        </w:rPr>
        <w:t>–no-cache</w:t>
      </w:r>
      <w:r>
        <w:t xml:space="preserve"> .//means create the image without using any cache</w:t>
      </w:r>
    </w:p>
    <w:p w:rsidR="000132D1" w:rsidRDefault="000132D1" w:rsidP="000132D1">
      <w:pPr>
        <w:pStyle w:val="comnds"/>
      </w:pPr>
      <w:r w:rsidRPr="000132D1">
        <w:t>docker build -f Dock2CMDS -t i3 --no-cache .</w:t>
      </w:r>
    </w:p>
    <w:p w:rsidR="00BE5A37" w:rsidRDefault="00BE5A37" w:rsidP="008F6406">
      <w:r>
        <w:t>this is required, because, lets say u have the git installed, some intermediate images would have already go t created</w:t>
      </w:r>
    </w:p>
    <w:p w:rsidR="00BE5A37" w:rsidRDefault="00BE5A37" w:rsidP="008F6406">
      <w:r>
        <w:t xml:space="preserve">after 6 months also it will use the same cache, </w:t>
      </w:r>
    </w:p>
    <w:p w:rsidR="00422B80" w:rsidRDefault="00BE5A37" w:rsidP="008F6406">
      <w:r>
        <w:t>while creating a image, if u want to avoid using cache, we have to use “–-no-cache “ option</w:t>
      </w:r>
    </w:p>
    <w:p w:rsidR="00422B80" w:rsidRDefault="00422B80" w:rsidP="008F6406"/>
    <w:p w:rsidR="00393D3E" w:rsidRPr="002B0133" w:rsidRDefault="00393D3E" w:rsidP="00393D3E">
      <w:pPr>
        <w:pStyle w:val="Heading3"/>
        <w:rPr>
          <w:rFonts w:ascii="Microsoft YaHei Light" w:eastAsia="Microsoft YaHei Light" w:hAnsi="Microsoft YaHei Light"/>
          <w:color w:val="00B050"/>
          <w:sz w:val="36"/>
        </w:rPr>
      </w:pPr>
      <w:r w:rsidRPr="002B0133">
        <w:rPr>
          <w:rFonts w:ascii="Microsoft YaHei Light" w:eastAsia="Microsoft YaHei Light" w:hAnsi="Microsoft YaHei Light"/>
          <w:color w:val="00B050"/>
          <w:sz w:val="36"/>
        </w:rPr>
        <w:t>Tagging name to an image</w:t>
      </w:r>
    </w:p>
    <w:p w:rsidR="00393D3E" w:rsidRDefault="002B0133" w:rsidP="00393D3E">
      <w:r>
        <w:t>Many of times images we built will have same name, to avoid conflicts we tag image with following standards</w:t>
      </w:r>
    </w:p>
    <w:p w:rsidR="00A448D8" w:rsidRDefault="00A448D8" w:rsidP="00393D3E">
      <w:r>
        <w:t>Like we will create an image from docker file generally we use this command “</w:t>
      </w:r>
      <w:r w:rsidRPr="00526D8F">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r>
        <w:t>” now instead of this command use below</w:t>
      </w:r>
    </w:p>
    <w:p w:rsidR="00A448D8" w:rsidRDefault="00A448D8" w:rsidP="00A448D8">
      <w:pPr>
        <w:pStyle w:val="redQQ"/>
        <w:numPr>
          <w:ilvl w:val="0"/>
          <w:numId w:val="0"/>
        </w:numPr>
        <w:ind w:left="720" w:hanging="360"/>
      </w:pPr>
      <w:r>
        <w:t xml:space="preserve">docker build –t </w:t>
      </w:r>
      <w:r w:rsidR="00E55566">
        <w:t>&lt;</w:t>
      </w:r>
      <w:r w:rsidR="009B38FA">
        <w:t>yourDockerI</w:t>
      </w:r>
      <w:r w:rsidR="00FC637F">
        <w:t>d</w:t>
      </w:r>
      <w:r w:rsidR="00E55566">
        <w:t xml:space="preserve">&gt; </w:t>
      </w:r>
      <w:r>
        <w:t>/</w:t>
      </w:r>
      <w:r w:rsidR="009B38FA">
        <w:t>projN</w:t>
      </w:r>
      <w:r w:rsidR="00FC637F">
        <w:t>ame</w:t>
      </w:r>
      <w:r>
        <w:t>:version</w:t>
      </w:r>
      <w:r w:rsidR="00582412">
        <w:t xml:space="preserve"> </w:t>
      </w:r>
      <w:r w:rsidR="00582412" w:rsidRPr="003C1C0E">
        <w:rPr>
          <w:sz w:val="56"/>
        </w:rPr>
        <w:t>.</w:t>
      </w:r>
    </w:p>
    <w:p w:rsidR="003C1C0E" w:rsidRDefault="003C1C0E" w:rsidP="00762CF1">
      <w:pPr>
        <w:pStyle w:val="ListParagraph"/>
        <w:numPr>
          <w:ilvl w:val="0"/>
          <w:numId w:val="17"/>
        </w:numPr>
      </w:pPr>
      <w:r>
        <w:t xml:space="preserve">in the above </w:t>
      </w: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t xml:space="preserve"> </w:t>
      </w:r>
      <w:r w:rsidR="00762CF1">
        <w:t xml:space="preserve"> at the end </w:t>
      </w:r>
      <w:r>
        <w:t xml:space="preserve">specifies the direct of folder/files </w:t>
      </w:r>
      <w:r w:rsidR="00762CF1">
        <w:t xml:space="preserve">where the docker file is available </w:t>
      </w:r>
      <w:r>
        <w:t>to use for the build</w:t>
      </w:r>
    </w:p>
    <w:p w:rsidR="00422B80" w:rsidRDefault="00422B80" w:rsidP="00422B80">
      <w:pPr>
        <w:pStyle w:val="ListParagraph"/>
        <w:numPr>
          <w:ilvl w:val="0"/>
          <w:numId w:val="17"/>
        </w:numPr>
      </w:pPr>
      <w:r>
        <w:t>we should specify where the docker file is present, whereas dot represents the current directory</w:t>
      </w:r>
    </w:p>
    <w:p w:rsidR="00762CF1" w:rsidRDefault="00762CF1" w:rsidP="00762CF1">
      <w:pPr>
        <w:pStyle w:val="ListParagraph"/>
        <w:numPr>
          <w:ilvl w:val="0"/>
          <w:numId w:val="17"/>
        </w:numPr>
      </w:pP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t xml:space="preserve"> stands for tag </w:t>
      </w:r>
    </w:p>
    <w:p w:rsidR="00605E51" w:rsidRPr="00605E51" w:rsidRDefault="00605E51" w:rsidP="00393D3E">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A448D8" w:rsidRDefault="00F951EF" w:rsidP="00393D3E">
      <w:r>
        <w:lastRenderedPageBreak/>
        <w:t>O</w:t>
      </w:r>
      <w:r w:rsidR="00A448D8">
        <w:t>nce image is created then u can run that image using this command “docker run Manideep/redis:latest”</w:t>
      </w:r>
    </w:p>
    <w:p w:rsidR="005C078B" w:rsidRDefault="005C078B" w:rsidP="00393D3E">
      <w:r>
        <w:t>Sample commands</w:t>
      </w:r>
    </w:p>
    <w:p w:rsidR="005C078B" w:rsidRDefault="005C078B" w:rsidP="00393D3E">
      <w:r w:rsidRPr="005C078B">
        <w:t xml:space="preserve">manideepvv@DESKTOP-48ALSQ8:~/redis-image1$ </w:t>
      </w:r>
      <w:r w:rsidRPr="005C078B">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v1 .</w:t>
      </w:r>
    </w:p>
    <w:p w:rsidR="00CB2AC9" w:rsidRDefault="00CB2AC9" w:rsidP="00393D3E">
      <w:r>
        <w:rPr>
          <w:noProof/>
          <w:lang w:eastAsia="en-IN"/>
        </w:rPr>
        <w:drawing>
          <wp:inline distT="0" distB="0" distL="0" distR="0">
            <wp:extent cx="88582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0" cy="3943350"/>
                    </a:xfrm>
                    <a:prstGeom prst="rect">
                      <a:avLst/>
                    </a:prstGeom>
                    <a:noFill/>
                    <a:ln>
                      <a:noFill/>
                    </a:ln>
                  </pic:spPr>
                </pic:pic>
              </a:graphicData>
            </a:graphic>
          </wp:inline>
        </w:drawing>
      </w:r>
    </w:p>
    <w:p w:rsidR="00F507CE" w:rsidRDefault="00F507CE" w:rsidP="00F507CE">
      <w:pPr>
        <w:pStyle w:val="NormalWeb"/>
        <w:shd w:val="clear" w:color="auto" w:fill="FFFFFF"/>
        <w:spacing w:before="0" w:after="0"/>
        <w:rPr>
          <w:rFonts w:ascii="Segoe UI" w:hAnsi="Segoe UI" w:cs="Segoe UI"/>
          <w:color w:val="1C1D1F"/>
        </w:rPr>
      </w:pPr>
      <w:r>
        <w:rPr>
          <w:rStyle w:val="HTMLCode"/>
          <w:rFonts w:ascii="Consolas" w:eastAsiaTheme="majorEastAsia" w:hAnsi="Consolas"/>
          <w:color w:val="B4690E"/>
          <w:bdr w:val="single" w:sz="6" w:space="0" w:color="D1D7DC" w:frame="1"/>
          <w:shd w:val="clear" w:color="auto" w:fill="FFFFFF"/>
        </w:rPr>
        <w:t>docker commit -c 'CMD ["redis-server"]' CONTAINERID</w:t>
      </w:r>
    </w:p>
    <w:p w:rsidR="00F507CE" w:rsidRDefault="00F507CE" w:rsidP="00F507CE">
      <w:pPr>
        <w:pStyle w:val="NormalWeb"/>
        <w:shd w:val="clear" w:color="auto" w:fill="FFFFFF"/>
        <w:spacing w:before="0" w:after="0"/>
        <w:rPr>
          <w:rFonts w:ascii="Segoe UI" w:hAnsi="Segoe UI" w:cs="Segoe UI"/>
          <w:color w:val="1C1D1F"/>
        </w:rPr>
      </w:pPr>
      <w:r>
        <w:rPr>
          <w:rFonts w:ascii="Segoe UI" w:hAnsi="Segoe UI" w:cs="Segoe UI"/>
          <w:color w:val="1C1D1F"/>
        </w:rPr>
        <w:t>If you are a Windows user you may get an error like "</w:t>
      </w:r>
      <w:r>
        <w:rPr>
          <w:rStyle w:val="Strong"/>
          <w:rFonts w:ascii="Segoe UI" w:hAnsi="Segoe UI" w:cs="Segoe UI"/>
          <w:color w:val="1C1D1F"/>
        </w:rPr>
        <w:t>/bin/sh: [redis-server]: not found" </w:t>
      </w:r>
      <w:r>
        <w:rPr>
          <w:rFonts w:ascii="Segoe UI" w:hAnsi="Segoe UI" w:cs="Segoe UI"/>
          <w:color w:val="1C1D1F"/>
        </w:rPr>
        <w:t>or</w:t>
      </w:r>
      <w:r>
        <w:rPr>
          <w:rStyle w:val="Strong"/>
          <w:rFonts w:ascii="Segoe UI" w:hAnsi="Segoe UI" w:cs="Segoe UI"/>
          <w:color w:val="1C1D1F"/>
        </w:rPr>
        <w:t> "No Such Container"</w:t>
      </w:r>
    </w:p>
    <w:p w:rsidR="00F507CE" w:rsidRDefault="00F507CE" w:rsidP="00F507CE">
      <w:pPr>
        <w:pStyle w:val="NormalWeb"/>
        <w:shd w:val="clear" w:color="auto" w:fill="FFFFFF"/>
        <w:rPr>
          <w:rFonts w:ascii="Segoe UI" w:hAnsi="Segoe UI" w:cs="Segoe UI"/>
          <w:color w:val="1C1D1F"/>
        </w:rPr>
      </w:pPr>
      <w:r>
        <w:rPr>
          <w:rFonts w:ascii="Segoe UI" w:hAnsi="Segoe UI" w:cs="Segoe UI"/>
          <w:color w:val="1C1D1F"/>
        </w:rPr>
        <w:t>Instead, try running the command like this:</w:t>
      </w:r>
    </w:p>
    <w:p w:rsidR="00F507CE" w:rsidRDefault="00F507CE"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r>
        <w:rPr>
          <w:rStyle w:val="HTMLCode"/>
          <w:rFonts w:ascii="Consolas" w:eastAsiaTheme="majorEastAsia" w:hAnsi="Consolas"/>
          <w:color w:val="B4690E"/>
          <w:bdr w:val="single" w:sz="6" w:space="0" w:color="D1D7DC" w:frame="1"/>
          <w:shd w:val="clear" w:color="auto" w:fill="FFFFFF"/>
        </w:rPr>
        <w:lastRenderedPageBreak/>
        <w:t>docker commit -c </w:t>
      </w:r>
      <w:r>
        <w:rPr>
          <w:rStyle w:val="Strong"/>
          <w:rFonts w:ascii="Consolas" w:hAnsi="Consolas" w:cs="Courier New"/>
          <w:color w:val="B4690E"/>
          <w:sz w:val="26"/>
          <w:szCs w:val="26"/>
          <w:bdr w:val="single" w:sz="6" w:space="0" w:color="D1D7DC" w:frame="1"/>
          <w:shd w:val="clear" w:color="auto" w:fill="FFFFFF"/>
        </w:rPr>
        <w:t>"CMD 'redis-server'"</w:t>
      </w:r>
      <w:r>
        <w:rPr>
          <w:rStyle w:val="HTMLCode"/>
          <w:rFonts w:ascii="Consolas" w:eastAsiaTheme="majorEastAsia" w:hAnsi="Consolas"/>
          <w:color w:val="B4690E"/>
          <w:bdr w:val="single" w:sz="6" w:space="0" w:color="D1D7DC" w:frame="1"/>
          <w:shd w:val="clear" w:color="auto" w:fill="FFFFFF"/>
        </w:rPr>
        <w:t> CONTAINERID</w:t>
      </w:r>
    </w:p>
    <w:p w:rsidR="005446E1" w:rsidRDefault="005446E1"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5446E1" w:rsidRDefault="009C7210" w:rsidP="005446E1">
      <w:pPr>
        <w:pStyle w:val="3pink"/>
      </w:pPr>
      <w:r>
        <w:t>C</w:t>
      </w:r>
      <w:r w:rsidR="005446E1">
        <w:t>reating images from</w:t>
      </w:r>
      <w:r w:rsidR="003D5B8B">
        <w:t xml:space="preserve"> running</w:t>
      </w:r>
      <w:r w:rsidR="005446E1">
        <w:t xml:space="preserve"> containers</w:t>
      </w:r>
    </w:p>
    <w:p w:rsidR="005446E1" w:rsidRDefault="00500575" w:rsidP="00500575">
      <w:pPr>
        <w:pStyle w:val="ListParagraph"/>
        <w:numPr>
          <w:ilvl w:val="0"/>
          <w:numId w:val="18"/>
        </w:numPr>
      </w:pPr>
      <w:r>
        <w:t xml:space="preserve">First run some basic alpine image, </w:t>
      </w:r>
      <w:r w:rsidR="001A1C2C">
        <w:t>below are the commands</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run –it alpine sh</w:t>
      </w:r>
    </w:p>
    <w:p w:rsidR="00DD623A" w:rsidRDefault="00DD623A" w:rsidP="00DD623A">
      <w:pPr>
        <w:pStyle w:val="ListParagraph"/>
      </w:pPr>
      <w:r w:rsidRPr="00471AB3">
        <w:rPr>
          <w:rFonts w:ascii="Microsoft YaHei Light" w:eastAsia="Microsoft YaHei Light" w:hAnsi="Microsoft YaHei Light"/>
          <w:color w:val="E84C22" w:themeColor="accent1"/>
          <w:sz w:val="36"/>
        </w:rPr>
        <w:t>-it</w:t>
      </w:r>
      <w:r>
        <w:t xml:space="preserve"> says connect my terminal to the input stream</w:t>
      </w:r>
    </w:p>
    <w:p w:rsidR="002F0A78" w:rsidRPr="002F0A78" w:rsidRDefault="002F0A78" w:rsidP="00DD623A">
      <w:pPr>
        <w:pStyle w:val="ListParagraph"/>
        <w:rPr>
          <w:rFonts w:ascii="Microsoft YaHei Light" w:eastAsia="Microsoft YaHei Light" w:hAnsi="Microsoft YaHei Light"/>
          <w:color w:val="E84C22" w:themeColor="accent1"/>
          <w:sz w:val="36"/>
        </w:rPr>
      </w:pPr>
      <w:r w:rsidRPr="002F0A78">
        <w:rPr>
          <w:rFonts w:ascii="Microsoft YaHei Light" w:eastAsia="Microsoft YaHei Light" w:hAnsi="Microsoft YaHei Light"/>
          <w:color w:val="E84C22" w:themeColor="accent1"/>
          <w:sz w:val="36"/>
        </w:rPr>
        <w:t xml:space="preserve">Sh </w:t>
      </w:r>
      <w:r>
        <w:rPr>
          <w:rFonts w:ascii="Microsoft YaHei Light" w:eastAsia="Microsoft YaHei Light" w:hAnsi="Microsoft YaHei Light"/>
          <w:color w:val="E84C22" w:themeColor="accent1"/>
          <w:sz w:val="36"/>
        </w:rPr>
        <w:t xml:space="preserve"> </w:t>
      </w:r>
      <w:r w:rsidRPr="002F0A78">
        <w:t>says</w:t>
      </w:r>
      <w:r>
        <w:t xml:space="preserve"> open a shell terminal/ command prompt</w:t>
      </w:r>
    </w:p>
    <w:p w:rsidR="00500575" w:rsidRDefault="00500575" w:rsidP="00500575">
      <w:pPr>
        <w:pStyle w:val="ListParagraph"/>
        <w:numPr>
          <w:ilvl w:val="0"/>
          <w:numId w:val="18"/>
        </w:numPr>
      </w:pPr>
      <w:r>
        <w:t xml:space="preserve">Install any software like redis </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apk add --update redis</w:t>
      </w:r>
    </w:p>
    <w:p w:rsidR="006B58CC" w:rsidRDefault="006B58CC" w:rsidP="00500575">
      <w:pPr>
        <w:pStyle w:val="ListParagraph"/>
        <w:numPr>
          <w:ilvl w:val="0"/>
          <w:numId w:val="18"/>
        </w:numPr>
      </w:pPr>
      <w:r>
        <w:t>Open a new terminal and Get the container id of running process</w:t>
      </w:r>
    </w:p>
    <w:p w:rsidR="006B58CC" w:rsidRDefault="006B58CC" w:rsidP="006B58CC">
      <w:pPr>
        <w:pStyle w:val="ListParagraph"/>
      </w:pPr>
      <w:r>
        <w:t>docker ps --all</w:t>
      </w:r>
    </w:p>
    <w:p w:rsidR="00500575" w:rsidRDefault="006B58CC" w:rsidP="00500575">
      <w:pPr>
        <w:pStyle w:val="ListParagraph"/>
        <w:numPr>
          <w:ilvl w:val="0"/>
          <w:numId w:val="18"/>
        </w:numPr>
      </w:pPr>
      <w:r>
        <w:t xml:space="preserve">Open a new terminal and we have to </w:t>
      </w:r>
      <w:r w:rsidR="00500575">
        <w:t>Create a file sys snapshot/image from the container</w:t>
      </w:r>
    </w:p>
    <w:p w:rsidR="00DD623A" w:rsidRPr="00934EFA" w:rsidRDefault="00DD623A" w:rsidP="004912C2">
      <w:pPr>
        <w:pStyle w:val="ListParagraph"/>
        <w:spacing w:line="240" w:lineRule="auto"/>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commit –c 'CMD ["</w:t>
      </w:r>
      <w:r w:rsidR="00524F09">
        <w:rPr>
          <w:rFonts w:ascii="Microsoft YaHei Light" w:eastAsia="Microsoft YaHei Light" w:hAnsi="Microsoft YaHei Light"/>
          <w:color w:val="E84C22" w:themeColor="accent1"/>
          <w:sz w:val="36"/>
        </w:rPr>
        <w:t>&lt;startup-command&gt;</w:t>
      </w:r>
      <w:r w:rsidRPr="00934EFA">
        <w:rPr>
          <w:rFonts w:ascii="Microsoft YaHei Light" w:eastAsia="Microsoft YaHei Light" w:hAnsi="Microsoft YaHei Light"/>
          <w:color w:val="E84C22" w:themeColor="accent1"/>
          <w:sz w:val="36"/>
        </w:rPr>
        <w:t>"]'</w:t>
      </w:r>
      <w:r w:rsidR="005875B2">
        <w:rPr>
          <w:rFonts w:ascii="Microsoft YaHei Light" w:eastAsia="Microsoft YaHei Light" w:hAnsi="Microsoft YaHei Light"/>
          <w:color w:val="E84C22" w:themeColor="accent1"/>
          <w:sz w:val="36"/>
        </w:rPr>
        <w:t xml:space="preserve">  &lt;container-id&gt;</w:t>
      </w:r>
    </w:p>
    <w:p w:rsidR="004912C2" w:rsidRDefault="004912C2" w:rsidP="004912C2">
      <w:pPr>
        <w:spacing w:line="240" w:lineRule="auto"/>
      </w:pPr>
      <w:r>
        <w:t>S</w:t>
      </w:r>
      <w:r w:rsidR="006B58CC">
        <w:t xml:space="preserve">ample command </w:t>
      </w:r>
    </w:p>
    <w:p w:rsidR="006B58CC" w:rsidRDefault="006B58CC" w:rsidP="004912C2">
      <w:pPr>
        <w:spacing w:line="240" w:lineRule="auto"/>
        <w:rPr>
          <w:rFonts w:ascii="Microsoft YaHei Light" w:eastAsia="Microsoft YaHei Light" w:hAnsi="Microsoft YaHei Light"/>
          <w:color w:val="E84C22" w:themeColor="accent1"/>
          <w:sz w:val="36"/>
        </w:rPr>
      </w:pPr>
      <w:r w:rsidRPr="006B58CC">
        <w:t>manideepvv@DESKTOP-48ALSQ8:~$</w:t>
      </w:r>
      <w:r w:rsidRPr="006B58CC">
        <w:rPr>
          <w:rFonts w:ascii="Microsoft YaHei Light" w:eastAsia="Microsoft YaHei Light" w:hAnsi="Microsoft YaHei Light"/>
          <w:color w:val="E84C22" w:themeColor="accent1"/>
          <w:sz w:val="36"/>
        </w:rPr>
        <w:t xml:space="preserve"> docker commit -c 'CMD ["redis-server"]' db1e82040a3e</w:t>
      </w:r>
    </w:p>
    <w:p w:rsidR="00972441" w:rsidRDefault="00972441" w:rsidP="00E6445D">
      <w:r w:rsidRPr="00972441">
        <w:t>sha256:8f09e980c91e4e9c6297b6dc6b73770f878e5be95c6bd3e0fb7004e028f13b0c</w:t>
      </w:r>
    </w:p>
    <w:p w:rsidR="00972441" w:rsidRPr="00036AB2" w:rsidRDefault="00972441" w:rsidP="00E6445D">
      <w:pPr>
        <w:rPr>
          <w:b/>
        </w:rPr>
      </w:pPr>
      <w:r>
        <w:t xml:space="preserve">once u run docker commit, once </w:t>
      </w:r>
      <w:r w:rsidRPr="00036AB2">
        <w:rPr>
          <w:b/>
        </w:rPr>
        <w:t xml:space="preserve">image created successfully, u will get </w:t>
      </w:r>
      <w:r w:rsidR="00791591" w:rsidRPr="00036AB2">
        <w:rPr>
          <w:b/>
        </w:rPr>
        <w:t xml:space="preserve">image </w:t>
      </w:r>
      <w:r w:rsidRPr="00036AB2">
        <w:rPr>
          <w:b/>
        </w:rPr>
        <w:t>id</w:t>
      </w:r>
    </w:p>
    <w:p w:rsidR="00E6445D" w:rsidRDefault="00E6445D" w:rsidP="00E6445D">
      <w:r>
        <w:t>with this image will be created and u can create and start a container from it as below</w:t>
      </w:r>
    </w:p>
    <w:p w:rsidR="00E6445D" w:rsidRPr="000D63AA" w:rsidRDefault="00E6445D" w:rsidP="00E6445D">
      <w:pPr>
        <w:rPr>
          <w:rFonts w:ascii="Microsoft YaHei Light" w:eastAsia="Microsoft YaHei Light" w:hAnsi="Microsoft YaHei Light"/>
          <w:color w:val="E84C22" w:themeColor="accent1"/>
          <w:sz w:val="36"/>
        </w:rPr>
      </w:pPr>
      <w:r w:rsidRPr="000D63AA">
        <w:rPr>
          <w:rFonts w:ascii="Microsoft YaHei Light" w:eastAsia="Microsoft YaHei Light" w:hAnsi="Microsoft YaHei Light"/>
          <w:color w:val="E84C22" w:themeColor="accent1"/>
          <w:sz w:val="36"/>
        </w:rPr>
        <w:lastRenderedPageBreak/>
        <w:t>docker run 8f09e980</w:t>
      </w:r>
    </w:p>
    <w:p w:rsidR="008D13C8" w:rsidRPr="006B58CC" w:rsidRDefault="008D13C8" w:rsidP="00393D3E">
      <w:pPr>
        <w:rPr>
          <w:rFonts w:ascii="Microsoft YaHei Light" w:eastAsia="Microsoft YaHei Light" w:hAnsi="Microsoft YaHei Light"/>
          <w:color w:val="E84C22" w:themeColor="accent1"/>
          <w:sz w:val="36"/>
        </w:rPr>
      </w:pPr>
    </w:p>
    <w:p w:rsidR="00582412" w:rsidRPr="00393D3E" w:rsidRDefault="00582412" w:rsidP="00393D3E"/>
    <w:p w:rsidR="008B344B" w:rsidRDefault="008B344B" w:rsidP="008F6406"/>
    <w:p w:rsidR="00310AB0" w:rsidRDefault="00310AB0" w:rsidP="008F6406"/>
    <w:p w:rsidR="00310AB0" w:rsidRPr="004C5D4D" w:rsidRDefault="00310AB0" w:rsidP="00310AB0">
      <w:pPr>
        <w:pStyle w:val="Heading2"/>
        <w:numPr>
          <w:ilvl w:val="0"/>
          <w:numId w:val="12"/>
        </w:numPr>
        <w:rPr>
          <w:rFonts w:ascii="Castellar" w:hAnsi="Castellar"/>
          <w:color w:val="FFC000"/>
          <w:sz w:val="48"/>
          <w14:textOutline w14:w="9525" w14:cap="rnd" w14:cmpd="sng" w14:algn="ctr">
            <w14:solidFill>
              <w14:schemeClr w14:val="accent2"/>
            </w14:solidFill>
            <w14:prstDash w14:val="solid"/>
            <w14:bevel/>
          </w14:textOutline>
        </w:rPr>
      </w:pPr>
      <w:r w:rsidRPr="004C5D4D">
        <w:rPr>
          <w:rFonts w:ascii="Castellar" w:hAnsi="Castellar"/>
          <w:color w:val="FFC000"/>
          <w:sz w:val="48"/>
          <w14:textOutline w14:w="9525" w14:cap="rnd" w14:cmpd="sng" w14:algn="ctr">
            <w14:solidFill>
              <w14:schemeClr w14:val="accent2"/>
            </w14:solidFill>
            <w14:prstDash w14:val="solid"/>
            <w14:bevel/>
          </w14:textOutline>
        </w:rPr>
        <w:t>Utilising existing official images</w:t>
      </w:r>
    </w:p>
    <w:p w:rsidR="00310AB0" w:rsidRDefault="004C5D4D" w:rsidP="00310AB0">
      <w:r>
        <w:t>Example of wrong base image</w:t>
      </w:r>
    </w:p>
    <w:p w:rsidR="004C5D4D" w:rsidRDefault="004C5D4D" w:rsidP="004C5D4D">
      <w:r>
        <w:t>From alpine</w:t>
      </w:r>
    </w:p>
    <w:p w:rsidR="004C5D4D" w:rsidRDefault="004C5D4D" w:rsidP="004C5D4D">
      <w:r>
        <w:t>RUN npm install</w:t>
      </w:r>
    </w:p>
    <w:p w:rsidR="004C5D4D" w:rsidRDefault="004C5D4D" w:rsidP="004C5D4D">
      <w:r>
        <w:t>CMD ["npm","start"]</w:t>
      </w:r>
    </w:p>
    <w:p w:rsidR="004C5D4D" w:rsidRDefault="004C5D4D" w:rsidP="004C5D4D">
      <w:r>
        <w:t>//This wont work because this base image doesn’t contain npm</w:t>
      </w:r>
    </w:p>
    <w:p w:rsidR="004C5D4D" w:rsidRDefault="004C5D4D" w:rsidP="004C5D4D">
      <w:r>
        <w:t>//NPM people installed this software and created an image out of it and pushed to docker hub</w:t>
      </w:r>
    </w:p>
    <w:p w:rsidR="00497444" w:rsidRDefault="00497444" w:rsidP="004C5D4D">
      <w:r>
        <w:t>//Similarly java people also installed openjdk and created an image out of it and pushed that image to docker hub, so that we can pull.</w:t>
      </w:r>
    </w:p>
    <w:p w:rsidR="000C5DF3" w:rsidRPr="004C6A1A" w:rsidRDefault="000C5DF3" w:rsidP="004C6A1A">
      <w:pPr>
        <w:pStyle w:val="Heading3"/>
        <w:rPr>
          <w:sz w:val="32"/>
        </w:rPr>
      </w:pPr>
      <w:r w:rsidRPr="004C6A1A">
        <w:rPr>
          <w:sz w:val="32"/>
        </w:rPr>
        <w:lastRenderedPageBreak/>
        <w:t>Installing node /npm through docker images</w:t>
      </w:r>
    </w:p>
    <w:p w:rsidR="00497444" w:rsidRDefault="00046678" w:rsidP="004C5D4D">
      <w:r>
        <w:rPr>
          <w:noProof/>
          <w:lang w:eastAsia="en-IN"/>
        </w:rPr>
        <w:drawing>
          <wp:anchor distT="0" distB="0" distL="114300" distR="114300" simplePos="0" relativeHeight="251670528" behindDoc="0" locked="0" layoutInCell="1" allowOverlap="1">
            <wp:simplePos x="495300" y="3857625"/>
            <wp:positionH relativeFrom="column">
              <wp:align>left</wp:align>
            </wp:positionH>
            <wp:positionV relativeFrom="paragraph">
              <wp:align>top</wp:align>
            </wp:positionV>
            <wp:extent cx="3562350" cy="2314575"/>
            <wp:effectExtent l="38100" t="19050" r="19050" b="285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00657215">
        <w:t>or node:alpine</w:t>
      </w:r>
      <w:r w:rsidR="00657215">
        <w:br w:type="textWrapping" w:clear="all"/>
      </w:r>
    </w:p>
    <w:p w:rsidR="007F1914" w:rsidRDefault="007F1914" w:rsidP="004C5D4D">
      <w:r>
        <w:t xml:space="preserve">Here if we give plain alpine as the base image it wont work, bec it doesn’t have all the required programs </w:t>
      </w:r>
    </w:p>
    <w:p w:rsidR="007F1914" w:rsidRDefault="007F1914" w:rsidP="004C5D4D">
      <w:r>
        <w:t xml:space="preserve">You have to choose node as the base image </w:t>
      </w:r>
    </w:p>
    <w:p w:rsidR="007F1914" w:rsidRDefault="007F1914" w:rsidP="004C5D4D">
      <w:r>
        <w:t xml:space="preserve">Steps of creating this container </w:t>
      </w:r>
    </w:p>
    <w:p w:rsidR="007F1914" w:rsidRDefault="007F1914" w:rsidP="004C5D4D">
      <w:r>
        <w:t>1)Base image [node:14-alpine] will be pulled and as u</w:t>
      </w:r>
      <w:r w:rsidR="00CF4E23">
        <w:t>su</w:t>
      </w:r>
      <w:r>
        <w:t xml:space="preserve">al, </w:t>
      </w:r>
      <w:r w:rsidR="00CF4E23">
        <w:t>since all s’w are mentioned in the image ,</w:t>
      </w:r>
      <w:r>
        <w:t>container will be created from</w:t>
      </w:r>
      <w:r w:rsidR="00CF4E23">
        <w:t xml:space="preserve"> that image in HDD </w:t>
      </w:r>
    </w:p>
    <w:p w:rsidR="00CF4E23" w:rsidRDefault="00CF4E23" w:rsidP="004C5D4D">
      <w:r>
        <w:t>And s/ws will be installed,</w:t>
      </w:r>
    </w:p>
    <w:p w:rsidR="00CF4E23" w:rsidRDefault="00CF4E23" w:rsidP="00CF4E23">
      <w:pPr>
        <w:pStyle w:val="ListParagraph"/>
        <w:numPr>
          <w:ilvl w:val="0"/>
          <w:numId w:val="12"/>
        </w:numPr>
      </w:pPr>
      <w:r>
        <w:t>While installing, this particular node needs 2 files named “package.json”..</w:t>
      </w:r>
      <w:r w:rsidR="007A276D">
        <w:t>actually these 2 we kept in our current directory</w:t>
      </w:r>
    </w:p>
    <w:p w:rsidR="007A276D" w:rsidRDefault="007A276D" w:rsidP="007A276D">
      <w:pPr>
        <w:pStyle w:val="ListParagraph"/>
      </w:pPr>
      <w:r>
        <w:t>But the problem is this container is created in isolated space and our files are in our current directory, hence this container is not recognizing those files</w:t>
      </w:r>
    </w:p>
    <w:p w:rsidR="00A65ACD" w:rsidRDefault="00A65ACD" w:rsidP="007A276D">
      <w:pPr>
        <w:pStyle w:val="ListParagraph"/>
      </w:pPr>
      <w:r>
        <w:rPr>
          <w:noProof/>
          <w:lang w:eastAsia="en-IN"/>
        </w:rPr>
        <w:lastRenderedPageBreak/>
        <w:drawing>
          <wp:inline distT="0" distB="0" distL="0" distR="0" wp14:anchorId="136DE43C" wp14:editId="2836C77A">
            <wp:extent cx="8496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496300" cy="3657600"/>
                    </a:xfrm>
                    <a:prstGeom prst="rect">
                      <a:avLst/>
                    </a:prstGeom>
                  </pic:spPr>
                </pic:pic>
              </a:graphicData>
            </a:graphic>
          </wp:inline>
        </w:drawing>
      </w:r>
    </w:p>
    <w:p w:rsidR="007A276D" w:rsidRDefault="007A276D" w:rsidP="007A276D">
      <w:pPr>
        <w:pStyle w:val="ListParagraph"/>
      </w:pPr>
    </w:p>
    <w:p w:rsidR="00CF4E23" w:rsidRDefault="00CF4E23" w:rsidP="00CF4E23">
      <w:pPr>
        <w:pStyle w:val="ListParagraph"/>
      </w:pPr>
      <w:r>
        <w:rPr>
          <w:noProof/>
          <w:lang w:eastAsia="en-IN"/>
        </w:rPr>
        <w:drawing>
          <wp:inline distT="0" distB="0" distL="0" distR="0" wp14:anchorId="558E67FF" wp14:editId="54AEFDE5">
            <wp:extent cx="48387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8700" cy="2676525"/>
                    </a:xfrm>
                    <a:prstGeom prst="rect">
                      <a:avLst/>
                    </a:prstGeom>
                  </pic:spPr>
                </pic:pic>
              </a:graphicData>
            </a:graphic>
          </wp:inline>
        </w:drawing>
      </w:r>
    </w:p>
    <w:p w:rsidR="001B6EA3" w:rsidRPr="00A075F4" w:rsidRDefault="001B6EA3" w:rsidP="001B6EA3">
      <w:pPr>
        <w:pStyle w:val="Heading3"/>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75F4">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pying build files</w:t>
      </w:r>
    </w:p>
    <w:p w:rsidR="00A075F4" w:rsidRDefault="007A1D33" w:rsidP="00A075F4">
      <w:r>
        <w:t>If container n</w:t>
      </w:r>
      <w:r w:rsidR="00057D6F">
        <w:t>eeds those files while installing any required software</w:t>
      </w:r>
    </w:p>
    <w:p w:rsidR="00CE0B78" w:rsidRDefault="00B23834" w:rsidP="00A075F4">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y </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601C" w:rsidRDefault="0004601C" w:rsidP="00A075F4">
      <w:r>
        <w:t>copy  &lt;source&gt;  &lt;destination&gt;</w:t>
      </w:r>
    </w:p>
    <w:p w:rsidR="00B23834" w:rsidRDefault="00B23834" w:rsidP="00A075F4">
      <w:r w:rsidRPr="00B23834">
        <w:t>1</w:t>
      </w:r>
      <w:r w:rsidRPr="00B23834">
        <w:rPr>
          <w:vertAlign w:val="superscript"/>
        </w:rPr>
        <w:t>st</w:t>
      </w:r>
      <w:r>
        <w:t xml:space="preserve"> dot represents – path to the folder to copy from your machine relative to build context</w:t>
      </w:r>
    </w:p>
    <w:p w:rsidR="00B23834" w:rsidRPr="00B23834" w:rsidRDefault="00B23834" w:rsidP="00A075F4">
      <w:r>
        <w:t>2</w:t>
      </w:r>
      <w:r w:rsidRPr="00B23834">
        <w:rPr>
          <w:vertAlign w:val="superscript"/>
        </w:rPr>
        <w:t>nd</w:t>
      </w:r>
      <w:r>
        <w:t xml:space="preserve"> represents –path to copy stuff inside the container</w:t>
      </w:r>
    </w:p>
    <w:p w:rsidR="00E13160" w:rsidRDefault="00E13160" w:rsidP="00A075F4">
      <w:r>
        <w:t>Full program</w:t>
      </w:r>
    </w:p>
    <w:p w:rsidR="00E13160" w:rsidRDefault="00E13160" w:rsidP="00E13160">
      <w:pPr>
        <w:pStyle w:val="ListParagraph"/>
        <w:numPr>
          <w:ilvl w:val="0"/>
          <w:numId w:val="21"/>
        </w:numPr>
      </w:pPr>
      <w:r>
        <w:t xml:space="preserve">Create a folder called simpleweb and paste those 2 files </w:t>
      </w:r>
    </w:p>
    <w:p w:rsidR="00E13160" w:rsidRDefault="00BE29B6" w:rsidP="00E13160">
      <w:pPr>
        <w:pStyle w:val="ListParagraph"/>
      </w:pPr>
      <w:r>
        <w:t>“</w:t>
      </w:r>
      <w:r w:rsidR="00E13160">
        <w:t>mkdir simpleweb</w:t>
      </w:r>
      <w:r>
        <w:t>”</w:t>
      </w:r>
    </w:p>
    <w:p w:rsidR="00CC3C56" w:rsidRDefault="00CC3C56" w:rsidP="00CC3C56">
      <w:pPr>
        <w:pStyle w:val="ListParagraph"/>
        <w:numPr>
          <w:ilvl w:val="0"/>
          <w:numId w:val="21"/>
        </w:numPr>
      </w:pPr>
      <w:r>
        <w:t>Touch dockerfile and edit it with below contents</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ode:14-alpine3.16</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pm install</w:t>
      </w:r>
    </w:p>
    <w:p w:rsidR="00CC3C56"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npm","start"]</w:t>
      </w: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lastRenderedPageBreak/>
        <w:drawing>
          <wp:inline distT="0" distB="0" distL="0" distR="0" wp14:anchorId="02D14F52" wp14:editId="7E328D8F">
            <wp:extent cx="8601075" cy="538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01075" cy="5381625"/>
                    </a:xfrm>
                    <a:prstGeom prst="rect">
                      <a:avLst/>
                    </a:prstGeom>
                  </pic:spPr>
                </pic:pic>
              </a:graphicData>
            </a:graphic>
          </wp:inline>
        </w:drawing>
      </w:r>
    </w:p>
    <w:p w:rsidR="007B6CA8" w:rsidRDefault="007B6CA8"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925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pying those 2 fi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created image and tagged this name, it built successfully</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 can run the container with below tagged image name</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Manideep/npm</w:t>
      </w:r>
    </w:p>
    <w:p w:rsidR="00F94AC9" w:rsidRDefault="00F94AC9" w:rsidP="00CC3C56">
      <w:pPr>
        <w:pStyle w:val="ListParagraph"/>
      </w:pPr>
      <w:r w:rsidRPr="00F94AC9">
        <w:t xml:space="preserve">The problem with the above approach is it will copy those required files into the root directory </w:t>
      </w:r>
    </w:p>
    <w:p w:rsidR="00F94AC9" w:rsidRDefault="00F94AC9" w:rsidP="00CC3C56">
      <w:pPr>
        <w:pStyle w:val="ListParagraph"/>
      </w:pPr>
      <w:r>
        <w:t>And it might replace the existing files ,</w:t>
      </w:r>
    </w:p>
    <w:p w:rsidR="00F94AC9" w:rsidRDefault="00F94AC9" w:rsidP="00CC3C56">
      <w:pPr>
        <w:pStyle w:val="ListParagraph"/>
      </w:pPr>
      <w:r>
        <w:rPr>
          <w:noProof/>
          <w:lang w:eastAsia="en-IN"/>
        </w:rPr>
        <w:lastRenderedPageBreak/>
        <w:drawing>
          <wp:inline distT="0" distB="0" distL="0" distR="0" wp14:anchorId="708CF8D8" wp14:editId="492CC47B">
            <wp:extent cx="8486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86775" cy="1314450"/>
                    </a:xfrm>
                    <a:prstGeom prst="rect">
                      <a:avLst/>
                    </a:prstGeom>
                  </pic:spPr>
                </pic:pic>
              </a:graphicData>
            </a:graphic>
          </wp:inline>
        </w:drawing>
      </w:r>
    </w:p>
    <w:p w:rsidR="00F94AC9" w:rsidRDefault="00F94AC9" w:rsidP="00CC3C56">
      <w:pPr>
        <w:pStyle w:val="ListParagraph"/>
      </w:pPr>
      <w:r>
        <w:t xml:space="preserve">See here docker copied our 2 files which we mentioned (packagege.json,index.js) those into existing root directory which should </w:t>
      </w:r>
    </w:p>
    <w:p w:rsidR="00F94AC9" w:rsidRDefault="00F94AC9" w:rsidP="00CC3C56">
      <w:pPr>
        <w:pStyle w:val="ListParagraph"/>
      </w:pPr>
      <w:r>
        <w:t>Be avoided, and it should be copied to another specific folder as below</w:t>
      </w:r>
    </w:p>
    <w:p w:rsidR="00F94AC9" w:rsidRPr="00F94AC9" w:rsidRDefault="00F94AC9" w:rsidP="00CC3C56">
      <w:pPr>
        <w:pStyle w:val="ListParagraph"/>
      </w:pPr>
      <w:r>
        <w:t xml:space="preserve"> </w:t>
      </w:r>
    </w:p>
    <w:p w:rsidR="00273851" w:rsidRDefault="00894B12"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noProof/>
          <w:lang w:eastAsia="en-IN"/>
        </w:rPr>
        <w:drawing>
          <wp:anchor distT="0" distB="0" distL="114300" distR="114300" simplePos="0" relativeHeight="251671552" behindDoc="0" locked="0" layoutInCell="1" allowOverlap="1">
            <wp:simplePos x="914400" y="3048000"/>
            <wp:positionH relativeFrom="column">
              <wp:align>left</wp:align>
            </wp:positionH>
            <wp:positionV relativeFrom="paragraph">
              <wp:align>top</wp:align>
            </wp:positionV>
            <wp:extent cx="3095625" cy="2695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anchor>
        </w:drawing>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docker file u have to mention,where those 2 must be copied</w:t>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DD65EF"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t xml:space="preserve">Sample docker file </w:t>
      </w:r>
    </w:p>
    <w:p w:rsidR="00273851" w:rsidRDefault="004F2A9F" w:rsidP="00CB010F">
      <w:pPr>
        <w:pStyle w:val="ListParagraph"/>
      </w:pPr>
      <w:r>
        <w:rPr>
          <w:noProof/>
          <w:color w:val="000000" w:themeColor="text1"/>
          <w:lang w:eastAsia="en-IN"/>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63499</wp:posOffset>
                </wp:positionV>
                <wp:extent cx="6219825" cy="2638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6219825" cy="26384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CB010F" w:rsidRDefault="00FB567D" w:rsidP="004F2A9F">
                            <w:pPr>
                              <w:jc w:val="center"/>
                            </w:pPr>
                            <w:r w:rsidRPr="00CB010F">
                              <w:t># Specify a base image</w:t>
                            </w:r>
                          </w:p>
                          <w:p w:rsidR="00FB567D" w:rsidRPr="00CB010F" w:rsidRDefault="00FB567D" w:rsidP="004F2A9F">
                            <w:pPr>
                              <w:jc w:val="center"/>
                            </w:pPr>
                            <w:r w:rsidRPr="00CB010F">
                              <w:t>FROM node:14-alpine</w:t>
                            </w:r>
                          </w:p>
                          <w:p w:rsidR="00FB567D" w:rsidRDefault="00FB567D" w:rsidP="004F2A9F">
                            <w:pPr>
                              <w:jc w:val="center"/>
                            </w:pPr>
                            <w:r w:rsidRPr="00CB010F">
                              <w:t>WORKDIR /usr/app</w:t>
                            </w:r>
                            <w:r>
                              <w:t xml:space="preserve"> #in this directory all those files will be placed any following </w:t>
                            </w:r>
                          </w:p>
                          <w:p w:rsidR="00FB567D" w:rsidRPr="00CB010F" w:rsidRDefault="00FB567D" w:rsidP="004F2A9F">
                            <w:pPr>
                              <w:jc w:val="center"/>
                            </w:pPr>
                            <w:r>
                              <w:t>Command will be executed relative to this path in this container</w:t>
                            </w:r>
                          </w:p>
                          <w:p w:rsidR="00FB567D" w:rsidRPr="00CB010F" w:rsidRDefault="00FB567D" w:rsidP="004F2A9F">
                            <w:pPr>
                              <w:jc w:val="center"/>
                            </w:pPr>
                            <w:r w:rsidRPr="00CB010F">
                              <w:t># Install some depenendencies</w:t>
                            </w:r>
                          </w:p>
                          <w:p w:rsidR="00FB567D" w:rsidRPr="00CB010F" w:rsidRDefault="00FB567D" w:rsidP="004F2A9F">
                            <w:pPr>
                              <w:jc w:val="center"/>
                            </w:pPr>
                            <w:r w:rsidRPr="00CB010F">
                              <w:t>COPY ./ ./</w:t>
                            </w:r>
                          </w:p>
                          <w:p w:rsidR="00FB567D" w:rsidRPr="00CB010F" w:rsidRDefault="00FB567D" w:rsidP="004F2A9F">
                            <w:pPr>
                              <w:jc w:val="center"/>
                            </w:pPr>
                            <w:r w:rsidRPr="00CB010F">
                              <w:t>RUN npm install</w:t>
                            </w:r>
                          </w:p>
                          <w:p w:rsidR="00FB567D" w:rsidRPr="00CB010F" w:rsidRDefault="00FB567D" w:rsidP="004F2A9F">
                            <w:pPr>
                              <w:jc w:val="center"/>
                            </w:pPr>
                            <w:r w:rsidRPr="00CB010F">
                              <w:t># Default command</w:t>
                            </w:r>
                          </w:p>
                          <w:p w:rsidR="00FB567D" w:rsidRDefault="00FB567D" w:rsidP="004F2A9F">
                            <w:pPr>
                              <w:jc w:val="center"/>
                            </w:pPr>
                            <w:r w:rsidRPr="00CB010F">
                              <w:t>CMD ["npm", "start"]</w:t>
                            </w:r>
                          </w:p>
                          <w:p w:rsidR="00FB567D" w:rsidRDefault="00FB567D" w:rsidP="004F2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7" style="position:absolute;left:0;text-align:left;margin-left:53.25pt;margin-top:5pt;width:489.7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" fillcolor="#dc5e00 [2407]" strokecolor="#77230c [1604]" strokeweight="1pt">
                <v:stroke joinstyle="miter"/>
                <v:textbox>
                  <w:txbxContent>
                    <w:p w:rsidR="00FB567D" w:rsidRPr="00CB010F" w:rsidRDefault="00FB567D" w:rsidP="004F2A9F">
                      <w:pPr>
                        <w:jc w:val="center"/>
                      </w:pPr>
                      <w:r w:rsidRPr="00CB010F">
                        <w:t># Specify a base image</w:t>
                      </w:r>
                    </w:p>
                    <w:p w:rsidR="00FB567D" w:rsidRPr="00CB010F" w:rsidRDefault="00FB567D" w:rsidP="004F2A9F">
                      <w:pPr>
                        <w:jc w:val="center"/>
                      </w:pPr>
                      <w:r w:rsidRPr="00CB010F">
                        <w:t>FROM node:14-alpine</w:t>
                      </w:r>
                    </w:p>
                    <w:p w:rsidR="00FB567D" w:rsidRDefault="00FB567D" w:rsidP="004F2A9F">
                      <w:pPr>
                        <w:jc w:val="center"/>
                      </w:pPr>
                      <w:r w:rsidRPr="00CB010F">
                        <w:t>WORKDIR /usr/app</w:t>
                      </w:r>
                      <w:r>
                        <w:t xml:space="preserve"> #in this directory all those files will be placed any following </w:t>
                      </w:r>
                    </w:p>
                    <w:p w:rsidR="00FB567D" w:rsidRPr="00CB010F" w:rsidRDefault="00FB567D" w:rsidP="004F2A9F">
                      <w:pPr>
                        <w:jc w:val="center"/>
                      </w:pPr>
                      <w:r>
                        <w:t>Command will be executed relative to this path in this container</w:t>
                      </w:r>
                    </w:p>
                    <w:p w:rsidR="00FB567D" w:rsidRPr="00CB010F" w:rsidRDefault="00FB567D" w:rsidP="004F2A9F">
                      <w:pPr>
                        <w:jc w:val="center"/>
                      </w:pPr>
                      <w:r w:rsidRPr="00CB010F">
                        <w:t># Install some depenendencies</w:t>
                      </w:r>
                    </w:p>
                    <w:p w:rsidR="00FB567D" w:rsidRPr="00CB010F" w:rsidRDefault="00FB567D" w:rsidP="004F2A9F">
                      <w:pPr>
                        <w:jc w:val="center"/>
                      </w:pPr>
                      <w:r w:rsidRPr="00CB010F">
                        <w:t>COPY ./ ./</w:t>
                      </w:r>
                    </w:p>
                    <w:p w:rsidR="00FB567D" w:rsidRPr="00CB010F" w:rsidRDefault="00FB567D" w:rsidP="004F2A9F">
                      <w:pPr>
                        <w:jc w:val="center"/>
                      </w:pPr>
                      <w:r w:rsidRPr="00CB010F">
                        <w:t>RUN npm install</w:t>
                      </w:r>
                    </w:p>
                    <w:p w:rsidR="00FB567D" w:rsidRPr="00CB010F" w:rsidRDefault="00FB567D" w:rsidP="004F2A9F">
                      <w:pPr>
                        <w:jc w:val="center"/>
                      </w:pPr>
                      <w:r w:rsidRPr="00CB010F">
                        <w:t># Default command</w:t>
                      </w:r>
                    </w:p>
                    <w:p w:rsidR="00FB567D" w:rsidRDefault="00FB567D" w:rsidP="004F2A9F">
                      <w:pPr>
                        <w:jc w:val="center"/>
                      </w:pPr>
                      <w:r w:rsidRPr="00CB010F">
                        <w:t>CMD ["npm", "start"]</w:t>
                      </w:r>
                    </w:p>
                    <w:p w:rsidR="00FB567D" w:rsidRDefault="00FB567D" w:rsidP="004F2A9F">
                      <w:pPr>
                        <w:jc w:val="center"/>
                      </w:pPr>
                    </w:p>
                  </w:txbxContent>
                </v:textbox>
              </v:roundrect>
            </w:pict>
          </mc:Fallback>
        </mc:AlternateContent>
      </w: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3E12ED" w:rsidP="00CB010F">
      <w:pPr>
        <w:pStyle w:val="ListParagraph"/>
      </w:pPr>
      <w:r>
        <w:rPr>
          <w:noProof/>
          <w:lang w:eastAsia="en-IN"/>
        </w:rPr>
        <w:lastRenderedPageBreak/>
        <w:drawing>
          <wp:inline distT="0" distB="0" distL="0" distR="0" wp14:anchorId="04E36629" wp14:editId="56F6AC74">
            <wp:extent cx="96774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77400" cy="333375"/>
                    </a:xfrm>
                    <a:prstGeom prst="rect">
                      <a:avLst/>
                    </a:prstGeom>
                  </pic:spPr>
                </pic:pic>
              </a:graphicData>
            </a:graphic>
          </wp:inline>
        </w:drawing>
      </w:r>
    </w:p>
    <w:p w:rsidR="00273851" w:rsidRDefault="00273851" w:rsidP="00CB010F">
      <w:pPr>
        <w:pStyle w:val="ListParagraph"/>
      </w:pPr>
    </w:p>
    <w:p w:rsidR="00273851" w:rsidRDefault="003E12ED" w:rsidP="00CB010F">
      <w:pPr>
        <w:pStyle w:val="ListParagraph"/>
      </w:pPr>
      <w:r>
        <w:rPr>
          <w:noProof/>
          <w:lang w:eastAsia="en-IN"/>
        </w:rPr>
        <w:drawing>
          <wp:inline distT="0" distB="0" distL="0" distR="0" wp14:anchorId="3C338FFC" wp14:editId="022F01EE">
            <wp:extent cx="97345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34550" cy="819150"/>
                    </a:xfrm>
                    <a:prstGeom prst="rect">
                      <a:avLst/>
                    </a:prstGeom>
                  </pic:spPr>
                </pic:pic>
              </a:graphicData>
            </a:graphic>
          </wp:inline>
        </w:drawing>
      </w:r>
    </w:p>
    <w:p w:rsidR="00273851" w:rsidRDefault="00DD65EF" w:rsidP="00CB010F">
      <w:pPr>
        <w:pStyle w:val="ListParagraph"/>
      </w:pPr>
      <w:r>
        <w:t>Now If u see all those files are placed somewhere</w:t>
      </w:r>
    </w:p>
    <w:p w:rsidR="00273851" w:rsidRDefault="00DD65EF" w:rsidP="00012AD1">
      <w:pPr>
        <w:pStyle w:val="3pink"/>
      </w:pPr>
      <w:r>
        <w:t>Container port mapping</w:t>
      </w:r>
    </w:p>
    <w:p w:rsidR="00012AD1" w:rsidRDefault="00012AD1" w:rsidP="00012AD1">
      <w:r>
        <w:t>Let’s say we create a container (isolated space in the hard drive ) and installed node js in that space that nodejs is running on port number 8080</w:t>
      </w:r>
    </w:p>
    <w:p w:rsidR="00012AD1" w:rsidRDefault="00B53382" w:rsidP="00012AD1">
      <w:r>
        <w:t xml:space="preserve">And from browser u can’t run hit the port 8080. </w:t>
      </w:r>
      <w:r w:rsidR="002F5C31">
        <w:t xml:space="preserve">Because that nodejs is running in an isolated space and this is a public port </w:t>
      </w:r>
    </w:p>
    <w:p w:rsidR="002F5C31" w:rsidRDefault="002F5C31" w:rsidP="00012AD1">
      <w:r>
        <w:t>If u want it, this u have to map our system port with docker port and then only u can run</w:t>
      </w:r>
    </w:p>
    <w:p w:rsidR="002F5C3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p &l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eneral incoming port with</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85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ocker container port where that s/w is actually running&gt; &lt;tagged image name&gt; </w:t>
      </w:r>
    </w:p>
    <w:p w:rsidR="0049262D" w:rsidRDefault="0049262D" w:rsidP="0049262D">
      <w:pPr>
        <w:pStyle w:val="ListParagraph"/>
      </w:pPr>
      <w:r>
        <w:t>if  u want to see ur app running on 8082 so that u can hit form browser, then use 8082 on left side,and map to where it is actually running inside container on right s</w:t>
      </w:r>
      <w:r w:rsidR="00E33E5B">
        <w:t>i</w:t>
      </w:r>
      <w:r>
        <w:t>de</w:t>
      </w:r>
      <w:r w:rsidR="00E33E5B">
        <w:t>-inside container if that app is already running on 5000, then give as 5000 in right side</w:t>
      </w:r>
    </w:p>
    <w:p w:rsidR="00273851" w:rsidRDefault="0027385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3C" w:rsidRDefault="008B3D3C" w:rsidP="008B3D3C">
      <w:pPr>
        <w:pStyle w:val="NoSpacing"/>
      </w:pPr>
      <w:r>
        <w:rPr>
          <w:noProof/>
          <w:lang w:eastAsia="en-IN"/>
        </w:rPr>
        <w:lastRenderedPageBreak/>
        <w:drawing>
          <wp:inline distT="0" distB="0" distL="0" distR="0" wp14:anchorId="4917FFCE" wp14:editId="558C5556">
            <wp:extent cx="939165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91650" cy="3448050"/>
                    </a:xfrm>
                    <a:prstGeom prst="rect">
                      <a:avLst/>
                    </a:prstGeom>
                  </pic:spPr>
                </pic:pic>
              </a:graphicData>
            </a:graphic>
          </wp:inline>
        </w:drawing>
      </w: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273851" w:rsidRDefault="00DD65EF" w:rsidP="006658D4">
      <w:pPr>
        <w:pStyle w:val="Heading3"/>
      </w:pPr>
      <w:r>
        <w:t>Minimising the existing rebuilds</w:t>
      </w:r>
    </w:p>
    <w:p w:rsidR="008F748B" w:rsidRDefault="008F748B" w:rsidP="008F748B">
      <w:r>
        <w:t xml:space="preserve">There are totally 2 files called index.json,package.json- </w:t>
      </w:r>
      <w:r w:rsidR="00712F06">
        <w:t>the problem here is index.json contains only sysouts, even if we change this index.js</w:t>
      </w:r>
    </w:p>
    <w:p w:rsidR="00712F06" w:rsidRDefault="00D36331" w:rsidP="008F748B">
      <w:r>
        <w:t>Where hello-world dia</w:t>
      </w:r>
      <w:r w:rsidR="00712F06">
        <w:t>gram contains, unnecessarily all the entire s/w will be downloaded again by deleting everything from cache,</w:t>
      </w:r>
    </w:p>
    <w:p w:rsidR="00712F06" w:rsidRDefault="00712F06" w:rsidP="008F748B">
      <w:r>
        <w:t xml:space="preserve">this can be avoided using RIGHT side approach, where </w:t>
      </w:r>
    </w:p>
    <w:p w:rsidR="00712F06" w:rsidRPr="008F748B" w:rsidRDefault="00712F06" w:rsidP="008F748B"/>
    <w:tbl>
      <w:tblPr>
        <w:tblStyle w:val="TableGrid"/>
        <w:tblW w:w="0" w:type="auto"/>
        <w:tblLook w:val="04A0" w:firstRow="1" w:lastRow="0" w:firstColumn="1" w:lastColumn="0" w:noHBand="0" w:noVBand="1"/>
      </w:tblPr>
      <w:tblGrid>
        <w:gridCol w:w="7694"/>
        <w:gridCol w:w="7694"/>
      </w:tblGrid>
      <w:tr w:rsidR="008F748B" w:rsidTr="008F748B">
        <w:tc>
          <w:tcPr>
            <w:tcW w:w="7694" w:type="dxa"/>
          </w:tcPr>
          <w:p w:rsidR="008F748B" w:rsidRDefault="000D3B39" w:rsidP="000D3B39">
            <w:r>
              <w:lastRenderedPageBreak/>
              <w:t>//here we are copying everything before we are downloading the s/w</w:t>
            </w:r>
          </w:p>
        </w:tc>
        <w:tc>
          <w:tcPr>
            <w:tcW w:w="7694" w:type="dxa"/>
          </w:tcPr>
          <w:p w:rsidR="008F748B" w:rsidRDefault="000D3B39" w:rsidP="008F748B">
            <w:r>
              <w:t>Here we copy only 1 file,which we don’t make any changes on it,hence s/w wont be downloaded again</w:t>
            </w:r>
          </w:p>
        </w:tc>
      </w:tr>
      <w:tr w:rsidR="008F748B" w:rsidTr="008F748B">
        <w:tc>
          <w:tcPr>
            <w:tcW w:w="7694" w:type="dxa"/>
          </w:tcPr>
          <w:p w:rsidR="008F748B" w:rsidRDefault="008F748B" w:rsidP="008F748B">
            <w:r>
              <w:t># Install some depenendencies</w:t>
            </w:r>
          </w:p>
          <w:p w:rsidR="008F748B" w:rsidRDefault="008F748B" w:rsidP="008F748B">
            <w:r>
              <w:t>COPY ./ ./</w:t>
            </w:r>
          </w:p>
          <w:p w:rsidR="008F748B" w:rsidRDefault="008F748B" w:rsidP="008F748B">
            <w:r>
              <w:t>RUN npm install</w:t>
            </w:r>
          </w:p>
          <w:p w:rsidR="000D3B39" w:rsidRDefault="000D3B39" w:rsidP="008F748B"/>
        </w:tc>
        <w:tc>
          <w:tcPr>
            <w:tcW w:w="7694" w:type="dxa"/>
          </w:tcPr>
          <w:p w:rsidR="008F748B" w:rsidRDefault="008F748B" w:rsidP="008F748B">
            <w:r>
              <w:t># Install some depenendencies</w:t>
            </w:r>
          </w:p>
          <w:p w:rsidR="008F748B" w:rsidRDefault="008F748B" w:rsidP="008F748B">
            <w:r>
              <w:t>COPY ./package.json ./</w:t>
            </w:r>
          </w:p>
          <w:p w:rsidR="008F748B" w:rsidRDefault="008F748B" w:rsidP="008F748B">
            <w:r>
              <w:t>RUN npm install</w:t>
            </w:r>
          </w:p>
          <w:p w:rsidR="008F748B" w:rsidRDefault="008F748B" w:rsidP="008F748B">
            <w:r>
              <w:t>COPY ./ ./</w:t>
            </w:r>
          </w:p>
        </w:tc>
      </w:tr>
      <w:tr w:rsidR="008F748B" w:rsidTr="008F748B">
        <w:tc>
          <w:tcPr>
            <w:tcW w:w="7694" w:type="dxa"/>
          </w:tcPr>
          <w:p w:rsidR="00712F06" w:rsidRDefault="00712F06" w:rsidP="008F748B">
            <w:r>
              <w:t>For installing node we need both the files</w:t>
            </w:r>
          </w:p>
          <w:p w:rsidR="008F748B" w:rsidRDefault="00712F06" w:rsidP="008F748B">
            <w:r>
              <w:t>Here we copy everything , before we download and install node software</w:t>
            </w:r>
          </w:p>
        </w:tc>
        <w:tc>
          <w:tcPr>
            <w:tcW w:w="7694" w:type="dxa"/>
          </w:tcPr>
          <w:p w:rsidR="00712F06" w:rsidRDefault="00712F06" w:rsidP="008F748B">
            <w:r>
              <w:t xml:space="preserve">Every step identifies whether any changes made to previous step or not, </w:t>
            </w:r>
          </w:p>
          <w:p w:rsidR="00712F06" w:rsidRDefault="00712F06" w:rsidP="008F748B">
            <w:r>
              <w:t>If there are any changes to previous step ev</w:t>
            </w:r>
            <w:r w:rsidR="00D67F99">
              <w:t>erything will be downloaded agai</w:t>
            </w:r>
            <w:r>
              <w:t>n</w:t>
            </w:r>
          </w:p>
          <w:p w:rsidR="00A26B57" w:rsidRDefault="00712F06" w:rsidP="00A26B57">
            <w:r>
              <w:t>Whereas here, we copy only 1</w:t>
            </w:r>
            <w:r w:rsidRPr="00712F06">
              <w:rPr>
                <w:vertAlign w:val="superscript"/>
              </w:rPr>
              <w:t>st</w:t>
            </w:r>
            <w:r>
              <w:t xml:space="preserve"> one called package.json before installing node and after installing node we copy another file,</w:t>
            </w:r>
            <w:r w:rsidR="008469C1">
              <w:t xml:space="preserve">called index.json </w:t>
            </w:r>
          </w:p>
          <w:p w:rsidR="00A26B57" w:rsidRDefault="00A26B57" w:rsidP="00A26B57">
            <w:r>
              <w:t>Because, if we copy index.json first , then since there are changes to index.json now since this step onwards cache will be invalidated,and next step installing will not be used from the cache, it will delete all cache</w:t>
            </w:r>
          </w:p>
          <w:p w:rsidR="008F748B" w:rsidRDefault="00A26B57" w:rsidP="00C57D3A">
            <w:r>
              <w:t xml:space="preserve">Hence we should install and then we should copy that index.json file after installing the </w:t>
            </w:r>
            <w:r w:rsidR="00C57D3A">
              <w:t>software</w:t>
            </w:r>
          </w:p>
        </w:tc>
      </w:tr>
    </w:tbl>
    <w:p w:rsidR="006658D4" w:rsidRPr="002B3458" w:rsidRDefault="006658D4" w:rsidP="002B3997">
      <w:pPr>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pPr>
    </w:p>
    <w:sectPr w:rsidR="006658D4" w:rsidRPr="002B3458"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67" w:rsidRDefault="00B60F67" w:rsidP="00905129">
      <w:pPr>
        <w:spacing w:after="0" w:line="240" w:lineRule="auto"/>
      </w:pPr>
      <w:r>
        <w:separator/>
      </w:r>
    </w:p>
  </w:endnote>
  <w:endnote w:type="continuationSeparator" w:id="0">
    <w:p w:rsidR="00B60F67" w:rsidRDefault="00B60F67"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Playbill">
    <w:panose1 w:val="040506030A06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67" w:rsidRDefault="00B60F67" w:rsidP="00905129">
      <w:pPr>
        <w:spacing w:after="0" w:line="240" w:lineRule="auto"/>
      </w:pPr>
      <w:r>
        <w:separator/>
      </w:r>
    </w:p>
  </w:footnote>
  <w:footnote w:type="continuationSeparator" w:id="0">
    <w:p w:rsidR="00B60F67" w:rsidRDefault="00B60F67"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CFE"/>
    <w:multiLevelType w:val="hybridMultilevel"/>
    <w:tmpl w:val="4BC639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E75D5"/>
    <w:multiLevelType w:val="hybridMultilevel"/>
    <w:tmpl w:val="57F013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4B24AD"/>
    <w:multiLevelType w:val="hybridMultilevel"/>
    <w:tmpl w:val="06007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A17ED7"/>
    <w:multiLevelType w:val="hybridMultilevel"/>
    <w:tmpl w:val="412A63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2C5344"/>
    <w:multiLevelType w:val="hybridMultilevel"/>
    <w:tmpl w:val="1E10C398"/>
    <w:lvl w:ilvl="0" w:tplc="1FFC909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CB445B"/>
    <w:multiLevelType w:val="hybridMultilevel"/>
    <w:tmpl w:val="D9425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FB0306"/>
    <w:multiLevelType w:val="hybridMultilevel"/>
    <w:tmpl w:val="D1BCBB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6">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CA34E3"/>
    <w:multiLevelType w:val="multilevel"/>
    <w:tmpl w:val="30A8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57898"/>
    <w:multiLevelType w:val="hybridMultilevel"/>
    <w:tmpl w:val="390495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B16CAE"/>
    <w:multiLevelType w:val="hybridMultilevel"/>
    <w:tmpl w:val="91749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5377FE"/>
    <w:multiLevelType w:val="hybridMultilevel"/>
    <w:tmpl w:val="A8EE2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9340BA"/>
    <w:multiLevelType w:val="hybridMultilevel"/>
    <w:tmpl w:val="D06411A0"/>
    <w:lvl w:ilvl="0" w:tplc="262474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728645E"/>
    <w:multiLevelType w:val="hybridMultilevel"/>
    <w:tmpl w:val="7E645A08"/>
    <w:lvl w:ilvl="0" w:tplc="5C5CD024">
      <w:start w:val="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7339C"/>
    <w:multiLevelType w:val="hybridMultilevel"/>
    <w:tmpl w:val="D85023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3B7488"/>
    <w:multiLevelType w:val="hybridMultilevel"/>
    <w:tmpl w:val="B92441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3C73ED"/>
    <w:multiLevelType w:val="hybridMultilevel"/>
    <w:tmpl w:val="3926CA10"/>
    <w:lvl w:ilvl="0" w:tplc="42C6F4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1"/>
  </w:num>
  <w:num w:numId="3">
    <w:abstractNumId w:val="26"/>
  </w:num>
  <w:num w:numId="4">
    <w:abstractNumId w:val="16"/>
  </w:num>
  <w:num w:numId="5">
    <w:abstractNumId w:val="31"/>
  </w:num>
  <w:num w:numId="6">
    <w:abstractNumId w:val="1"/>
  </w:num>
  <w:num w:numId="7">
    <w:abstractNumId w:val="4"/>
  </w:num>
  <w:num w:numId="8">
    <w:abstractNumId w:val="29"/>
  </w:num>
  <w:num w:numId="9">
    <w:abstractNumId w:val="25"/>
  </w:num>
  <w:num w:numId="10">
    <w:abstractNumId w:val="35"/>
  </w:num>
  <w:num w:numId="11">
    <w:abstractNumId w:val="33"/>
  </w:num>
  <w:num w:numId="12">
    <w:abstractNumId w:val="27"/>
  </w:num>
  <w:num w:numId="13">
    <w:abstractNumId w:val="38"/>
  </w:num>
  <w:num w:numId="14">
    <w:abstractNumId w:val="24"/>
  </w:num>
  <w:num w:numId="15">
    <w:abstractNumId w:val="32"/>
  </w:num>
  <w:num w:numId="16">
    <w:abstractNumId w:val="20"/>
  </w:num>
  <w:num w:numId="17">
    <w:abstractNumId w:val="23"/>
  </w:num>
  <w:num w:numId="18">
    <w:abstractNumId w:val="39"/>
  </w:num>
  <w:num w:numId="19">
    <w:abstractNumId w:val="2"/>
  </w:num>
  <w:num w:numId="20">
    <w:abstractNumId w:val="28"/>
  </w:num>
  <w:num w:numId="21">
    <w:abstractNumId w:val="34"/>
  </w:num>
  <w:num w:numId="22">
    <w:abstractNumId w:val="9"/>
  </w:num>
  <w:num w:numId="23">
    <w:abstractNumId w:val="8"/>
  </w:num>
  <w:num w:numId="24">
    <w:abstractNumId w:val="12"/>
  </w:num>
  <w:num w:numId="25">
    <w:abstractNumId w:val="36"/>
  </w:num>
  <w:num w:numId="26">
    <w:abstractNumId w:val="15"/>
  </w:num>
  <w:num w:numId="27">
    <w:abstractNumId w:val="17"/>
    <w:lvlOverride w:ilvl="1">
      <w:lvl w:ilvl="1">
        <w:numFmt w:val="lowerLetter"/>
        <w:lvlText w:val="%2."/>
        <w:lvlJc w:val="left"/>
      </w:lvl>
    </w:lvlOverride>
  </w:num>
  <w:num w:numId="28">
    <w:abstractNumId w:val="10"/>
  </w:num>
  <w:num w:numId="29">
    <w:abstractNumId w:val="13"/>
  </w:num>
  <w:num w:numId="30">
    <w:abstractNumId w:val="37"/>
  </w:num>
  <w:num w:numId="31">
    <w:abstractNumId w:val="40"/>
  </w:num>
  <w:num w:numId="32">
    <w:abstractNumId w:val="5"/>
  </w:num>
  <w:num w:numId="33">
    <w:abstractNumId w:val="22"/>
  </w:num>
  <w:num w:numId="34">
    <w:abstractNumId w:val="30"/>
  </w:num>
  <w:num w:numId="35">
    <w:abstractNumId w:val="7"/>
  </w:num>
  <w:num w:numId="36">
    <w:abstractNumId w:val="19"/>
  </w:num>
  <w:num w:numId="37">
    <w:abstractNumId w:val="0"/>
  </w:num>
  <w:num w:numId="38">
    <w:abstractNumId w:val="18"/>
  </w:num>
  <w:num w:numId="39">
    <w:abstractNumId w:val="3"/>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5903"/>
    <w:rsid w:val="000066BF"/>
    <w:rsid w:val="00007CCD"/>
    <w:rsid w:val="000105A2"/>
    <w:rsid w:val="00011092"/>
    <w:rsid w:val="00012AD1"/>
    <w:rsid w:val="00013256"/>
    <w:rsid w:val="000132D1"/>
    <w:rsid w:val="00017282"/>
    <w:rsid w:val="000177B9"/>
    <w:rsid w:val="00022F8A"/>
    <w:rsid w:val="00023639"/>
    <w:rsid w:val="00024DE4"/>
    <w:rsid w:val="000267BA"/>
    <w:rsid w:val="0003029D"/>
    <w:rsid w:val="00030E73"/>
    <w:rsid w:val="00032188"/>
    <w:rsid w:val="000326D8"/>
    <w:rsid w:val="000334A9"/>
    <w:rsid w:val="0003392F"/>
    <w:rsid w:val="00036AB2"/>
    <w:rsid w:val="00036AF3"/>
    <w:rsid w:val="000371D1"/>
    <w:rsid w:val="00037E09"/>
    <w:rsid w:val="0004073E"/>
    <w:rsid w:val="00045A89"/>
    <w:rsid w:val="0004601C"/>
    <w:rsid w:val="00046678"/>
    <w:rsid w:val="00057D6F"/>
    <w:rsid w:val="000605E7"/>
    <w:rsid w:val="00061298"/>
    <w:rsid w:val="0006199C"/>
    <w:rsid w:val="000629A8"/>
    <w:rsid w:val="00062C45"/>
    <w:rsid w:val="00063992"/>
    <w:rsid w:val="00067220"/>
    <w:rsid w:val="00072C3B"/>
    <w:rsid w:val="00073F10"/>
    <w:rsid w:val="000777CA"/>
    <w:rsid w:val="00080BA5"/>
    <w:rsid w:val="000821AA"/>
    <w:rsid w:val="00086CAA"/>
    <w:rsid w:val="000878A8"/>
    <w:rsid w:val="00095332"/>
    <w:rsid w:val="0009572F"/>
    <w:rsid w:val="00097933"/>
    <w:rsid w:val="00097FA7"/>
    <w:rsid w:val="000A1073"/>
    <w:rsid w:val="000A3336"/>
    <w:rsid w:val="000A41A2"/>
    <w:rsid w:val="000A7057"/>
    <w:rsid w:val="000B086F"/>
    <w:rsid w:val="000B12B9"/>
    <w:rsid w:val="000B186E"/>
    <w:rsid w:val="000B4B26"/>
    <w:rsid w:val="000B6F2E"/>
    <w:rsid w:val="000B7153"/>
    <w:rsid w:val="000B7AF1"/>
    <w:rsid w:val="000C3F2F"/>
    <w:rsid w:val="000C5DF3"/>
    <w:rsid w:val="000C7FDC"/>
    <w:rsid w:val="000D2CF4"/>
    <w:rsid w:val="000D3B39"/>
    <w:rsid w:val="000D535C"/>
    <w:rsid w:val="000D57A6"/>
    <w:rsid w:val="000D63AA"/>
    <w:rsid w:val="000D799A"/>
    <w:rsid w:val="000E01A4"/>
    <w:rsid w:val="000E08FA"/>
    <w:rsid w:val="000E128A"/>
    <w:rsid w:val="000E1EB2"/>
    <w:rsid w:val="000E2D56"/>
    <w:rsid w:val="000E65C7"/>
    <w:rsid w:val="000F029A"/>
    <w:rsid w:val="000F124E"/>
    <w:rsid w:val="000F2C61"/>
    <w:rsid w:val="000F501B"/>
    <w:rsid w:val="000F605E"/>
    <w:rsid w:val="000F7428"/>
    <w:rsid w:val="0010052F"/>
    <w:rsid w:val="00100B09"/>
    <w:rsid w:val="00100CA9"/>
    <w:rsid w:val="001033A8"/>
    <w:rsid w:val="00105F29"/>
    <w:rsid w:val="001067A2"/>
    <w:rsid w:val="001108C4"/>
    <w:rsid w:val="00111348"/>
    <w:rsid w:val="00111D4C"/>
    <w:rsid w:val="00112BDF"/>
    <w:rsid w:val="00112BFB"/>
    <w:rsid w:val="00113D1C"/>
    <w:rsid w:val="00115F11"/>
    <w:rsid w:val="001201C9"/>
    <w:rsid w:val="00121492"/>
    <w:rsid w:val="001222DC"/>
    <w:rsid w:val="00122ED1"/>
    <w:rsid w:val="00123268"/>
    <w:rsid w:val="00123A50"/>
    <w:rsid w:val="00124F75"/>
    <w:rsid w:val="00127F06"/>
    <w:rsid w:val="00131C1F"/>
    <w:rsid w:val="00132120"/>
    <w:rsid w:val="0013347C"/>
    <w:rsid w:val="00134313"/>
    <w:rsid w:val="00135387"/>
    <w:rsid w:val="00136F45"/>
    <w:rsid w:val="0014151F"/>
    <w:rsid w:val="00142D80"/>
    <w:rsid w:val="00143E62"/>
    <w:rsid w:val="0014477C"/>
    <w:rsid w:val="00145519"/>
    <w:rsid w:val="001457DF"/>
    <w:rsid w:val="001463C8"/>
    <w:rsid w:val="00155B97"/>
    <w:rsid w:val="00157594"/>
    <w:rsid w:val="0016351E"/>
    <w:rsid w:val="001674AC"/>
    <w:rsid w:val="00171710"/>
    <w:rsid w:val="001717BF"/>
    <w:rsid w:val="00172077"/>
    <w:rsid w:val="0017548C"/>
    <w:rsid w:val="00177531"/>
    <w:rsid w:val="0018173C"/>
    <w:rsid w:val="00185161"/>
    <w:rsid w:val="00187DE3"/>
    <w:rsid w:val="001945E4"/>
    <w:rsid w:val="00196A4F"/>
    <w:rsid w:val="001A02E4"/>
    <w:rsid w:val="001A1C2C"/>
    <w:rsid w:val="001A2030"/>
    <w:rsid w:val="001A22FD"/>
    <w:rsid w:val="001A3543"/>
    <w:rsid w:val="001A63C9"/>
    <w:rsid w:val="001B3389"/>
    <w:rsid w:val="001B61FC"/>
    <w:rsid w:val="001B6EA3"/>
    <w:rsid w:val="001B7324"/>
    <w:rsid w:val="001C0A14"/>
    <w:rsid w:val="001C4232"/>
    <w:rsid w:val="001C7A46"/>
    <w:rsid w:val="001D5250"/>
    <w:rsid w:val="001D578D"/>
    <w:rsid w:val="001E01D8"/>
    <w:rsid w:val="001E0DEB"/>
    <w:rsid w:val="001E20CF"/>
    <w:rsid w:val="001E2E1D"/>
    <w:rsid w:val="001E2FB6"/>
    <w:rsid w:val="001E37F5"/>
    <w:rsid w:val="001F02DB"/>
    <w:rsid w:val="001F1D32"/>
    <w:rsid w:val="001F5B41"/>
    <w:rsid w:val="001F69F5"/>
    <w:rsid w:val="0020022E"/>
    <w:rsid w:val="0020141C"/>
    <w:rsid w:val="00202F9D"/>
    <w:rsid w:val="00204931"/>
    <w:rsid w:val="002056E6"/>
    <w:rsid w:val="00210861"/>
    <w:rsid w:val="0021188F"/>
    <w:rsid w:val="00221272"/>
    <w:rsid w:val="002214C5"/>
    <w:rsid w:val="00224F43"/>
    <w:rsid w:val="00225599"/>
    <w:rsid w:val="00225BF5"/>
    <w:rsid w:val="00225FB0"/>
    <w:rsid w:val="002318D0"/>
    <w:rsid w:val="002345BD"/>
    <w:rsid w:val="00236F6B"/>
    <w:rsid w:val="0024260D"/>
    <w:rsid w:val="00242B0B"/>
    <w:rsid w:val="00251465"/>
    <w:rsid w:val="0025158F"/>
    <w:rsid w:val="0025182D"/>
    <w:rsid w:val="00251E71"/>
    <w:rsid w:val="00252C93"/>
    <w:rsid w:val="0025332B"/>
    <w:rsid w:val="00254FD2"/>
    <w:rsid w:val="0025644E"/>
    <w:rsid w:val="00256C21"/>
    <w:rsid w:val="002602C5"/>
    <w:rsid w:val="00260AEB"/>
    <w:rsid w:val="00261D66"/>
    <w:rsid w:val="002665F7"/>
    <w:rsid w:val="00270476"/>
    <w:rsid w:val="002727D3"/>
    <w:rsid w:val="00272F13"/>
    <w:rsid w:val="00273851"/>
    <w:rsid w:val="0027578F"/>
    <w:rsid w:val="002819EE"/>
    <w:rsid w:val="00283BEC"/>
    <w:rsid w:val="00287102"/>
    <w:rsid w:val="00290B57"/>
    <w:rsid w:val="00291AE6"/>
    <w:rsid w:val="002939F8"/>
    <w:rsid w:val="0029401B"/>
    <w:rsid w:val="002955DA"/>
    <w:rsid w:val="002963F4"/>
    <w:rsid w:val="00297A25"/>
    <w:rsid w:val="002A682B"/>
    <w:rsid w:val="002A6D91"/>
    <w:rsid w:val="002B0133"/>
    <w:rsid w:val="002B162B"/>
    <w:rsid w:val="002B1C09"/>
    <w:rsid w:val="002B22E6"/>
    <w:rsid w:val="002B3458"/>
    <w:rsid w:val="002B3997"/>
    <w:rsid w:val="002B74DC"/>
    <w:rsid w:val="002C2C37"/>
    <w:rsid w:val="002C3A48"/>
    <w:rsid w:val="002C415B"/>
    <w:rsid w:val="002C50D5"/>
    <w:rsid w:val="002C6BA2"/>
    <w:rsid w:val="002D0B83"/>
    <w:rsid w:val="002D2884"/>
    <w:rsid w:val="002D3EE1"/>
    <w:rsid w:val="002D4165"/>
    <w:rsid w:val="002E0A7B"/>
    <w:rsid w:val="002E0AE2"/>
    <w:rsid w:val="002E0B8D"/>
    <w:rsid w:val="002E3CE3"/>
    <w:rsid w:val="002E423D"/>
    <w:rsid w:val="002E5144"/>
    <w:rsid w:val="002E7E65"/>
    <w:rsid w:val="002F0A78"/>
    <w:rsid w:val="002F15A2"/>
    <w:rsid w:val="002F42A8"/>
    <w:rsid w:val="002F47CA"/>
    <w:rsid w:val="002F5C31"/>
    <w:rsid w:val="002F61FF"/>
    <w:rsid w:val="002F73E3"/>
    <w:rsid w:val="00300122"/>
    <w:rsid w:val="00303502"/>
    <w:rsid w:val="0030521F"/>
    <w:rsid w:val="00306CCB"/>
    <w:rsid w:val="00307D7B"/>
    <w:rsid w:val="00310AB0"/>
    <w:rsid w:val="0031534C"/>
    <w:rsid w:val="0031571D"/>
    <w:rsid w:val="003177CE"/>
    <w:rsid w:val="00320F9E"/>
    <w:rsid w:val="00323CDC"/>
    <w:rsid w:val="00323DFB"/>
    <w:rsid w:val="00324281"/>
    <w:rsid w:val="0032667A"/>
    <w:rsid w:val="003304A1"/>
    <w:rsid w:val="00330D31"/>
    <w:rsid w:val="00340670"/>
    <w:rsid w:val="003412B2"/>
    <w:rsid w:val="00341382"/>
    <w:rsid w:val="00342375"/>
    <w:rsid w:val="00343A2B"/>
    <w:rsid w:val="00343D08"/>
    <w:rsid w:val="003440F1"/>
    <w:rsid w:val="00346FD5"/>
    <w:rsid w:val="00347BA9"/>
    <w:rsid w:val="00353E62"/>
    <w:rsid w:val="00354431"/>
    <w:rsid w:val="003560F9"/>
    <w:rsid w:val="00360F7D"/>
    <w:rsid w:val="003612BA"/>
    <w:rsid w:val="00364676"/>
    <w:rsid w:val="00364735"/>
    <w:rsid w:val="00366175"/>
    <w:rsid w:val="00366A6E"/>
    <w:rsid w:val="00367018"/>
    <w:rsid w:val="00367774"/>
    <w:rsid w:val="003728B7"/>
    <w:rsid w:val="00374942"/>
    <w:rsid w:val="00376CB4"/>
    <w:rsid w:val="00381B66"/>
    <w:rsid w:val="00383111"/>
    <w:rsid w:val="00384157"/>
    <w:rsid w:val="0038554B"/>
    <w:rsid w:val="00387C3E"/>
    <w:rsid w:val="00390F0B"/>
    <w:rsid w:val="0039159A"/>
    <w:rsid w:val="003916B8"/>
    <w:rsid w:val="00392314"/>
    <w:rsid w:val="003928E2"/>
    <w:rsid w:val="00392904"/>
    <w:rsid w:val="00393D3E"/>
    <w:rsid w:val="003940DC"/>
    <w:rsid w:val="0039486F"/>
    <w:rsid w:val="00395789"/>
    <w:rsid w:val="003A0602"/>
    <w:rsid w:val="003A1396"/>
    <w:rsid w:val="003A1E3D"/>
    <w:rsid w:val="003A2A1E"/>
    <w:rsid w:val="003A2E2E"/>
    <w:rsid w:val="003A3067"/>
    <w:rsid w:val="003A4156"/>
    <w:rsid w:val="003A76ED"/>
    <w:rsid w:val="003B02A6"/>
    <w:rsid w:val="003B33E7"/>
    <w:rsid w:val="003B343D"/>
    <w:rsid w:val="003C1C0E"/>
    <w:rsid w:val="003C22CE"/>
    <w:rsid w:val="003C2480"/>
    <w:rsid w:val="003C4A9C"/>
    <w:rsid w:val="003C4CFF"/>
    <w:rsid w:val="003C4F78"/>
    <w:rsid w:val="003C6FB0"/>
    <w:rsid w:val="003D2A1D"/>
    <w:rsid w:val="003D4673"/>
    <w:rsid w:val="003D5B8B"/>
    <w:rsid w:val="003D67C7"/>
    <w:rsid w:val="003D7E4D"/>
    <w:rsid w:val="003E12ED"/>
    <w:rsid w:val="003E1393"/>
    <w:rsid w:val="003E37C1"/>
    <w:rsid w:val="003E44A5"/>
    <w:rsid w:val="003E5482"/>
    <w:rsid w:val="003E7506"/>
    <w:rsid w:val="003E7765"/>
    <w:rsid w:val="003F0AED"/>
    <w:rsid w:val="003F2234"/>
    <w:rsid w:val="003F2276"/>
    <w:rsid w:val="003F2325"/>
    <w:rsid w:val="0040166E"/>
    <w:rsid w:val="0040202B"/>
    <w:rsid w:val="0040286C"/>
    <w:rsid w:val="00403B30"/>
    <w:rsid w:val="00403D69"/>
    <w:rsid w:val="004050F6"/>
    <w:rsid w:val="00405EF7"/>
    <w:rsid w:val="00406330"/>
    <w:rsid w:val="0040697F"/>
    <w:rsid w:val="00410D86"/>
    <w:rsid w:val="00411FDE"/>
    <w:rsid w:val="00412455"/>
    <w:rsid w:val="00413214"/>
    <w:rsid w:val="0041335E"/>
    <w:rsid w:val="00414FD8"/>
    <w:rsid w:val="00416C32"/>
    <w:rsid w:val="00422B80"/>
    <w:rsid w:val="004259A3"/>
    <w:rsid w:val="00431C46"/>
    <w:rsid w:val="00432D5F"/>
    <w:rsid w:val="00435D5E"/>
    <w:rsid w:val="00442F25"/>
    <w:rsid w:val="004449F8"/>
    <w:rsid w:val="004451CA"/>
    <w:rsid w:val="004458DB"/>
    <w:rsid w:val="00446269"/>
    <w:rsid w:val="00447C50"/>
    <w:rsid w:val="00451C90"/>
    <w:rsid w:val="00451D83"/>
    <w:rsid w:val="00453FB2"/>
    <w:rsid w:val="004545C9"/>
    <w:rsid w:val="00454ECB"/>
    <w:rsid w:val="00455CD5"/>
    <w:rsid w:val="0046013A"/>
    <w:rsid w:val="004620E3"/>
    <w:rsid w:val="00471AB3"/>
    <w:rsid w:val="00472037"/>
    <w:rsid w:val="00472A4F"/>
    <w:rsid w:val="00472F21"/>
    <w:rsid w:val="004753D7"/>
    <w:rsid w:val="00477A47"/>
    <w:rsid w:val="00481534"/>
    <w:rsid w:val="00482D6E"/>
    <w:rsid w:val="00486926"/>
    <w:rsid w:val="00491091"/>
    <w:rsid w:val="004911CF"/>
    <w:rsid w:val="004912C2"/>
    <w:rsid w:val="0049200C"/>
    <w:rsid w:val="0049262D"/>
    <w:rsid w:val="004929D6"/>
    <w:rsid w:val="004948F3"/>
    <w:rsid w:val="00496B61"/>
    <w:rsid w:val="00497444"/>
    <w:rsid w:val="004A3565"/>
    <w:rsid w:val="004A439D"/>
    <w:rsid w:val="004A48C5"/>
    <w:rsid w:val="004A61E0"/>
    <w:rsid w:val="004A7EC2"/>
    <w:rsid w:val="004B049B"/>
    <w:rsid w:val="004B0759"/>
    <w:rsid w:val="004B1099"/>
    <w:rsid w:val="004B23C6"/>
    <w:rsid w:val="004B30D3"/>
    <w:rsid w:val="004B3F04"/>
    <w:rsid w:val="004B40EC"/>
    <w:rsid w:val="004B4228"/>
    <w:rsid w:val="004B4AA9"/>
    <w:rsid w:val="004B5260"/>
    <w:rsid w:val="004B7AC4"/>
    <w:rsid w:val="004C1657"/>
    <w:rsid w:val="004C21C2"/>
    <w:rsid w:val="004C5D4D"/>
    <w:rsid w:val="004C6A1A"/>
    <w:rsid w:val="004C77E0"/>
    <w:rsid w:val="004D0C24"/>
    <w:rsid w:val="004D349F"/>
    <w:rsid w:val="004D35F6"/>
    <w:rsid w:val="004D4E75"/>
    <w:rsid w:val="004D593F"/>
    <w:rsid w:val="004E1196"/>
    <w:rsid w:val="004E15C2"/>
    <w:rsid w:val="004E3418"/>
    <w:rsid w:val="004E3D9E"/>
    <w:rsid w:val="004E3DBF"/>
    <w:rsid w:val="004E4502"/>
    <w:rsid w:val="004F12F6"/>
    <w:rsid w:val="004F168D"/>
    <w:rsid w:val="004F2370"/>
    <w:rsid w:val="004F2A9F"/>
    <w:rsid w:val="004F40B4"/>
    <w:rsid w:val="004F4BF8"/>
    <w:rsid w:val="004F79A0"/>
    <w:rsid w:val="00500575"/>
    <w:rsid w:val="00501450"/>
    <w:rsid w:val="00501573"/>
    <w:rsid w:val="00501BC8"/>
    <w:rsid w:val="00502CA9"/>
    <w:rsid w:val="00502F74"/>
    <w:rsid w:val="005031CC"/>
    <w:rsid w:val="00505884"/>
    <w:rsid w:val="00510C8B"/>
    <w:rsid w:val="005139AA"/>
    <w:rsid w:val="00514A46"/>
    <w:rsid w:val="00514CA4"/>
    <w:rsid w:val="00515276"/>
    <w:rsid w:val="005168C7"/>
    <w:rsid w:val="00516CEA"/>
    <w:rsid w:val="00520369"/>
    <w:rsid w:val="00523995"/>
    <w:rsid w:val="00524F09"/>
    <w:rsid w:val="005268F5"/>
    <w:rsid w:val="00526D8F"/>
    <w:rsid w:val="00527092"/>
    <w:rsid w:val="005300BC"/>
    <w:rsid w:val="0053022C"/>
    <w:rsid w:val="0053190E"/>
    <w:rsid w:val="005327BC"/>
    <w:rsid w:val="00535273"/>
    <w:rsid w:val="00535881"/>
    <w:rsid w:val="00536573"/>
    <w:rsid w:val="00542319"/>
    <w:rsid w:val="00543BE6"/>
    <w:rsid w:val="005446E1"/>
    <w:rsid w:val="00547E84"/>
    <w:rsid w:val="005503C2"/>
    <w:rsid w:val="00550504"/>
    <w:rsid w:val="005551EC"/>
    <w:rsid w:val="00555709"/>
    <w:rsid w:val="005561D7"/>
    <w:rsid w:val="005570DE"/>
    <w:rsid w:val="00560C48"/>
    <w:rsid w:val="00561338"/>
    <w:rsid w:val="00566507"/>
    <w:rsid w:val="0057087D"/>
    <w:rsid w:val="00571423"/>
    <w:rsid w:val="005721A2"/>
    <w:rsid w:val="00574F21"/>
    <w:rsid w:val="0057567E"/>
    <w:rsid w:val="00576317"/>
    <w:rsid w:val="00577435"/>
    <w:rsid w:val="005803D6"/>
    <w:rsid w:val="00582412"/>
    <w:rsid w:val="00582509"/>
    <w:rsid w:val="005830AE"/>
    <w:rsid w:val="00583A84"/>
    <w:rsid w:val="00583C3C"/>
    <w:rsid w:val="00586C8F"/>
    <w:rsid w:val="0058746D"/>
    <w:rsid w:val="005875B2"/>
    <w:rsid w:val="00587989"/>
    <w:rsid w:val="005906FA"/>
    <w:rsid w:val="00592870"/>
    <w:rsid w:val="00592988"/>
    <w:rsid w:val="00596C3B"/>
    <w:rsid w:val="00597A7F"/>
    <w:rsid w:val="00597DFC"/>
    <w:rsid w:val="005A02A7"/>
    <w:rsid w:val="005A50E5"/>
    <w:rsid w:val="005A67A9"/>
    <w:rsid w:val="005A6B1A"/>
    <w:rsid w:val="005A6DC9"/>
    <w:rsid w:val="005A72E0"/>
    <w:rsid w:val="005A786A"/>
    <w:rsid w:val="005B03E4"/>
    <w:rsid w:val="005B18C7"/>
    <w:rsid w:val="005B3A1F"/>
    <w:rsid w:val="005B5D42"/>
    <w:rsid w:val="005B6CD8"/>
    <w:rsid w:val="005B776A"/>
    <w:rsid w:val="005C078B"/>
    <w:rsid w:val="005C167E"/>
    <w:rsid w:val="005C6220"/>
    <w:rsid w:val="005D06F3"/>
    <w:rsid w:val="005D0FE4"/>
    <w:rsid w:val="005D1C81"/>
    <w:rsid w:val="005D5CD5"/>
    <w:rsid w:val="005D6A6C"/>
    <w:rsid w:val="005D6E7D"/>
    <w:rsid w:val="005D7BF4"/>
    <w:rsid w:val="005E0394"/>
    <w:rsid w:val="005E324A"/>
    <w:rsid w:val="005E6E20"/>
    <w:rsid w:val="005E728E"/>
    <w:rsid w:val="005F1087"/>
    <w:rsid w:val="005F46C5"/>
    <w:rsid w:val="005F4FAA"/>
    <w:rsid w:val="005F52F1"/>
    <w:rsid w:val="005F65C0"/>
    <w:rsid w:val="005F6980"/>
    <w:rsid w:val="005F7F48"/>
    <w:rsid w:val="006055E8"/>
    <w:rsid w:val="00605E51"/>
    <w:rsid w:val="00605E55"/>
    <w:rsid w:val="006068F8"/>
    <w:rsid w:val="00611FCA"/>
    <w:rsid w:val="00612F4E"/>
    <w:rsid w:val="006159D3"/>
    <w:rsid w:val="00620F96"/>
    <w:rsid w:val="00626EFC"/>
    <w:rsid w:val="00627919"/>
    <w:rsid w:val="00634F3C"/>
    <w:rsid w:val="00635E71"/>
    <w:rsid w:val="00636B3C"/>
    <w:rsid w:val="0063783C"/>
    <w:rsid w:val="006410D7"/>
    <w:rsid w:val="00643BAA"/>
    <w:rsid w:val="00644659"/>
    <w:rsid w:val="00646975"/>
    <w:rsid w:val="006516C8"/>
    <w:rsid w:val="00651F99"/>
    <w:rsid w:val="00652442"/>
    <w:rsid w:val="00653D4B"/>
    <w:rsid w:val="00654A31"/>
    <w:rsid w:val="00657215"/>
    <w:rsid w:val="006602B7"/>
    <w:rsid w:val="006605C7"/>
    <w:rsid w:val="006613C0"/>
    <w:rsid w:val="00661DF1"/>
    <w:rsid w:val="00661E51"/>
    <w:rsid w:val="006624BD"/>
    <w:rsid w:val="00662B1A"/>
    <w:rsid w:val="00663B91"/>
    <w:rsid w:val="00664332"/>
    <w:rsid w:val="006644C8"/>
    <w:rsid w:val="006658D4"/>
    <w:rsid w:val="0067028B"/>
    <w:rsid w:val="006705D4"/>
    <w:rsid w:val="006708B6"/>
    <w:rsid w:val="00670BDC"/>
    <w:rsid w:val="006745E4"/>
    <w:rsid w:val="0067469D"/>
    <w:rsid w:val="00676091"/>
    <w:rsid w:val="006771AE"/>
    <w:rsid w:val="006779A1"/>
    <w:rsid w:val="00680430"/>
    <w:rsid w:val="00682C73"/>
    <w:rsid w:val="00684602"/>
    <w:rsid w:val="006847F0"/>
    <w:rsid w:val="00684AAF"/>
    <w:rsid w:val="00686313"/>
    <w:rsid w:val="00687923"/>
    <w:rsid w:val="00687A6E"/>
    <w:rsid w:val="00690E49"/>
    <w:rsid w:val="006925C0"/>
    <w:rsid w:val="00695F79"/>
    <w:rsid w:val="006A16B6"/>
    <w:rsid w:val="006A1852"/>
    <w:rsid w:val="006A1FDE"/>
    <w:rsid w:val="006A248C"/>
    <w:rsid w:val="006A79CA"/>
    <w:rsid w:val="006A7F2C"/>
    <w:rsid w:val="006B1E41"/>
    <w:rsid w:val="006B2A9D"/>
    <w:rsid w:val="006B4D1D"/>
    <w:rsid w:val="006B58CC"/>
    <w:rsid w:val="006C0654"/>
    <w:rsid w:val="006C0C09"/>
    <w:rsid w:val="006C2D96"/>
    <w:rsid w:val="006C3EF8"/>
    <w:rsid w:val="006C56C4"/>
    <w:rsid w:val="006D03E3"/>
    <w:rsid w:val="006D2349"/>
    <w:rsid w:val="006D397F"/>
    <w:rsid w:val="006D52BF"/>
    <w:rsid w:val="006D70E2"/>
    <w:rsid w:val="006E0981"/>
    <w:rsid w:val="006E0CE1"/>
    <w:rsid w:val="006E2A72"/>
    <w:rsid w:val="006E2BB8"/>
    <w:rsid w:val="006E4067"/>
    <w:rsid w:val="006E62A8"/>
    <w:rsid w:val="006E6667"/>
    <w:rsid w:val="006F1ACD"/>
    <w:rsid w:val="006F2372"/>
    <w:rsid w:val="006F2B67"/>
    <w:rsid w:val="006F3A77"/>
    <w:rsid w:val="006F44B2"/>
    <w:rsid w:val="006F5CE4"/>
    <w:rsid w:val="00700FE8"/>
    <w:rsid w:val="007017F7"/>
    <w:rsid w:val="007028D6"/>
    <w:rsid w:val="00702E58"/>
    <w:rsid w:val="007052AF"/>
    <w:rsid w:val="00706AAE"/>
    <w:rsid w:val="00712F06"/>
    <w:rsid w:val="00714208"/>
    <w:rsid w:val="00714665"/>
    <w:rsid w:val="007169FC"/>
    <w:rsid w:val="00720095"/>
    <w:rsid w:val="00727150"/>
    <w:rsid w:val="00733B53"/>
    <w:rsid w:val="00735E30"/>
    <w:rsid w:val="0074510A"/>
    <w:rsid w:val="007458AC"/>
    <w:rsid w:val="007462D4"/>
    <w:rsid w:val="0075095C"/>
    <w:rsid w:val="007513CE"/>
    <w:rsid w:val="00752317"/>
    <w:rsid w:val="00755AAD"/>
    <w:rsid w:val="00755CED"/>
    <w:rsid w:val="00756F41"/>
    <w:rsid w:val="00761F89"/>
    <w:rsid w:val="00762CF1"/>
    <w:rsid w:val="00767008"/>
    <w:rsid w:val="0076763A"/>
    <w:rsid w:val="00767B7F"/>
    <w:rsid w:val="00770FE6"/>
    <w:rsid w:val="00771353"/>
    <w:rsid w:val="007716C8"/>
    <w:rsid w:val="00772B2E"/>
    <w:rsid w:val="0077529B"/>
    <w:rsid w:val="0077598B"/>
    <w:rsid w:val="00775ED2"/>
    <w:rsid w:val="00776329"/>
    <w:rsid w:val="00786184"/>
    <w:rsid w:val="00790DBE"/>
    <w:rsid w:val="00791591"/>
    <w:rsid w:val="00792E43"/>
    <w:rsid w:val="00793BBA"/>
    <w:rsid w:val="00794173"/>
    <w:rsid w:val="00794856"/>
    <w:rsid w:val="007952F8"/>
    <w:rsid w:val="00796343"/>
    <w:rsid w:val="00797C7D"/>
    <w:rsid w:val="007A1A3F"/>
    <w:rsid w:val="007A1D33"/>
    <w:rsid w:val="007A2472"/>
    <w:rsid w:val="007A2709"/>
    <w:rsid w:val="007A276D"/>
    <w:rsid w:val="007A5A65"/>
    <w:rsid w:val="007A6193"/>
    <w:rsid w:val="007A731C"/>
    <w:rsid w:val="007A7C24"/>
    <w:rsid w:val="007A7CE3"/>
    <w:rsid w:val="007A7D2C"/>
    <w:rsid w:val="007B0801"/>
    <w:rsid w:val="007B28B2"/>
    <w:rsid w:val="007B2FEC"/>
    <w:rsid w:val="007B343B"/>
    <w:rsid w:val="007B6A8B"/>
    <w:rsid w:val="007B6CA8"/>
    <w:rsid w:val="007C04E1"/>
    <w:rsid w:val="007C131D"/>
    <w:rsid w:val="007C16E4"/>
    <w:rsid w:val="007C1C84"/>
    <w:rsid w:val="007C2820"/>
    <w:rsid w:val="007C32FA"/>
    <w:rsid w:val="007C487C"/>
    <w:rsid w:val="007C4ADC"/>
    <w:rsid w:val="007C50CB"/>
    <w:rsid w:val="007C5C0A"/>
    <w:rsid w:val="007C7B7A"/>
    <w:rsid w:val="007E102D"/>
    <w:rsid w:val="007E201A"/>
    <w:rsid w:val="007E2CA5"/>
    <w:rsid w:val="007E3D49"/>
    <w:rsid w:val="007E51BF"/>
    <w:rsid w:val="007E710B"/>
    <w:rsid w:val="007F1914"/>
    <w:rsid w:val="007F1DE5"/>
    <w:rsid w:val="007F3DAA"/>
    <w:rsid w:val="007F4262"/>
    <w:rsid w:val="007F5A98"/>
    <w:rsid w:val="007F6E71"/>
    <w:rsid w:val="008010DF"/>
    <w:rsid w:val="00802DEE"/>
    <w:rsid w:val="008033B4"/>
    <w:rsid w:val="00803E45"/>
    <w:rsid w:val="008042E4"/>
    <w:rsid w:val="00806C9F"/>
    <w:rsid w:val="00807BDB"/>
    <w:rsid w:val="00812B64"/>
    <w:rsid w:val="00813826"/>
    <w:rsid w:val="008148F7"/>
    <w:rsid w:val="008150BF"/>
    <w:rsid w:val="00816F6E"/>
    <w:rsid w:val="00817354"/>
    <w:rsid w:val="008217AE"/>
    <w:rsid w:val="008221B4"/>
    <w:rsid w:val="008236DE"/>
    <w:rsid w:val="00826F88"/>
    <w:rsid w:val="008275B4"/>
    <w:rsid w:val="00830C33"/>
    <w:rsid w:val="00830CC7"/>
    <w:rsid w:val="00832FC2"/>
    <w:rsid w:val="00833D45"/>
    <w:rsid w:val="00835E1E"/>
    <w:rsid w:val="00836DE3"/>
    <w:rsid w:val="00840EC7"/>
    <w:rsid w:val="00841C6F"/>
    <w:rsid w:val="00842529"/>
    <w:rsid w:val="00844692"/>
    <w:rsid w:val="008448C9"/>
    <w:rsid w:val="008469C1"/>
    <w:rsid w:val="00853191"/>
    <w:rsid w:val="00857CAF"/>
    <w:rsid w:val="0086155E"/>
    <w:rsid w:val="00861594"/>
    <w:rsid w:val="00862145"/>
    <w:rsid w:val="00863474"/>
    <w:rsid w:val="008668F5"/>
    <w:rsid w:val="00867ADB"/>
    <w:rsid w:val="008722FA"/>
    <w:rsid w:val="00874569"/>
    <w:rsid w:val="00875C7A"/>
    <w:rsid w:val="008763B4"/>
    <w:rsid w:val="008775B0"/>
    <w:rsid w:val="00880C94"/>
    <w:rsid w:val="00880FA7"/>
    <w:rsid w:val="00882137"/>
    <w:rsid w:val="00887BE1"/>
    <w:rsid w:val="00890836"/>
    <w:rsid w:val="00890BD6"/>
    <w:rsid w:val="00894B12"/>
    <w:rsid w:val="00897EE1"/>
    <w:rsid w:val="008A0F6E"/>
    <w:rsid w:val="008A44D5"/>
    <w:rsid w:val="008A6AFC"/>
    <w:rsid w:val="008B146B"/>
    <w:rsid w:val="008B344B"/>
    <w:rsid w:val="008B36B6"/>
    <w:rsid w:val="008B3D3C"/>
    <w:rsid w:val="008B57A6"/>
    <w:rsid w:val="008B5A5B"/>
    <w:rsid w:val="008B5CC4"/>
    <w:rsid w:val="008B6DD7"/>
    <w:rsid w:val="008C178C"/>
    <w:rsid w:val="008C1CEF"/>
    <w:rsid w:val="008C5FCF"/>
    <w:rsid w:val="008C7B1D"/>
    <w:rsid w:val="008D13C8"/>
    <w:rsid w:val="008D309A"/>
    <w:rsid w:val="008D3D5A"/>
    <w:rsid w:val="008D49A3"/>
    <w:rsid w:val="008D49F9"/>
    <w:rsid w:val="008D641A"/>
    <w:rsid w:val="008D71CF"/>
    <w:rsid w:val="008E1465"/>
    <w:rsid w:val="008E2B91"/>
    <w:rsid w:val="008E2EC3"/>
    <w:rsid w:val="008E4B3E"/>
    <w:rsid w:val="008E55B2"/>
    <w:rsid w:val="008E7458"/>
    <w:rsid w:val="008F05F3"/>
    <w:rsid w:val="008F1ACA"/>
    <w:rsid w:val="008F1AE9"/>
    <w:rsid w:val="008F3508"/>
    <w:rsid w:val="008F6406"/>
    <w:rsid w:val="008F6C25"/>
    <w:rsid w:val="008F748B"/>
    <w:rsid w:val="0090292C"/>
    <w:rsid w:val="00905129"/>
    <w:rsid w:val="0090617F"/>
    <w:rsid w:val="00906FE5"/>
    <w:rsid w:val="0091230F"/>
    <w:rsid w:val="00912529"/>
    <w:rsid w:val="00914231"/>
    <w:rsid w:val="009148F9"/>
    <w:rsid w:val="00915769"/>
    <w:rsid w:val="00916A41"/>
    <w:rsid w:val="00916FEA"/>
    <w:rsid w:val="00921195"/>
    <w:rsid w:val="0092422C"/>
    <w:rsid w:val="00925D7F"/>
    <w:rsid w:val="00926EB4"/>
    <w:rsid w:val="0093138C"/>
    <w:rsid w:val="0093170E"/>
    <w:rsid w:val="00934EFA"/>
    <w:rsid w:val="00937E45"/>
    <w:rsid w:val="009403E2"/>
    <w:rsid w:val="0094213A"/>
    <w:rsid w:val="009434EE"/>
    <w:rsid w:val="00943E03"/>
    <w:rsid w:val="00943E78"/>
    <w:rsid w:val="00944C7D"/>
    <w:rsid w:val="00944FA5"/>
    <w:rsid w:val="00950184"/>
    <w:rsid w:val="00950D98"/>
    <w:rsid w:val="00950DB5"/>
    <w:rsid w:val="0095544E"/>
    <w:rsid w:val="009631A5"/>
    <w:rsid w:val="00964531"/>
    <w:rsid w:val="00965554"/>
    <w:rsid w:val="00967A55"/>
    <w:rsid w:val="00970E68"/>
    <w:rsid w:val="00972441"/>
    <w:rsid w:val="00973A0A"/>
    <w:rsid w:val="00980618"/>
    <w:rsid w:val="00981CA7"/>
    <w:rsid w:val="00984D46"/>
    <w:rsid w:val="00986522"/>
    <w:rsid w:val="009876E4"/>
    <w:rsid w:val="009923B0"/>
    <w:rsid w:val="00993AD4"/>
    <w:rsid w:val="00995654"/>
    <w:rsid w:val="009A24DF"/>
    <w:rsid w:val="009A2EA3"/>
    <w:rsid w:val="009A58A3"/>
    <w:rsid w:val="009A6E10"/>
    <w:rsid w:val="009A7FC7"/>
    <w:rsid w:val="009B1275"/>
    <w:rsid w:val="009B19A2"/>
    <w:rsid w:val="009B38FA"/>
    <w:rsid w:val="009B3F70"/>
    <w:rsid w:val="009B6805"/>
    <w:rsid w:val="009B6CAA"/>
    <w:rsid w:val="009C2234"/>
    <w:rsid w:val="009C3605"/>
    <w:rsid w:val="009C493E"/>
    <w:rsid w:val="009C71A2"/>
    <w:rsid w:val="009C7210"/>
    <w:rsid w:val="009C773F"/>
    <w:rsid w:val="009D055D"/>
    <w:rsid w:val="009D1310"/>
    <w:rsid w:val="009D24BA"/>
    <w:rsid w:val="009E1FBF"/>
    <w:rsid w:val="009E7003"/>
    <w:rsid w:val="009E770A"/>
    <w:rsid w:val="009F0C51"/>
    <w:rsid w:val="009F5FB3"/>
    <w:rsid w:val="009F5FD4"/>
    <w:rsid w:val="009F66B9"/>
    <w:rsid w:val="00A024E8"/>
    <w:rsid w:val="00A0302A"/>
    <w:rsid w:val="00A03597"/>
    <w:rsid w:val="00A042D5"/>
    <w:rsid w:val="00A0560D"/>
    <w:rsid w:val="00A075F4"/>
    <w:rsid w:val="00A11479"/>
    <w:rsid w:val="00A1211F"/>
    <w:rsid w:val="00A1406A"/>
    <w:rsid w:val="00A1573E"/>
    <w:rsid w:val="00A21860"/>
    <w:rsid w:val="00A21F67"/>
    <w:rsid w:val="00A22D69"/>
    <w:rsid w:val="00A25D8D"/>
    <w:rsid w:val="00A26B57"/>
    <w:rsid w:val="00A30BF9"/>
    <w:rsid w:val="00A30CA9"/>
    <w:rsid w:val="00A34F36"/>
    <w:rsid w:val="00A354CC"/>
    <w:rsid w:val="00A35CF0"/>
    <w:rsid w:val="00A36B50"/>
    <w:rsid w:val="00A36E08"/>
    <w:rsid w:val="00A400B8"/>
    <w:rsid w:val="00A4017E"/>
    <w:rsid w:val="00A40ABC"/>
    <w:rsid w:val="00A41CDF"/>
    <w:rsid w:val="00A4298E"/>
    <w:rsid w:val="00A43618"/>
    <w:rsid w:val="00A4386D"/>
    <w:rsid w:val="00A43A87"/>
    <w:rsid w:val="00A4402D"/>
    <w:rsid w:val="00A448D8"/>
    <w:rsid w:val="00A53F44"/>
    <w:rsid w:val="00A55A4E"/>
    <w:rsid w:val="00A55D24"/>
    <w:rsid w:val="00A6003D"/>
    <w:rsid w:val="00A60A04"/>
    <w:rsid w:val="00A61297"/>
    <w:rsid w:val="00A61681"/>
    <w:rsid w:val="00A6187F"/>
    <w:rsid w:val="00A6468D"/>
    <w:rsid w:val="00A64AD3"/>
    <w:rsid w:val="00A655E6"/>
    <w:rsid w:val="00A65ACD"/>
    <w:rsid w:val="00A712A8"/>
    <w:rsid w:val="00A737ED"/>
    <w:rsid w:val="00A7478E"/>
    <w:rsid w:val="00A82DEC"/>
    <w:rsid w:val="00A8422F"/>
    <w:rsid w:val="00A86391"/>
    <w:rsid w:val="00A8664C"/>
    <w:rsid w:val="00A87F90"/>
    <w:rsid w:val="00A90089"/>
    <w:rsid w:val="00A901D4"/>
    <w:rsid w:val="00A925DF"/>
    <w:rsid w:val="00A937D4"/>
    <w:rsid w:val="00AA0777"/>
    <w:rsid w:val="00AA110F"/>
    <w:rsid w:val="00AA1172"/>
    <w:rsid w:val="00AA1494"/>
    <w:rsid w:val="00AA2107"/>
    <w:rsid w:val="00AA503F"/>
    <w:rsid w:val="00AA5F06"/>
    <w:rsid w:val="00AA7685"/>
    <w:rsid w:val="00AB0C23"/>
    <w:rsid w:val="00AB1AA4"/>
    <w:rsid w:val="00AB305B"/>
    <w:rsid w:val="00AB37AB"/>
    <w:rsid w:val="00AB3DC4"/>
    <w:rsid w:val="00AB46D7"/>
    <w:rsid w:val="00AC3192"/>
    <w:rsid w:val="00AC3660"/>
    <w:rsid w:val="00AC39D4"/>
    <w:rsid w:val="00AC4158"/>
    <w:rsid w:val="00AD048B"/>
    <w:rsid w:val="00AD220C"/>
    <w:rsid w:val="00AD271F"/>
    <w:rsid w:val="00AD2A44"/>
    <w:rsid w:val="00AD3EB6"/>
    <w:rsid w:val="00AD6293"/>
    <w:rsid w:val="00AD73E4"/>
    <w:rsid w:val="00AE002F"/>
    <w:rsid w:val="00AE0DCA"/>
    <w:rsid w:val="00AE2ED9"/>
    <w:rsid w:val="00AE4424"/>
    <w:rsid w:val="00AE62E8"/>
    <w:rsid w:val="00AE6D8B"/>
    <w:rsid w:val="00AF1365"/>
    <w:rsid w:val="00AF3FEC"/>
    <w:rsid w:val="00B011FE"/>
    <w:rsid w:val="00B035E3"/>
    <w:rsid w:val="00B1178A"/>
    <w:rsid w:val="00B1236D"/>
    <w:rsid w:val="00B1313E"/>
    <w:rsid w:val="00B132C1"/>
    <w:rsid w:val="00B14304"/>
    <w:rsid w:val="00B1530B"/>
    <w:rsid w:val="00B15F7E"/>
    <w:rsid w:val="00B22817"/>
    <w:rsid w:val="00B23834"/>
    <w:rsid w:val="00B265E6"/>
    <w:rsid w:val="00B275D3"/>
    <w:rsid w:val="00B3096F"/>
    <w:rsid w:val="00B32AE3"/>
    <w:rsid w:val="00B33984"/>
    <w:rsid w:val="00B34761"/>
    <w:rsid w:val="00B34D5D"/>
    <w:rsid w:val="00B35506"/>
    <w:rsid w:val="00B37541"/>
    <w:rsid w:val="00B376D9"/>
    <w:rsid w:val="00B40697"/>
    <w:rsid w:val="00B40A67"/>
    <w:rsid w:val="00B40D4B"/>
    <w:rsid w:val="00B41A63"/>
    <w:rsid w:val="00B41EAF"/>
    <w:rsid w:val="00B46874"/>
    <w:rsid w:val="00B500B2"/>
    <w:rsid w:val="00B50E2A"/>
    <w:rsid w:val="00B53382"/>
    <w:rsid w:val="00B54F6D"/>
    <w:rsid w:val="00B5711B"/>
    <w:rsid w:val="00B60F67"/>
    <w:rsid w:val="00B61467"/>
    <w:rsid w:val="00B61DE9"/>
    <w:rsid w:val="00B61F78"/>
    <w:rsid w:val="00B65BAA"/>
    <w:rsid w:val="00B665FF"/>
    <w:rsid w:val="00B6775E"/>
    <w:rsid w:val="00B67DEC"/>
    <w:rsid w:val="00B71AC4"/>
    <w:rsid w:val="00B71CBF"/>
    <w:rsid w:val="00B7246A"/>
    <w:rsid w:val="00B72D8A"/>
    <w:rsid w:val="00B736AA"/>
    <w:rsid w:val="00B73BEC"/>
    <w:rsid w:val="00B81661"/>
    <w:rsid w:val="00B84B4B"/>
    <w:rsid w:val="00B8685C"/>
    <w:rsid w:val="00B872AE"/>
    <w:rsid w:val="00B90F2F"/>
    <w:rsid w:val="00B91E40"/>
    <w:rsid w:val="00B9264A"/>
    <w:rsid w:val="00B92770"/>
    <w:rsid w:val="00B937B9"/>
    <w:rsid w:val="00BA08C7"/>
    <w:rsid w:val="00BA0F72"/>
    <w:rsid w:val="00BA2101"/>
    <w:rsid w:val="00BA44C3"/>
    <w:rsid w:val="00BA4A92"/>
    <w:rsid w:val="00BA5336"/>
    <w:rsid w:val="00BA669D"/>
    <w:rsid w:val="00BA6A23"/>
    <w:rsid w:val="00BA7968"/>
    <w:rsid w:val="00BB05A7"/>
    <w:rsid w:val="00BB16D3"/>
    <w:rsid w:val="00BB34CA"/>
    <w:rsid w:val="00BB4B59"/>
    <w:rsid w:val="00BB6917"/>
    <w:rsid w:val="00BB6F83"/>
    <w:rsid w:val="00BC01AB"/>
    <w:rsid w:val="00BC0621"/>
    <w:rsid w:val="00BC0F1F"/>
    <w:rsid w:val="00BC2CE2"/>
    <w:rsid w:val="00BC47B4"/>
    <w:rsid w:val="00BC5F79"/>
    <w:rsid w:val="00BC62D0"/>
    <w:rsid w:val="00BC6B07"/>
    <w:rsid w:val="00BD13AF"/>
    <w:rsid w:val="00BD165F"/>
    <w:rsid w:val="00BD1B1C"/>
    <w:rsid w:val="00BD2283"/>
    <w:rsid w:val="00BD298C"/>
    <w:rsid w:val="00BD3DDC"/>
    <w:rsid w:val="00BD5188"/>
    <w:rsid w:val="00BD67B4"/>
    <w:rsid w:val="00BD79DC"/>
    <w:rsid w:val="00BD7F87"/>
    <w:rsid w:val="00BE1E6B"/>
    <w:rsid w:val="00BE29B6"/>
    <w:rsid w:val="00BE5A37"/>
    <w:rsid w:val="00BE66BC"/>
    <w:rsid w:val="00BF1B80"/>
    <w:rsid w:val="00BF1D02"/>
    <w:rsid w:val="00BF27D4"/>
    <w:rsid w:val="00BF37FC"/>
    <w:rsid w:val="00BF5CEB"/>
    <w:rsid w:val="00BF768F"/>
    <w:rsid w:val="00C001BD"/>
    <w:rsid w:val="00C015D0"/>
    <w:rsid w:val="00C0166A"/>
    <w:rsid w:val="00C048EF"/>
    <w:rsid w:val="00C07894"/>
    <w:rsid w:val="00C100F2"/>
    <w:rsid w:val="00C1060A"/>
    <w:rsid w:val="00C1189D"/>
    <w:rsid w:val="00C12C70"/>
    <w:rsid w:val="00C12DB3"/>
    <w:rsid w:val="00C155C4"/>
    <w:rsid w:val="00C16EA5"/>
    <w:rsid w:val="00C20995"/>
    <w:rsid w:val="00C21097"/>
    <w:rsid w:val="00C21FAC"/>
    <w:rsid w:val="00C25251"/>
    <w:rsid w:val="00C255E8"/>
    <w:rsid w:val="00C27113"/>
    <w:rsid w:val="00C323B9"/>
    <w:rsid w:val="00C3526A"/>
    <w:rsid w:val="00C42104"/>
    <w:rsid w:val="00C43FA2"/>
    <w:rsid w:val="00C44589"/>
    <w:rsid w:val="00C474F5"/>
    <w:rsid w:val="00C507AF"/>
    <w:rsid w:val="00C51017"/>
    <w:rsid w:val="00C5132A"/>
    <w:rsid w:val="00C517AA"/>
    <w:rsid w:val="00C5592C"/>
    <w:rsid w:val="00C56E57"/>
    <w:rsid w:val="00C56EB7"/>
    <w:rsid w:val="00C574DC"/>
    <w:rsid w:val="00C57D3A"/>
    <w:rsid w:val="00C605A3"/>
    <w:rsid w:val="00C60B3C"/>
    <w:rsid w:val="00C60D67"/>
    <w:rsid w:val="00C62A5B"/>
    <w:rsid w:val="00C62E77"/>
    <w:rsid w:val="00C63580"/>
    <w:rsid w:val="00C66359"/>
    <w:rsid w:val="00C67BCB"/>
    <w:rsid w:val="00C67EF6"/>
    <w:rsid w:val="00C70D6A"/>
    <w:rsid w:val="00C753FF"/>
    <w:rsid w:val="00C755A6"/>
    <w:rsid w:val="00C774E5"/>
    <w:rsid w:val="00C83909"/>
    <w:rsid w:val="00C83DCD"/>
    <w:rsid w:val="00C8632A"/>
    <w:rsid w:val="00C86DF4"/>
    <w:rsid w:val="00C91AD4"/>
    <w:rsid w:val="00C974AA"/>
    <w:rsid w:val="00CA0618"/>
    <w:rsid w:val="00CA3FE9"/>
    <w:rsid w:val="00CA5486"/>
    <w:rsid w:val="00CB010F"/>
    <w:rsid w:val="00CB1ED6"/>
    <w:rsid w:val="00CB2AC9"/>
    <w:rsid w:val="00CB35F0"/>
    <w:rsid w:val="00CB50CE"/>
    <w:rsid w:val="00CC3C56"/>
    <w:rsid w:val="00CC3FAB"/>
    <w:rsid w:val="00CC6F16"/>
    <w:rsid w:val="00CC77CE"/>
    <w:rsid w:val="00CD00B7"/>
    <w:rsid w:val="00CD09D9"/>
    <w:rsid w:val="00CD10DD"/>
    <w:rsid w:val="00CD12C3"/>
    <w:rsid w:val="00CD2C81"/>
    <w:rsid w:val="00CD60E4"/>
    <w:rsid w:val="00CE0693"/>
    <w:rsid w:val="00CE0B78"/>
    <w:rsid w:val="00CE4FF2"/>
    <w:rsid w:val="00CE5D28"/>
    <w:rsid w:val="00CF101F"/>
    <w:rsid w:val="00CF4E23"/>
    <w:rsid w:val="00CF5403"/>
    <w:rsid w:val="00CF5D1B"/>
    <w:rsid w:val="00CF7E73"/>
    <w:rsid w:val="00D01412"/>
    <w:rsid w:val="00D028FE"/>
    <w:rsid w:val="00D06306"/>
    <w:rsid w:val="00D07CF6"/>
    <w:rsid w:val="00D11A35"/>
    <w:rsid w:val="00D120C6"/>
    <w:rsid w:val="00D12407"/>
    <w:rsid w:val="00D139EC"/>
    <w:rsid w:val="00D13F9A"/>
    <w:rsid w:val="00D14BC4"/>
    <w:rsid w:val="00D20DCA"/>
    <w:rsid w:val="00D2176C"/>
    <w:rsid w:val="00D22DCD"/>
    <w:rsid w:val="00D23D67"/>
    <w:rsid w:val="00D24D3F"/>
    <w:rsid w:val="00D260A2"/>
    <w:rsid w:val="00D26BBA"/>
    <w:rsid w:val="00D31974"/>
    <w:rsid w:val="00D32D19"/>
    <w:rsid w:val="00D330CB"/>
    <w:rsid w:val="00D3415B"/>
    <w:rsid w:val="00D34550"/>
    <w:rsid w:val="00D347EE"/>
    <w:rsid w:val="00D34EAF"/>
    <w:rsid w:val="00D36331"/>
    <w:rsid w:val="00D44D52"/>
    <w:rsid w:val="00D45BB8"/>
    <w:rsid w:val="00D469C8"/>
    <w:rsid w:val="00D5113A"/>
    <w:rsid w:val="00D52A8C"/>
    <w:rsid w:val="00D53BCE"/>
    <w:rsid w:val="00D5526C"/>
    <w:rsid w:val="00D57193"/>
    <w:rsid w:val="00D624A7"/>
    <w:rsid w:val="00D6296D"/>
    <w:rsid w:val="00D65B6E"/>
    <w:rsid w:val="00D67F99"/>
    <w:rsid w:val="00D71CC3"/>
    <w:rsid w:val="00D93A37"/>
    <w:rsid w:val="00D95189"/>
    <w:rsid w:val="00D953EF"/>
    <w:rsid w:val="00DA2349"/>
    <w:rsid w:val="00DA28C6"/>
    <w:rsid w:val="00DA64C6"/>
    <w:rsid w:val="00DB3E47"/>
    <w:rsid w:val="00DB7813"/>
    <w:rsid w:val="00DC069C"/>
    <w:rsid w:val="00DC67CE"/>
    <w:rsid w:val="00DD5A31"/>
    <w:rsid w:val="00DD623A"/>
    <w:rsid w:val="00DD65EF"/>
    <w:rsid w:val="00DD7922"/>
    <w:rsid w:val="00DD7DF9"/>
    <w:rsid w:val="00DE11D0"/>
    <w:rsid w:val="00DE3073"/>
    <w:rsid w:val="00DE5FD3"/>
    <w:rsid w:val="00DE6A3D"/>
    <w:rsid w:val="00DF2F92"/>
    <w:rsid w:val="00DF7F0B"/>
    <w:rsid w:val="00E004A7"/>
    <w:rsid w:val="00E0386D"/>
    <w:rsid w:val="00E0740E"/>
    <w:rsid w:val="00E07601"/>
    <w:rsid w:val="00E1103D"/>
    <w:rsid w:val="00E129CA"/>
    <w:rsid w:val="00E13160"/>
    <w:rsid w:val="00E169AA"/>
    <w:rsid w:val="00E24C07"/>
    <w:rsid w:val="00E26E73"/>
    <w:rsid w:val="00E3068C"/>
    <w:rsid w:val="00E30D58"/>
    <w:rsid w:val="00E30DEF"/>
    <w:rsid w:val="00E33D2A"/>
    <w:rsid w:val="00E33E5B"/>
    <w:rsid w:val="00E356E3"/>
    <w:rsid w:val="00E3706F"/>
    <w:rsid w:val="00E417E5"/>
    <w:rsid w:val="00E422D1"/>
    <w:rsid w:val="00E435F1"/>
    <w:rsid w:val="00E45C9E"/>
    <w:rsid w:val="00E46469"/>
    <w:rsid w:val="00E47767"/>
    <w:rsid w:val="00E50617"/>
    <w:rsid w:val="00E50FE3"/>
    <w:rsid w:val="00E51CF6"/>
    <w:rsid w:val="00E54BF7"/>
    <w:rsid w:val="00E55566"/>
    <w:rsid w:val="00E56890"/>
    <w:rsid w:val="00E5712D"/>
    <w:rsid w:val="00E57596"/>
    <w:rsid w:val="00E61320"/>
    <w:rsid w:val="00E62286"/>
    <w:rsid w:val="00E6445D"/>
    <w:rsid w:val="00E71A60"/>
    <w:rsid w:val="00E728A0"/>
    <w:rsid w:val="00E74525"/>
    <w:rsid w:val="00E74D9A"/>
    <w:rsid w:val="00E7722C"/>
    <w:rsid w:val="00E860E5"/>
    <w:rsid w:val="00E94050"/>
    <w:rsid w:val="00E94124"/>
    <w:rsid w:val="00E967D3"/>
    <w:rsid w:val="00E96F6A"/>
    <w:rsid w:val="00EA064E"/>
    <w:rsid w:val="00EA0A12"/>
    <w:rsid w:val="00EA1C55"/>
    <w:rsid w:val="00EA5591"/>
    <w:rsid w:val="00EA5A23"/>
    <w:rsid w:val="00EB36EE"/>
    <w:rsid w:val="00EB3D5F"/>
    <w:rsid w:val="00EC743A"/>
    <w:rsid w:val="00EC76D2"/>
    <w:rsid w:val="00EC76E1"/>
    <w:rsid w:val="00ED1CF6"/>
    <w:rsid w:val="00ED403E"/>
    <w:rsid w:val="00ED4630"/>
    <w:rsid w:val="00ED7B64"/>
    <w:rsid w:val="00EE0CE7"/>
    <w:rsid w:val="00EE1D7B"/>
    <w:rsid w:val="00EE2ED6"/>
    <w:rsid w:val="00EE36A0"/>
    <w:rsid w:val="00EE5F1A"/>
    <w:rsid w:val="00EE6700"/>
    <w:rsid w:val="00EF0B43"/>
    <w:rsid w:val="00EF0D0B"/>
    <w:rsid w:val="00EF1689"/>
    <w:rsid w:val="00EF1FFC"/>
    <w:rsid w:val="00EF2414"/>
    <w:rsid w:val="00EF4827"/>
    <w:rsid w:val="00EF53B3"/>
    <w:rsid w:val="00EF7A71"/>
    <w:rsid w:val="00EF7BAD"/>
    <w:rsid w:val="00F006FC"/>
    <w:rsid w:val="00F008D5"/>
    <w:rsid w:val="00F03A6C"/>
    <w:rsid w:val="00F03A94"/>
    <w:rsid w:val="00F06E6C"/>
    <w:rsid w:val="00F104D2"/>
    <w:rsid w:val="00F116D9"/>
    <w:rsid w:val="00F15206"/>
    <w:rsid w:val="00F1617E"/>
    <w:rsid w:val="00F2065B"/>
    <w:rsid w:val="00F20C93"/>
    <w:rsid w:val="00F210E7"/>
    <w:rsid w:val="00F220BC"/>
    <w:rsid w:val="00F23999"/>
    <w:rsid w:val="00F26F11"/>
    <w:rsid w:val="00F304EC"/>
    <w:rsid w:val="00F31089"/>
    <w:rsid w:val="00F3134B"/>
    <w:rsid w:val="00F31F2A"/>
    <w:rsid w:val="00F3293A"/>
    <w:rsid w:val="00F33323"/>
    <w:rsid w:val="00F351ED"/>
    <w:rsid w:val="00F3703C"/>
    <w:rsid w:val="00F3743A"/>
    <w:rsid w:val="00F3764B"/>
    <w:rsid w:val="00F37C0B"/>
    <w:rsid w:val="00F42D66"/>
    <w:rsid w:val="00F4543A"/>
    <w:rsid w:val="00F4592F"/>
    <w:rsid w:val="00F45BBD"/>
    <w:rsid w:val="00F46C79"/>
    <w:rsid w:val="00F507CE"/>
    <w:rsid w:val="00F50D85"/>
    <w:rsid w:val="00F520D9"/>
    <w:rsid w:val="00F5308B"/>
    <w:rsid w:val="00F54559"/>
    <w:rsid w:val="00F6015B"/>
    <w:rsid w:val="00F62336"/>
    <w:rsid w:val="00F62FD4"/>
    <w:rsid w:val="00F6335E"/>
    <w:rsid w:val="00F6339F"/>
    <w:rsid w:val="00F63854"/>
    <w:rsid w:val="00F67472"/>
    <w:rsid w:val="00F70955"/>
    <w:rsid w:val="00F71EC1"/>
    <w:rsid w:val="00F71FA5"/>
    <w:rsid w:val="00F752F8"/>
    <w:rsid w:val="00F7627B"/>
    <w:rsid w:val="00F80A23"/>
    <w:rsid w:val="00F8101B"/>
    <w:rsid w:val="00F83158"/>
    <w:rsid w:val="00F840BD"/>
    <w:rsid w:val="00F84A38"/>
    <w:rsid w:val="00F85513"/>
    <w:rsid w:val="00F86C59"/>
    <w:rsid w:val="00F878A7"/>
    <w:rsid w:val="00F90DFB"/>
    <w:rsid w:val="00F92E78"/>
    <w:rsid w:val="00F94AC9"/>
    <w:rsid w:val="00F951EF"/>
    <w:rsid w:val="00F95544"/>
    <w:rsid w:val="00F9590D"/>
    <w:rsid w:val="00F964B7"/>
    <w:rsid w:val="00F97180"/>
    <w:rsid w:val="00F97207"/>
    <w:rsid w:val="00F97923"/>
    <w:rsid w:val="00F97CE8"/>
    <w:rsid w:val="00FA019C"/>
    <w:rsid w:val="00FA21A2"/>
    <w:rsid w:val="00FA25DE"/>
    <w:rsid w:val="00FA309E"/>
    <w:rsid w:val="00FA399A"/>
    <w:rsid w:val="00FB3316"/>
    <w:rsid w:val="00FB4851"/>
    <w:rsid w:val="00FB52BE"/>
    <w:rsid w:val="00FB567D"/>
    <w:rsid w:val="00FC03F2"/>
    <w:rsid w:val="00FC60BA"/>
    <w:rsid w:val="00FC637F"/>
    <w:rsid w:val="00FD2406"/>
    <w:rsid w:val="00FD403F"/>
    <w:rsid w:val="00FD5A34"/>
    <w:rsid w:val="00FE2D1C"/>
    <w:rsid w:val="00FE38B8"/>
    <w:rsid w:val="00FE3E69"/>
    <w:rsid w:val="00FE4930"/>
    <w:rsid w:val="00FE5164"/>
    <w:rsid w:val="00FE5350"/>
    <w:rsid w:val="00FE63B5"/>
    <w:rsid w:val="00FE77A5"/>
    <w:rsid w:val="00FF0858"/>
    <w:rsid w:val="00FF2D64"/>
    <w:rsid w:val="00FF33C3"/>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87B0-A72B-40B6-A668-BE97959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37"/>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EE5F1A"/>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3"/>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251465"/>
    <w:rPr>
      <w:rFonts w:ascii="Comic Sans MS" w:eastAsiaTheme="majorEastAsia" w:hAnsi="Comic Sans MS" w:cstheme="majorBidi"/>
      <w:b/>
      <w:color w:val="CC9900" w:themeColor="accent5"/>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s">
    <w:name w:val="comnds"/>
    <w:basedOn w:val="Normal"/>
    <w:link w:val="comndsChar"/>
    <w:qFormat/>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mndsChar">
    <w:name w:val="comnds Char"/>
    <w:basedOn w:val="DefaultParagraphFont"/>
    <w:link w:val="comnds"/>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EE5F1A"/>
    <w:rPr>
      <w:rFonts w:asciiTheme="majorHAnsi" w:eastAsiaTheme="majorEastAsia" w:hAnsiTheme="majorHAnsi" w:cstheme="majorBidi"/>
      <w:color w:val="B43412" w:themeColor="accent1" w:themeShade="BF"/>
      <w:sz w:val="28"/>
    </w:rPr>
  </w:style>
  <w:style w:type="paragraph" w:customStyle="1" w:styleId="h5">
    <w:name w:val="h5"/>
    <w:basedOn w:val="Heading5"/>
    <w:link w:val="h5Char"/>
    <w:qFormat/>
    <w:rsid w:val="00A400B8"/>
    <w:rPr>
      <w:rFonts w:ascii="Comic Sans MS" w:hAnsi="Comic Sans MS"/>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 w:type="character" w:customStyle="1" w:styleId="h5Char">
    <w:name w:val="h5 Char"/>
    <w:basedOn w:val="Heading5Char"/>
    <w:link w:val="h5"/>
    <w:rsid w:val="00A400B8"/>
    <w:rPr>
      <w:rFonts w:ascii="Comic Sans MS" w:eastAsiaTheme="majorEastAsia" w:hAnsi="Comic Sans MS" w:cstheme="majorBidi"/>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Colors" Target="diagrams/colors2.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file:///\\wsl.localhost\Ubuntu\home\manideepvv"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microsoft.com/office/2007/relationships/diagramDrawing" Target="diagrams/drawing2.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microsoft.com/office/2007/relationships/diagramDrawing" Target="diagrams/drawing1.xml"/><Relationship Id="rId17" Type="http://schemas.openxmlformats.org/officeDocument/2006/relationships/hyperlink" Target="https://hub.docker.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file:///\\wsl$"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diagramColors" Target="diagrams/colors3.xml"/><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file:///\\wsl.localhost\Ubuntu\home\manideepvv" TargetMode="External"/><Relationship Id="rId39" Type="http://schemas.openxmlformats.org/officeDocument/2006/relationships/diagramData" Target="diagrams/data2.xm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diagramLayout" Target="diagrams/layout3.xm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Layout" Target="diagrams/layout2.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microsoft.com/office/2007/relationships/diagramDrawing" Target="diagrams/drawing3.xml"/><Relationship Id="rId105" Type="http://schemas.openxmlformats.org/officeDocument/2006/relationships/image" Target="media/image79.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diagramQuickStyle" Target="diagrams/quickStyle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ADFB7-E22B-4CCB-8FD1-4491654649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0ECFA50E-5EB8-4FB7-9C56-098C295BCBAA}">
      <dgm:prSet phldrT="[Text]"/>
      <dgm:spPr/>
      <dgm:t>
        <a:bodyPr/>
        <a:lstStyle/>
        <a:p>
          <a:r>
            <a:rPr lang="en-IN"/>
            <a:t>Docker image</a:t>
          </a:r>
        </a:p>
      </dgm:t>
    </dgm:pt>
    <dgm:pt modelId="{B62E481C-75E9-4440-93C0-3BAE72E06C8E}" type="parTrans" cxnId="{55A9BBA5-74A3-4CC9-8C0F-83AF93A202ED}">
      <dgm:prSet/>
      <dgm:spPr/>
      <dgm:t>
        <a:bodyPr/>
        <a:lstStyle/>
        <a:p>
          <a:endParaRPr lang="en-IN"/>
        </a:p>
      </dgm:t>
    </dgm:pt>
    <dgm:pt modelId="{68183D24-7663-4741-A2A6-56E046A7DB1F}" type="sibTrans" cxnId="{55A9BBA5-74A3-4CC9-8C0F-83AF93A202ED}">
      <dgm:prSet/>
      <dgm:spPr/>
      <dgm:t>
        <a:bodyPr/>
        <a:lstStyle/>
        <a:p>
          <a:endParaRPr lang="en-IN"/>
        </a:p>
      </dgm:t>
    </dgm:pt>
    <dgm:pt modelId="{E33FAAF6-8CDB-4EA8-8938-E0EB99C7BA06}">
      <dgm:prSet phldrT="[Text]"/>
      <dgm:spPr>
        <a:solidFill>
          <a:schemeClr val="accent4"/>
        </a:solidFill>
      </dgm:spPr>
      <dgm:t>
        <a:bodyPr/>
        <a:lstStyle/>
        <a:p>
          <a:r>
            <a:rPr lang="en-IN"/>
            <a:t>Container</a:t>
          </a:r>
        </a:p>
      </dgm:t>
    </dgm:pt>
    <dgm:pt modelId="{1D5E0513-D4ED-4926-B9BE-164153626172}" type="parTrans" cxnId="{BE370FE7-0591-4B4B-AC68-D8B381E78178}">
      <dgm:prSet/>
      <dgm:spPr/>
      <dgm:t>
        <a:bodyPr/>
        <a:lstStyle/>
        <a:p>
          <a:endParaRPr lang="en-IN"/>
        </a:p>
      </dgm:t>
    </dgm:pt>
    <dgm:pt modelId="{80E9A647-9603-49AE-BB22-5918143765C4}" type="sibTrans" cxnId="{BE370FE7-0591-4B4B-AC68-D8B381E78178}">
      <dgm:prSet/>
      <dgm:spPr/>
      <dgm:t>
        <a:bodyPr/>
        <a:lstStyle/>
        <a:p>
          <a:endParaRPr lang="en-IN"/>
        </a:p>
      </dgm:t>
    </dgm:pt>
    <dgm:pt modelId="{AA1809B2-2543-43A2-A7CC-1C1460F7B8D8}">
      <dgm:prSet phldrT="[Text]"/>
      <dgm:spPr>
        <a:solidFill>
          <a:schemeClr val="accent4"/>
        </a:solidFill>
      </dgm:spPr>
      <dgm:t>
        <a:bodyPr/>
        <a:lstStyle/>
        <a:p>
          <a:r>
            <a:rPr lang="en-IN"/>
            <a:t>container</a:t>
          </a:r>
        </a:p>
      </dgm:t>
    </dgm:pt>
    <dgm:pt modelId="{8AD9316C-E7E6-4743-B89B-49AA87AF1F27}" type="parTrans" cxnId="{31E04A72-7A0F-4171-A8AA-D808D845D324}">
      <dgm:prSet/>
      <dgm:spPr/>
      <dgm:t>
        <a:bodyPr/>
        <a:lstStyle/>
        <a:p>
          <a:endParaRPr lang="en-IN"/>
        </a:p>
      </dgm:t>
    </dgm:pt>
    <dgm:pt modelId="{63951FF6-05C3-455C-B228-83341D1675D7}" type="sibTrans" cxnId="{31E04A72-7A0F-4171-A8AA-D808D845D324}">
      <dgm:prSet/>
      <dgm:spPr/>
      <dgm:t>
        <a:bodyPr/>
        <a:lstStyle/>
        <a:p>
          <a:endParaRPr lang="en-IN"/>
        </a:p>
      </dgm:t>
    </dgm:pt>
    <dgm:pt modelId="{328FCE85-D468-4454-B07C-2615497A9B78}">
      <dgm:prSet phldrT="[Text]"/>
      <dgm:spPr>
        <a:solidFill>
          <a:srgbClr val="FFC000"/>
        </a:solidFill>
      </dgm:spPr>
      <dgm:t>
        <a:bodyPr/>
        <a:lstStyle/>
        <a:p>
          <a:r>
            <a:rPr lang="en-IN"/>
            <a:t>container</a:t>
          </a:r>
        </a:p>
      </dgm:t>
    </dgm:pt>
    <dgm:pt modelId="{929E0118-C8BB-49E9-9774-8591311C74AE}" type="parTrans" cxnId="{9DE3B272-2F11-441E-BF74-1F9A0CC4E671}">
      <dgm:prSet/>
      <dgm:spPr/>
      <dgm:t>
        <a:bodyPr/>
        <a:lstStyle/>
        <a:p>
          <a:endParaRPr lang="en-IN"/>
        </a:p>
      </dgm:t>
    </dgm:pt>
    <dgm:pt modelId="{3CCD6657-4E53-47D9-A9EC-2F1D923A4CF4}" type="sibTrans" cxnId="{9DE3B272-2F11-441E-BF74-1F9A0CC4E671}">
      <dgm:prSet/>
      <dgm:spPr/>
      <dgm:t>
        <a:bodyPr/>
        <a:lstStyle/>
        <a:p>
          <a:endParaRPr lang="en-IN"/>
        </a:p>
      </dgm:t>
    </dgm:pt>
    <dgm:pt modelId="{3B695FF1-6A83-442C-AD55-68403E09EFC4}" type="pres">
      <dgm:prSet presAssocID="{3D1ADFB7-E22B-4CCB-8FD1-4491654649B4}" presName="Name0" presStyleCnt="0">
        <dgm:presLayoutVars>
          <dgm:chPref val="1"/>
          <dgm:dir/>
          <dgm:animOne val="branch"/>
          <dgm:animLvl val="lvl"/>
          <dgm:resizeHandles val="exact"/>
        </dgm:presLayoutVars>
      </dgm:prSet>
      <dgm:spPr/>
      <dgm:t>
        <a:bodyPr/>
        <a:lstStyle/>
        <a:p>
          <a:endParaRPr lang="en-IN"/>
        </a:p>
      </dgm:t>
    </dgm:pt>
    <dgm:pt modelId="{DE9CD6E7-F392-4C25-BF64-A6E713F06921}" type="pres">
      <dgm:prSet presAssocID="{0ECFA50E-5EB8-4FB7-9C56-098C295BCBAA}" presName="root1" presStyleCnt="0"/>
      <dgm:spPr/>
    </dgm:pt>
    <dgm:pt modelId="{D82D4177-8742-457D-94B6-84CCE308AEEB}" type="pres">
      <dgm:prSet presAssocID="{0ECFA50E-5EB8-4FB7-9C56-098C295BCBAA}" presName="LevelOneTextNode" presStyleLbl="node0" presStyleIdx="0" presStyleCnt="1">
        <dgm:presLayoutVars>
          <dgm:chPref val="3"/>
        </dgm:presLayoutVars>
      </dgm:prSet>
      <dgm:spPr/>
      <dgm:t>
        <a:bodyPr/>
        <a:lstStyle/>
        <a:p>
          <a:endParaRPr lang="en-IN"/>
        </a:p>
      </dgm:t>
    </dgm:pt>
    <dgm:pt modelId="{150AFD27-FF65-4800-BE35-994FA95C2710}" type="pres">
      <dgm:prSet presAssocID="{0ECFA50E-5EB8-4FB7-9C56-098C295BCBAA}" presName="level2hierChild" presStyleCnt="0"/>
      <dgm:spPr/>
    </dgm:pt>
    <dgm:pt modelId="{4DE559DA-8204-4638-883D-E9BF69224AFD}" type="pres">
      <dgm:prSet presAssocID="{1D5E0513-D4ED-4926-B9BE-164153626172}" presName="conn2-1" presStyleLbl="parChTrans1D2" presStyleIdx="0" presStyleCnt="3"/>
      <dgm:spPr/>
      <dgm:t>
        <a:bodyPr/>
        <a:lstStyle/>
        <a:p>
          <a:endParaRPr lang="en-IN"/>
        </a:p>
      </dgm:t>
    </dgm:pt>
    <dgm:pt modelId="{C161676C-97AD-442A-81A8-8770B9732B4C}" type="pres">
      <dgm:prSet presAssocID="{1D5E0513-D4ED-4926-B9BE-164153626172}" presName="connTx" presStyleLbl="parChTrans1D2" presStyleIdx="0" presStyleCnt="3"/>
      <dgm:spPr/>
      <dgm:t>
        <a:bodyPr/>
        <a:lstStyle/>
        <a:p>
          <a:endParaRPr lang="en-IN"/>
        </a:p>
      </dgm:t>
    </dgm:pt>
    <dgm:pt modelId="{D2C4055A-8687-41F8-AE75-AF1B92416196}" type="pres">
      <dgm:prSet presAssocID="{E33FAAF6-8CDB-4EA8-8938-E0EB99C7BA06}" presName="root2" presStyleCnt="0"/>
      <dgm:spPr/>
    </dgm:pt>
    <dgm:pt modelId="{FFFC3A73-6397-498B-9C14-B7C99315F5E8}" type="pres">
      <dgm:prSet presAssocID="{E33FAAF6-8CDB-4EA8-8938-E0EB99C7BA06}" presName="LevelTwoTextNode" presStyleLbl="node2" presStyleIdx="0" presStyleCnt="3">
        <dgm:presLayoutVars>
          <dgm:chPref val="3"/>
        </dgm:presLayoutVars>
      </dgm:prSet>
      <dgm:spPr/>
      <dgm:t>
        <a:bodyPr/>
        <a:lstStyle/>
        <a:p>
          <a:endParaRPr lang="en-IN"/>
        </a:p>
      </dgm:t>
    </dgm:pt>
    <dgm:pt modelId="{3BEC1D63-4DCB-4A56-B9B3-3D75B16C136E}" type="pres">
      <dgm:prSet presAssocID="{E33FAAF6-8CDB-4EA8-8938-E0EB99C7BA06}" presName="level3hierChild" presStyleCnt="0"/>
      <dgm:spPr/>
    </dgm:pt>
    <dgm:pt modelId="{E8A1B8E6-B113-4F99-9782-7AECF548C5EA}" type="pres">
      <dgm:prSet presAssocID="{8AD9316C-E7E6-4743-B89B-49AA87AF1F27}" presName="conn2-1" presStyleLbl="parChTrans1D2" presStyleIdx="1" presStyleCnt="3"/>
      <dgm:spPr/>
      <dgm:t>
        <a:bodyPr/>
        <a:lstStyle/>
        <a:p>
          <a:endParaRPr lang="en-IN"/>
        </a:p>
      </dgm:t>
    </dgm:pt>
    <dgm:pt modelId="{74011F12-4279-4F6D-8BBD-D4E8A16A2254}" type="pres">
      <dgm:prSet presAssocID="{8AD9316C-E7E6-4743-B89B-49AA87AF1F27}" presName="connTx" presStyleLbl="parChTrans1D2" presStyleIdx="1" presStyleCnt="3"/>
      <dgm:spPr/>
      <dgm:t>
        <a:bodyPr/>
        <a:lstStyle/>
        <a:p>
          <a:endParaRPr lang="en-IN"/>
        </a:p>
      </dgm:t>
    </dgm:pt>
    <dgm:pt modelId="{7ED620C5-F539-4DA4-8860-7D7E443D3A1B}" type="pres">
      <dgm:prSet presAssocID="{AA1809B2-2543-43A2-A7CC-1C1460F7B8D8}" presName="root2" presStyleCnt="0"/>
      <dgm:spPr/>
    </dgm:pt>
    <dgm:pt modelId="{A3E355C8-1670-4898-99BF-A3E27694C5A5}" type="pres">
      <dgm:prSet presAssocID="{AA1809B2-2543-43A2-A7CC-1C1460F7B8D8}" presName="LevelTwoTextNode" presStyleLbl="node2" presStyleIdx="1" presStyleCnt="3">
        <dgm:presLayoutVars>
          <dgm:chPref val="3"/>
        </dgm:presLayoutVars>
      </dgm:prSet>
      <dgm:spPr/>
      <dgm:t>
        <a:bodyPr/>
        <a:lstStyle/>
        <a:p>
          <a:endParaRPr lang="en-IN"/>
        </a:p>
      </dgm:t>
    </dgm:pt>
    <dgm:pt modelId="{7046AA17-C9B7-45C7-A45E-6CE120BDCA08}" type="pres">
      <dgm:prSet presAssocID="{AA1809B2-2543-43A2-A7CC-1C1460F7B8D8}" presName="level3hierChild" presStyleCnt="0"/>
      <dgm:spPr/>
    </dgm:pt>
    <dgm:pt modelId="{D96B6DA6-B17A-4630-8C59-9C722D383B7B}" type="pres">
      <dgm:prSet presAssocID="{929E0118-C8BB-49E9-9774-8591311C74AE}" presName="conn2-1" presStyleLbl="parChTrans1D2" presStyleIdx="2" presStyleCnt="3"/>
      <dgm:spPr/>
      <dgm:t>
        <a:bodyPr/>
        <a:lstStyle/>
        <a:p>
          <a:endParaRPr lang="en-IN"/>
        </a:p>
      </dgm:t>
    </dgm:pt>
    <dgm:pt modelId="{6BD46CFC-BFF8-48E7-AB97-454191DF611B}" type="pres">
      <dgm:prSet presAssocID="{929E0118-C8BB-49E9-9774-8591311C74AE}" presName="connTx" presStyleLbl="parChTrans1D2" presStyleIdx="2" presStyleCnt="3"/>
      <dgm:spPr/>
      <dgm:t>
        <a:bodyPr/>
        <a:lstStyle/>
        <a:p>
          <a:endParaRPr lang="en-IN"/>
        </a:p>
      </dgm:t>
    </dgm:pt>
    <dgm:pt modelId="{DD445B43-D312-45CD-9F36-3EE46ED33E48}" type="pres">
      <dgm:prSet presAssocID="{328FCE85-D468-4454-B07C-2615497A9B78}" presName="root2" presStyleCnt="0"/>
      <dgm:spPr/>
    </dgm:pt>
    <dgm:pt modelId="{5A87DC3F-4351-4963-B5FC-5EB60976EB2A}" type="pres">
      <dgm:prSet presAssocID="{328FCE85-D468-4454-B07C-2615497A9B78}" presName="LevelTwoTextNode" presStyleLbl="node2" presStyleIdx="2" presStyleCnt="3">
        <dgm:presLayoutVars>
          <dgm:chPref val="3"/>
        </dgm:presLayoutVars>
      </dgm:prSet>
      <dgm:spPr/>
      <dgm:t>
        <a:bodyPr/>
        <a:lstStyle/>
        <a:p>
          <a:endParaRPr lang="en-IN"/>
        </a:p>
      </dgm:t>
    </dgm:pt>
    <dgm:pt modelId="{2CEE2B21-2C7F-4C55-9BBD-31E85A940A14}" type="pres">
      <dgm:prSet presAssocID="{328FCE85-D468-4454-B07C-2615497A9B78}" presName="level3hierChild" presStyleCnt="0"/>
      <dgm:spPr/>
    </dgm:pt>
  </dgm:ptLst>
  <dgm:cxnLst>
    <dgm:cxn modelId="{97879C0A-7A77-453E-AC5C-7DD44213047F}" type="presOf" srcId="{1D5E0513-D4ED-4926-B9BE-164153626172}" destId="{C161676C-97AD-442A-81A8-8770B9732B4C}" srcOrd="1" destOrd="0" presId="urn:microsoft.com/office/officeart/2008/layout/HorizontalMultiLevelHierarchy"/>
    <dgm:cxn modelId="{D1BEEF02-A5F3-4290-B6D0-D453FDEECC48}" type="presOf" srcId="{8AD9316C-E7E6-4743-B89B-49AA87AF1F27}" destId="{74011F12-4279-4F6D-8BBD-D4E8A16A2254}" srcOrd="1" destOrd="0" presId="urn:microsoft.com/office/officeart/2008/layout/HorizontalMultiLevelHierarchy"/>
    <dgm:cxn modelId="{7409681F-8A50-49E0-8A10-45384863770A}" type="presOf" srcId="{3D1ADFB7-E22B-4CCB-8FD1-4491654649B4}" destId="{3B695FF1-6A83-442C-AD55-68403E09EFC4}" srcOrd="0" destOrd="0" presId="urn:microsoft.com/office/officeart/2008/layout/HorizontalMultiLevelHierarchy"/>
    <dgm:cxn modelId="{83092806-D7D1-4F3C-A71A-4FC6E67FB40B}" type="presOf" srcId="{AA1809B2-2543-43A2-A7CC-1C1460F7B8D8}" destId="{A3E355C8-1670-4898-99BF-A3E27694C5A5}" srcOrd="0" destOrd="0" presId="urn:microsoft.com/office/officeart/2008/layout/HorizontalMultiLevelHierarchy"/>
    <dgm:cxn modelId="{259A6147-2756-4E28-A496-FE51DF044F7E}" type="presOf" srcId="{8AD9316C-E7E6-4743-B89B-49AA87AF1F27}" destId="{E8A1B8E6-B113-4F99-9782-7AECF548C5EA}" srcOrd="0" destOrd="0" presId="urn:microsoft.com/office/officeart/2008/layout/HorizontalMultiLevelHierarchy"/>
    <dgm:cxn modelId="{3FE8A3D4-7180-4E62-8CB7-EC7C1165A9FF}" type="presOf" srcId="{929E0118-C8BB-49E9-9774-8591311C74AE}" destId="{D96B6DA6-B17A-4630-8C59-9C722D383B7B}" srcOrd="0" destOrd="0" presId="urn:microsoft.com/office/officeart/2008/layout/HorizontalMultiLevelHierarchy"/>
    <dgm:cxn modelId="{9DE3B272-2F11-441E-BF74-1F9A0CC4E671}" srcId="{0ECFA50E-5EB8-4FB7-9C56-098C295BCBAA}" destId="{328FCE85-D468-4454-B07C-2615497A9B78}" srcOrd="2" destOrd="0" parTransId="{929E0118-C8BB-49E9-9774-8591311C74AE}" sibTransId="{3CCD6657-4E53-47D9-A9EC-2F1D923A4CF4}"/>
    <dgm:cxn modelId="{16216314-0A88-41A3-8C13-D6BE7F566D1E}" type="presOf" srcId="{1D5E0513-D4ED-4926-B9BE-164153626172}" destId="{4DE559DA-8204-4638-883D-E9BF69224AFD}" srcOrd="0" destOrd="0" presId="urn:microsoft.com/office/officeart/2008/layout/HorizontalMultiLevelHierarchy"/>
    <dgm:cxn modelId="{BE370FE7-0591-4B4B-AC68-D8B381E78178}" srcId="{0ECFA50E-5EB8-4FB7-9C56-098C295BCBAA}" destId="{E33FAAF6-8CDB-4EA8-8938-E0EB99C7BA06}" srcOrd="0" destOrd="0" parTransId="{1D5E0513-D4ED-4926-B9BE-164153626172}" sibTransId="{80E9A647-9603-49AE-BB22-5918143765C4}"/>
    <dgm:cxn modelId="{55A9BBA5-74A3-4CC9-8C0F-83AF93A202ED}" srcId="{3D1ADFB7-E22B-4CCB-8FD1-4491654649B4}" destId="{0ECFA50E-5EB8-4FB7-9C56-098C295BCBAA}" srcOrd="0" destOrd="0" parTransId="{B62E481C-75E9-4440-93C0-3BAE72E06C8E}" sibTransId="{68183D24-7663-4741-A2A6-56E046A7DB1F}"/>
    <dgm:cxn modelId="{A988BD11-B919-458B-845F-5DBD747FF310}" type="presOf" srcId="{328FCE85-D468-4454-B07C-2615497A9B78}" destId="{5A87DC3F-4351-4963-B5FC-5EB60976EB2A}" srcOrd="0" destOrd="0" presId="urn:microsoft.com/office/officeart/2008/layout/HorizontalMultiLevelHierarchy"/>
    <dgm:cxn modelId="{6105C90D-0D4C-4C8A-8342-2F7F29A6A2B6}" type="presOf" srcId="{929E0118-C8BB-49E9-9774-8591311C74AE}" destId="{6BD46CFC-BFF8-48E7-AB97-454191DF611B}" srcOrd="1" destOrd="0" presId="urn:microsoft.com/office/officeart/2008/layout/HorizontalMultiLevelHierarchy"/>
    <dgm:cxn modelId="{70AB5471-4C04-4A44-8631-2810FB8BE22C}" type="presOf" srcId="{E33FAAF6-8CDB-4EA8-8938-E0EB99C7BA06}" destId="{FFFC3A73-6397-498B-9C14-B7C99315F5E8}" srcOrd="0" destOrd="0" presId="urn:microsoft.com/office/officeart/2008/layout/HorizontalMultiLevelHierarchy"/>
    <dgm:cxn modelId="{6424CD36-9264-4A6F-A291-E959906B042E}" type="presOf" srcId="{0ECFA50E-5EB8-4FB7-9C56-098C295BCBAA}" destId="{D82D4177-8742-457D-94B6-84CCE308AEEB}" srcOrd="0" destOrd="0" presId="urn:microsoft.com/office/officeart/2008/layout/HorizontalMultiLevelHierarchy"/>
    <dgm:cxn modelId="{31E04A72-7A0F-4171-A8AA-D808D845D324}" srcId="{0ECFA50E-5EB8-4FB7-9C56-098C295BCBAA}" destId="{AA1809B2-2543-43A2-A7CC-1C1460F7B8D8}" srcOrd="1" destOrd="0" parTransId="{8AD9316C-E7E6-4743-B89B-49AA87AF1F27}" sibTransId="{63951FF6-05C3-455C-B228-83341D1675D7}"/>
    <dgm:cxn modelId="{36CAF699-06E5-46BC-A601-827208FE39FD}" type="presParOf" srcId="{3B695FF1-6A83-442C-AD55-68403E09EFC4}" destId="{DE9CD6E7-F392-4C25-BF64-A6E713F06921}" srcOrd="0" destOrd="0" presId="urn:microsoft.com/office/officeart/2008/layout/HorizontalMultiLevelHierarchy"/>
    <dgm:cxn modelId="{4D732602-55FA-4B4B-A715-7B92CDEA6C1B}" type="presParOf" srcId="{DE9CD6E7-F392-4C25-BF64-A6E713F06921}" destId="{D82D4177-8742-457D-94B6-84CCE308AEEB}" srcOrd="0" destOrd="0" presId="urn:microsoft.com/office/officeart/2008/layout/HorizontalMultiLevelHierarchy"/>
    <dgm:cxn modelId="{917DA101-B20E-46D0-8154-CCEA35247EB7}" type="presParOf" srcId="{DE9CD6E7-F392-4C25-BF64-A6E713F06921}" destId="{150AFD27-FF65-4800-BE35-994FA95C2710}" srcOrd="1" destOrd="0" presId="urn:microsoft.com/office/officeart/2008/layout/HorizontalMultiLevelHierarchy"/>
    <dgm:cxn modelId="{BA8ABF6C-80BA-45D3-89AE-7BC8A4C3FB71}" type="presParOf" srcId="{150AFD27-FF65-4800-BE35-994FA95C2710}" destId="{4DE559DA-8204-4638-883D-E9BF69224AFD}" srcOrd="0" destOrd="0" presId="urn:microsoft.com/office/officeart/2008/layout/HorizontalMultiLevelHierarchy"/>
    <dgm:cxn modelId="{4C352E63-AD42-4F8B-87CE-81C426BB29AA}" type="presParOf" srcId="{4DE559DA-8204-4638-883D-E9BF69224AFD}" destId="{C161676C-97AD-442A-81A8-8770B9732B4C}" srcOrd="0" destOrd="0" presId="urn:microsoft.com/office/officeart/2008/layout/HorizontalMultiLevelHierarchy"/>
    <dgm:cxn modelId="{252E0BA9-D93E-4B32-8B5F-4BB820DEF076}" type="presParOf" srcId="{150AFD27-FF65-4800-BE35-994FA95C2710}" destId="{D2C4055A-8687-41F8-AE75-AF1B92416196}" srcOrd="1" destOrd="0" presId="urn:microsoft.com/office/officeart/2008/layout/HorizontalMultiLevelHierarchy"/>
    <dgm:cxn modelId="{4EF09516-ED43-4A4F-BC44-8D19F024AF1E}" type="presParOf" srcId="{D2C4055A-8687-41F8-AE75-AF1B92416196}" destId="{FFFC3A73-6397-498B-9C14-B7C99315F5E8}" srcOrd="0" destOrd="0" presId="urn:microsoft.com/office/officeart/2008/layout/HorizontalMultiLevelHierarchy"/>
    <dgm:cxn modelId="{0E7E98EE-07EF-4CBF-8B8E-966C3D31C9F2}" type="presParOf" srcId="{D2C4055A-8687-41F8-AE75-AF1B92416196}" destId="{3BEC1D63-4DCB-4A56-B9B3-3D75B16C136E}" srcOrd="1" destOrd="0" presId="urn:microsoft.com/office/officeart/2008/layout/HorizontalMultiLevelHierarchy"/>
    <dgm:cxn modelId="{084C1FF3-A062-46F8-9040-0C329C82E937}" type="presParOf" srcId="{150AFD27-FF65-4800-BE35-994FA95C2710}" destId="{E8A1B8E6-B113-4F99-9782-7AECF548C5EA}" srcOrd="2" destOrd="0" presId="urn:microsoft.com/office/officeart/2008/layout/HorizontalMultiLevelHierarchy"/>
    <dgm:cxn modelId="{E80C56EB-8538-4319-BA72-114F379BC57B}" type="presParOf" srcId="{E8A1B8E6-B113-4F99-9782-7AECF548C5EA}" destId="{74011F12-4279-4F6D-8BBD-D4E8A16A2254}" srcOrd="0" destOrd="0" presId="urn:microsoft.com/office/officeart/2008/layout/HorizontalMultiLevelHierarchy"/>
    <dgm:cxn modelId="{427F34FE-DB23-4ABC-8632-BFAA5345AF0E}" type="presParOf" srcId="{150AFD27-FF65-4800-BE35-994FA95C2710}" destId="{7ED620C5-F539-4DA4-8860-7D7E443D3A1B}" srcOrd="3" destOrd="0" presId="urn:microsoft.com/office/officeart/2008/layout/HorizontalMultiLevelHierarchy"/>
    <dgm:cxn modelId="{0E24B919-543F-4B8B-89F7-19C22CFF9A57}" type="presParOf" srcId="{7ED620C5-F539-4DA4-8860-7D7E443D3A1B}" destId="{A3E355C8-1670-4898-99BF-A3E27694C5A5}" srcOrd="0" destOrd="0" presId="urn:microsoft.com/office/officeart/2008/layout/HorizontalMultiLevelHierarchy"/>
    <dgm:cxn modelId="{3C664942-8CC9-414A-9767-164B20FAF16F}" type="presParOf" srcId="{7ED620C5-F539-4DA4-8860-7D7E443D3A1B}" destId="{7046AA17-C9B7-45C7-A45E-6CE120BDCA08}" srcOrd="1" destOrd="0" presId="urn:microsoft.com/office/officeart/2008/layout/HorizontalMultiLevelHierarchy"/>
    <dgm:cxn modelId="{1EB7102F-4056-411C-98B1-CA67539CD08A}" type="presParOf" srcId="{150AFD27-FF65-4800-BE35-994FA95C2710}" destId="{D96B6DA6-B17A-4630-8C59-9C722D383B7B}" srcOrd="4" destOrd="0" presId="urn:microsoft.com/office/officeart/2008/layout/HorizontalMultiLevelHierarchy"/>
    <dgm:cxn modelId="{235CC851-BF47-46C5-BB47-726D62A78722}" type="presParOf" srcId="{D96B6DA6-B17A-4630-8C59-9C722D383B7B}" destId="{6BD46CFC-BFF8-48E7-AB97-454191DF611B}" srcOrd="0" destOrd="0" presId="urn:microsoft.com/office/officeart/2008/layout/HorizontalMultiLevelHierarchy"/>
    <dgm:cxn modelId="{10BA7C85-E381-436E-9BB7-F27E777A392B}" type="presParOf" srcId="{150AFD27-FF65-4800-BE35-994FA95C2710}" destId="{DD445B43-D312-45CD-9F36-3EE46ED33E48}" srcOrd="5" destOrd="0" presId="urn:microsoft.com/office/officeart/2008/layout/HorizontalMultiLevelHierarchy"/>
    <dgm:cxn modelId="{2C9EB7BF-1525-4CED-BD83-DA2B14400A63}" type="presParOf" srcId="{DD445B43-D312-45CD-9F36-3EE46ED33E48}" destId="{5A87DC3F-4351-4963-B5FC-5EB60976EB2A}" srcOrd="0" destOrd="0" presId="urn:microsoft.com/office/officeart/2008/layout/HorizontalMultiLevelHierarchy"/>
    <dgm:cxn modelId="{D05FFEDE-2A03-4561-A061-8B89F94C131E}" type="presParOf" srcId="{DD445B43-D312-45CD-9F36-3EE46ED33E48}" destId="{2CEE2B21-2C7F-4C55-9BBD-31E85A940A1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0C3AE-AB1A-4E88-AB3E-D50D0A91E8B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9C4DFBD-AE8E-433F-AB7C-DFFC14AA542F}">
      <dgm:prSet phldrT="[Text]"/>
      <dgm:spPr/>
      <dgm:t>
        <a:bodyPr/>
        <a:lstStyle/>
        <a:p>
          <a:r>
            <a:rPr lang="en-IN"/>
            <a:t>jvm,tomcat</a:t>
          </a:r>
        </a:p>
      </dgm:t>
    </dgm:pt>
    <dgm:pt modelId="{CFF0FBBA-EAF8-4147-99D8-6279A7D31238}" type="parTrans" cxnId="{D60A554D-D8CF-49B7-87EA-6D71A153DCEE}">
      <dgm:prSet/>
      <dgm:spPr/>
      <dgm:t>
        <a:bodyPr/>
        <a:lstStyle/>
        <a:p>
          <a:endParaRPr lang="en-IN"/>
        </a:p>
      </dgm:t>
    </dgm:pt>
    <dgm:pt modelId="{8D7CF52F-90E6-4AFD-B81E-FF6684F81D9B}" type="sibTrans" cxnId="{D60A554D-D8CF-49B7-87EA-6D71A153DCEE}">
      <dgm:prSet/>
      <dgm:spPr/>
      <dgm:t>
        <a:bodyPr/>
        <a:lstStyle/>
        <a:p>
          <a:endParaRPr lang="en-IN"/>
        </a:p>
      </dgm:t>
    </dgm:pt>
    <dgm:pt modelId="{8383D16C-345F-41FB-85B7-D98487E84369}">
      <dgm:prSet phldrT="[Text]"/>
      <dgm:spPr/>
      <dgm:t>
        <a:bodyPr/>
        <a:lstStyle/>
        <a:p>
          <a:r>
            <a:rPr lang="en-IN"/>
            <a:t>gradlew bootrun</a:t>
          </a:r>
        </a:p>
      </dgm:t>
    </dgm:pt>
    <dgm:pt modelId="{78064A89-7853-4E23-9DB7-BA78412E13DC}" type="parTrans" cxnId="{F8A28154-9416-4A34-B1CB-DBBB7953F1EE}">
      <dgm:prSet/>
      <dgm:spPr/>
      <dgm:t>
        <a:bodyPr/>
        <a:lstStyle/>
        <a:p>
          <a:endParaRPr lang="en-IN"/>
        </a:p>
      </dgm:t>
    </dgm:pt>
    <dgm:pt modelId="{F51374E9-0CB2-49E3-A926-64FFA2E40C9D}" type="sibTrans" cxnId="{F8A28154-9416-4A34-B1CB-DBBB7953F1EE}">
      <dgm:prSet/>
      <dgm:spPr/>
      <dgm:t>
        <a:bodyPr/>
        <a:lstStyle/>
        <a:p>
          <a:endParaRPr lang="en-IN"/>
        </a:p>
      </dgm:t>
    </dgm:pt>
    <dgm:pt modelId="{AA947A8A-EC03-4AF8-B1B6-31C1957C385B}" type="pres">
      <dgm:prSet presAssocID="{4C80C3AE-AB1A-4E88-AB3E-D50D0A91E8B3}" presName="diagram" presStyleCnt="0">
        <dgm:presLayoutVars>
          <dgm:dir/>
          <dgm:resizeHandles val="exact"/>
        </dgm:presLayoutVars>
      </dgm:prSet>
      <dgm:spPr/>
      <dgm:t>
        <a:bodyPr/>
        <a:lstStyle/>
        <a:p>
          <a:endParaRPr lang="en-IN"/>
        </a:p>
      </dgm:t>
    </dgm:pt>
    <dgm:pt modelId="{8D7A9E76-9B5A-42C3-B9E2-8EE23397DADE}" type="pres">
      <dgm:prSet presAssocID="{E9C4DFBD-AE8E-433F-AB7C-DFFC14AA542F}" presName="node" presStyleLbl="node1" presStyleIdx="0" presStyleCnt="2">
        <dgm:presLayoutVars>
          <dgm:bulletEnabled val="1"/>
        </dgm:presLayoutVars>
      </dgm:prSet>
      <dgm:spPr/>
      <dgm:t>
        <a:bodyPr/>
        <a:lstStyle/>
        <a:p>
          <a:endParaRPr lang="en-IN"/>
        </a:p>
      </dgm:t>
    </dgm:pt>
    <dgm:pt modelId="{7FAA539F-4250-4298-AC56-449F8D23196A}" type="pres">
      <dgm:prSet presAssocID="{8D7CF52F-90E6-4AFD-B81E-FF6684F81D9B}" presName="sibTrans" presStyleCnt="0"/>
      <dgm:spPr/>
    </dgm:pt>
    <dgm:pt modelId="{F3BE7B95-0644-4AFC-882F-0A1C56C95AF6}" type="pres">
      <dgm:prSet presAssocID="{8383D16C-345F-41FB-85B7-D98487E84369}" presName="node" presStyleLbl="node1" presStyleIdx="1" presStyleCnt="2">
        <dgm:presLayoutVars>
          <dgm:bulletEnabled val="1"/>
        </dgm:presLayoutVars>
      </dgm:prSet>
      <dgm:spPr/>
      <dgm:t>
        <a:bodyPr/>
        <a:lstStyle/>
        <a:p>
          <a:endParaRPr lang="en-IN"/>
        </a:p>
      </dgm:t>
    </dgm:pt>
  </dgm:ptLst>
  <dgm:cxnLst>
    <dgm:cxn modelId="{D60A554D-D8CF-49B7-87EA-6D71A153DCEE}" srcId="{4C80C3AE-AB1A-4E88-AB3E-D50D0A91E8B3}" destId="{E9C4DFBD-AE8E-433F-AB7C-DFFC14AA542F}" srcOrd="0" destOrd="0" parTransId="{CFF0FBBA-EAF8-4147-99D8-6279A7D31238}" sibTransId="{8D7CF52F-90E6-4AFD-B81E-FF6684F81D9B}"/>
    <dgm:cxn modelId="{043751CF-C560-4AB3-87C8-2A7D1A0C9B96}" type="presOf" srcId="{E9C4DFBD-AE8E-433F-AB7C-DFFC14AA542F}" destId="{8D7A9E76-9B5A-42C3-B9E2-8EE23397DADE}" srcOrd="0" destOrd="0" presId="urn:microsoft.com/office/officeart/2005/8/layout/default"/>
    <dgm:cxn modelId="{2EBA64FF-8662-44F6-87EE-8C527B22C457}" type="presOf" srcId="{8383D16C-345F-41FB-85B7-D98487E84369}" destId="{F3BE7B95-0644-4AFC-882F-0A1C56C95AF6}" srcOrd="0" destOrd="0" presId="urn:microsoft.com/office/officeart/2005/8/layout/default"/>
    <dgm:cxn modelId="{F8A28154-9416-4A34-B1CB-DBBB7953F1EE}" srcId="{4C80C3AE-AB1A-4E88-AB3E-D50D0A91E8B3}" destId="{8383D16C-345F-41FB-85B7-D98487E84369}" srcOrd="1" destOrd="0" parTransId="{78064A89-7853-4E23-9DB7-BA78412E13DC}" sibTransId="{F51374E9-0CB2-49E3-A926-64FFA2E40C9D}"/>
    <dgm:cxn modelId="{955584FA-99C0-471D-9B79-A6A702F86C4B}" type="presOf" srcId="{4C80C3AE-AB1A-4E88-AB3E-D50D0A91E8B3}" destId="{AA947A8A-EC03-4AF8-B1B6-31C1957C385B}" srcOrd="0" destOrd="0" presId="urn:microsoft.com/office/officeart/2005/8/layout/default"/>
    <dgm:cxn modelId="{010B6691-EBC0-4C3F-9800-8B42CF77170A}" type="presParOf" srcId="{AA947A8A-EC03-4AF8-B1B6-31C1957C385B}" destId="{8D7A9E76-9B5A-42C3-B9E2-8EE23397DADE}" srcOrd="0" destOrd="0" presId="urn:microsoft.com/office/officeart/2005/8/layout/default"/>
    <dgm:cxn modelId="{F6337173-190D-4192-8E18-0EBC9384FFE5}" type="presParOf" srcId="{AA947A8A-EC03-4AF8-B1B6-31C1957C385B}" destId="{7FAA539F-4250-4298-AC56-449F8D23196A}" srcOrd="1" destOrd="0" presId="urn:microsoft.com/office/officeart/2005/8/layout/default"/>
    <dgm:cxn modelId="{80615E71-61A9-40AA-BE3D-C2EB8606BE71}" type="presParOf" srcId="{AA947A8A-EC03-4AF8-B1B6-31C1957C385B}" destId="{F3BE7B95-0644-4AFC-882F-0A1C56C95AF6}" srcOrd="2"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1F5B-457F-4BF7-99C0-B42C3B52B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8D691D3-7B43-46C0-82D7-9780C7B7CCE0}">
      <dgm:prSet phldrT="[Text]"/>
      <dgm:spPr/>
      <dgm:t>
        <a:bodyPr/>
        <a:lstStyle/>
        <a:p>
          <a:r>
            <a:rPr lang="en-IN"/>
            <a:t>From</a:t>
          </a:r>
        </a:p>
      </dgm:t>
    </dgm:pt>
    <dgm:pt modelId="{0A2CE270-73C7-4FCD-9E26-9EB750FF3A94}" type="parTrans" cxnId="{A6EE8949-CD4A-47F8-96C0-E55468F1AD7F}">
      <dgm:prSet/>
      <dgm:spPr/>
      <dgm:t>
        <a:bodyPr/>
        <a:lstStyle/>
        <a:p>
          <a:endParaRPr lang="en-IN"/>
        </a:p>
      </dgm:t>
    </dgm:pt>
    <dgm:pt modelId="{4CCC9A2D-77E1-4EA7-89B9-0DC0C399A4BB}" type="sibTrans" cxnId="{A6EE8949-CD4A-47F8-96C0-E55468F1AD7F}">
      <dgm:prSet/>
      <dgm:spPr/>
      <dgm:t>
        <a:bodyPr/>
        <a:lstStyle/>
        <a:p>
          <a:endParaRPr lang="en-IN"/>
        </a:p>
      </dgm:t>
    </dgm:pt>
    <dgm:pt modelId="{1020E848-1BC5-4462-8C8D-4AE971E75CD6}">
      <dgm:prSet phldrT="[Text]"/>
      <dgm:spPr/>
      <dgm:t>
        <a:bodyPr/>
        <a:lstStyle/>
        <a:p>
          <a:r>
            <a:rPr lang="en-IN"/>
            <a:t>node:14:alpine</a:t>
          </a:r>
        </a:p>
      </dgm:t>
    </dgm:pt>
    <dgm:pt modelId="{1FE48A53-3B10-46E3-899E-B645768C4819}" type="parTrans" cxnId="{B6FC2CBD-A868-46C0-B4C9-EDBA8D557CA8}">
      <dgm:prSet/>
      <dgm:spPr/>
      <dgm:t>
        <a:bodyPr/>
        <a:lstStyle/>
        <a:p>
          <a:endParaRPr lang="en-IN"/>
        </a:p>
      </dgm:t>
    </dgm:pt>
    <dgm:pt modelId="{FAA00C6A-6B1C-400E-829A-B511D0B05DEC}" type="sibTrans" cxnId="{B6FC2CBD-A868-46C0-B4C9-EDBA8D557CA8}">
      <dgm:prSet/>
      <dgm:spPr/>
      <dgm:t>
        <a:bodyPr/>
        <a:lstStyle/>
        <a:p>
          <a:endParaRPr lang="en-IN"/>
        </a:p>
      </dgm:t>
    </dgm:pt>
    <dgm:pt modelId="{D6F628EE-C5F0-4282-BD7A-CDE668FBDFE9}">
      <dgm:prSet phldrT="[Text]"/>
      <dgm:spPr/>
      <dgm:t>
        <a:bodyPr/>
        <a:lstStyle/>
        <a:p>
          <a:r>
            <a:rPr lang="en-IN"/>
            <a:t>RUN</a:t>
          </a:r>
        </a:p>
      </dgm:t>
    </dgm:pt>
    <dgm:pt modelId="{EE7D6D12-9F9C-43AF-88A3-F62A6A377A10}" type="parTrans" cxnId="{4ADF2EF5-2D87-4057-9785-7796217E4CF1}">
      <dgm:prSet/>
      <dgm:spPr/>
      <dgm:t>
        <a:bodyPr/>
        <a:lstStyle/>
        <a:p>
          <a:endParaRPr lang="en-IN"/>
        </a:p>
      </dgm:t>
    </dgm:pt>
    <dgm:pt modelId="{268A87D4-494C-4D8F-9DE1-28C3E39329EA}" type="sibTrans" cxnId="{4ADF2EF5-2D87-4057-9785-7796217E4CF1}">
      <dgm:prSet/>
      <dgm:spPr/>
      <dgm:t>
        <a:bodyPr/>
        <a:lstStyle/>
        <a:p>
          <a:endParaRPr lang="en-IN"/>
        </a:p>
      </dgm:t>
    </dgm:pt>
    <dgm:pt modelId="{247B8542-D696-4E9A-95B8-2E6C2AE00945}">
      <dgm:prSet phldrT="[Text]"/>
      <dgm:spPr/>
      <dgm:t>
        <a:bodyPr/>
        <a:lstStyle/>
        <a:p>
          <a:r>
            <a:rPr lang="en-IN"/>
            <a:t>npm</a:t>
          </a:r>
          <a:r>
            <a:rPr lang="en-IN" baseline="0"/>
            <a:t> install</a:t>
          </a:r>
          <a:endParaRPr lang="en-IN"/>
        </a:p>
      </dgm:t>
    </dgm:pt>
    <dgm:pt modelId="{B0D3DD21-6E4C-493E-82D0-60F3C25E1016}" type="parTrans" cxnId="{0C209E48-55D6-40D9-BF87-E92CBA852905}">
      <dgm:prSet/>
      <dgm:spPr/>
      <dgm:t>
        <a:bodyPr/>
        <a:lstStyle/>
        <a:p>
          <a:endParaRPr lang="en-IN"/>
        </a:p>
      </dgm:t>
    </dgm:pt>
    <dgm:pt modelId="{79695F74-3295-4FBC-95B2-E4DEED7FDF44}" type="sibTrans" cxnId="{0C209E48-55D6-40D9-BF87-E92CBA852905}">
      <dgm:prSet/>
      <dgm:spPr/>
      <dgm:t>
        <a:bodyPr/>
        <a:lstStyle/>
        <a:p>
          <a:endParaRPr lang="en-IN"/>
        </a:p>
      </dgm:t>
    </dgm:pt>
    <dgm:pt modelId="{94AF1B35-3A4D-4B6A-B5A4-DA9A1AC2D5DB}">
      <dgm:prSet phldrT="[Text]"/>
      <dgm:spPr/>
      <dgm:t>
        <a:bodyPr/>
        <a:lstStyle/>
        <a:p>
          <a:r>
            <a:rPr lang="en-IN"/>
            <a:t>CMD</a:t>
          </a:r>
        </a:p>
      </dgm:t>
    </dgm:pt>
    <dgm:pt modelId="{E162F82A-CC9A-404C-AD57-87A47B808A5B}" type="parTrans" cxnId="{D68CA4B4-6C0A-4E12-8396-F4D64FCC7E49}">
      <dgm:prSet/>
      <dgm:spPr/>
      <dgm:t>
        <a:bodyPr/>
        <a:lstStyle/>
        <a:p>
          <a:endParaRPr lang="en-IN"/>
        </a:p>
      </dgm:t>
    </dgm:pt>
    <dgm:pt modelId="{6430CD8E-0DE8-4266-9E77-6442A4555209}" type="sibTrans" cxnId="{D68CA4B4-6C0A-4E12-8396-F4D64FCC7E49}">
      <dgm:prSet/>
      <dgm:spPr/>
      <dgm:t>
        <a:bodyPr/>
        <a:lstStyle/>
        <a:p>
          <a:endParaRPr lang="en-IN"/>
        </a:p>
      </dgm:t>
    </dgm:pt>
    <dgm:pt modelId="{B7DC2618-2EE8-44F8-B0F0-3333C01AAF6A}">
      <dgm:prSet phldrT="[Text]"/>
      <dgm:spPr/>
      <dgm:t>
        <a:bodyPr/>
        <a:lstStyle/>
        <a:p>
          <a:r>
            <a:rPr lang="en-IN"/>
            <a:t>["npm","start"]</a:t>
          </a:r>
        </a:p>
      </dgm:t>
    </dgm:pt>
    <dgm:pt modelId="{71E29159-B986-494E-A1E5-5BCD2FF6F365}" type="parTrans" cxnId="{8FE4FD32-3FC3-427E-80B3-5EA169551644}">
      <dgm:prSet/>
      <dgm:spPr/>
      <dgm:t>
        <a:bodyPr/>
        <a:lstStyle/>
        <a:p>
          <a:endParaRPr lang="en-IN"/>
        </a:p>
      </dgm:t>
    </dgm:pt>
    <dgm:pt modelId="{B3C7242B-4DB3-45D5-AA70-3D6D806D726C}" type="sibTrans" cxnId="{8FE4FD32-3FC3-427E-80B3-5EA169551644}">
      <dgm:prSet/>
      <dgm:spPr/>
      <dgm:t>
        <a:bodyPr/>
        <a:lstStyle/>
        <a:p>
          <a:endParaRPr lang="en-IN"/>
        </a:p>
      </dgm:t>
    </dgm:pt>
    <dgm:pt modelId="{AB06E01B-E764-4A1E-8096-68FA7D58266D}" type="pres">
      <dgm:prSet presAssocID="{C65A1F5B-457F-4BF7-99C0-B42C3B52BE87}" presName="linearFlow" presStyleCnt="0">
        <dgm:presLayoutVars>
          <dgm:dir/>
          <dgm:animLvl val="lvl"/>
          <dgm:resizeHandles val="exact"/>
        </dgm:presLayoutVars>
      </dgm:prSet>
      <dgm:spPr/>
      <dgm:t>
        <a:bodyPr/>
        <a:lstStyle/>
        <a:p>
          <a:endParaRPr lang="en-IN"/>
        </a:p>
      </dgm:t>
    </dgm:pt>
    <dgm:pt modelId="{907F8989-79D8-4ACD-8AA1-38A0AF35B74E}" type="pres">
      <dgm:prSet presAssocID="{98D691D3-7B43-46C0-82D7-9780C7B7CCE0}" presName="composite" presStyleCnt="0"/>
      <dgm:spPr/>
    </dgm:pt>
    <dgm:pt modelId="{5E3F196D-27DA-42D1-86C4-36A3BEB9C0E9}" type="pres">
      <dgm:prSet presAssocID="{98D691D3-7B43-46C0-82D7-9780C7B7CCE0}" presName="parentText" presStyleLbl="alignNode1" presStyleIdx="0" presStyleCnt="3">
        <dgm:presLayoutVars>
          <dgm:chMax val="1"/>
          <dgm:bulletEnabled val="1"/>
        </dgm:presLayoutVars>
      </dgm:prSet>
      <dgm:spPr/>
      <dgm:t>
        <a:bodyPr/>
        <a:lstStyle/>
        <a:p>
          <a:endParaRPr lang="en-IN"/>
        </a:p>
      </dgm:t>
    </dgm:pt>
    <dgm:pt modelId="{100EE0F3-6DE1-41C1-93AB-026F54D893F2}" type="pres">
      <dgm:prSet presAssocID="{98D691D3-7B43-46C0-82D7-9780C7B7CCE0}" presName="descendantText" presStyleLbl="alignAcc1" presStyleIdx="0" presStyleCnt="3">
        <dgm:presLayoutVars>
          <dgm:bulletEnabled val="1"/>
        </dgm:presLayoutVars>
      </dgm:prSet>
      <dgm:spPr/>
      <dgm:t>
        <a:bodyPr/>
        <a:lstStyle/>
        <a:p>
          <a:endParaRPr lang="en-IN"/>
        </a:p>
      </dgm:t>
    </dgm:pt>
    <dgm:pt modelId="{C03A3F76-D980-49EC-995B-F6328DB50650}" type="pres">
      <dgm:prSet presAssocID="{4CCC9A2D-77E1-4EA7-89B9-0DC0C399A4BB}" presName="sp" presStyleCnt="0"/>
      <dgm:spPr/>
    </dgm:pt>
    <dgm:pt modelId="{C66C24DE-B80B-465C-A705-556349D5B702}" type="pres">
      <dgm:prSet presAssocID="{D6F628EE-C5F0-4282-BD7A-CDE668FBDFE9}" presName="composite" presStyleCnt="0"/>
      <dgm:spPr/>
    </dgm:pt>
    <dgm:pt modelId="{7D8728CF-AF70-4DFB-957F-EA7207CF7CB3}" type="pres">
      <dgm:prSet presAssocID="{D6F628EE-C5F0-4282-BD7A-CDE668FBDFE9}" presName="parentText" presStyleLbl="alignNode1" presStyleIdx="1" presStyleCnt="3">
        <dgm:presLayoutVars>
          <dgm:chMax val="1"/>
          <dgm:bulletEnabled val="1"/>
        </dgm:presLayoutVars>
      </dgm:prSet>
      <dgm:spPr/>
      <dgm:t>
        <a:bodyPr/>
        <a:lstStyle/>
        <a:p>
          <a:endParaRPr lang="en-IN"/>
        </a:p>
      </dgm:t>
    </dgm:pt>
    <dgm:pt modelId="{40CBB4AD-FDA7-493C-9D2D-D0269F2F5C77}" type="pres">
      <dgm:prSet presAssocID="{D6F628EE-C5F0-4282-BD7A-CDE668FBDFE9}" presName="descendantText" presStyleLbl="alignAcc1" presStyleIdx="1" presStyleCnt="3">
        <dgm:presLayoutVars>
          <dgm:bulletEnabled val="1"/>
        </dgm:presLayoutVars>
      </dgm:prSet>
      <dgm:spPr/>
      <dgm:t>
        <a:bodyPr/>
        <a:lstStyle/>
        <a:p>
          <a:endParaRPr lang="en-IN"/>
        </a:p>
      </dgm:t>
    </dgm:pt>
    <dgm:pt modelId="{0E384D09-4A4F-4611-850F-8F814E540166}" type="pres">
      <dgm:prSet presAssocID="{268A87D4-494C-4D8F-9DE1-28C3E39329EA}" presName="sp" presStyleCnt="0"/>
      <dgm:spPr/>
    </dgm:pt>
    <dgm:pt modelId="{D524B5F3-22DA-4625-80D4-07CFA444471D}" type="pres">
      <dgm:prSet presAssocID="{94AF1B35-3A4D-4B6A-B5A4-DA9A1AC2D5DB}" presName="composite" presStyleCnt="0"/>
      <dgm:spPr/>
    </dgm:pt>
    <dgm:pt modelId="{6627A397-89A3-462E-A7F7-B45E537A910A}" type="pres">
      <dgm:prSet presAssocID="{94AF1B35-3A4D-4B6A-B5A4-DA9A1AC2D5DB}" presName="parentText" presStyleLbl="alignNode1" presStyleIdx="2" presStyleCnt="3">
        <dgm:presLayoutVars>
          <dgm:chMax val="1"/>
          <dgm:bulletEnabled val="1"/>
        </dgm:presLayoutVars>
      </dgm:prSet>
      <dgm:spPr/>
      <dgm:t>
        <a:bodyPr/>
        <a:lstStyle/>
        <a:p>
          <a:endParaRPr lang="en-IN"/>
        </a:p>
      </dgm:t>
    </dgm:pt>
    <dgm:pt modelId="{5AB279CF-A7EA-47B1-9922-5C2F478FA70E}" type="pres">
      <dgm:prSet presAssocID="{94AF1B35-3A4D-4B6A-B5A4-DA9A1AC2D5DB}" presName="descendantText" presStyleLbl="alignAcc1" presStyleIdx="2" presStyleCnt="3">
        <dgm:presLayoutVars>
          <dgm:bulletEnabled val="1"/>
        </dgm:presLayoutVars>
      </dgm:prSet>
      <dgm:spPr/>
      <dgm:t>
        <a:bodyPr/>
        <a:lstStyle/>
        <a:p>
          <a:endParaRPr lang="en-IN"/>
        </a:p>
      </dgm:t>
    </dgm:pt>
  </dgm:ptLst>
  <dgm:cxnLst>
    <dgm:cxn modelId="{577BBA02-931E-40B9-B259-FFD769B826C4}" type="presOf" srcId="{D6F628EE-C5F0-4282-BD7A-CDE668FBDFE9}" destId="{7D8728CF-AF70-4DFB-957F-EA7207CF7CB3}" srcOrd="0" destOrd="0" presId="urn:microsoft.com/office/officeart/2005/8/layout/chevron2"/>
    <dgm:cxn modelId="{B52B6259-6535-4877-A179-7711C440968E}" type="presOf" srcId="{94AF1B35-3A4D-4B6A-B5A4-DA9A1AC2D5DB}" destId="{6627A397-89A3-462E-A7F7-B45E537A910A}" srcOrd="0" destOrd="0" presId="urn:microsoft.com/office/officeart/2005/8/layout/chevron2"/>
    <dgm:cxn modelId="{0C209E48-55D6-40D9-BF87-E92CBA852905}" srcId="{D6F628EE-C5F0-4282-BD7A-CDE668FBDFE9}" destId="{247B8542-D696-4E9A-95B8-2E6C2AE00945}" srcOrd="0" destOrd="0" parTransId="{B0D3DD21-6E4C-493E-82D0-60F3C25E1016}" sibTransId="{79695F74-3295-4FBC-95B2-E4DEED7FDF44}"/>
    <dgm:cxn modelId="{C1440CBC-7A69-4588-A3D3-74C811AC8D0B}" type="presOf" srcId="{98D691D3-7B43-46C0-82D7-9780C7B7CCE0}" destId="{5E3F196D-27DA-42D1-86C4-36A3BEB9C0E9}" srcOrd="0" destOrd="0" presId="urn:microsoft.com/office/officeart/2005/8/layout/chevron2"/>
    <dgm:cxn modelId="{D68CA4B4-6C0A-4E12-8396-F4D64FCC7E49}" srcId="{C65A1F5B-457F-4BF7-99C0-B42C3B52BE87}" destId="{94AF1B35-3A4D-4B6A-B5A4-DA9A1AC2D5DB}" srcOrd="2" destOrd="0" parTransId="{E162F82A-CC9A-404C-AD57-87A47B808A5B}" sibTransId="{6430CD8E-0DE8-4266-9E77-6442A4555209}"/>
    <dgm:cxn modelId="{8FE4FD32-3FC3-427E-80B3-5EA169551644}" srcId="{94AF1B35-3A4D-4B6A-B5A4-DA9A1AC2D5DB}" destId="{B7DC2618-2EE8-44F8-B0F0-3333C01AAF6A}" srcOrd="0" destOrd="0" parTransId="{71E29159-B986-494E-A1E5-5BCD2FF6F365}" sibTransId="{B3C7242B-4DB3-45D5-AA70-3D6D806D726C}"/>
    <dgm:cxn modelId="{56221187-3236-4275-996D-982D1D0825A4}" type="presOf" srcId="{247B8542-D696-4E9A-95B8-2E6C2AE00945}" destId="{40CBB4AD-FDA7-493C-9D2D-D0269F2F5C77}" srcOrd="0" destOrd="0" presId="urn:microsoft.com/office/officeart/2005/8/layout/chevron2"/>
    <dgm:cxn modelId="{B19B7726-BFDB-49C5-83E3-A67A67306076}" type="presOf" srcId="{C65A1F5B-457F-4BF7-99C0-B42C3B52BE87}" destId="{AB06E01B-E764-4A1E-8096-68FA7D58266D}" srcOrd="0" destOrd="0" presId="urn:microsoft.com/office/officeart/2005/8/layout/chevron2"/>
    <dgm:cxn modelId="{A6EE8949-CD4A-47F8-96C0-E55468F1AD7F}" srcId="{C65A1F5B-457F-4BF7-99C0-B42C3B52BE87}" destId="{98D691D3-7B43-46C0-82D7-9780C7B7CCE0}" srcOrd="0" destOrd="0" parTransId="{0A2CE270-73C7-4FCD-9E26-9EB750FF3A94}" sibTransId="{4CCC9A2D-77E1-4EA7-89B9-0DC0C399A4BB}"/>
    <dgm:cxn modelId="{B6FC2CBD-A868-46C0-B4C9-EDBA8D557CA8}" srcId="{98D691D3-7B43-46C0-82D7-9780C7B7CCE0}" destId="{1020E848-1BC5-4462-8C8D-4AE971E75CD6}" srcOrd="0" destOrd="0" parTransId="{1FE48A53-3B10-46E3-899E-B645768C4819}" sibTransId="{FAA00C6A-6B1C-400E-829A-B511D0B05DEC}"/>
    <dgm:cxn modelId="{4ADF2EF5-2D87-4057-9785-7796217E4CF1}" srcId="{C65A1F5B-457F-4BF7-99C0-B42C3B52BE87}" destId="{D6F628EE-C5F0-4282-BD7A-CDE668FBDFE9}" srcOrd="1" destOrd="0" parTransId="{EE7D6D12-9F9C-43AF-88A3-F62A6A377A10}" sibTransId="{268A87D4-494C-4D8F-9DE1-28C3E39329EA}"/>
    <dgm:cxn modelId="{31AEE0FB-CB31-4821-B339-7974474192AF}" type="presOf" srcId="{1020E848-1BC5-4462-8C8D-4AE971E75CD6}" destId="{100EE0F3-6DE1-41C1-93AB-026F54D893F2}" srcOrd="0" destOrd="0" presId="urn:microsoft.com/office/officeart/2005/8/layout/chevron2"/>
    <dgm:cxn modelId="{6C061704-79D1-4FDA-B30C-3374960DDEE4}" type="presOf" srcId="{B7DC2618-2EE8-44F8-B0F0-3333C01AAF6A}" destId="{5AB279CF-A7EA-47B1-9922-5C2F478FA70E}" srcOrd="0" destOrd="0" presId="urn:microsoft.com/office/officeart/2005/8/layout/chevron2"/>
    <dgm:cxn modelId="{193BA6FE-9317-4D3C-B31A-673B7F04687E}" type="presParOf" srcId="{AB06E01B-E764-4A1E-8096-68FA7D58266D}" destId="{907F8989-79D8-4ACD-8AA1-38A0AF35B74E}" srcOrd="0" destOrd="0" presId="urn:microsoft.com/office/officeart/2005/8/layout/chevron2"/>
    <dgm:cxn modelId="{909DA200-2180-40D9-893C-DF2EC4761A01}" type="presParOf" srcId="{907F8989-79D8-4ACD-8AA1-38A0AF35B74E}" destId="{5E3F196D-27DA-42D1-86C4-36A3BEB9C0E9}" srcOrd="0" destOrd="0" presId="urn:microsoft.com/office/officeart/2005/8/layout/chevron2"/>
    <dgm:cxn modelId="{36B553DD-EFB5-4E46-9313-60650368EBA5}" type="presParOf" srcId="{907F8989-79D8-4ACD-8AA1-38A0AF35B74E}" destId="{100EE0F3-6DE1-41C1-93AB-026F54D893F2}" srcOrd="1" destOrd="0" presId="urn:microsoft.com/office/officeart/2005/8/layout/chevron2"/>
    <dgm:cxn modelId="{4018F2AE-CE60-4B65-BD74-6305957B96A5}" type="presParOf" srcId="{AB06E01B-E764-4A1E-8096-68FA7D58266D}" destId="{C03A3F76-D980-49EC-995B-F6328DB50650}" srcOrd="1" destOrd="0" presId="urn:microsoft.com/office/officeart/2005/8/layout/chevron2"/>
    <dgm:cxn modelId="{F4755E56-BBF3-4FDF-A607-3EDF9B7DAEF4}" type="presParOf" srcId="{AB06E01B-E764-4A1E-8096-68FA7D58266D}" destId="{C66C24DE-B80B-465C-A705-556349D5B702}" srcOrd="2" destOrd="0" presId="urn:microsoft.com/office/officeart/2005/8/layout/chevron2"/>
    <dgm:cxn modelId="{05237621-D1D9-457A-912C-C9F152117C8C}" type="presParOf" srcId="{C66C24DE-B80B-465C-A705-556349D5B702}" destId="{7D8728CF-AF70-4DFB-957F-EA7207CF7CB3}" srcOrd="0" destOrd="0" presId="urn:microsoft.com/office/officeart/2005/8/layout/chevron2"/>
    <dgm:cxn modelId="{FEDA211E-E7BC-4201-B9C4-06BB4BD2218C}" type="presParOf" srcId="{C66C24DE-B80B-465C-A705-556349D5B702}" destId="{40CBB4AD-FDA7-493C-9D2D-D0269F2F5C77}" srcOrd="1" destOrd="0" presId="urn:microsoft.com/office/officeart/2005/8/layout/chevron2"/>
    <dgm:cxn modelId="{E0546AB0-4649-4555-95AB-B807EE9109E8}" type="presParOf" srcId="{AB06E01B-E764-4A1E-8096-68FA7D58266D}" destId="{0E384D09-4A4F-4611-850F-8F814E540166}" srcOrd="3" destOrd="0" presId="urn:microsoft.com/office/officeart/2005/8/layout/chevron2"/>
    <dgm:cxn modelId="{94A38C6C-CA68-4859-A3CB-47131920B265}" type="presParOf" srcId="{AB06E01B-E764-4A1E-8096-68FA7D58266D}" destId="{D524B5F3-22DA-4625-80D4-07CFA444471D}" srcOrd="4" destOrd="0" presId="urn:microsoft.com/office/officeart/2005/8/layout/chevron2"/>
    <dgm:cxn modelId="{D37E7F99-D31A-4968-9F4A-7E862379D5DE}" type="presParOf" srcId="{D524B5F3-22DA-4625-80D4-07CFA444471D}" destId="{6627A397-89A3-462E-A7F7-B45E537A910A}" srcOrd="0" destOrd="0" presId="urn:microsoft.com/office/officeart/2005/8/layout/chevron2"/>
    <dgm:cxn modelId="{D28F8F0C-77D3-48B8-AA83-3D76F2BA895E}" type="presParOf" srcId="{D524B5F3-22DA-4625-80D4-07CFA444471D}" destId="{5AB279CF-A7EA-47B1-9922-5C2F478FA70E}"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B6DA6-B17A-4630-8C59-9C722D383B7B}">
      <dsp:nvSpPr>
        <dsp:cNvPr id="0" name=""/>
        <dsp:cNvSpPr/>
      </dsp:nvSpPr>
      <dsp:spPr>
        <a:xfrm>
          <a:off x="873007"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1480749"/>
        <a:ext cx="32445" cy="32445"/>
      </dsp:txXfrm>
    </dsp:sp>
    <dsp:sp modelId="{E8A1B8E6-B113-4F99-9782-7AECF548C5EA}">
      <dsp:nvSpPr>
        <dsp:cNvPr id="0" name=""/>
        <dsp:cNvSpPr/>
      </dsp:nvSpPr>
      <dsp:spPr>
        <a:xfrm>
          <a:off x="873007"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16242" y="1202136"/>
        <a:ext cx="15077" cy="15077"/>
      </dsp:txXfrm>
    </dsp:sp>
    <dsp:sp modelId="{4DE559DA-8204-4638-883D-E9BF69224AFD}">
      <dsp:nvSpPr>
        <dsp:cNvPr id="0" name=""/>
        <dsp:cNvSpPr/>
      </dsp:nvSpPr>
      <dsp:spPr>
        <a:xfrm>
          <a:off x="873007"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906154"/>
        <a:ext cx="32445" cy="32445"/>
      </dsp:txXfrm>
    </dsp:sp>
    <dsp:sp modelId="{D82D4177-8742-457D-94B6-84CCE308AEEB}">
      <dsp:nvSpPr>
        <dsp:cNvPr id="0" name=""/>
        <dsp:cNvSpPr/>
      </dsp:nvSpPr>
      <dsp:spPr>
        <a:xfrm rot="16200000">
          <a:off x="-566505"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Docker image</a:t>
          </a:r>
        </a:p>
      </dsp:txBody>
      <dsp:txXfrm>
        <a:off x="-566505" y="979836"/>
        <a:ext cx="2419350" cy="459676"/>
      </dsp:txXfrm>
    </dsp:sp>
    <dsp:sp modelId="{FFFC3A73-6397-498B-9C14-B7C99315F5E8}">
      <dsp:nvSpPr>
        <dsp:cNvPr id="0" name=""/>
        <dsp:cNvSpPr/>
      </dsp:nvSpPr>
      <dsp:spPr>
        <a:xfrm>
          <a:off x="1174555" y="405241"/>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405241"/>
        <a:ext cx="1507738" cy="459676"/>
      </dsp:txXfrm>
    </dsp:sp>
    <dsp:sp modelId="{A3E355C8-1670-4898-99BF-A3E27694C5A5}">
      <dsp:nvSpPr>
        <dsp:cNvPr id="0" name=""/>
        <dsp:cNvSpPr/>
      </dsp:nvSpPr>
      <dsp:spPr>
        <a:xfrm>
          <a:off x="1174555" y="979836"/>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979836"/>
        <a:ext cx="1507738" cy="459676"/>
      </dsp:txXfrm>
    </dsp:sp>
    <dsp:sp modelId="{5A87DC3F-4351-4963-B5FC-5EB60976EB2A}">
      <dsp:nvSpPr>
        <dsp:cNvPr id="0" name=""/>
        <dsp:cNvSpPr/>
      </dsp:nvSpPr>
      <dsp:spPr>
        <a:xfrm>
          <a:off x="1174555" y="1554432"/>
          <a:ext cx="1507738" cy="4596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1554432"/>
        <a:ext cx="1507738" cy="459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A9E76-9B5A-42C3-B9E2-8EE23397DADE}">
      <dsp:nvSpPr>
        <dsp:cNvPr id="0" name=""/>
        <dsp:cNvSpPr/>
      </dsp:nvSpPr>
      <dsp:spPr>
        <a:xfrm>
          <a:off x="280"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jvm,tomcat</a:t>
          </a:r>
        </a:p>
      </dsp:txBody>
      <dsp:txXfrm>
        <a:off x="280" y="262697"/>
        <a:ext cx="1092840" cy="655704"/>
      </dsp:txXfrm>
    </dsp:sp>
    <dsp:sp modelId="{F3BE7B95-0644-4AFC-882F-0A1C56C95AF6}">
      <dsp:nvSpPr>
        <dsp:cNvPr id="0" name=""/>
        <dsp:cNvSpPr/>
      </dsp:nvSpPr>
      <dsp:spPr>
        <a:xfrm>
          <a:off x="1202404"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gradlew bootrun</a:t>
          </a:r>
        </a:p>
      </dsp:txBody>
      <dsp:txXfrm>
        <a:off x="1202404" y="262697"/>
        <a:ext cx="1092840" cy="65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196D-27DA-42D1-86C4-36A3BEB9C0E9}">
      <dsp:nvSpPr>
        <dsp:cNvPr id="0" name=""/>
        <dsp:cNvSpPr/>
      </dsp:nvSpPr>
      <dsp:spPr>
        <a:xfrm rot="5400000">
          <a:off x="-131890" y="132669"/>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rom</a:t>
          </a:r>
        </a:p>
      </dsp:txBody>
      <dsp:txXfrm rot="-5400000">
        <a:off x="1" y="308523"/>
        <a:ext cx="615487" cy="263780"/>
      </dsp:txXfrm>
    </dsp:sp>
    <dsp:sp modelId="{100EE0F3-6DE1-41C1-93AB-026F54D893F2}">
      <dsp:nvSpPr>
        <dsp:cNvPr id="0" name=""/>
        <dsp:cNvSpPr/>
      </dsp:nvSpPr>
      <dsp:spPr>
        <a:xfrm rot="5400000">
          <a:off x="1803156" y="-1186889"/>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ode:14:alpine</a:t>
          </a:r>
        </a:p>
      </dsp:txBody>
      <dsp:txXfrm rot="-5400000">
        <a:off x="615487" y="28679"/>
        <a:ext cx="2918963" cy="515725"/>
      </dsp:txXfrm>
    </dsp:sp>
    <dsp:sp modelId="{7D8728CF-AF70-4DFB-957F-EA7207CF7CB3}">
      <dsp:nvSpPr>
        <dsp:cNvPr id="0" name=""/>
        <dsp:cNvSpPr/>
      </dsp:nvSpPr>
      <dsp:spPr>
        <a:xfrm rot="5400000">
          <a:off x="-131890" y="849543"/>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RUN</a:t>
          </a:r>
        </a:p>
      </dsp:txBody>
      <dsp:txXfrm rot="-5400000">
        <a:off x="1" y="1025397"/>
        <a:ext cx="615487" cy="263780"/>
      </dsp:txXfrm>
    </dsp:sp>
    <dsp:sp modelId="{40CBB4AD-FDA7-493C-9D2D-D0269F2F5C77}">
      <dsp:nvSpPr>
        <dsp:cNvPr id="0" name=""/>
        <dsp:cNvSpPr/>
      </dsp:nvSpPr>
      <dsp:spPr>
        <a:xfrm rot="5400000">
          <a:off x="1803156" y="-470015"/>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a:t>
          </a:r>
          <a:r>
            <a:rPr lang="en-IN" sz="2100" kern="1200" baseline="0"/>
            <a:t> install</a:t>
          </a:r>
          <a:endParaRPr lang="en-IN" sz="2100" kern="1200"/>
        </a:p>
      </dsp:txBody>
      <dsp:txXfrm rot="-5400000">
        <a:off x="615487" y="745553"/>
        <a:ext cx="2918963" cy="515725"/>
      </dsp:txXfrm>
    </dsp:sp>
    <dsp:sp modelId="{6627A397-89A3-462E-A7F7-B45E537A910A}">
      <dsp:nvSpPr>
        <dsp:cNvPr id="0" name=""/>
        <dsp:cNvSpPr/>
      </dsp:nvSpPr>
      <dsp:spPr>
        <a:xfrm rot="5400000">
          <a:off x="-131890" y="1566418"/>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CMD</a:t>
          </a:r>
        </a:p>
      </dsp:txBody>
      <dsp:txXfrm rot="-5400000">
        <a:off x="1" y="1742272"/>
        <a:ext cx="615487" cy="263780"/>
      </dsp:txXfrm>
    </dsp:sp>
    <dsp:sp modelId="{5AB279CF-A7EA-47B1-9922-5C2F478FA70E}">
      <dsp:nvSpPr>
        <dsp:cNvPr id="0" name=""/>
        <dsp:cNvSpPr/>
      </dsp:nvSpPr>
      <dsp:spPr>
        <a:xfrm rot="5400000">
          <a:off x="1803156" y="246858"/>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start"]</a:t>
          </a:r>
        </a:p>
      </dsp:txBody>
      <dsp:txXfrm rot="-5400000">
        <a:off x="615487" y="1462427"/>
        <a:ext cx="2918963" cy="51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EEAD-DC0E-4C30-865C-9132B4CC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3</TotalTime>
  <Pages>105</Pages>
  <Words>9827</Words>
  <Characters>5601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1269</cp:revision>
  <dcterms:created xsi:type="dcterms:W3CDTF">2023-04-03T05:20:00Z</dcterms:created>
  <dcterms:modified xsi:type="dcterms:W3CDTF">2023-06-05T12:03:00Z</dcterms:modified>
</cp:coreProperties>
</file>